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8C6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Object Destructuring in jS</w:t>
      </w:r>
    </w:p>
    <w:p w14:paraId="62F4800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E0E3D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favefilm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9076C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"Top Gun"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29B6C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993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63EF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ene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"Action"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B9A26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t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"Amir Khan"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98373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irecto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"Tony stark"</w:t>
      </w:r>
    </w:p>
    <w:p w14:paraId="4B8A0A5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BADC7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A93BB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gen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ta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directo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favefilm</w:t>
      </w:r>
    </w:p>
    <w:p w14:paraId="5764BDE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D76D9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My Fave film is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arring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tar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It is been directed by </w:t>
      </w:r>
    </w:p>
    <w:p w14:paraId="399405A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director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year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year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AADD8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01141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Without destructuring </w:t>
      </w:r>
    </w:p>
    <w:p w14:paraId="506C184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ED6ED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title1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favefilm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</w:p>
    <w:p w14:paraId="78C1BCF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year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favefilm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</w:p>
    <w:p w14:paraId="3B7A420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gener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favefilm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ener</w:t>
      </w:r>
    </w:p>
    <w:p w14:paraId="5C44676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tar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favefilm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tar</w:t>
      </w:r>
    </w:p>
    <w:p w14:paraId="473FB83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director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favefilm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</w:p>
    <w:p w14:paraId="728B72C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BFBAE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My Fave film is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arring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tar1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It is been directed by </w:t>
      </w:r>
    </w:p>
    <w:p w14:paraId="5871EBC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director1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year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6F5CE1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3C4AFBE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tTimeout and clearTimeout </w:t>
      </w:r>
    </w:p>
    <w:p w14:paraId="23AFAB4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4AD07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2CEB0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415E6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6CFA71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Executed after 2 second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49884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FECA4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A43ED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70ADD8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Executed after 2 seconds again in parallel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E1325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5563E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E6CAD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009B3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Executed after 4 second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4F18D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77FE9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6EB9A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ettimeoutva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ED50A7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Executed after 5 second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0060E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F929C1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7B093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clearTimeou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ettimeoutva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1CEAA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timeout after 5 seconds is clear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61FB0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E9166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End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0CA6A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6375C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Output</w:t>
      </w:r>
    </w:p>
    <w:p w14:paraId="65AACE0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</w:p>
    <w:p w14:paraId="64ADCD5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AAC29D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Execute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f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Executed differently from the flow</w:t>
      </w:r>
    </w:p>
    <w:p w14:paraId="39CD509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Execute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f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gai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arallel</w:t>
      </w: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Executed after 2 seconds in parallel with above statement</w:t>
      </w:r>
    </w:p>
    <w:p w14:paraId="149A12C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Execute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f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econds</w:t>
      </w:r>
    </w:p>
    <w:p w14:paraId="75CEB57A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615061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Setinterval</w:t>
      </w:r>
    </w:p>
    <w:p w14:paraId="3F96F16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B6CDF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startCountdow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vic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091BC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ecremainin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747B9C5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28FFB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hutdowntim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50E7923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EE0DCF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ecremainin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899DC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0178033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"Your device will shutdown in ${secremaining} seconds"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210A8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ecremaining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</w:p>
    <w:p w14:paraId="329D04C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CCD2CB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639744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52F5F3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Your device is shutting down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640E6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clearInterva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hutdowntim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896E5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559FEA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8B35C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F9B808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9E24A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StartCountdown('Macbook')</w:t>
      </w:r>
    </w:p>
    <w:p w14:paraId="0CF07582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7FD8AC1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Throw keyword error constructor</w:t>
      </w:r>
    </w:p>
    <w:p w14:paraId="364F644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C68A9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checkUsernam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1C0002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DD19EB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            </w:t>
      </w:r>
    </w:p>
    <w:p w14:paraId="6DC2E38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8A0182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"Before executed"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CB3CC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No username provided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E66E8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"will not be executed"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2A6C7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490A33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D3656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E5FF2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checkUsernam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D795F3F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47A79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Convert Ml to KM!</w:t>
      </w:r>
    </w:p>
    <w:p w14:paraId="5BF50C1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onearray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2DCDB9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E0190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onversionFactorMilesToKm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</w:p>
    <w:p w14:paraId="292CE2B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02FAD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newvariab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onearray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variableher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F5D30C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variableher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25A1C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Month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variablehere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onversionFactorMilesToKm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M`</w:t>
      </w:r>
    </w:p>
    <w:p w14:paraId="1FBD2F4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37CCAA8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6420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r this can also be written as arrow function </w:t>
      </w:r>
    </w:p>
    <w:p w14:paraId="080ECEB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1E399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rraywithvariab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onearray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variable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1937B1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variable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E7090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variable1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518D2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EA0316A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945DE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Map and foreach difference is foreach doesn't return new array</w:t>
      </w:r>
    </w:p>
    <w:p w14:paraId="00E2B80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We have to use push with foreach, We do have other methods such as shifts</w:t>
      </w:r>
    </w:p>
    <w:p w14:paraId="14BA302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playlistHtm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laylist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rack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5D6BCB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A1358D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&lt;section class="card"&gt;</w:t>
      </w:r>
    </w:p>
    <w:p w14:paraId="33441ED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card-start"&gt;</w:t>
      </w:r>
    </w:p>
    <w:p w14:paraId="5760568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mg src="/image/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rack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lbumArt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E36D6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20E7E5E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ard-mid"&gt;</w:t>
      </w:r>
    </w:p>
    <w:p w14:paraId="7B6B833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4 class="card-title"&gt;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rack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lbumTitle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14:paraId="6695CCF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p class="card-artist"&gt;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rack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rtist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1BE40C0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14:paraId="16AF01A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class-end"&gt;</w:t>
      </w:r>
    </w:p>
    <w:p w14:paraId="52E0111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card-menu"&gt;...&lt;/p&gt;</w:t>
      </w:r>
    </w:p>
    <w:p w14:paraId="78FD08A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&lt;/div&gt;</w:t>
      </w:r>
    </w:p>
    <w:p w14:paraId="1E42ED2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&lt;/section&gt;</w:t>
      </w:r>
    </w:p>
    <w:p w14:paraId="0891BBD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`</w:t>
      </w:r>
    </w:p>
    <w:p w14:paraId="59DF7DB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E7D80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57AE5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container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playlistHtml</w:t>
      </w:r>
    </w:p>
    <w:p w14:paraId="28C7BD6F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BB1AF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filter function</w:t>
      </w:r>
    </w:p>
    <w:p w14:paraId="52069F8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227BB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g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4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89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CF129D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DF21C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dult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g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D20A99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17B45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D6E524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C587F5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A19C99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A57FE1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CBBE72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7FA0072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40502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dult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g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4F6C9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EC9B0"/>
          <w:sz w:val="21"/>
          <w:szCs w:val="21"/>
        </w:rPr>
        <w:t>ag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gt;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ru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EC9B0"/>
          <w:sz w:val="21"/>
          <w:szCs w:val="21"/>
        </w:rPr>
        <w:t>false</w:t>
      </w:r>
    </w:p>
    <w:p w14:paraId="4905ABD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799DCF3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242E3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dult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g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0E439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EC9B0"/>
          <w:sz w:val="21"/>
          <w:szCs w:val="21"/>
        </w:rPr>
        <w:t>ag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gt;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F4477A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70AF6CE0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F0CF7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dult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5535534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F8915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Working with map filter and .includes search through array</w:t>
      </w:r>
    </w:p>
    <w:p w14:paraId="12ECB4B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DD787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eri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5464537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7E2BFF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The Wir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EB485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oca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Baltimor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43E54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engthInHours 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BF0E2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enres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action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thriller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detectiv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suspens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C8E238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03F6424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959227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Game of Throme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8B069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oca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Westeros and Esso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87C76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engthInHours 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70.25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F8EB3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enres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fantasy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action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tragedy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6649D7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6CFA653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D0A515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Friend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DF466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oca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New York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9CC86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engthInHours 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C1730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enres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comedy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romanc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drama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866E2A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4E121E5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822211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The Walking Dead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5BEEA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oca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Atlanta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E0711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engthInHours 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3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5E433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enres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zombi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apocalyps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thriller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suspens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D4544A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7566E8C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7FCB95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The Big Bang Theory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5E13B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oca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Pasadena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26612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engthInHours 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39.66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6974E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enres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comedy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nerd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romanc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4B5843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229D75A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DB7CC2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1EF1D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newYorkSeri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eri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131B05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New York'</w:t>
      </w:r>
    </w:p>
    <w:p w14:paraId="2A4783A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14935DE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869A3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newYorkSeri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D749BB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3480A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thriller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eri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38219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thriller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96C998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364AD8C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6B83D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thriller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ACB8D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3D3C0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034731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Challenge:</w:t>
      </w:r>
    </w:p>
    <w:p w14:paraId="472F388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1. Use the .filter() method to create an array</w:t>
      </w:r>
    </w:p>
    <w:p w14:paraId="7999703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   of all of the thrillers.</w:t>
      </w:r>
    </w:p>
    <w:p w14:paraId="0E728C2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   .includes('romance')</w:t>
      </w:r>
    </w:p>
    <w:p w14:paraId="5B787BF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383919A9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9A3B3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ested for loop example </w:t>
      </w:r>
    </w:p>
    <w:p w14:paraId="14DD95A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C1F84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haracter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135DFF3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814AD2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Ninja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43438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emoji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5623">
        <w:rPr>
          <w:rFonts w:ascii="Consolas" w:eastAsia="Times New Roman" w:hAnsi="Consolas" w:cs="Consolas"/>
          <w:color w:val="CE9178"/>
          <w:sz w:val="21"/>
          <w:szCs w:val="21"/>
        </w:rPr>
        <w:t>🥷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83C8B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owers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agility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stealth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aggression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39B7C4C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5A06192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700EDB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Sorcerer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ABCCC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emoji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5623">
        <w:rPr>
          <w:rFonts w:ascii="Segoe UI Emoji" w:eastAsia="Times New Roman" w:hAnsi="Segoe UI Emoji" w:cs="Segoe UI Emoji"/>
          <w:color w:val="CE9178"/>
          <w:sz w:val="21"/>
          <w:szCs w:val="21"/>
        </w:rPr>
        <w:t>🧙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DB1B6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owers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magic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invisibility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necromancy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06B7DC2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56845B9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EBA90E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Ogr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5536E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emoji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5623">
        <w:rPr>
          <w:rFonts w:ascii="Segoe UI Emoji" w:eastAsia="Times New Roman" w:hAnsi="Segoe UI Emoji" w:cs="Segoe UI Emoji"/>
          <w:color w:val="CE9178"/>
          <w:sz w:val="21"/>
          <w:szCs w:val="21"/>
        </w:rPr>
        <w:t>👹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28C92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owers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power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stamina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shapeshifting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0DB90F8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0F961A7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C813DD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Unicorn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2D297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emoji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5623">
        <w:rPr>
          <w:rFonts w:ascii="Segoe UI Emoji" w:eastAsia="Times New Roman" w:hAnsi="Segoe UI Emoji" w:cs="Segoe UI Emoji"/>
          <w:color w:val="CE9178"/>
          <w:sz w:val="21"/>
          <w:szCs w:val="21"/>
        </w:rPr>
        <w:t>🦄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9C3FA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owers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flight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power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purity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4541B9F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587EE3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ACB1B6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E84E8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haracter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719B61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ow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ower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06C300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ow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17A7C6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303D77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56E75F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Challenge:</w:t>
      </w:r>
    </w:p>
    <w:p w14:paraId="39AFFD8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1. Nest a for of inside this for of to iterate over </w:t>
      </w:r>
    </w:p>
    <w:p w14:paraId="2F9E773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the powers array for each character. Log out each </w:t>
      </w:r>
    </w:p>
    <w:p w14:paraId="6D4F676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   power.</w:t>
      </w:r>
    </w:p>
    <w:p w14:paraId="1A3E6A4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780F94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9E88C9C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6718C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ested ForEach  same as above example as nested for </w:t>
      </w:r>
    </w:p>
    <w:p w14:paraId="132DAD6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haracter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A61597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ower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ow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3B16A3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ow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45A1B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1259D77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BAC2FA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Challenge:</w:t>
      </w:r>
    </w:p>
    <w:p w14:paraId="37ADB6D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1. Nest a forEach to log out each individual</w:t>
      </w:r>
    </w:p>
    <w:p w14:paraId="1E4C62C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power in each characters powers array.</w:t>
      </w:r>
    </w:p>
    <w:p w14:paraId="737510E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D164DC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BB1A4E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0F156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haracter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2B48C6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79F9B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696CEBB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Challenge:</w:t>
      </w:r>
    </w:p>
    <w:p w14:paraId="129AD0D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1. Nest a forEach to log out each individual</w:t>
      </w:r>
    </w:p>
    <w:p w14:paraId="5849FB3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   power in each characters powers array.</w:t>
      </w:r>
    </w:p>
    <w:p w14:paraId="2937D25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D8D072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658622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BB074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nclude </w:t>
      </w:r>
    </w:p>
    <w:p w14:paraId="2D12173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11613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variab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7CB325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variab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957897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40EA3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8C8C8"/>
          <w:sz w:val="21"/>
          <w:szCs w:val="21"/>
        </w:rPr>
        <w:t>outpu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False</w:t>
      </w:r>
    </w:p>
    <w:p w14:paraId="5B65962B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33EE22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ind below code </w:t>
      </w:r>
    </w:p>
    <w:p w14:paraId="7E781AD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AB587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ddItemBt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add-item-btn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6CBDE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temInpu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item-input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BDC1A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li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list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BBC84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FE980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hoppingLi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481ABDF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4F5F92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ddItemBt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B6534C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64A577D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    Challenge:</w:t>
      </w:r>
    </w:p>
    <w:p w14:paraId="3AF2BDD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    1. Add an if else to the event listener's function.</w:t>
      </w:r>
    </w:p>
    <w:p w14:paraId="0D69689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2. Only add an item to the shoppingList array if it </w:t>
      </w:r>
    </w:p>
    <w:p w14:paraId="1FDE95B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       is not already in the shoppingList array.</w:t>
      </w:r>
    </w:p>
    <w:p w14:paraId="3922690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    3. If an item is a duplicate, clear the input field</w:t>
      </w:r>
    </w:p>
    <w:p w14:paraId="7824A37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       and log out "no duplicates".</w:t>
      </w:r>
    </w:p>
    <w:p w14:paraId="30A0B9B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210284D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hoppingLi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temInpu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14:paraId="78B0002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no duplicate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301D6C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89902E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1105E3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hoppingLi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temInpu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FBFE3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)        </w:t>
      </w:r>
    </w:p>
    <w:p w14:paraId="6D5526D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}</w:t>
      </w:r>
    </w:p>
    <w:p w14:paraId="76C057F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temInpu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BFC097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1F0490A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2ED9E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){    </w:t>
      </w:r>
    </w:p>
    <w:p w14:paraId="596AF87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77CBD7B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hoppingLi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220189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`&lt;li class="list-item"&gt;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</w:p>
    <w:p w14:paraId="045C5C3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64A20B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li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</w:p>
    <w:p w14:paraId="44D4EC0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770D96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51627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03A65F6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66713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4117B7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Challenge</w:t>
      </w:r>
    </w:p>
    <w:p w14:paraId="5DBB023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1. Use the .join() method to remove </w:t>
      </w:r>
    </w:p>
    <w:p w14:paraId="6A51AF0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those annoying commas!</w:t>
      </w:r>
    </w:p>
    <w:p w14:paraId="5AB3B93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975623">
        <w:rPr>
          <w:rFonts w:ascii="Segoe UI Emoji" w:eastAsia="Times New Roman" w:hAnsi="Segoe UI Emoji" w:cs="Segoe UI Emoji"/>
          <w:color w:val="6A9955"/>
          <w:sz w:val="21"/>
          <w:szCs w:val="21"/>
        </w:rPr>
        <w:t>⚠️</w:t>
      </w: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ou will need to chain two methods</w:t>
      </w:r>
    </w:p>
    <w:p w14:paraId="3BD461F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together to complete the challenge.</w:t>
      </w:r>
    </w:p>
    <w:p w14:paraId="5DC03B4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32AE926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33F03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playlistHtm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playlist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rack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93EDB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B1336B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&lt;section class="card"&gt;</w:t>
      </w:r>
    </w:p>
    <w:p w14:paraId="4B26A48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card-start"&gt;</w:t>
      </w:r>
    </w:p>
    <w:p w14:paraId="2483BD8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mg src="/images/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rack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lbumArt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6D0A5A4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413724A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ard-mid"&gt;</w:t>
      </w:r>
    </w:p>
    <w:p w14:paraId="7B85C4B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4 class="card-title"&gt;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rack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14:paraId="55D8036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p class="card-artist"&gt;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rack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rtist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5B079AB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14:paraId="4DC6B0C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card-end"&gt;</w:t>
      </w:r>
    </w:p>
    <w:p w14:paraId="5A787D6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card-menu"&gt;...&lt;/p&gt;</w:t>
      </w:r>
    </w:p>
    <w:p w14:paraId="5B700B0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7464A66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&lt;/section&gt;</w:t>
      </w:r>
    </w:p>
    <w:p w14:paraId="5450652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    `</w:t>
      </w:r>
    </w:p>
    <w:p w14:paraId="2B44875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08109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70FC0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container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playlistHtml</w:t>
      </w:r>
    </w:p>
    <w:p w14:paraId="50812834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F02B6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n Python </w:t>
      </w:r>
    </w:p>
    <w:p w14:paraId="69BD15E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FF48A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playlist_arr = [</w:t>
      </w:r>
    </w:p>
    <w:p w14:paraId="7D938F9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{</w:t>
      </w:r>
    </w:p>
    <w:p w14:paraId="20F8EBB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"albumArt": "album1.jpg",</w:t>
      </w:r>
    </w:p>
    <w:p w14:paraId="0877FDE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"title": "Song One",</w:t>
      </w:r>
    </w:p>
    <w:p w14:paraId="7E53B39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"artist": "Artist A"</w:t>
      </w:r>
    </w:p>
    <w:p w14:paraId="6C1DCF0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},</w:t>
      </w:r>
    </w:p>
    <w:p w14:paraId="4E9BD5F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{</w:t>
      </w:r>
    </w:p>
    <w:p w14:paraId="4B6B8AB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"albumArt": "album2.jpg",</w:t>
      </w:r>
    </w:p>
    <w:p w14:paraId="77B66F1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"title": "Song Two",</w:t>
      </w:r>
    </w:p>
    <w:p w14:paraId="2CD0BDE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"artist": "Artist B"</w:t>
      </w:r>
    </w:p>
    <w:p w14:paraId="5F129DE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},</w:t>
      </w:r>
    </w:p>
    <w:p w14:paraId="683FEC2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{</w:t>
      </w:r>
    </w:p>
    <w:p w14:paraId="7754449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"albumArt": "album3.jpg",</w:t>
      </w:r>
    </w:p>
    <w:p w14:paraId="76D8A20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"title": "Song Three",</w:t>
      </w:r>
    </w:p>
    <w:p w14:paraId="6FCC0D7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"artist": "Artist C"</w:t>
      </w:r>
    </w:p>
    <w:p w14:paraId="022CF62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}</w:t>
      </w:r>
    </w:p>
    <w:p w14:paraId="11ED10D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]</w:t>
      </w:r>
    </w:p>
    <w:p w14:paraId="4EACB31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5EA0A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playlist_html = "".join([</w:t>
      </w:r>
    </w:p>
    <w:p w14:paraId="13458B0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f"""</w:t>
      </w:r>
    </w:p>
    <w:p w14:paraId="6DF317A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&lt;section class="card"&gt;</w:t>
      </w:r>
    </w:p>
    <w:p w14:paraId="21E0586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&lt;div class="card-start"&gt;</w:t>
      </w:r>
    </w:p>
    <w:p w14:paraId="36AB904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    &lt;img src="/images/{track['albumArt']}"&gt;</w:t>
      </w:r>
    </w:p>
    <w:p w14:paraId="6ECAC41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&lt;/div&gt;</w:t>
      </w:r>
    </w:p>
    <w:p w14:paraId="73D281F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&lt;div class="card-mid"&gt;</w:t>
      </w:r>
    </w:p>
    <w:p w14:paraId="6DD0130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    &lt;h4 class="card-title"&gt;{track['title']}&lt;/h4&gt;</w:t>
      </w:r>
    </w:p>
    <w:p w14:paraId="6276E5F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    &lt;p class="card-artist"&gt;{track['artist']}&lt;/p&gt;</w:t>
      </w:r>
    </w:p>
    <w:p w14:paraId="0660CFE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&lt;/div&gt;</w:t>
      </w:r>
    </w:p>
    <w:p w14:paraId="4B15B4D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&lt;div class="card-end"&gt;</w:t>
      </w:r>
    </w:p>
    <w:p w14:paraId="1AC6FAE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    &lt;p class="card-menu"&gt;...&lt;/p&gt;</w:t>
      </w:r>
    </w:p>
    <w:p w14:paraId="5E94AAF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    &lt;/div&gt;</w:t>
      </w:r>
    </w:p>
    <w:p w14:paraId="086EA16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&lt;/section&gt;</w:t>
      </w:r>
    </w:p>
    <w:p w14:paraId="17332C6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"""</w:t>
      </w:r>
    </w:p>
    <w:p w14:paraId="213A936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   for track in playlist_arr</w:t>
      </w:r>
    </w:p>
    <w:p w14:paraId="5F34B9A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])</w:t>
      </w:r>
    </w:p>
    <w:p w14:paraId="04C3AF4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6227648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print(playlist_html)</w:t>
      </w:r>
    </w:p>
    <w:p w14:paraId="1C483196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8A3173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3BE7D0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Challenge</w:t>
      </w:r>
    </w:p>
    <w:p w14:paraId="7DCEA25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1. Use the .reduce() method to find the total of all of the students grades.</w:t>
      </w:r>
    </w:p>
    <w:p w14:paraId="7B37FEE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2. Do some simple maths to log out the class average. </w:t>
      </w:r>
    </w:p>
    <w:p w14:paraId="2E3A255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7B7D44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574E7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grad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83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43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87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89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9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73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A69ADD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n reduce accumulator + current value can find min max etc </w:t>
      </w:r>
    </w:p>
    <w:p w14:paraId="233F6BC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totalGrad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grad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urrentGrad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315594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urrentGrade</w:t>
      </w:r>
    </w:p>
    <w:p w14:paraId="750EB8E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50D96EE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7FA7A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The class average is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totalGrades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grades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4F5315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0A334D4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Reduce With object </w:t>
      </w:r>
    </w:p>
    <w:p w14:paraId="6D28985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697C5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students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6ED36ED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051180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Mike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12EB2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rad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</w:p>
    <w:p w14:paraId="2AD41C9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265AD75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604958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Emma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E8285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rad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83</w:t>
      </w:r>
    </w:p>
    <w:p w14:paraId="7D6161F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1BF7DCA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ED9CF9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Seth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FE69B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rade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</w:p>
    <w:p w14:paraId="3F2972D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28274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378BCD2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49F083D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tudents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/studentsArr'</w:t>
      </w:r>
    </w:p>
    <w:p w14:paraId="2AFE370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92E22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calculateClassAverag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tudents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FB231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totalGrad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tudents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urrentStude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37D643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urrentStude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</w:p>
    <w:p w14:paraId="1C79B94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4C53D2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totalGrade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tudents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</w:p>
    <w:p w14:paraId="1DC78D4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B84D38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B30AD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calculateClassAverag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students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CB3305F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1537FB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or loop with break and continue </w:t>
      </w:r>
    </w:p>
    <w:p w14:paraId="4B563EE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B7239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/* </w:t>
      </w:r>
    </w:p>
    <w:p w14:paraId="7ADC45B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Below is an array of objects representing expenses and refunds. </w:t>
      </w:r>
    </w:p>
    <w:p w14:paraId="6F6C829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Positive amounts are expenses, negative amounts are refunds. </w:t>
      </w:r>
    </w:p>
    <w:p w14:paraId="30DA720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4754958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We want to find out how much money was spent in 2023. </w:t>
      </w:r>
    </w:p>
    <w:p w14:paraId="12F893D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54B688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F503D1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expensesAndRefund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0AA0326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Grocerie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3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3EBB871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Electronic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3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3B39809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Dinner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3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28075D3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Clothing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3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3D90464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Entertainment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3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62E4BAD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Rent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7BE12BB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Utilitie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0856E24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Book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083271E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Fitnes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1248EE7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'Gifts'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12F1C1A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F9FA6E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D3717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otalSpe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CB5CCB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utoffDat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24</w:t>
      </w:r>
    </w:p>
    <w:p w14:paraId="157C199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EEB93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expensesAndRefund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543E9B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urrentExpenseOrRefun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expensesAndRefunds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968F10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9F4AA6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urrentExpenseOrRefun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utoffDat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3A4F9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`Reached cutoff date, exiting loop`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0C3EB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</w:p>
    <w:p w14:paraId="02CE59F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15EBCD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A7E4E1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urrentExpenseOrRefun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A874AC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Skipping 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urrentExpenseOrRefund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ue to refund`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4CC6D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33757E2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3D745EC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465D2C3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otalSpe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currentExpenseOrRefun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153591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58D5717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52ECBE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`Total amount spent on items in 2023: $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totalSpent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6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50F144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7E44990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dailySteps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2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8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1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9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30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8AFFE95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C66DF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reAllOver10K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dailySteps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every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175CD1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</w:p>
    <w:p w14:paraId="6F4A9B5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1C36463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30EF0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reAllOver10K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alse </w:t>
      </w:r>
    </w:p>
    <w:p w14:paraId="154E6564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94673F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resom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dailySteps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749C56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</w:p>
    <w:p w14:paraId="34263737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3921011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32929C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aresom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True</w:t>
      </w:r>
    </w:p>
    <w:p w14:paraId="292F55AC" w14:textId="77777777" w:rsidR="00975623" w:rsidRPr="00975623" w:rsidRDefault="00975623" w:rsidP="009756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7F669A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nvoiceUSD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354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299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40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33FC7B0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DCA89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nvoiceOver1k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nvoiceUSD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C3C9A2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nvoiceOver1k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4BF26FD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2EBA0C69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7AE88B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nvoiceOver1k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InvoiceOver1k</w:t>
      </w:r>
    </w:p>
    <w:p w14:paraId="3037F284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5F7982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nvoiceIndexOver1k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voicesUSD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findIndex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voic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2C55BFA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56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voic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6866411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35DBDCD6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B3C12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4FC1FF"/>
          <w:sz w:val="21"/>
          <w:szCs w:val="21"/>
        </w:rPr>
        <w:t>invoiceIndexOver1k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3</w:t>
      </w:r>
    </w:p>
    <w:p w14:paraId="6106C778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6A9955"/>
          <w:sz w:val="21"/>
          <w:szCs w:val="21"/>
        </w:rPr>
        <w:t>// .indexOf() gives us the index of a given item in the array.</w:t>
      </w:r>
    </w:p>
    <w:p w14:paraId="5C1F248D" w14:textId="77777777" w:rsidR="00975623" w:rsidRPr="00975623" w:rsidRDefault="00975623" w:rsidP="00975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9CDCFE"/>
          <w:sz w:val="21"/>
          <w:szCs w:val="21"/>
        </w:rPr>
        <w:t>invoicesUSDArr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5623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5623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97562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3E86235" w14:textId="2A80FD35" w:rsidR="00EC2547" w:rsidRDefault="00EC2547" w:rsidP="00975623"/>
    <w:p w14:paraId="317EAF73" w14:textId="641D9668" w:rsidR="000649F1" w:rsidRDefault="000649F1" w:rsidP="00975623"/>
    <w:p w14:paraId="5E20067F" w14:textId="0DA61380" w:rsidR="000649F1" w:rsidRDefault="000649F1" w:rsidP="00975623"/>
    <w:p w14:paraId="3746D56A" w14:textId="33761B06" w:rsidR="000649F1" w:rsidRDefault="000649F1" w:rsidP="00975623"/>
    <w:p w14:paraId="54F79503" w14:textId="391C7A25" w:rsidR="000649F1" w:rsidRDefault="000649F1" w:rsidP="00975623"/>
    <w:p w14:paraId="1486A00E" w14:textId="0BB6FEEC" w:rsidR="000649F1" w:rsidRDefault="000649F1" w:rsidP="00975623"/>
    <w:p w14:paraId="065E624E" w14:textId="6DEDF125" w:rsidR="000649F1" w:rsidRDefault="000649F1" w:rsidP="00975623"/>
    <w:p w14:paraId="5C491C17" w14:textId="7BC77DBC" w:rsidR="000649F1" w:rsidRDefault="000649F1" w:rsidP="00975623"/>
    <w:p w14:paraId="2F2F9E44" w14:textId="50D7720A" w:rsidR="000649F1" w:rsidRDefault="000649F1" w:rsidP="00975623"/>
    <w:p w14:paraId="40590FE7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FF9696"/>
          <w:sz w:val="17"/>
          <w:szCs w:val="17"/>
        </w:rPr>
        <w:lastRenderedPageBreak/>
        <w:t>function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etPermissionLevel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permissionLevel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..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s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33C3E2E4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s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CE413B9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</w:p>
    <w:p w14:paraId="54D5AAAC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5D6E7A"/>
          <w:sz w:val="17"/>
          <w:szCs w:val="17"/>
        </w:rPr>
        <w:t>// ["Dave", "Sally"]</w:t>
      </w:r>
    </w:p>
    <w:p w14:paraId="24017C1A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</w:p>
    <w:p w14:paraId="6802AF55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</w:p>
    <w:p w14:paraId="4A0D516E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5D6E7A"/>
          <w:sz w:val="17"/>
          <w:szCs w:val="17"/>
        </w:rPr>
        <w:t>// console.log(`${name1} now has ${permissionLevel} level access.`)</w:t>
      </w:r>
    </w:p>
    <w:p w14:paraId="7BF9C4F8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5D6E7A"/>
          <w:sz w:val="17"/>
          <w:szCs w:val="17"/>
        </w:rPr>
        <w:t>// console.log(`${name2} now has ${permissionLevel} level access.`)</w:t>
      </w:r>
    </w:p>
    <w:p w14:paraId="38066065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5D6E7A"/>
          <w:sz w:val="17"/>
          <w:szCs w:val="17"/>
        </w:rPr>
        <w:t>// console.log(`${name3} now has ${permissionLevel} level access.`)</w:t>
      </w:r>
    </w:p>
    <w:p w14:paraId="67ACD7BC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6CDD275A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B3BA2A6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etPermissionLevel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admin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Dave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Sally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48E48CA" w14:textId="39DBBD5B" w:rsidR="000649F1" w:rsidRDefault="000649F1" w:rsidP="00975623"/>
    <w:p w14:paraId="3DFC1A0F" w14:textId="43678F1C" w:rsidR="000649F1" w:rsidRDefault="000649F1" w:rsidP="00975623">
      <w:r>
        <w:t xml:space="preserve">As it’s returning list of parameters. </w:t>
      </w:r>
    </w:p>
    <w:p w14:paraId="5DEDC1BC" w14:textId="052E290F" w:rsidR="000649F1" w:rsidRDefault="000649F1" w:rsidP="00975623"/>
    <w:p w14:paraId="1954786A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etPermissionLevel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permissionLevel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..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s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589C3493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</w:p>
    <w:p w14:paraId="7B99E2D6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s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forEach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(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=&gt;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59A01A1C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`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 now has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permissionLevel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 level access.`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</w:p>
    <w:p w14:paraId="6E169370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</w:p>
    <w:p w14:paraId="732325C6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66D00F6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3ECAA3BA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etPermissionLevel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admin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Dave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Sally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EF7DF8C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6E9DD2B" w14:textId="76E9FE09" w:rsidR="000649F1" w:rsidRDefault="000649F1" w:rsidP="00975623"/>
    <w:p w14:paraId="09C38972" w14:textId="2D7C9CBA" w:rsidR="000649F1" w:rsidRDefault="000649F1" w:rsidP="00975623"/>
    <w:p w14:paraId="4A65B197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getLabelsHtml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text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ender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..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taffObjs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3A5AC812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labelsHtml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taffObjs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map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taffObj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47BA28B0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`&lt;div class="label-card"&gt;</w:t>
      </w:r>
    </w:p>
    <w:p w14:paraId="4BB7D316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    &lt;p&gt;Dear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taffObj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&lt;/p&gt;</w:t>
      </w:r>
    </w:p>
    <w:p w14:paraId="6629C317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    &lt;p&gt;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text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&lt;/p&gt;</w:t>
      </w:r>
    </w:p>
    <w:p w14:paraId="6B2E29DC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    &lt;p&gt;Best wishes,&lt;/p&gt;</w:t>
      </w:r>
    </w:p>
    <w:p w14:paraId="6508DB53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    &lt;p&gt;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ender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&lt;/p&gt;</w:t>
      </w:r>
    </w:p>
    <w:p w14:paraId="1FD2E97A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&lt;/div&gt;`</w:t>
      </w:r>
    </w:p>
    <w:p w14:paraId="7953BD7E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join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1C997240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labelsHtml</w:t>
      </w:r>
    </w:p>
    <w:p w14:paraId="45C0D53F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11C19D1E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BB54976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text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'Thank you for all your hard work throughout the year! </w:t>
      </w:r>
      <w:r w:rsidRPr="000649F1">
        <w:rPr>
          <w:rFonts w:ascii="Segoe UI Emoji" w:eastAsia="Times New Roman" w:hAnsi="Segoe UI Emoji" w:cs="Segoe UI Emoji"/>
          <w:color w:val="7DA4B7"/>
          <w:sz w:val="17"/>
          <w:szCs w:val="17"/>
        </w:rPr>
        <w:t>🙏🎁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</w:t>
      </w:r>
    </w:p>
    <w:p w14:paraId="04D00B3D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ender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Tom'</w:t>
      </w:r>
    </w:p>
    <w:p w14:paraId="3C4BCEB2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3454A98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document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getElementById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labels-container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.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innerHTML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getLabelsHtml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</w:p>
    <w:p w14:paraId="544B9171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text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72178F4A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sender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0CE0F1A9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Sally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2CA3A9E7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Mike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1DB9BDAA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Rob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,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79ADE5D1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lastRenderedPageBreak/>
        <w:t xml:space="preserve">   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  <w:r w:rsidRPr="000649F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649F1">
        <w:rPr>
          <w:rFonts w:ascii="Source Code Pro" w:eastAsia="Times New Roman" w:hAnsi="Source Code Pro" w:cs="Times New Roman"/>
          <w:color w:val="7DA4B7"/>
          <w:sz w:val="17"/>
          <w:szCs w:val="17"/>
        </w:rPr>
        <w:t>'Harriet'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1F567292" w14:textId="77777777" w:rsidR="000649F1" w:rsidRPr="000649F1" w:rsidRDefault="000649F1" w:rsidP="000649F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649F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0649F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52761764" w14:textId="77777777" w:rsidR="000649F1" w:rsidRPr="000649F1" w:rsidRDefault="000649F1" w:rsidP="000649F1">
      <w:pPr>
        <w:shd w:val="clear" w:color="auto" w:fill="202732"/>
        <w:spacing w:after="24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0955BE5" w14:textId="41D84A25" w:rsidR="000649F1" w:rsidRDefault="000649F1" w:rsidP="00975623"/>
    <w:p w14:paraId="21A15691" w14:textId="4582CC72" w:rsidR="00157726" w:rsidRDefault="00157726" w:rsidP="00975623"/>
    <w:p w14:paraId="45EA0E1A" w14:textId="0E97AD89" w:rsidR="00157726" w:rsidRDefault="00157726" w:rsidP="00975623">
      <w:r>
        <w:t xml:space="preserve">Logical &amp;&amp; And || operators </w:t>
      </w:r>
    </w:p>
    <w:p w14:paraId="6BE906FB" w14:textId="65BDBD73" w:rsidR="00157726" w:rsidRDefault="00157726" w:rsidP="00975623"/>
    <w:p w14:paraId="09E77742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*</w:t>
      </w:r>
    </w:p>
    <w:p w14:paraId="0FD6E3D7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: Refactor the Library System Code.</w:t>
      </w:r>
    </w:p>
    <w:p w14:paraId="41EF5FCF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173B6497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You are working with a piece of code that handles </w:t>
      </w:r>
    </w:p>
    <w:p w14:paraId="5C8EA6E8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information about books in a library system. The </w:t>
      </w:r>
    </w:p>
    <w:p w14:paraId="67A5F901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current code is functional but can be improved to </w:t>
      </w:r>
    </w:p>
    <w:p w14:paraId="654E9CB0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be more concise and efficient by using short-circuiting, </w:t>
      </w:r>
    </w:p>
    <w:p w14:paraId="13DDF969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nullish coalescing, and Optional Chaining.</w:t>
      </w:r>
    </w:p>
    <w:p w14:paraId="45B5F315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03B4079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The existing code performs the following tasks:</w:t>
      </w:r>
    </w:p>
    <w:p w14:paraId="2C25459D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- Pushes an object with title, author, year published, </w:t>
      </w:r>
    </w:p>
    <w:p w14:paraId="2CEC61FE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  and availability to an array 'collection'</w:t>
      </w:r>
    </w:p>
    <w:p w14:paraId="03780B78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- Provides default values for missing information.</w:t>
      </w:r>
    </w:p>
    <w:p w14:paraId="2F5CA4EE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103009FE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1DFC0C59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collection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[]</w:t>
      </w:r>
    </w:p>
    <w:p w14:paraId="69727936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7A10660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ddBookToCollection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title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uthor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yearPublished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libraryData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277E7116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Explicitly check for title</w:t>
      </w:r>
    </w:p>
    <w:p w14:paraId="38C51529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title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title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||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'Unknown Title'</w:t>
      </w:r>
    </w:p>
    <w:p w14:paraId="7BC99A43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002FEA6A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Explicitly check for author</w:t>
      </w:r>
    </w:p>
    <w:p w14:paraId="4940918A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uthor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uthor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||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'Unknown Author'</w:t>
      </w:r>
    </w:p>
    <w:p w14:paraId="4D1C3B57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F1D6986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Explicitly check if yearPublished is undefined or null</w:t>
      </w:r>
    </w:p>
    <w:p w14:paraId="36660941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yearPublished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yearPublished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??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'Not Specified'</w:t>
      </w:r>
    </w:p>
    <w:p w14:paraId="037DD8B6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0DEF6648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Explicitly check for availability at main library</w:t>
      </w:r>
    </w:p>
    <w:p w14:paraId="3433996B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let availability = 'Not Available' // Default value</w:t>
      </w:r>
    </w:p>
    <w:p w14:paraId="3A917FBA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if (libraryData) {</w:t>
      </w:r>
    </w:p>
    <w:p w14:paraId="7ADDE4F3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    if (libraryData.locations) {</w:t>
      </w:r>
    </w:p>
    <w:p w14:paraId="2DA52B13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        if (libraryData.locations.mainLibrary) {</w:t>
      </w:r>
    </w:p>
    <w:p w14:paraId="347247DA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            availability = 'Available'</w:t>
      </w:r>
    </w:p>
    <w:p w14:paraId="1F3B48C5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        }</w:t>
      </w:r>
    </w:p>
    <w:p w14:paraId="4063677C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    }</w:t>
      </w:r>
    </w:p>
    <w:p w14:paraId="4085E98C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}</w:t>
      </w:r>
    </w:p>
    <w:p w14:paraId="6C5D701B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</w:p>
    <w:p w14:paraId="57A2AA40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vailability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libraryData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?.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locations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?.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mainLibrary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&amp;&amp;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"Available"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||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"Not Available"</w:t>
      </w:r>
    </w:p>
    <w:p w14:paraId="166A4F91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077B19E3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Push the book object to 'collection'</w:t>
      </w:r>
    </w:p>
    <w:p w14:paraId="189CD363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collection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push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({</w:t>
      </w:r>
    </w:p>
    <w:p w14:paraId="5366401A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title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title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</w:p>
    <w:p w14:paraId="14B5F5B2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uthor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uthor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</w:p>
    <w:p w14:paraId="239F75BF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yearPublished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yearPublished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</w:p>
    <w:p w14:paraId="3774F030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vailability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vailability</w:t>
      </w:r>
    </w:p>
    <w:p w14:paraId="1C2F2613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})</w:t>
      </w:r>
    </w:p>
    <w:p w14:paraId="57D46910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0ACF7391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Examples of adding a book</w:t>
      </w:r>
    </w:p>
    <w:p w14:paraId="5391329A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ddBookToCollection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'JavaScript: The Good Parts'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'Douglas Crockford'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29A7E4"/>
          <w:sz w:val="17"/>
          <w:szCs w:val="17"/>
        </w:rPr>
        <w:t>2008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locations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mainLibrary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FF9696"/>
          <w:sz w:val="17"/>
          <w:szCs w:val="17"/>
        </w:rPr>
        <w:t>true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}})</w:t>
      </w:r>
    </w:p>
    <w:p w14:paraId="044F2F3E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ddBookToCollection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''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''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FF9696"/>
          <w:sz w:val="17"/>
          <w:szCs w:val="17"/>
        </w:rPr>
        <w:t>null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FF9696"/>
          <w:sz w:val="17"/>
          <w:szCs w:val="17"/>
        </w:rPr>
        <w:t>null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CD40336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addBookToCollection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'House of Giants'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'Gemma Small'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7DA4B7"/>
          <w:sz w:val="17"/>
          <w:szCs w:val="17"/>
        </w:rPr>
        <w:t>''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FF9696"/>
          <w:sz w:val="17"/>
          <w:szCs w:val="17"/>
        </w:rPr>
        <w:t>null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locations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mainLibrary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FF9696"/>
          <w:sz w:val="17"/>
          <w:szCs w:val="17"/>
        </w:rPr>
        <w:t>null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}})</w:t>
      </w:r>
    </w:p>
    <w:p w14:paraId="1C8C1678" w14:textId="77777777" w:rsidR="00157726" w:rsidRPr="00157726" w:rsidRDefault="00157726" w:rsidP="0015772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57726">
        <w:rPr>
          <w:rFonts w:ascii="Source Code Pro" w:eastAsia="Times New Roman" w:hAnsi="Source Code Pro" w:cs="Times New Roman"/>
          <w:color w:val="9DCBEB"/>
          <w:sz w:val="17"/>
          <w:szCs w:val="17"/>
        </w:rPr>
        <w:t>collection</w:t>
      </w:r>
      <w:r w:rsidRPr="0015772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57726">
        <w:rPr>
          <w:rFonts w:ascii="Source Code Pro" w:eastAsia="Times New Roman" w:hAnsi="Source Code Pro" w:cs="Times New Roman"/>
          <w:color w:val="5D6E7A"/>
          <w:sz w:val="17"/>
          <w:szCs w:val="17"/>
        </w:rPr>
        <w:t>// House of Giants is not yet published!!</w:t>
      </w:r>
    </w:p>
    <w:p w14:paraId="4546CA24" w14:textId="77777777" w:rsidR="00157726" w:rsidRPr="00157726" w:rsidRDefault="00157726" w:rsidP="00157726">
      <w:pPr>
        <w:shd w:val="clear" w:color="auto" w:fill="202732"/>
        <w:spacing w:after="24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br/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br/>
      </w:r>
      <w:r w:rsidRPr="00157726">
        <w:rPr>
          <w:rFonts w:ascii="Source Code Pro" w:eastAsia="Times New Roman" w:hAnsi="Source Code Pro" w:cs="Times New Roman"/>
          <w:color w:val="D4D4D4"/>
          <w:sz w:val="17"/>
          <w:szCs w:val="17"/>
        </w:rPr>
        <w:br/>
      </w:r>
    </w:p>
    <w:p w14:paraId="5D3D2F92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button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document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getElementById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305B0">
        <w:rPr>
          <w:rFonts w:ascii="Source Code Pro" w:eastAsia="Times New Roman" w:hAnsi="Source Code Pro" w:cs="Times New Roman"/>
          <w:color w:val="7DA4B7"/>
          <w:sz w:val="17"/>
          <w:szCs w:val="17"/>
        </w:rPr>
        <w:t>'btn'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F56E75B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13F65671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product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6C5EF25B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7DA4B7"/>
          <w:sz w:val="17"/>
          <w:szCs w:val="17"/>
        </w:rPr>
        <w:t>'Vanilla Lip Gloss'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</w:p>
    <w:p w14:paraId="11848DF0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sku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7DA4B7"/>
          <w:sz w:val="17"/>
          <w:szCs w:val="17"/>
        </w:rPr>
        <w:t>'w234fg'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</w:p>
    <w:p w14:paraId="2545F3DA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stock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29A7E4"/>
          <w:sz w:val="17"/>
          <w:szCs w:val="17"/>
        </w:rPr>
        <w:t>276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</w:p>
    <w:p w14:paraId="07A8A680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getProductInfo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6C0827BB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4305B0">
        <w:rPr>
          <w:rFonts w:ascii="Source Code Pro" w:eastAsia="Times New Roman" w:hAnsi="Source Code Pro" w:cs="Times New Roman"/>
          <w:color w:val="5D6E7A"/>
          <w:sz w:val="17"/>
          <w:szCs w:val="17"/>
        </w:rPr>
        <w:t>// console.log(this)</w:t>
      </w:r>
    </w:p>
    <w:p w14:paraId="0FE929B9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305B0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`Stock level for 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4305B0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4305B0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 (SKU: 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4305B0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sku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4305B0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): 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4305B0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stock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4305B0">
        <w:rPr>
          <w:rFonts w:ascii="Source Code Pro" w:eastAsia="Times New Roman" w:hAnsi="Source Code Pro" w:cs="Times New Roman"/>
          <w:color w:val="7DA4B7"/>
          <w:sz w:val="17"/>
          <w:szCs w:val="17"/>
        </w:rPr>
        <w:t>`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EF24A30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3015052E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3174855C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E2CF77B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5D6E7A"/>
          <w:sz w:val="17"/>
          <w:szCs w:val="17"/>
        </w:rPr>
        <w:t>/*</w:t>
      </w:r>
    </w:p>
    <w:p w14:paraId="7E1F1A72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 1:</w:t>
      </w:r>
    </w:p>
    <w:p w14:paraId="0A4695C8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5D6E7A"/>
          <w:sz w:val="17"/>
          <w:szCs w:val="17"/>
        </w:rPr>
        <w:t>  What is the 'this' value of 'product.getProductInfo' as we</w:t>
      </w:r>
    </w:p>
    <w:p w14:paraId="50ECD1A1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5D6E7A"/>
          <w:sz w:val="17"/>
          <w:szCs w:val="17"/>
        </w:rPr>
        <w:t>  are using it now in the eventListener?</w:t>
      </w:r>
    </w:p>
    <w:p w14:paraId="2832DB44" w14:textId="0561E651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5D6E7A"/>
          <w:sz w:val="17"/>
          <w:szCs w:val="17"/>
        </w:rPr>
        <w:t>  Write your answer here: The element that was clicked!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(Without bind)</w:t>
      </w:r>
    </w:p>
    <w:p w14:paraId="42128802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BF8996E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 2:</w:t>
      </w:r>
    </w:p>
    <w:p w14:paraId="6B22EF98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5D6E7A"/>
          <w:sz w:val="17"/>
          <w:szCs w:val="17"/>
        </w:rPr>
        <w:t>  Debug the code so it works as intended.</w:t>
      </w:r>
    </w:p>
    <w:p w14:paraId="364E83DE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7D25B9FB" w14:textId="77777777" w:rsidR="004305B0" w:rsidRPr="004305B0" w:rsidRDefault="004305B0" w:rsidP="004305B0">
      <w:pPr>
        <w:shd w:val="clear" w:color="auto" w:fill="202732"/>
        <w:spacing w:after="24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B5CC653" w14:textId="77777777" w:rsidR="004305B0" w:rsidRPr="004305B0" w:rsidRDefault="004305B0" w:rsidP="004305B0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button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addEventListener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305B0">
        <w:rPr>
          <w:rFonts w:ascii="Source Code Pro" w:eastAsia="Times New Roman" w:hAnsi="Source Code Pro" w:cs="Times New Roman"/>
          <w:color w:val="7DA4B7"/>
          <w:sz w:val="17"/>
          <w:szCs w:val="17"/>
        </w:rPr>
        <w:t>'click'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product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getProductInfo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bind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305B0">
        <w:rPr>
          <w:rFonts w:ascii="Source Code Pro" w:eastAsia="Times New Roman" w:hAnsi="Source Code Pro" w:cs="Times New Roman"/>
          <w:color w:val="9DCBEB"/>
          <w:sz w:val="17"/>
          <w:szCs w:val="17"/>
        </w:rPr>
        <w:t>product</w:t>
      </w:r>
      <w:r w:rsidRPr="004305B0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</w:p>
    <w:p w14:paraId="2131269C" w14:textId="77777777" w:rsidR="004305B0" w:rsidRPr="004305B0" w:rsidRDefault="004305B0" w:rsidP="004305B0">
      <w:pPr>
        <w:shd w:val="clear" w:color="auto" w:fill="202732"/>
        <w:spacing w:after="24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br/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br/>
      </w:r>
      <w:r w:rsidRPr="004305B0">
        <w:rPr>
          <w:rFonts w:ascii="Source Code Pro" w:eastAsia="Times New Roman" w:hAnsi="Source Code Pro" w:cs="Times New Roman"/>
          <w:color w:val="D4D4D4"/>
          <w:sz w:val="17"/>
          <w:szCs w:val="17"/>
        </w:rPr>
        <w:br/>
      </w:r>
    </w:p>
    <w:p w14:paraId="0BAB9C63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FF9696"/>
          <w:sz w:val="17"/>
          <w:szCs w:val="17"/>
        </w:rPr>
        <w:t>class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3DC9B0"/>
          <w:sz w:val="17"/>
          <w:szCs w:val="17"/>
        </w:rPr>
        <w:t>Employee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519B41CE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lastRenderedPageBreak/>
        <w:t xml:space="preserve">    </w:t>
      </w:r>
      <w:r w:rsidRPr="002364A4">
        <w:rPr>
          <w:rFonts w:ascii="Source Code Pro" w:eastAsia="Times New Roman" w:hAnsi="Source Code Pro" w:cs="Times New Roman"/>
          <w:color w:val="FF9696"/>
          <w:sz w:val="17"/>
          <w:szCs w:val="17"/>
        </w:rPr>
        <w:t>constructor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4C384C62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2364A4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</w:p>
    <w:p w14:paraId="26D72F8F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8484044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</w:p>
    <w:p w14:paraId="76D636D5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static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getNewIntern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13028A2F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2364A4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637BE9D7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</w:p>
    <w:p w14:paraId="23C6C2DC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role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7DA4B7"/>
          <w:sz w:val="17"/>
          <w:szCs w:val="17"/>
        </w:rPr>
        <w:t>'intern'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</w:p>
    <w:p w14:paraId="1B2E3F07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startDate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2364A4">
        <w:rPr>
          <w:rFonts w:ascii="Source Code Pro" w:eastAsia="Times New Roman" w:hAnsi="Source Code Pro" w:cs="Times New Roman"/>
          <w:color w:val="FF9696"/>
          <w:sz w:val="17"/>
          <w:szCs w:val="17"/>
        </w:rPr>
        <w:t>new</w:t>
      </w: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364A4">
        <w:rPr>
          <w:rFonts w:ascii="Source Code Pro" w:eastAsia="Times New Roman" w:hAnsi="Source Code Pro" w:cs="Times New Roman"/>
          <w:color w:val="3DC9B0"/>
          <w:sz w:val="17"/>
          <w:szCs w:val="17"/>
        </w:rPr>
        <w:t>Date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).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toDateString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58349F7F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75D7AE90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6E50CBF0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5D6E7A"/>
          <w:sz w:val="17"/>
          <w:szCs w:val="17"/>
        </w:rPr>
        <w:t>/*</w:t>
      </w:r>
    </w:p>
    <w:p w14:paraId="2CAC9952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:</w:t>
      </w:r>
    </w:p>
    <w:p w14:paraId="74829E40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1. Set up a static method called getNewIntern. </w:t>
      </w:r>
    </w:p>
    <w:p w14:paraId="51FDF7AF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getNewIntern should return an object with a 'name' property, </w:t>
      </w:r>
    </w:p>
    <w:p w14:paraId="1713C6EC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a 'role' property which is hard-coded to ‘intern’, and a </w:t>
      </w:r>
    </w:p>
    <w:p w14:paraId="6CC3171C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'startDate' property which should be the time of code execution. </w:t>
      </w:r>
    </w:p>
    <w:p w14:paraId="135A830A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5D6E7A"/>
          <w:sz w:val="17"/>
          <w:szCs w:val="17"/>
        </w:rPr>
        <w:t>   (</w:t>
      </w:r>
      <w:r w:rsidRPr="002364A4">
        <w:rPr>
          <w:rFonts w:ascii="Segoe UI Emoji" w:eastAsia="Times New Roman" w:hAnsi="Segoe UI Emoji" w:cs="Segoe UI Emoji"/>
          <w:color w:val="5D6E7A"/>
          <w:sz w:val="17"/>
          <w:szCs w:val="17"/>
        </w:rPr>
        <w:t>🤔</w:t>
      </w:r>
      <w:r w:rsidRPr="002364A4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How can you use JS to get the time right now?)</w:t>
      </w:r>
    </w:p>
    <w:p w14:paraId="1261BF79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4AFB3835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2A82C63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8BB915B" w14:textId="77777777" w:rsidR="002364A4" w:rsidRPr="002364A4" w:rsidRDefault="002364A4" w:rsidP="002364A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364A4">
        <w:rPr>
          <w:rFonts w:ascii="Source Code Pro" w:eastAsia="Times New Roman" w:hAnsi="Source Code Pro" w:cs="Times New Roman"/>
          <w:color w:val="D4D4D4"/>
          <w:sz w:val="17"/>
          <w:szCs w:val="17"/>
        </w:rPr>
        <w:t> 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2364A4">
        <w:rPr>
          <w:rFonts w:ascii="Source Code Pro" w:eastAsia="Times New Roman" w:hAnsi="Source Code Pro" w:cs="Times New Roman"/>
          <w:color w:val="3DC9B0"/>
          <w:sz w:val="17"/>
          <w:szCs w:val="17"/>
        </w:rPr>
        <w:t>Employee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2364A4">
        <w:rPr>
          <w:rFonts w:ascii="Source Code Pro" w:eastAsia="Times New Roman" w:hAnsi="Source Code Pro" w:cs="Times New Roman"/>
          <w:color w:val="9DCBEB"/>
          <w:sz w:val="17"/>
          <w:szCs w:val="17"/>
        </w:rPr>
        <w:t>getNewIntern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2364A4">
        <w:rPr>
          <w:rFonts w:ascii="Source Code Pro" w:eastAsia="Times New Roman" w:hAnsi="Source Code Pro" w:cs="Times New Roman"/>
          <w:color w:val="7DA4B7"/>
          <w:sz w:val="17"/>
          <w:szCs w:val="17"/>
        </w:rPr>
        <w:t>'Dave'</w:t>
      </w:r>
      <w:r w:rsidRPr="002364A4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</w:p>
    <w:p w14:paraId="3EC41D29" w14:textId="77777777" w:rsidR="002364A4" w:rsidRPr="002364A4" w:rsidRDefault="002364A4" w:rsidP="002364A4">
      <w:pPr>
        <w:shd w:val="clear" w:color="auto" w:fill="202732"/>
        <w:spacing w:after="24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3B19BEC4" w14:textId="049F8437" w:rsidR="00157726" w:rsidRDefault="00157726" w:rsidP="00975623"/>
    <w:p w14:paraId="769FEF0B" w14:textId="70A27A9F" w:rsidR="002364A4" w:rsidRDefault="002364A4" w:rsidP="00975623"/>
    <w:p w14:paraId="244708E5" w14:textId="542CF8A8" w:rsidR="002364A4" w:rsidRDefault="002364A4" w:rsidP="00975623"/>
    <w:p w14:paraId="5C4C1919" w14:textId="6E6BCCA4" w:rsidR="002364A4" w:rsidRDefault="002364A4" w:rsidP="00975623"/>
    <w:p w14:paraId="3A0C7765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class Person {</w:t>
      </w:r>
    </w:p>
    <w:p w14:paraId="0B4D1F8F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Private fields (only accessible within the class)</w:t>
      </w:r>
    </w:p>
    <w:p w14:paraId="28C05777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  #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831A4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  #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5505E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7A926A7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4A4">
        <w:rPr>
          <w:rFonts w:ascii="Consolas" w:eastAsia="Times New Roman" w:hAnsi="Consolas" w:cs="Times New Roman"/>
          <w:color w:val="DCDCAA"/>
          <w:sz w:val="21"/>
          <w:szCs w:val="21"/>
        </w:rPr>
        <w:t>constructor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3C9BD9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4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#nam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3C319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4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#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08C2B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9E31A8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9E399F4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Getter method for name</w:t>
      </w:r>
    </w:p>
    <w:p w14:paraId="7B95E7A7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4A4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0E4E37A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4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64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#nam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F78694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F2ABA3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1AF7E2E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Setter method for name</w:t>
      </w:r>
    </w:p>
    <w:p w14:paraId="04888F1E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4A4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E734AA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2364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#nam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DC0B2B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A526F2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7D3DFD6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Getter method for age</w:t>
      </w:r>
    </w:p>
    <w:p w14:paraId="163F115A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4A4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C895FDF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4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64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#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FAE01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33147B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7A5B4C3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Setter method for age</w:t>
      </w:r>
    </w:p>
    <w:p w14:paraId="6B145CE7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4A4">
        <w:rPr>
          <w:rFonts w:ascii="Consolas" w:eastAsia="Times New Roman" w:hAnsi="Consolas" w:cs="Times New Roman"/>
          <w:color w:val="DCDCAA"/>
          <w:sz w:val="21"/>
          <w:szCs w:val="21"/>
        </w:rPr>
        <w:t>set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3CEF60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4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364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B7E741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364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#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2F76FC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2364A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F4A19A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64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4A4">
        <w:rPr>
          <w:rFonts w:ascii="Consolas" w:eastAsia="Times New Roman" w:hAnsi="Consolas" w:cs="Times New Roman"/>
          <w:color w:val="CE9178"/>
          <w:sz w:val="21"/>
          <w:szCs w:val="21"/>
        </w:rPr>
        <w:t>'Age must be positive'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E854C2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B0858B7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402DD6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B2B3DEA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4F3054F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t 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364A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64A4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4A4">
        <w:rPr>
          <w:rFonts w:ascii="Consolas" w:eastAsia="Times New Roman" w:hAnsi="Consolas" w:cs="Times New Roman"/>
          <w:color w:val="CE9178"/>
          <w:sz w:val="21"/>
          <w:szCs w:val="21"/>
        </w:rPr>
        <w:t>'John'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364A4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1F9698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8E11878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ole.log(person.getName()); 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John</w:t>
      </w:r>
    </w:p>
    <w:p w14:paraId="3E745F81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console.log(person.getAge());  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25</w:t>
      </w:r>
    </w:p>
    <w:p w14:paraId="11809C47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DF7FD0E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D4D4D4"/>
          <w:sz w:val="21"/>
          <w:szCs w:val="21"/>
        </w:rPr>
        <w:t>  person.setName(</w:t>
      </w:r>
      <w:r w:rsidRPr="002364A4">
        <w:rPr>
          <w:rFonts w:ascii="Consolas" w:eastAsia="Times New Roman" w:hAnsi="Consolas" w:cs="Times New Roman"/>
          <w:color w:val="CE9178"/>
          <w:sz w:val="21"/>
          <w:szCs w:val="21"/>
        </w:rPr>
        <w:t>'Alice'</w:t>
      </w: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7DB3AA78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  person.setAge(30);</w:t>
      </w:r>
    </w:p>
    <w:p w14:paraId="709FBA1F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</w:p>
    <w:p w14:paraId="3AB43345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console.log(person.getName()); 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Alice</w:t>
      </w:r>
    </w:p>
    <w:p w14:paraId="2E1FA939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>  console.log(person.getAge());  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30</w:t>
      </w:r>
    </w:p>
    <w:p w14:paraId="0FABAA4E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</w:p>
    <w:p w14:paraId="47B12776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The following would throw an error as #name and #age are private:</w:t>
      </w:r>
    </w:p>
    <w:p w14:paraId="7243AB63" w14:textId="77777777" w:rsidR="002364A4" w:rsidRPr="002364A4" w:rsidRDefault="002364A4" w:rsidP="002364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64A4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r w:rsidRPr="002364A4">
        <w:rPr>
          <w:rFonts w:ascii="Consolas" w:eastAsia="Times New Roman" w:hAnsi="Consolas" w:cs="Times New Roman"/>
          <w:color w:val="6A9955"/>
          <w:sz w:val="21"/>
          <w:szCs w:val="21"/>
        </w:rPr>
        <w:t>// console.log(person.#name); // Error</w:t>
      </w:r>
    </w:p>
    <w:p w14:paraId="38969362" w14:textId="16FD8D29" w:rsidR="002364A4" w:rsidRDefault="002364A4" w:rsidP="00975623"/>
    <w:p w14:paraId="181D2B26" w14:textId="320D0EB2" w:rsidR="00FF7E8F" w:rsidRDefault="00FF7E8F" w:rsidP="00975623"/>
    <w:p w14:paraId="39F99DDA" w14:textId="38299035" w:rsidR="00FF7E8F" w:rsidRDefault="00FF7E8F" w:rsidP="00975623"/>
    <w:p w14:paraId="2D8E1D31" w14:textId="4002B5C5" w:rsidR="00FF7E8F" w:rsidRDefault="00FF7E8F" w:rsidP="00975623"/>
    <w:p w14:paraId="43041FA8" w14:textId="103F48C0" w:rsidR="00FF7E8F" w:rsidRDefault="00FF7E8F" w:rsidP="00975623"/>
    <w:p w14:paraId="66D6A39F" w14:textId="534FFB9A" w:rsidR="00FF7E8F" w:rsidRDefault="00FF7E8F" w:rsidP="00975623"/>
    <w:p w14:paraId="3E7431EA" w14:textId="0AABB83A" w:rsidR="00FF7E8F" w:rsidRDefault="00FF7E8F" w:rsidP="00975623"/>
    <w:p w14:paraId="78C730DB" w14:textId="0CAA2CB6" w:rsidR="00FF7E8F" w:rsidRDefault="00FF7E8F" w:rsidP="00975623"/>
    <w:p w14:paraId="7781EC00" w14:textId="4E47AA72" w:rsidR="00FF7E8F" w:rsidRDefault="00FF7E8F" w:rsidP="00975623"/>
    <w:p w14:paraId="2E62A75D" w14:textId="19BB6D5C" w:rsidR="00FF7E8F" w:rsidRDefault="00FF7E8F" w:rsidP="00975623"/>
    <w:p w14:paraId="3BAAAFB4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creation of new object in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JS: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</w:p>
    <w:p w14:paraId="1E236B54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FD92E50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1.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Using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Literals</w:t>
      </w:r>
    </w:p>
    <w:p w14:paraId="59D280C3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mos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straightforward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way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i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using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literal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syntax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7BA2A08A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F5B6F6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578B356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ohn Doe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84DE62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541E0F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ohndoe@example.com'</w:t>
      </w:r>
    </w:p>
    <w:p w14:paraId="6C11F1B9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077342F7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BDCC1D7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053338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58AA437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2.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Using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Objec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Syntax</w:t>
      </w:r>
    </w:p>
    <w:p w14:paraId="42CAA6A6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ca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lso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using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Objec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syntax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ut this is less common and not </w:t>
      </w:r>
      <w:r w:rsidRPr="00FF7E8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4EC9B0"/>
          <w:sz w:val="21"/>
          <w:szCs w:val="21"/>
        </w:rPr>
        <w:t>concis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4EC9B0"/>
          <w:sz w:val="21"/>
          <w:szCs w:val="21"/>
        </w:rPr>
        <w:t>using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4EC9B0"/>
          <w:sz w:val="21"/>
          <w:szCs w:val="21"/>
        </w:rPr>
        <w:t>literal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736811E2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82F44C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nst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Objec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E308B7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  person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ohn Doe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D206C1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  person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5A15BF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  person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ohndoe@example.com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010F23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AE87E2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  console.log(person);</w:t>
      </w:r>
    </w:p>
    <w:p w14:paraId="6C9FBE98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5FB0B9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3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Using a Constructor Function</w:t>
      </w:r>
    </w:p>
    <w:p w14:paraId="3D0B8B70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  Another way to create objects is by using a constructor functio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, especially when you need to create multiple objects with similar properties.</w:t>
      </w:r>
    </w:p>
    <w:p w14:paraId="7EF1268B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60A10E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function 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0F419F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538B2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6CC688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8F5EA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8CF2026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D111B4E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t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person1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ohn Doe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ohndoe@example.com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5186CF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t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person2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ane Smith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anesmith@example.com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AD7643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79EB19F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console.log(person1);</w:t>
      </w:r>
    </w:p>
    <w:p w14:paraId="3E10ECF7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console.log(person2);</w:t>
      </w:r>
    </w:p>
    <w:p w14:paraId="2A5F8F28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03B9B0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4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Using clas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ES6 Syntax)</w:t>
      </w:r>
    </w:p>
    <w:p w14:paraId="3CF76BB4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For a more structured and modern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pproach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, you can use ES6 classes to create objects.</w:t>
      </w:r>
    </w:p>
    <w:p w14:paraId="7AEBBF44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157C9A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class Person {</w:t>
      </w:r>
    </w:p>
    <w:p w14:paraId="705A052C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constructor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855209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8F039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48317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F5CEAA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062A45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2908317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D01E406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t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person1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ohn Doe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ohndoe@example.com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95656A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t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person2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ane Smith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anesmith@example.com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6065EE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F332DCE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console.log(person1);</w:t>
      </w:r>
    </w:p>
    <w:p w14:paraId="79712993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console.log(person2);</w:t>
      </w:r>
    </w:p>
    <w:p w14:paraId="0554E245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47919E8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E38C88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5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Using Object.creat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893208A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Object.create() allows you to create a new object with a specified prototype object.</w:t>
      </w:r>
    </w:p>
    <w:p w14:paraId="7F540D85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979AC8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t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personPrototyp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119C10D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40FD3C2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`Hello, my name is 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E8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3B909F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27E0C1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7AE62068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9761CE1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t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person1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7E8F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personPrototyp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3EE18A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person1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ohn Doe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5F6A5C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person1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035BF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person1.</w:t>
      </w:r>
      <w:r w:rsidRPr="00FF7E8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7E8F">
        <w:rPr>
          <w:rFonts w:ascii="Consolas" w:eastAsia="Times New Roman" w:hAnsi="Consolas" w:cs="Times New Roman"/>
          <w:color w:val="CE9178"/>
          <w:sz w:val="21"/>
          <w:szCs w:val="21"/>
        </w:rPr>
        <w:t>'johndoe@example.com'</w:t>
      </w: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9AB08F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B74456E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person1.greet();  </w:t>
      </w:r>
      <w:r w:rsidRPr="00FF7E8F">
        <w:rPr>
          <w:rFonts w:ascii="Consolas" w:eastAsia="Times New Roman" w:hAnsi="Consolas" w:cs="Times New Roman"/>
          <w:color w:val="6A9955"/>
          <w:sz w:val="21"/>
          <w:szCs w:val="21"/>
        </w:rPr>
        <w:t>// Output: Hello, my name is John Doe</w:t>
      </w:r>
    </w:p>
    <w:p w14:paraId="56983A97" w14:textId="77777777" w:rsidR="00FF7E8F" w:rsidRPr="00FF7E8F" w:rsidRDefault="00FF7E8F" w:rsidP="00FF7E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E8F">
        <w:rPr>
          <w:rFonts w:ascii="Consolas" w:eastAsia="Times New Roman" w:hAnsi="Consolas" w:cs="Times New Roman"/>
          <w:color w:val="D4D4D4"/>
          <w:sz w:val="21"/>
          <w:szCs w:val="21"/>
        </w:rPr>
        <w:t>  console.log(person1);</w:t>
      </w:r>
    </w:p>
    <w:p w14:paraId="13C91CE4" w14:textId="049979FE" w:rsidR="00FF7E8F" w:rsidRDefault="00FF7E8F" w:rsidP="00975623"/>
    <w:p w14:paraId="0EE9C724" w14:textId="39895698" w:rsidR="008C558B" w:rsidRDefault="008C558B" w:rsidP="00975623"/>
    <w:p w14:paraId="6BDE3CA2" w14:textId="77777777" w:rsidR="008C558B" w:rsidRDefault="008C558B" w:rsidP="00975623">
      <w:pPr>
        <w:rPr>
          <w:b/>
          <w:bCs/>
        </w:rPr>
      </w:pPr>
    </w:p>
    <w:p w14:paraId="056EAE8C" w14:textId="77777777" w:rsidR="008C558B" w:rsidRDefault="008C558B" w:rsidP="00975623">
      <w:pPr>
        <w:rPr>
          <w:b/>
          <w:bCs/>
        </w:rPr>
      </w:pPr>
    </w:p>
    <w:p w14:paraId="42A067C0" w14:textId="77777777" w:rsidR="008C558B" w:rsidRDefault="008C558B" w:rsidP="00975623">
      <w:pPr>
        <w:rPr>
          <w:b/>
          <w:bCs/>
        </w:rPr>
      </w:pPr>
    </w:p>
    <w:p w14:paraId="3BF7CA1C" w14:textId="77777777" w:rsidR="008C558B" w:rsidRDefault="008C558B" w:rsidP="00975623">
      <w:pPr>
        <w:rPr>
          <w:b/>
          <w:bCs/>
        </w:rPr>
      </w:pPr>
    </w:p>
    <w:p w14:paraId="313DD737" w14:textId="77777777" w:rsidR="008C558B" w:rsidRDefault="008C558B" w:rsidP="00975623">
      <w:pPr>
        <w:rPr>
          <w:b/>
          <w:bCs/>
        </w:rPr>
      </w:pPr>
    </w:p>
    <w:p w14:paraId="4C837F83" w14:textId="2C762449" w:rsidR="008C558B" w:rsidRDefault="008C558B" w:rsidP="00975623">
      <w:r w:rsidRPr="008C558B">
        <w:rPr>
          <w:b/>
          <w:bCs/>
        </w:rPr>
        <w:lastRenderedPageBreak/>
        <w:t>Bind</w:t>
      </w:r>
      <w:r>
        <w:t xml:space="preserve">:- Function in </w:t>
      </w:r>
      <w:r w:rsidRPr="008C558B">
        <w:rPr>
          <w:b/>
          <w:bCs/>
        </w:rPr>
        <w:t>JS</w:t>
      </w:r>
      <w:r>
        <w:t xml:space="preserve"> declared within objects have its own </w:t>
      </w:r>
      <w:r w:rsidRPr="008C558B">
        <w:rPr>
          <w:b/>
          <w:bCs/>
        </w:rPr>
        <w:t>This</w:t>
      </w:r>
      <w:r>
        <w:t xml:space="preserve"> so while calling it need to bind it to the object else arrow function can be declared instead of traditional function as arrow function has its own </w:t>
      </w:r>
    </w:p>
    <w:p w14:paraId="2F8A0684" w14:textId="5D28C334" w:rsidR="008C558B" w:rsidRDefault="008C558B" w:rsidP="00975623"/>
    <w:p w14:paraId="122BF448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Option </w:t>
      </w:r>
      <w:r w:rsidRPr="008C55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</w:p>
    <w:p w14:paraId="3B473929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68B86B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6A77ACD9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CE9178"/>
          <w:sz w:val="21"/>
          <w:szCs w:val="21"/>
        </w:rPr>
        <w:t>'Alice'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2EE1B8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95FDFF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E3E1BA4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`Hello, my name is 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C55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B75419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21FDC1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E109134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9F6BA8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greetFuncti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gree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F1D7DC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greetFuncti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8C558B">
        <w:rPr>
          <w:rFonts w:ascii="Consolas" w:eastAsia="Times New Roman" w:hAnsi="Consolas" w:cs="Times New Roman"/>
          <w:color w:val="6A9955"/>
          <w:sz w:val="21"/>
          <w:szCs w:val="21"/>
        </w:rPr>
        <w:t>// Output: Hello, my name is Alice</w:t>
      </w:r>
    </w:p>
    <w:p w14:paraId="3AF2E5DE" w14:textId="535E454F" w:rsid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5793EF7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69526A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arrow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for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</w:p>
    <w:p w14:paraId="4A8B5B0A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Arrow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function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do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no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hav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their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ow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thi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and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instead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inheri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thi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th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enclosing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scop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However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thi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approach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limited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need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to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refer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to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dynamic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context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5F3060C1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FCA8F3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cons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0EA4E24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558B">
        <w:rPr>
          <w:rFonts w:ascii="Consolas" w:eastAsia="Times New Roman" w:hAnsi="Consolas" w:cs="Times New Roman"/>
          <w:color w:val="CE9178"/>
          <w:sz w:val="21"/>
          <w:szCs w:val="21"/>
        </w:rPr>
        <w:t>'Alice'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C48913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8B">
        <w:rPr>
          <w:rFonts w:ascii="Consolas" w:eastAsia="Times New Roman" w:hAnsi="Consolas" w:cs="Times New Roman"/>
          <w:color w:val="C8C8C8"/>
          <w:sz w:val="21"/>
          <w:szCs w:val="21"/>
        </w:rPr>
        <w:t>ag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558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CBA17A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8B">
        <w:rPr>
          <w:rFonts w:ascii="Consolas" w:eastAsia="Times New Roman" w:hAnsi="Consolas" w:cs="Times New Roman"/>
          <w:color w:val="C8C8C8"/>
          <w:sz w:val="21"/>
          <w:szCs w:val="21"/>
        </w:rPr>
        <w:t>gree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() 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FE9DAA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`Hello, my name is 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C55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33C26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578342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F531B6B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4FCAA9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greetFuncti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gree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1E99BA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greetFuncti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8C558B">
        <w:rPr>
          <w:rFonts w:ascii="Consolas" w:eastAsia="Times New Roman" w:hAnsi="Consolas" w:cs="Times New Roman"/>
          <w:color w:val="6A9955"/>
          <w:sz w:val="21"/>
          <w:szCs w:val="21"/>
        </w:rPr>
        <w:t>// Output: Hello, my name is Alice</w:t>
      </w:r>
    </w:p>
    <w:p w14:paraId="52FC305D" w14:textId="4771825D" w:rsid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A314B5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D837AD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Alway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call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</w:p>
    <w:p w14:paraId="14DCC42A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5E2A57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5B8B3674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CE9178"/>
          <w:sz w:val="21"/>
          <w:szCs w:val="21"/>
        </w:rPr>
        <w:t>'Alice'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B4DAE2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3DC24D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353F8A3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`Hello, my name is 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C55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C55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7657EF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185A0A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B433941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F843C3" w14:textId="77777777" w:rsidR="008C558B" w:rsidRPr="008C558B" w:rsidRDefault="008C558B" w:rsidP="008C55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558B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person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58B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8C5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8C558B">
        <w:rPr>
          <w:rFonts w:ascii="Consolas" w:eastAsia="Times New Roman" w:hAnsi="Consolas" w:cs="Times New Roman"/>
          <w:color w:val="6A9955"/>
          <w:sz w:val="21"/>
          <w:szCs w:val="21"/>
        </w:rPr>
        <w:t>// Output: Hello, my name is Alice</w:t>
      </w:r>
    </w:p>
    <w:p w14:paraId="7C126138" w14:textId="6828ACA2" w:rsidR="008C558B" w:rsidRDefault="008C558B" w:rsidP="00975623"/>
    <w:p w14:paraId="7B73B676" w14:textId="66400C42" w:rsidR="008C558B" w:rsidRPr="001E04C3" w:rsidRDefault="001E04C3" w:rsidP="00975623">
      <w:pPr>
        <w:rPr>
          <w:b/>
          <w:bCs/>
        </w:rPr>
      </w:pPr>
      <w:r w:rsidRPr="001E04C3">
        <w:rPr>
          <w:b/>
          <w:bCs/>
        </w:rPr>
        <w:t xml:space="preserve">Constructor function:- </w:t>
      </w:r>
    </w:p>
    <w:p w14:paraId="42232C9F" w14:textId="5A73B823" w:rsidR="001E04C3" w:rsidRDefault="001E04C3" w:rsidP="00975623"/>
    <w:p w14:paraId="2F12F10C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6A9955"/>
          <w:sz w:val="21"/>
          <w:szCs w:val="21"/>
        </w:rPr>
        <w:t>// const gamer = {</w:t>
      </w:r>
    </w:p>
    <w:p w14:paraId="04B63693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6A9955"/>
          <w:sz w:val="21"/>
          <w:szCs w:val="21"/>
        </w:rPr>
        <w:t>//     name: 'Dave',</w:t>
      </w:r>
    </w:p>
    <w:p w14:paraId="5D585761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6A9955"/>
          <w:sz w:val="21"/>
          <w:szCs w:val="21"/>
        </w:rPr>
        <w:t>//     score: 0,</w:t>
      </w:r>
    </w:p>
    <w:p w14:paraId="211D0400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6A9955"/>
          <w:sz w:val="21"/>
          <w:szCs w:val="21"/>
        </w:rPr>
        <w:t>//     incrementScore: function(){</w:t>
      </w:r>
    </w:p>
    <w:p w14:paraId="712F2CB8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this.score++   </w:t>
      </w:r>
    </w:p>
    <w:p w14:paraId="39D37BF1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01469203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0B5C3F2E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F08321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function </w:t>
      </w:r>
      <w:r w:rsidRPr="001E04C3">
        <w:rPr>
          <w:rFonts w:ascii="Consolas" w:eastAsia="Times New Roman" w:hAnsi="Consolas" w:cs="Times New Roman"/>
          <w:color w:val="4EC9B0"/>
          <w:sz w:val="21"/>
          <w:szCs w:val="21"/>
        </w:rPr>
        <w:t>Gamer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4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E04C3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E36FE7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04C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4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E04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14:paraId="6D48CA28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04C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4C3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E04C3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</w:p>
    <w:p w14:paraId="1C80472F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04C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4C3">
        <w:rPr>
          <w:rFonts w:ascii="Consolas" w:eastAsia="Times New Roman" w:hAnsi="Consolas" w:cs="Times New Roman"/>
          <w:color w:val="DCDCAA"/>
          <w:sz w:val="21"/>
          <w:szCs w:val="21"/>
        </w:rPr>
        <w:t>incrementScore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E04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037AA39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E04C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04C3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7289FF81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1BFDEA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E8BA38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3CE9BC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nst </w:t>
      </w:r>
      <w:r w:rsidRPr="001E04C3">
        <w:rPr>
          <w:rFonts w:ascii="Consolas" w:eastAsia="Times New Roman" w:hAnsi="Consolas" w:cs="Times New Roman"/>
          <w:color w:val="9CDCFE"/>
          <w:sz w:val="21"/>
          <w:szCs w:val="21"/>
        </w:rPr>
        <w:t>dave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E04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04C3">
        <w:rPr>
          <w:rFonts w:ascii="Consolas" w:eastAsia="Times New Roman" w:hAnsi="Consolas" w:cs="Times New Roman"/>
          <w:color w:val="DCDCAA"/>
          <w:sz w:val="21"/>
          <w:szCs w:val="21"/>
        </w:rPr>
        <w:t>Gamer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4C3">
        <w:rPr>
          <w:rFonts w:ascii="Consolas" w:eastAsia="Times New Roman" w:hAnsi="Consolas" w:cs="Times New Roman"/>
          <w:color w:val="CE9178"/>
          <w:sz w:val="21"/>
          <w:szCs w:val="21"/>
        </w:rPr>
        <w:t>'Dave'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E04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DFA0A6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nst </w:t>
      </w:r>
      <w:r w:rsidRPr="001E04C3">
        <w:rPr>
          <w:rFonts w:ascii="Consolas" w:eastAsia="Times New Roman" w:hAnsi="Consolas" w:cs="Times New Roman"/>
          <w:color w:val="9CDCFE"/>
          <w:sz w:val="21"/>
          <w:szCs w:val="21"/>
        </w:rPr>
        <w:t>sarah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E04C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04C3">
        <w:rPr>
          <w:rFonts w:ascii="Consolas" w:eastAsia="Times New Roman" w:hAnsi="Consolas" w:cs="Times New Roman"/>
          <w:color w:val="DCDCAA"/>
          <w:sz w:val="21"/>
          <w:szCs w:val="21"/>
        </w:rPr>
        <w:t>Gamer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04C3">
        <w:rPr>
          <w:rFonts w:ascii="Consolas" w:eastAsia="Times New Roman" w:hAnsi="Consolas" w:cs="Times New Roman"/>
          <w:color w:val="CE9178"/>
          <w:sz w:val="21"/>
          <w:szCs w:val="21"/>
        </w:rPr>
        <w:t>'Sarah'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E04C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22C17E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console.log(dave)</w:t>
      </w:r>
    </w:p>
    <w:p w14:paraId="3365D9AA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dave.incrementScore()</w:t>
      </w:r>
    </w:p>
    <w:p w14:paraId="655C0EE5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console.log(dave)</w:t>
      </w:r>
    </w:p>
    <w:p w14:paraId="17B4539E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console.log(sarah)</w:t>
      </w:r>
    </w:p>
    <w:p w14:paraId="7BF88180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sarah.incrementScore()</w:t>
      </w:r>
    </w:p>
    <w:p w14:paraId="078D190B" w14:textId="77777777" w:rsidR="001E04C3" w:rsidRPr="001E04C3" w:rsidRDefault="001E04C3" w:rsidP="001E0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04C3">
        <w:rPr>
          <w:rFonts w:ascii="Consolas" w:eastAsia="Times New Roman" w:hAnsi="Consolas" w:cs="Times New Roman"/>
          <w:color w:val="D4D4D4"/>
          <w:sz w:val="21"/>
          <w:szCs w:val="21"/>
        </w:rPr>
        <w:t>console.log(sarah)</w:t>
      </w:r>
    </w:p>
    <w:p w14:paraId="246BF188" w14:textId="759B5782" w:rsidR="001E04C3" w:rsidRDefault="001E04C3" w:rsidP="00975623"/>
    <w:p w14:paraId="63790AF7" w14:textId="35A67F92" w:rsidR="00C459D1" w:rsidRDefault="00C459D1" w:rsidP="00975623"/>
    <w:p w14:paraId="4F78D5B6" w14:textId="69AB8081" w:rsidR="00C459D1" w:rsidRDefault="00C459D1" w:rsidP="00975623"/>
    <w:p w14:paraId="736DC973" w14:textId="55D632E4" w:rsidR="00C459D1" w:rsidRDefault="00C459D1" w:rsidP="00975623"/>
    <w:p w14:paraId="156B473F" w14:textId="4F98FD60" w:rsidR="00C459D1" w:rsidRDefault="00C459D1" w:rsidP="00975623"/>
    <w:p w14:paraId="3B3D1C46" w14:textId="32727F73" w:rsidR="00C459D1" w:rsidRDefault="00C459D1" w:rsidP="00975623"/>
    <w:p w14:paraId="6D902655" w14:textId="4E1B76A0" w:rsidR="00C459D1" w:rsidRDefault="00C459D1" w:rsidP="00975623"/>
    <w:p w14:paraId="0EA2B9C3" w14:textId="13BD14F5" w:rsidR="00C459D1" w:rsidRDefault="00C459D1" w:rsidP="00975623"/>
    <w:p w14:paraId="57D9A76F" w14:textId="53F94283" w:rsidR="00C459D1" w:rsidRDefault="00C459D1" w:rsidP="00975623"/>
    <w:p w14:paraId="1624539D" w14:textId="0AA85D9E" w:rsidR="00C459D1" w:rsidRDefault="00C459D1" w:rsidP="00975623"/>
    <w:p w14:paraId="659B0A82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lastRenderedPageBreak/>
        <w:t>/*</w:t>
      </w:r>
    </w:p>
    <w:p w14:paraId="07EF0322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:</w:t>
      </w:r>
    </w:p>
    <w:p w14:paraId="7757E406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>1. Create a constructor function called 'Character'.</w:t>
      </w:r>
    </w:p>
    <w:p w14:paraId="01D3AE9F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2. Give it 'name' and 'collectedItemsArr' properties. </w:t>
      </w:r>
    </w:p>
    <w:p w14:paraId="30DEC7BB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>    - 'name' should hold the character’s name.</w:t>
      </w:r>
    </w:p>
    <w:p w14:paraId="6DA10CBA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- 'collectedItemsArr' should hold an array of items. </w:t>
      </w:r>
    </w:p>
    <w:p w14:paraId="56722A77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>       Initialise it to an empty array.</w:t>
      </w:r>
    </w:p>
    <w:p w14:paraId="74D3EA79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3. Create an 'addItem' method which takes in an item as </w:t>
      </w:r>
    </w:p>
    <w:p w14:paraId="00D71C99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>   a parameter and adds it to 'collectedItemsArr'.</w:t>
      </w:r>
    </w:p>
    <w:p w14:paraId="5770B7C7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4. The addItem method should log out a sentence like </w:t>
      </w:r>
    </w:p>
    <w:p w14:paraId="1A472EDA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>   `Merlin now has: wand, map, potion`.</w:t>
      </w:r>
    </w:p>
    <w:p w14:paraId="37DD332B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5. Check it’s working by creating several instances of </w:t>
      </w:r>
    </w:p>
    <w:p w14:paraId="3C00C785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>   Character and adding items to their arrays.</w:t>
      </w:r>
    </w:p>
    <w:p w14:paraId="04F31D6D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7DBC857B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459CA4D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3DC9B0"/>
          <w:sz w:val="17"/>
          <w:szCs w:val="17"/>
        </w:rPr>
        <w:t>Character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{</w:t>
      </w:r>
    </w:p>
    <w:p w14:paraId="43B2C74F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</w:p>
    <w:p w14:paraId="3C950BA6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collectedItemsArr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[]</w:t>
      </w:r>
    </w:p>
    <w:p w14:paraId="3CECB300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addItem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item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{</w:t>
      </w:r>
    </w:p>
    <w:p w14:paraId="5F9BDCB7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collectedItemsArr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push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item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96F50E3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>`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 now has: 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collectedItemsArr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join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>', '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}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>`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E7F10B2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BB05CCC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7E4D9AC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117F73FA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wizard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new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3DC9B0"/>
          <w:sz w:val="17"/>
          <w:szCs w:val="17"/>
        </w:rPr>
        <w:t>Character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>'Merlin'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1910526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witch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FF9696"/>
          <w:sz w:val="17"/>
          <w:szCs w:val="17"/>
        </w:rPr>
        <w:t>new</w:t>
      </w:r>
      <w:r w:rsidRPr="00C459D1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C459D1">
        <w:rPr>
          <w:rFonts w:ascii="Source Code Pro" w:eastAsia="Times New Roman" w:hAnsi="Source Code Pro" w:cs="Times New Roman"/>
          <w:color w:val="3DC9B0"/>
          <w:sz w:val="17"/>
          <w:szCs w:val="17"/>
        </w:rPr>
        <w:t>Character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>'Hermione'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137F8003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wizard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addItem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>'wand'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1D5EBA93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wizard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addItem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>'map'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62857D1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wizard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addItem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>'potion'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4BDD287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witch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addItem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>'sword'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1426A92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witch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C459D1">
        <w:rPr>
          <w:rFonts w:ascii="Source Code Pro" w:eastAsia="Times New Roman" w:hAnsi="Source Code Pro" w:cs="Times New Roman"/>
          <w:color w:val="9DCBEB"/>
          <w:sz w:val="17"/>
          <w:szCs w:val="17"/>
        </w:rPr>
        <w:t>addItem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C459D1">
        <w:rPr>
          <w:rFonts w:ascii="Source Code Pro" w:eastAsia="Times New Roman" w:hAnsi="Source Code Pro" w:cs="Times New Roman"/>
          <w:color w:val="7DA4B7"/>
          <w:sz w:val="17"/>
          <w:szCs w:val="17"/>
        </w:rPr>
        <w:t>'cloak of invisibility'</w:t>
      </w:r>
      <w:r w:rsidRPr="00C459D1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4BFF4199" w14:textId="77777777" w:rsidR="00C459D1" w:rsidRPr="00C459D1" w:rsidRDefault="00C459D1" w:rsidP="00C459D1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81C36FC" w14:textId="1A846D44" w:rsidR="00C459D1" w:rsidRDefault="00C459D1" w:rsidP="00975623"/>
    <w:p w14:paraId="656085A5" w14:textId="42F3F0C5" w:rsidR="00C459D1" w:rsidRPr="00C459D1" w:rsidRDefault="00C459D1" w:rsidP="00C459D1"/>
    <w:p w14:paraId="236889A3" w14:textId="7C750468" w:rsidR="00C459D1" w:rsidRPr="00C459D1" w:rsidRDefault="00C459D1" w:rsidP="00C459D1"/>
    <w:p w14:paraId="303713F3" w14:textId="4C052905" w:rsidR="00C459D1" w:rsidRPr="00C459D1" w:rsidRDefault="00C459D1" w:rsidP="00C459D1"/>
    <w:p w14:paraId="7D037330" w14:textId="0866F87E" w:rsidR="00C459D1" w:rsidRPr="00C459D1" w:rsidRDefault="00C459D1" w:rsidP="00C459D1"/>
    <w:p w14:paraId="7157BD95" w14:textId="4E10E5BA" w:rsidR="00C459D1" w:rsidRPr="00C459D1" w:rsidRDefault="00C459D1" w:rsidP="00C459D1"/>
    <w:p w14:paraId="794A0049" w14:textId="26F9EA0E" w:rsidR="00C459D1" w:rsidRDefault="00C459D1" w:rsidP="00C459D1"/>
    <w:p w14:paraId="5C94E68A" w14:textId="289F68F3" w:rsidR="00C459D1" w:rsidRDefault="00C459D1" w:rsidP="00C459D1">
      <w:pPr>
        <w:tabs>
          <w:tab w:val="left" w:pos="2669"/>
        </w:tabs>
      </w:pPr>
      <w:r>
        <w:tab/>
      </w:r>
    </w:p>
    <w:p w14:paraId="068A054D" w14:textId="77FA1856" w:rsidR="00C459D1" w:rsidRDefault="00C459D1" w:rsidP="00C459D1">
      <w:pPr>
        <w:tabs>
          <w:tab w:val="left" w:pos="2669"/>
        </w:tabs>
      </w:pPr>
    </w:p>
    <w:p w14:paraId="50849261" w14:textId="08F065E3" w:rsidR="00C459D1" w:rsidRDefault="00C459D1" w:rsidP="00C459D1">
      <w:pPr>
        <w:tabs>
          <w:tab w:val="left" w:pos="2669"/>
        </w:tabs>
      </w:pPr>
    </w:p>
    <w:p w14:paraId="0981765B" w14:textId="46A64013" w:rsidR="00C459D1" w:rsidRDefault="00C459D1" w:rsidP="00C459D1">
      <w:pPr>
        <w:tabs>
          <w:tab w:val="left" w:pos="2669"/>
        </w:tabs>
      </w:pPr>
    </w:p>
    <w:p w14:paraId="72F4E986" w14:textId="38AFA49A" w:rsidR="00C459D1" w:rsidRDefault="00C459D1" w:rsidP="00C459D1">
      <w:pPr>
        <w:tabs>
          <w:tab w:val="left" w:pos="2669"/>
        </w:tabs>
      </w:pPr>
    </w:p>
    <w:p w14:paraId="2C9879EB" w14:textId="77777777" w:rsidR="00C459D1" w:rsidRPr="00C459D1" w:rsidRDefault="00C459D1" w:rsidP="00C4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9D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459D1">
        <w:rPr>
          <w:rFonts w:ascii="Times New Roman" w:eastAsia="Times New Roman" w:hAnsi="Times New Roman" w:cs="Times New Roman"/>
          <w:b/>
          <w:bCs/>
          <w:sz w:val="24"/>
          <w:szCs w:val="24"/>
        </w:rPr>
        <w:t>factory function</w:t>
      </w:r>
      <w:r w:rsidRPr="00C459D1">
        <w:rPr>
          <w:rFonts w:ascii="Times New Roman" w:eastAsia="Times New Roman" w:hAnsi="Times New Roman" w:cs="Times New Roman"/>
          <w:sz w:val="24"/>
          <w:szCs w:val="24"/>
        </w:rPr>
        <w:t xml:space="preserve"> in JavaScript is a function that creates and returns an object. It's an alternative to using classes or constructors for creating objects, and it allows for more flexible and reusable object creation patterns.</w:t>
      </w:r>
    </w:p>
    <w:p w14:paraId="7089F978" w14:textId="77777777" w:rsidR="00C459D1" w:rsidRPr="00C459D1" w:rsidRDefault="00C459D1" w:rsidP="00C459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459D1">
        <w:rPr>
          <w:rFonts w:ascii="Times New Roman" w:eastAsia="Times New Roman" w:hAnsi="Times New Roman" w:cs="Times New Roman"/>
          <w:b/>
          <w:bCs/>
          <w:sz w:val="27"/>
          <w:szCs w:val="27"/>
        </w:rPr>
        <w:t>Example of a Factory Function</w:t>
      </w:r>
    </w:p>
    <w:p w14:paraId="78346D45" w14:textId="77777777" w:rsidR="00C459D1" w:rsidRPr="00C459D1" w:rsidRDefault="00C459D1" w:rsidP="00C45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9D1">
        <w:rPr>
          <w:rFonts w:ascii="Times New Roman" w:eastAsia="Times New Roman" w:hAnsi="Times New Roman" w:cs="Times New Roman"/>
          <w:sz w:val="24"/>
          <w:szCs w:val="24"/>
        </w:rPr>
        <w:t>Here’s a basic example:</w:t>
      </w:r>
    </w:p>
    <w:p w14:paraId="62D2C9A9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9CDCFE"/>
          <w:sz w:val="21"/>
          <w:szCs w:val="21"/>
        </w:rPr>
        <w:t>function createPerson(name, age) {</w:t>
      </w:r>
    </w:p>
    <w:p w14:paraId="4B8F469D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9CDCFE"/>
          <w:sz w:val="21"/>
          <w:szCs w:val="21"/>
        </w:rPr>
        <w:t>    return {</w:t>
      </w:r>
    </w:p>
    <w:p w14:paraId="5294D64B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9CDCFE"/>
          <w:sz w:val="21"/>
          <w:szCs w:val="21"/>
        </w:rPr>
        <w:t>        name:</w:t>
      </w: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9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EDCC3F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59D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9D1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C14DEC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59D1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DD74A0C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59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59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59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`Hello, my name is </w:t>
      </w:r>
      <w:r w:rsidRPr="00C459D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59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59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59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I am </w:t>
      </w:r>
      <w:r w:rsidRPr="00C459D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59D1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C459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59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ears old.`</w:t>
      </w: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409D1A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4D7DA45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37DD4B27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F98F8F3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935DB0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CCCCCC"/>
          <w:sz w:val="21"/>
          <w:szCs w:val="21"/>
        </w:rPr>
        <w:t>const person1 = createPerson('Alice', 30);</w:t>
      </w:r>
    </w:p>
    <w:p w14:paraId="327E19DB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CCCCCC"/>
          <w:sz w:val="21"/>
          <w:szCs w:val="21"/>
        </w:rPr>
        <w:t>const person2 = createPerson('Bob', 25);</w:t>
      </w:r>
    </w:p>
    <w:p w14:paraId="2AB2B622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020C72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CCCCCC"/>
          <w:sz w:val="21"/>
          <w:szCs w:val="21"/>
        </w:rPr>
        <w:t>person1.greet(); // Output: Hello, my name is Alice and I am 30 years old.</w:t>
      </w:r>
    </w:p>
    <w:p w14:paraId="5AA43FF0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9D1">
        <w:rPr>
          <w:rFonts w:ascii="Consolas" w:eastAsia="Times New Roman" w:hAnsi="Consolas" w:cs="Times New Roman"/>
          <w:color w:val="CCCCCC"/>
          <w:sz w:val="21"/>
          <w:szCs w:val="21"/>
        </w:rPr>
        <w:t>person2.greet(); // Output: Hello, my name is Bob and I am 25 years old.</w:t>
      </w:r>
    </w:p>
    <w:p w14:paraId="6A35C1D0" w14:textId="77777777" w:rsidR="00C459D1" w:rsidRPr="00C459D1" w:rsidRDefault="00C459D1" w:rsidP="00C459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B7DD52" w14:textId="0A6432F1" w:rsidR="00C459D1" w:rsidRDefault="00C459D1" w:rsidP="00C459D1">
      <w:pPr>
        <w:tabs>
          <w:tab w:val="left" w:pos="2669"/>
        </w:tabs>
      </w:pPr>
    </w:p>
    <w:p w14:paraId="410302D2" w14:textId="2B8FFFC4" w:rsidR="00F07F36" w:rsidRDefault="00F07F36" w:rsidP="00C459D1">
      <w:pPr>
        <w:tabs>
          <w:tab w:val="left" w:pos="2669"/>
        </w:tabs>
      </w:pPr>
    </w:p>
    <w:p w14:paraId="4E53D500" w14:textId="011F2FD4" w:rsidR="00F07F36" w:rsidRDefault="00F07F36" w:rsidP="00C459D1">
      <w:pPr>
        <w:tabs>
          <w:tab w:val="left" w:pos="2669"/>
        </w:tabs>
      </w:pPr>
    </w:p>
    <w:p w14:paraId="2EE2A1E7" w14:textId="77777777" w:rsidR="00F07F36" w:rsidRDefault="00F07F36" w:rsidP="00F07F36">
      <w:pPr>
        <w:pStyle w:val="Heading3"/>
      </w:pPr>
      <w:r>
        <w:t>Advantages of Factory Functions</w:t>
      </w:r>
    </w:p>
    <w:p w14:paraId="4769D703" w14:textId="77777777" w:rsidR="00F07F36" w:rsidRDefault="00F07F36" w:rsidP="00F07F3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Encapsulation:</w:t>
      </w:r>
      <w:r>
        <w:t xml:space="preserve"> Factory functions can encapsulate logic for creating objects, making them reusable and modular.</w:t>
      </w:r>
    </w:p>
    <w:p w14:paraId="426A69E1" w14:textId="77777777" w:rsidR="00F07F36" w:rsidRDefault="00F07F36" w:rsidP="00F07F3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No </w:t>
      </w:r>
      <w:r>
        <w:rPr>
          <w:rStyle w:val="HTMLCode"/>
          <w:rFonts w:eastAsiaTheme="minorHAnsi"/>
          <w:b/>
          <w:bCs/>
        </w:rPr>
        <w:t>this</w:t>
      </w:r>
      <w:r>
        <w:rPr>
          <w:rStyle w:val="Strong"/>
        </w:rPr>
        <w:t xml:space="preserve"> binding issues:</w:t>
      </w:r>
      <w:r>
        <w:t xml:space="preserve"> You don't have to worry about </w:t>
      </w:r>
      <w:r>
        <w:rPr>
          <w:rStyle w:val="HTMLCode"/>
          <w:rFonts w:eastAsiaTheme="minorHAnsi"/>
        </w:rPr>
        <w:t>this</w:t>
      </w:r>
      <w:r>
        <w:t xml:space="preserve"> like in constructor functions or classes.</w:t>
      </w:r>
    </w:p>
    <w:p w14:paraId="076CA3C6" w14:textId="77777777" w:rsidR="00F07F36" w:rsidRDefault="00F07F36" w:rsidP="00F07F3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Dynamic properties:</w:t>
      </w:r>
      <w:r>
        <w:t xml:space="preserve"> Factory functions allow the creation of objects with properties or methods that can vary based on input.</w:t>
      </w:r>
    </w:p>
    <w:p w14:paraId="6DD39DE5" w14:textId="77777777" w:rsidR="00F07F36" w:rsidRDefault="00F07F36" w:rsidP="00F07F3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Private data:</w:t>
      </w:r>
      <w:r>
        <w:t xml:space="preserve"> You can use closures to create private variables that are not accessible outside the factory function.</w:t>
      </w:r>
    </w:p>
    <w:p w14:paraId="247A8ECA" w14:textId="16557E97" w:rsidR="00F07F36" w:rsidRDefault="00F07F36" w:rsidP="00C459D1">
      <w:pPr>
        <w:tabs>
          <w:tab w:val="left" w:pos="2669"/>
        </w:tabs>
      </w:pPr>
    </w:p>
    <w:p w14:paraId="5DC21EFD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function createCounter() {</w:t>
      </w:r>
    </w:p>
    <w:p w14:paraId="7B2BAF11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 xml:space="preserve">    let count = 0; </w:t>
      </w:r>
      <w:r w:rsidRPr="00F07F36">
        <w:rPr>
          <w:rFonts w:ascii="Consolas" w:eastAsia="Times New Roman" w:hAnsi="Consolas" w:cs="Times New Roman"/>
          <w:color w:val="6A9955"/>
          <w:sz w:val="21"/>
          <w:szCs w:val="21"/>
        </w:rPr>
        <w:t>// Private variable</w:t>
      </w:r>
    </w:p>
    <w:p w14:paraId="55E8133D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36F2F0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return {</w:t>
      </w:r>
    </w:p>
    <w:p w14:paraId="2E12AA9E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increment() {</w:t>
      </w:r>
    </w:p>
    <w:p w14:paraId="1D28498A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    count++;</w:t>
      </w:r>
    </w:p>
    <w:p w14:paraId="2D99FA51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    console.log(</w:t>
      </w:r>
      <w:r w:rsidRPr="00F07F36">
        <w:rPr>
          <w:rFonts w:ascii="Consolas" w:eastAsia="Times New Roman" w:hAnsi="Consolas" w:cs="Times New Roman"/>
          <w:color w:val="CE9178"/>
          <w:sz w:val="21"/>
          <w:szCs w:val="21"/>
        </w:rPr>
        <w:t xml:space="preserve">`Count is now: </w:t>
      </w:r>
      <w:r w:rsidRPr="00F07F3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07F3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07F3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0724BE56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},</w:t>
      </w:r>
    </w:p>
    <w:p w14:paraId="27A6929B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decrement() {</w:t>
      </w:r>
    </w:p>
    <w:p w14:paraId="3C5301FA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    count--;</w:t>
      </w:r>
    </w:p>
    <w:p w14:paraId="577F9A1A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    console.log(</w:t>
      </w:r>
      <w:r w:rsidRPr="00F07F36">
        <w:rPr>
          <w:rFonts w:ascii="Consolas" w:eastAsia="Times New Roman" w:hAnsi="Consolas" w:cs="Times New Roman"/>
          <w:color w:val="CE9178"/>
          <w:sz w:val="21"/>
          <w:szCs w:val="21"/>
        </w:rPr>
        <w:t xml:space="preserve">`Count is now: </w:t>
      </w:r>
      <w:r w:rsidRPr="00F07F3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07F3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07F3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5547BFD2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},</w:t>
      </w:r>
    </w:p>
    <w:p w14:paraId="3C96B61A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getCount() {</w:t>
      </w:r>
    </w:p>
    <w:p w14:paraId="7CD4E2FA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    return count;</w:t>
      </w:r>
    </w:p>
    <w:p w14:paraId="0E14815E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    }</w:t>
      </w:r>
    </w:p>
    <w:p w14:paraId="43B3A008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    };</w:t>
      </w:r>
    </w:p>
    <w:p w14:paraId="5D0F252D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</w:p>
    <w:p w14:paraId="29121A1F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80EAE2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>const counter = createCounter();</w:t>
      </w:r>
    </w:p>
    <w:p w14:paraId="0ABFAEDB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 xml:space="preserve">counter.increment(); </w:t>
      </w:r>
      <w:r w:rsidRPr="00F07F36">
        <w:rPr>
          <w:rFonts w:ascii="Consolas" w:eastAsia="Times New Roman" w:hAnsi="Consolas" w:cs="Times New Roman"/>
          <w:color w:val="6A9955"/>
          <w:sz w:val="21"/>
          <w:szCs w:val="21"/>
        </w:rPr>
        <w:t>// Output: Count is now: 1</w:t>
      </w:r>
    </w:p>
    <w:p w14:paraId="76A3B75C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 xml:space="preserve">counter.increment(); </w:t>
      </w:r>
      <w:r w:rsidRPr="00F07F36">
        <w:rPr>
          <w:rFonts w:ascii="Consolas" w:eastAsia="Times New Roman" w:hAnsi="Consolas" w:cs="Times New Roman"/>
          <w:color w:val="6A9955"/>
          <w:sz w:val="21"/>
          <w:szCs w:val="21"/>
        </w:rPr>
        <w:t>// Output: Count is now: 2</w:t>
      </w:r>
    </w:p>
    <w:p w14:paraId="01BE4048" w14:textId="30920E32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F36">
        <w:rPr>
          <w:rFonts w:ascii="Consolas" w:eastAsia="Times New Roman" w:hAnsi="Consolas" w:cs="Times New Roman"/>
          <w:color w:val="9CDCFE"/>
          <w:sz w:val="21"/>
          <w:szCs w:val="21"/>
        </w:rPr>
        <w:t xml:space="preserve">console.log(counter.getCount()); </w:t>
      </w:r>
      <w:r w:rsidRPr="00F07F36">
        <w:rPr>
          <w:rFonts w:ascii="Consolas" w:eastAsia="Times New Roman" w:hAnsi="Consolas" w:cs="Times New Roman"/>
          <w:color w:val="6A9955"/>
          <w:sz w:val="21"/>
          <w:szCs w:val="21"/>
        </w:rPr>
        <w:t>// Output: 2</w:t>
      </w:r>
      <w:r w:rsidR="00A90FF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had to write get function for this</w:t>
      </w:r>
    </w:p>
    <w:p w14:paraId="7AB4C75F" w14:textId="77777777" w:rsidR="00F07F36" w:rsidRPr="00F07F36" w:rsidRDefault="00F07F36" w:rsidP="00F07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E6360D" w14:textId="1FD6A03A" w:rsidR="00F07F36" w:rsidRDefault="00F07F36" w:rsidP="00C459D1">
      <w:pPr>
        <w:tabs>
          <w:tab w:val="left" w:pos="2669"/>
        </w:tabs>
      </w:pPr>
    </w:p>
    <w:p w14:paraId="07CDA30C" w14:textId="76F4ABE4" w:rsidR="00A90FF9" w:rsidRDefault="00A90FF9" w:rsidP="00C459D1">
      <w:pPr>
        <w:tabs>
          <w:tab w:val="left" w:pos="2669"/>
        </w:tabs>
      </w:pPr>
    </w:p>
    <w:p w14:paraId="2373544C" w14:textId="0655354B" w:rsidR="00A90FF9" w:rsidRPr="00A90FF9" w:rsidRDefault="00A90FF9" w:rsidP="00C459D1">
      <w:pPr>
        <w:tabs>
          <w:tab w:val="left" w:pos="2669"/>
        </w:tabs>
        <w:rPr>
          <w:b/>
          <w:bCs/>
        </w:rPr>
      </w:pPr>
      <w:r w:rsidRPr="00A90FF9">
        <w:rPr>
          <w:b/>
          <w:bCs/>
        </w:rPr>
        <w:t>Example of factory function:-</w:t>
      </w:r>
    </w:p>
    <w:p w14:paraId="5F72AECF" w14:textId="4DA92D51" w:rsidR="00A90FF9" w:rsidRDefault="00A90FF9" w:rsidP="00C459D1">
      <w:pPr>
        <w:tabs>
          <w:tab w:val="left" w:pos="2669"/>
        </w:tabs>
      </w:pPr>
    </w:p>
    <w:p w14:paraId="7AFDBEF5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gamer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7393A8F9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A90FF9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02C64EEC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</w:p>
    <w:p w14:paraId="0CCE6DF5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</w:p>
    <w:p w14:paraId="665D08A6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1A21C56E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A90FF9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++</w:t>
      </w:r>
    </w:p>
    <w:p w14:paraId="1C9FBE31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37501E3D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17A4EC18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D0217B5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4543D11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alice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gamer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0FF9">
        <w:rPr>
          <w:rFonts w:ascii="Source Code Pro" w:eastAsia="Times New Roman" w:hAnsi="Source Code Pro" w:cs="Times New Roman"/>
          <w:color w:val="7DA4B7"/>
          <w:sz w:val="17"/>
          <w:szCs w:val="17"/>
        </w:rPr>
        <w:t>'Alice'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29A7E4"/>
          <w:sz w:val="17"/>
          <w:szCs w:val="17"/>
        </w:rPr>
        <w:t>10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EB7857F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dave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gamer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0FF9">
        <w:rPr>
          <w:rFonts w:ascii="Source Code Pro" w:eastAsia="Times New Roman" w:hAnsi="Source Code Pro" w:cs="Times New Roman"/>
          <w:color w:val="7DA4B7"/>
          <w:sz w:val="17"/>
          <w:szCs w:val="17"/>
        </w:rPr>
        <w:t>'Dave'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29A7E4"/>
          <w:sz w:val="17"/>
          <w:szCs w:val="17"/>
        </w:rPr>
        <w:t>3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11894E8D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ash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gamer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0FF9">
        <w:rPr>
          <w:rFonts w:ascii="Source Code Pro" w:eastAsia="Times New Roman" w:hAnsi="Source Code Pro" w:cs="Times New Roman"/>
          <w:color w:val="7DA4B7"/>
          <w:sz w:val="17"/>
          <w:szCs w:val="17"/>
        </w:rPr>
        <w:t>'Ash'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A90FF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0FF9">
        <w:rPr>
          <w:rFonts w:ascii="Source Code Pro" w:eastAsia="Times New Roman" w:hAnsi="Source Code Pro" w:cs="Times New Roman"/>
          <w:color w:val="29A7E4"/>
          <w:sz w:val="17"/>
          <w:szCs w:val="17"/>
        </w:rPr>
        <w:t>9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B9742F9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4F13CCC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alic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45B63EFE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dav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7B9B6ACA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ash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145CC364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dav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45C09E7B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lastRenderedPageBreak/>
        <w:t>ash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098CB5A5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alic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6213010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dav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23DCDB2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0FF9">
        <w:rPr>
          <w:rFonts w:ascii="Source Code Pro" w:eastAsia="Times New Roman" w:hAnsi="Source Code Pro" w:cs="Times New Roman"/>
          <w:color w:val="9DCBEB"/>
          <w:sz w:val="17"/>
          <w:szCs w:val="17"/>
        </w:rPr>
        <w:t>ash</w:t>
      </w:r>
      <w:r w:rsidRPr="00A90FF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4809177B" w14:textId="77777777" w:rsidR="00A90FF9" w:rsidRPr="00A90FF9" w:rsidRDefault="00A90FF9" w:rsidP="00A90FF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E3C4867" w14:textId="1A351C3C" w:rsidR="00A90FF9" w:rsidRDefault="00A90FF9" w:rsidP="00C459D1">
      <w:pPr>
        <w:tabs>
          <w:tab w:val="left" w:pos="2669"/>
        </w:tabs>
      </w:pPr>
    </w:p>
    <w:p w14:paraId="0288FC99" w14:textId="5C4F220B" w:rsidR="004E78E7" w:rsidRDefault="004E78E7" w:rsidP="00C459D1">
      <w:pPr>
        <w:tabs>
          <w:tab w:val="left" w:pos="2669"/>
        </w:tabs>
      </w:pPr>
    </w:p>
    <w:p w14:paraId="62D9DD22" w14:textId="5B0549BA" w:rsidR="004E78E7" w:rsidRDefault="004E78E7" w:rsidP="00C459D1">
      <w:pPr>
        <w:tabs>
          <w:tab w:val="left" w:pos="2669"/>
        </w:tabs>
      </w:pPr>
    </w:p>
    <w:p w14:paraId="1C1F6E4A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CD6BC4F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FF9696"/>
          <w:sz w:val="17"/>
          <w:szCs w:val="17"/>
        </w:rPr>
        <w:t>class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3DC9B0"/>
          <w:sz w:val="17"/>
          <w:szCs w:val="17"/>
        </w:rPr>
        <w:t>Gamer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55032214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E78E7">
        <w:rPr>
          <w:rFonts w:ascii="Source Code Pro" w:eastAsia="Times New Roman" w:hAnsi="Source Code Pro" w:cs="Times New Roman"/>
          <w:color w:val="FF9696"/>
          <w:sz w:val="17"/>
          <w:szCs w:val="17"/>
        </w:rPr>
        <w:t>constructor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743F2B02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4E78E7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</w:p>
    <w:p w14:paraId="3661F273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4E78E7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</w:p>
    <w:p w14:paraId="669EF007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7A6B3CF8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</w:p>
    <w:p w14:paraId="7F0EDCAB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78347F95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4E78E7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++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 </w:t>
      </w:r>
    </w:p>
    <w:p w14:paraId="110F73E3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18DD8F94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06D9D884" w14:textId="730CE7D8" w:rsidR="004E78E7" w:rsidRDefault="004E78E7" w:rsidP="004E78E7">
      <w:pPr>
        <w:shd w:val="clear" w:color="auto" w:fill="202732"/>
        <w:spacing w:after="24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9C6AE4D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dave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FF9696"/>
          <w:sz w:val="17"/>
          <w:szCs w:val="17"/>
        </w:rPr>
        <w:t>new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3DC9B0"/>
          <w:sz w:val="17"/>
          <w:szCs w:val="17"/>
        </w:rPr>
        <w:t>Gamer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E78E7">
        <w:rPr>
          <w:rFonts w:ascii="Source Code Pro" w:eastAsia="Times New Roman" w:hAnsi="Source Code Pro" w:cs="Times New Roman"/>
          <w:color w:val="7DA4B7"/>
          <w:sz w:val="17"/>
          <w:szCs w:val="17"/>
        </w:rPr>
        <w:t>'Dave'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29A7E4"/>
          <w:sz w:val="17"/>
          <w:szCs w:val="17"/>
        </w:rPr>
        <w:t>0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619A73A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sarah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FF9696"/>
          <w:sz w:val="17"/>
          <w:szCs w:val="17"/>
        </w:rPr>
        <w:t>new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3DC9B0"/>
          <w:sz w:val="17"/>
          <w:szCs w:val="17"/>
        </w:rPr>
        <w:t>Gamer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E78E7">
        <w:rPr>
          <w:rFonts w:ascii="Source Code Pro" w:eastAsia="Times New Roman" w:hAnsi="Source Code Pro" w:cs="Times New Roman"/>
          <w:color w:val="7DA4B7"/>
          <w:sz w:val="17"/>
          <w:szCs w:val="17"/>
        </w:rPr>
        <w:t>'Sarah'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4E78E7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E78E7">
        <w:rPr>
          <w:rFonts w:ascii="Source Code Pro" w:eastAsia="Times New Roman" w:hAnsi="Source Code Pro" w:cs="Times New Roman"/>
          <w:color w:val="29A7E4"/>
          <w:sz w:val="17"/>
          <w:szCs w:val="17"/>
        </w:rPr>
        <w:t>0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E53F8D2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dave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267D8B53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dave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956AC85" w14:textId="77777777" w:rsidR="004E78E7" w:rsidRPr="004E78E7" w:rsidRDefault="004E78E7" w:rsidP="004E78E7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E78E7">
        <w:rPr>
          <w:rFonts w:ascii="Source Code Pro" w:eastAsia="Times New Roman" w:hAnsi="Source Code Pro" w:cs="Times New Roman"/>
          <w:color w:val="9DCBEB"/>
          <w:sz w:val="17"/>
          <w:szCs w:val="17"/>
        </w:rPr>
        <w:t>sarah</w:t>
      </w:r>
      <w:r w:rsidRPr="004E78E7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4D253B17" w14:textId="77777777" w:rsidR="004E78E7" w:rsidRPr="004E78E7" w:rsidRDefault="004E78E7" w:rsidP="004E78E7">
      <w:pPr>
        <w:shd w:val="clear" w:color="auto" w:fill="202732"/>
        <w:spacing w:after="24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4EA3F61" w14:textId="0A320BE9" w:rsidR="004E78E7" w:rsidRDefault="00A32C93" w:rsidP="00C459D1">
      <w:pPr>
        <w:tabs>
          <w:tab w:val="left" w:pos="2669"/>
        </w:tabs>
      </w:pPr>
      <w:r>
        <w:t xml:space="preserve">Different ways of creating objects:- </w:t>
      </w:r>
    </w:p>
    <w:p w14:paraId="3CFFA104" w14:textId="35D0F936" w:rsidR="00A32C93" w:rsidRDefault="00A32C93" w:rsidP="00C459D1">
      <w:pPr>
        <w:tabs>
          <w:tab w:val="left" w:pos="2669"/>
        </w:tabs>
      </w:pPr>
    </w:p>
    <w:p w14:paraId="48F17126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func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isplayPolitician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currentSituation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718EA0CF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5D6E7A"/>
          <w:sz w:val="17"/>
          <w:szCs w:val="17"/>
        </w:rPr>
        <w:t>// console.log(this)</w:t>
      </w:r>
    </w:p>
    <w:p w14:paraId="07BC1585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`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is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ag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years old. Current situation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9DCBEB"/>
          <w:sz w:val="17"/>
          <w:szCs w:val="17"/>
        </w:rPr>
        <w:t>currentSituation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>.`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55924D95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68B724CB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550B6D84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politician1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32753EC4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Carly Fowler'</w:t>
      </w:r>
      <w:r>
        <w:rPr>
          <w:rFonts w:ascii="Source Code Pro" w:hAnsi="Source Code Pro"/>
          <w:color w:val="DCDCDC"/>
          <w:sz w:val="17"/>
          <w:szCs w:val="17"/>
        </w:rPr>
        <w:t>,</w:t>
      </w:r>
    </w:p>
    <w:p w14:paraId="56F5A890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</w:t>
      </w:r>
      <w:r>
        <w:rPr>
          <w:rFonts w:ascii="Source Code Pro" w:hAnsi="Source Code Pro"/>
          <w:color w:val="9DCBEB"/>
          <w:sz w:val="17"/>
          <w:szCs w:val="17"/>
        </w:rPr>
        <w:t>age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40</w:t>
      </w:r>
    </w:p>
    <w:p w14:paraId="29508178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10839451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22DD91FD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lastRenderedPageBreak/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politician2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293650FB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Dave Bland'</w:t>
      </w:r>
      <w:r>
        <w:rPr>
          <w:rFonts w:ascii="Source Code Pro" w:hAnsi="Source Code Pro"/>
          <w:color w:val="DCDCDC"/>
          <w:sz w:val="17"/>
          <w:szCs w:val="17"/>
        </w:rPr>
        <w:t>,</w:t>
      </w:r>
    </w:p>
    <w:p w14:paraId="23CD7E42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</w:t>
      </w:r>
      <w:r>
        <w:rPr>
          <w:rFonts w:ascii="Source Code Pro" w:hAnsi="Source Code Pro"/>
          <w:color w:val="9DCBEB"/>
          <w:sz w:val="17"/>
          <w:szCs w:val="17"/>
        </w:rPr>
        <w:t>age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55</w:t>
      </w:r>
    </w:p>
    <w:p w14:paraId="1D7171FC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242E9961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2ABEE6FF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displayPolitician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apply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politician1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In jail for corruption'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78B0866C" w14:textId="77777777" w:rsidR="00A32C93" w:rsidRDefault="00A32C93" w:rsidP="00A32C93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// displayPolitician.call(politician2, 'Resigned due to incompetence')</w:t>
      </w:r>
    </w:p>
    <w:p w14:paraId="2CF54F88" w14:textId="2721C982" w:rsidR="00A32C93" w:rsidRDefault="00A32C93" w:rsidP="00C459D1">
      <w:pPr>
        <w:tabs>
          <w:tab w:val="left" w:pos="2669"/>
        </w:tabs>
      </w:pPr>
    </w:p>
    <w:p w14:paraId="5EE025FE" w14:textId="77777777" w:rsidR="00750C4E" w:rsidRDefault="00750C4E" w:rsidP="00750C4E">
      <w:pPr>
        <w:pStyle w:val="Heading1"/>
        <w:shd w:val="clear" w:color="auto" w:fill="FFFFFF"/>
        <w:spacing w:before="0"/>
      </w:pPr>
      <w:r>
        <w:t>Inheritance with constructor functions</w:t>
      </w:r>
    </w:p>
    <w:p w14:paraId="563C45D5" w14:textId="2CBDA9F5" w:rsidR="00A32C93" w:rsidRDefault="00A32C93" w:rsidP="00C459D1">
      <w:pPr>
        <w:tabs>
          <w:tab w:val="left" w:pos="2669"/>
        </w:tabs>
      </w:pPr>
    </w:p>
    <w:p w14:paraId="032DDA80" w14:textId="11240059" w:rsidR="00750C4E" w:rsidRDefault="00750C4E" w:rsidP="00C459D1">
      <w:pPr>
        <w:tabs>
          <w:tab w:val="left" w:pos="2669"/>
        </w:tabs>
      </w:pPr>
    </w:p>
    <w:p w14:paraId="32658FE2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func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7D4D906A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</w:p>
    <w:p w14:paraId="23AA1F02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</w:p>
    <w:p w14:paraId="507443CD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</w:p>
    <w:p w14:paraId="1759F288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func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70BA03D3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 xml:space="preserve">`Event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, Location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, Date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>`</w:t>
      </w:r>
    </w:p>
    <w:p w14:paraId="2B31AD3D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2BCFD31B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5EE27365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3071D990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func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oncert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headliner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1AB4240F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call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0BD81683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headliner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headliner</w:t>
      </w:r>
    </w:p>
    <w:p w14:paraId="7BE468DE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0497FF38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5626B07A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3DC9B0"/>
          <w:sz w:val="17"/>
          <w:szCs w:val="17"/>
        </w:rPr>
        <w:t>Concer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ototyp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Objec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creat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ototype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254D2DCF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3DC9B0"/>
          <w:sz w:val="17"/>
          <w:szCs w:val="17"/>
        </w:rPr>
        <w:t>Concer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ototyp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oncert</w:t>
      </w:r>
    </w:p>
    <w:p w14:paraId="1CE330D9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52D5B5B8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concer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oncert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Summer Beats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City Stadium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2024-07-15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The Electrons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6BA93938" w14:textId="77777777" w:rsidR="00750C4E" w:rsidRDefault="00750C4E" w:rsidP="00750C4E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concer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())</w:t>
      </w:r>
    </w:p>
    <w:p w14:paraId="2D2E1161" w14:textId="6083A5A8" w:rsidR="00750C4E" w:rsidRDefault="00750C4E" w:rsidP="00C459D1">
      <w:pPr>
        <w:tabs>
          <w:tab w:val="left" w:pos="2669"/>
        </w:tabs>
      </w:pPr>
    </w:p>
    <w:p w14:paraId="3577037C" w14:textId="31CD83A4" w:rsidR="00773195" w:rsidRDefault="00773195" w:rsidP="00C459D1">
      <w:pPr>
        <w:tabs>
          <w:tab w:val="left" w:pos="2669"/>
        </w:tabs>
      </w:pPr>
    </w:p>
    <w:p w14:paraId="48E2CFD7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func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404C4BB0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</w:p>
    <w:p w14:paraId="4A007DF2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</w:p>
    <w:p w14:paraId="0FEC930B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</w:p>
    <w:p w14:paraId="01D1D694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6A21AD7A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290906A1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ototyp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function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5A5008C8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 xml:space="preserve">`Event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, Location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, Date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>`</w:t>
      </w:r>
    </w:p>
    <w:p w14:paraId="4B6DC6A2" w14:textId="5AAA501B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DCDCDC"/>
          <w:sz w:val="17"/>
          <w:szCs w:val="17"/>
        </w:rPr>
        <w:t xml:space="preserve"> //To add method in above function object</w:t>
      </w:r>
    </w:p>
    <w:p w14:paraId="4D6A16DB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79FBBFDF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func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onferenc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keynoteSpeaker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49FCD8EE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call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041AF350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keynoteSpeaker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keynoteSpeaker</w:t>
      </w:r>
    </w:p>
    <w:p w14:paraId="18F4F72B" w14:textId="52D00FCC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CDCDC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08BADB74" w14:textId="367AA902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CDCDC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 xml:space="preserve">// Inheritance. Extending conference function to accommodate event function </w:t>
      </w:r>
    </w:p>
    <w:p w14:paraId="1AB26FD8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0381B8C7" w14:textId="1C75B6BC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3DC9B0"/>
          <w:sz w:val="17"/>
          <w:szCs w:val="17"/>
        </w:rPr>
        <w:t>Conferenc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ototyp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Objec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creat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ototyp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CDCDC"/>
          <w:sz w:val="17"/>
          <w:szCs w:val="17"/>
        </w:rPr>
        <w:t xml:space="preserve"> // syntax to attach prototypes </w:t>
      </w:r>
    </w:p>
    <w:p w14:paraId="229A5049" w14:textId="403E982C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3DC9B0"/>
          <w:sz w:val="17"/>
          <w:szCs w:val="17"/>
        </w:rPr>
        <w:t>Conferenc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ototyp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onference</w:t>
      </w:r>
      <w:r>
        <w:rPr>
          <w:rFonts w:ascii="Source Code Pro" w:hAnsi="Source Code Pro"/>
          <w:color w:val="3DC9B0"/>
          <w:sz w:val="17"/>
          <w:szCs w:val="17"/>
        </w:rPr>
        <w:t xml:space="preserve"> // syntax to correct constructor</w:t>
      </w:r>
    </w:p>
    <w:p w14:paraId="1506B785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3DBB293B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3DC9B0"/>
          <w:sz w:val="17"/>
          <w:szCs w:val="17"/>
        </w:rPr>
        <w:t>Conferenc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ototyp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function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502993F3" w14:textId="7F139A86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eventBasic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ototyp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call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CDCDC"/>
          <w:sz w:val="17"/>
          <w:szCs w:val="17"/>
        </w:rPr>
        <w:t xml:space="preserve"> // syntax to extend get details functions </w:t>
      </w:r>
    </w:p>
    <w:p w14:paraId="661DB11C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`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9DCBEB"/>
          <w:sz w:val="17"/>
          <w:szCs w:val="17"/>
        </w:rPr>
        <w:t>eventBasics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Keynote Speaker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keynoteSpeaker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>`</w:t>
      </w:r>
    </w:p>
    <w:p w14:paraId="1C20653A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21D824AF" w14:textId="77777777" w:rsidR="00773195" w:rsidRDefault="00773195" w:rsidP="00773195">
      <w:pPr>
        <w:shd w:val="clear" w:color="auto" w:fill="202732"/>
        <w:spacing w:after="240"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7C041367" w14:textId="77777777" w:rsidR="00773195" w:rsidRDefault="00773195" w:rsidP="00773195">
      <w:pPr>
        <w:shd w:val="clear" w:color="auto" w:fill="202732"/>
        <w:spacing w:after="0"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/*</w:t>
      </w:r>
    </w:p>
    <w:p w14:paraId="436961B6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Challenge:</w:t>
      </w:r>
    </w:p>
    <w:p w14:paraId="3CD6505E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1. Set up a constructor for 'Conference' which </w:t>
      </w:r>
    </w:p>
    <w:p w14:paraId="04D60A68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   should take in 'keynoteSpeaker' as a parameter. </w:t>
      </w:r>
    </w:p>
    <w:p w14:paraId="2259EC9C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2. 'Conference' should inherit from 'Event'.</w:t>
      </w:r>
    </w:p>
    <w:p w14:paraId="6ED6D251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3. 'Conference' should have its own method 'getDetails'</w:t>
      </w:r>
    </w:p>
    <w:p w14:paraId="424F6FBA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lastRenderedPageBreak/>
        <w:t xml:space="preserve">       which calls Event's getDetails method and returns a string </w:t>
      </w:r>
    </w:p>
    <w:p w14:paraId="7C7E079C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   with name, location, date, and keynote speaker.  </w:t>
      </w:r>
    </w:p>
    <w:p w14:paraId="09F6F219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4. When you set up an instance of Conference and call </w:t>
      </w:r>
    </w:p>
    <w:p w14:paraId="61B25776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   getDetails you should log out: </w:t>
      </w:r>
    </w:p>
    <w:p w14:paraId="11D2346B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   Event: 10 Nights of JS, Location: Scrimba HQ, Date: 2025-09-29 Keynote Speaker: Ashley Smith</w:t>
      </w:r>
    </w:p>
    <w:p w14:paraId="4831AB96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   </w:t>
      </w:r>
      <w:r>
        <w:rPr>
          <w:rFonts w:ascii="Segoe UI Emoji" w:hAnsi="Segoe UI Emoji" w:cs="Segoe UI Emoji"/>
          <w:color w:val="5D6E7A"/>
          <w:sz w:val="17"/>
          <w:szCs w:val="17"/>
        </w:rPr>
        <w:t>📝</w:t>
      </w:r>
      <w:r>
        <w:rPr>
          <w:rFonts w:ascii="Source Code Pro" w:hAnsi="Source Code Pro"/>
          <w:color w:val="5D6E7A"/>
          <w:sz w:val="17"/>
          <w:szCs w:val="17"/>
        </w:rPr>
        <w:t xml:space="preserve"> The new method should be on the prototype. </w:t>
      </w:r>
    </w:p>
    <w:p w14:paraId="3490749B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*/</w:t>
      </w:r>
    </w:p>
    <w:p w14:paraId="24D6335B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487CE3C1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conferenc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onferenc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10 Nights of JS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Scrimba HQ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2025-09-29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Ashley Smith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7A3A37B4" w14:textId="77777777" w:rsidR="00773195" w:rsidRDefault="00773195" w:rsidP="00773195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conferenc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())</w:t>
      </w:r>
    </w:p>
    <w:p w14:paraId="343FEB04" w14:textId="534A697D" w:rsidR="00773195" w:rsidRDefault="00773195" w:rsidP="00C459D1">
      <w:pPr>
        <w:tabs>
          <w:tab w:val="left" w:pos="2669"/>
        </w:tabs>
      </w:pPr>
    </w:p>
    <w:p w14:paraId="68BDC7F5" w14:textId="53AD0341" w:rsidR="002B26A9" w:rsidRDefault="002B26A9" w:rsidP="00C459D1">
      <w:pPr>
        <w:tabs>
          <w:tab w:val="left" w:pos="2669"/>
        </w:tabs>
      </w:pPr>
    </w:p>
    <w:p w14:paraId="2F62BB1E" w14:textId="79B133F4" w:rsidR="002B26A9" w:rsidRDefault="002B26A9" w:rsidP="00C459D1">
      <w:pPr>
        <w:tabs>
          <w:tab w:val="left" w:pos="2669"/>
        </w:tabs>
      </w:pPr>
    </w:p>
    <w:p w14:paraId="1E23117A" w14:textId="42623649" w:rsidR="002B26A9" w:rsidRDefault="002B26A9" w:rsidP="00C459D1">
      <w:pPr>
        <w:tabs>
          <w:tab w:val="left" w:pos="2669"/>
        </w:tabs>
      </w:pPr>
    </w:p>
    <w:p w14:paraId="4CC95481" w14:textId="62BBA55D" w:rsidR="002B26A9" w:rsidRDefault="002B26A9" w:rsidP="00C459D1">
      <w:pPr>
        <w:tabs>
          <w:tab w:val="left" w:pos="2669"/>
        </w:tabs>
      </w:pPr>
    </w:p>
    <w:p w14:paraId="53C3CC15" w14:textId="19791FAB" w:rsidR="002B26A9" w:rsidRDefault="002B26A9" w:rsidP="00C459D1">
      <w:pPr>
        <w:tabs>
          <w:tab w:val="left" w:pos="2669"/>
        </w:tabs>
      </w:pPr>
    </w:p>
    <w:p w14:paraId="56C09506" w14:textId="3521DFF8" w:rsidR="002B26A9" w:rsidRDefault="002B26A9" w:rsidP="00C459D1">
      <w:pPr>
        <w:tabs>
          <w:tab w:val="left" w:pos="2669"/>
        </w:tabs>
      </w:pPr>
    </w:p>
    <w:p w14:paraId="6F9A104C" w14:textId="04702056" w:rsidR="002B26A9" w:rsidRDefault="002B26A9" w:rsidP="00C459D1">
      <w:pPr>
        <w:tabs>
          <w:tab w:val="left" w:pos="2669"/>
        </w:tabs>
      </w:pPr>
    </w:p>
    <w:p w14:paraId="5C9525EF" w14:textId="60DD1F7C" w:rsidR="002B26A9" w:rsidRDefault="002B26A9" w:rsidP="00C459D1">
      <w:pPr>
        <w:tabs>
          <w:tab w:val="left" w:pos="2669"/>
        </w:tabs>
      </w:pPr>
    </w:p>
    <w:p w14:paraId="1E0DB3D6" w14:textId="0EB8DFC7" w:rsidR="002B26A9" w:rsidRDefault="002B26A9" w:rsidP="00C459D1">
      <w:pPr>
        <w:tabs>
          <w:tab w:val="left" w:pos="2669"/>
        </w:tabs>
      </w:pPr>
    </w:p>
    <w:p w14:paraId="656D9042" w14:textId="3744324E" w:rsidR="002B26A9" w:rsidRDefault="002B26A9" w:rsidP="00C459D1">
      <w:pPr>
        <w:tabs>
          <w:tab w:val="left" w:pos="2669"/>
        </w:tabs>
      </w:pPr>
    </w:p>
    <w:p w14:paraId="4E4ABD9E" w14:textId="245923BA" w:rsidR="002B26A9" w:rsidRDefault="002B26A9" w:rsidP="00C459D1">
      <w:pPr>
        <w:tabs>
          <w:tab w:val="left" w:pos="2669"/>
        </w:tabs>
      </w:pPr>
    </w:p>
    <w:p w14:paraId="0ABC5B6F" w14:textId="770C6206" w:rsidR="002B26A9" w:rsidRDefault="002B26A9" w:rsidP="00C459D1">
      <w:pPr>
        <w:tabs>
          <w:tab w:val="left" w:pos="2669"/>
        </w:tabs>
      </w:pPr>
    </w:p>
    <w:p w14:paraId="311982EE" w14:textId="3AC0BCF4" w:rsidR="002B26A9" w:rsidRDefault="002B26A9" w:rsidP="00C459D1">
      <w:pPr>
        <w:tabs>
          <w:tab w:val="left" w:pos="2669"/>
        </w:tabs>
      </w:pPr>
    </w:p>
    <w:p w14:paraId="0F1DA3FA" w14:textId="7F285E4C" w:rsidR="002B26A9" w:rsidRDefault="002B26A9" w:rsidP="00C459D1">
      <w:pPr>
        <w:tabs>
          <w:tab w:val="left" w:pos="2669"/>
        </w:tabs>
      </w:pPr>
    </w:p>
    <w:p w14:paraId="4AB67774" w14:textId="55118211" w:rsidR="002B26A9" w:rsidRDefault="002B26A9" w:rsidP="00C459D1">
      <w:pPr>
        <w:tabs>
          <w:tab w:val="left" w:pos="2669"/>
        </w:tabs>
      </w:pPr>
    </w:p>
    <w:p w14:paraId="1BB7B9B8" w14:textId="725C7EC3" w:rsidR="002B26A9" w:rsidRDefault="002B26A9" w:rsidP="00C459D1">
      <w:pPr>
        <w:tabs>
          <w:tab w:val="left" w:pos="2669"/>
        </w:tabs>
      </w:pPr>
    </w:p>
    <w:p w14:paraId="61780483" w14:textId="5451F13A" w:rsidR="002B26A9" w:rsidRDefault="002B26A9" w:rsidP="00C459D1">
      <w:pPr>
        <w:tabs>
          <w:tab w:val="left" w:pos="2669"/>
        </w:tabs>
      </w:pPr>
    </w:p>
    <w:p w14:paraId="66A01D87" w14:textId="2799AD9E" w:rsidR="002B26A9" w:rsidRDefault="002B26A9" w:rsidP="00C459D1">
      <w:pPr>
        <w:tabs>
          <w:tab w:val="left" w:pos="2669"/>
        </w:tabs>
      </w:pPr>
    </w:p>
    <w:p w14:paraId="4DA65D9D" w14:textId="7CDCF39E" w:rsidR="002B26A9" w:rsidRDefault="002B26A9" w:rsidP="00C459D1">
      <w:pPr>
        <w:tabs>
          <w:tab w:val="left" w:pos="2669"/>
        </w:tabs>
      </w:pPr>
      <w:r>
        <w:t xml:space="preserve">Inheritance with classes:- </w:t>
      </w:r>
    </w:p>
    <w:p w14:paraId="437AED1C" w14:textId="5DE716A0" w:rsidR="002B26A9" w:rsidRDefault="002B26A9" w:rsidP="00C459D1">
      <w:pPr>
        <w:tabs>
          <w:tab w:val="left" w:pos="2669"/>
        </w:tabs>
      </w:pPr>
    </w:p>
    <w:p w14:paraId="7BC983AD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las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7CCD7643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713ED043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</w:p>
    <w:p w14:paraId="11C89826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</w:p>
    <w:p w14:paraId="57819C61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</w:p>
    <w:p w14:paraId="22592662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51223BB7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2959CB93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74E3960C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 xml:space="preserve">`Event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, Location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, Date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>`</w:t>
      </w:r>
    </w:p>
    <w:p w14:paraId="5A004DC8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58B4E292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2E64F0FA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717D7CE9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las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oncer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extend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762DEB88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headliner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5AB1A808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supe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6C881CD6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headliner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headliner</w:t>
      </w:r>
    </w:p>
    <w:p w14:paraId="3CC72718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3F33862E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36AF70F9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038DC745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eventBasic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super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()</w:t>
      </w:r>
    </w:p>
    <w:p w14:paraId="71224821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`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9DCBEB"/>
          <w:sz w:val="17"/>
          <w:szCs w:val="17"/>
        </w:rPr>
        <w:t>eventBasics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Headliner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headliner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>`</w:t>
      </w:r>
    </w:p>
    <w:p w14:paraId="4B35FE51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716A4BA7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15E54AE5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1876E52C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concer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oncert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Summer Beats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City Stadium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2023-07-15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The Electrons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24428262" w14:textId="77777777" w:rsidR="002B26A9" w:rsidRDefault="002B26A9" w:rsidP="002B26A9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concert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055BCE99" w14:textId="5A8ECF34" w:rsidR="002B26A9" w:rsidRDefault="002B26A9" w:rsidP="00C459D1">
      <w:pPr>
        <w:tabs>
          <w:tab w:val="left" w:pos="2669"/>
        </w:tabs>
      </w:pPr>
    </w:p>
    <w:p w14:paraId="33AFE4FE" w14:textId="7DF0BBB6" w:rsidR="00846011" w:rsidRDefault="00846011" w:rsidP="00C459D1">
      <w:pPr>
        <w:tabs>
          <w:tab w:val="left" w:pos="2669"/>
        </w:tabs>
      </w:pPr>
    </w:p>
    <w:p w14:paraId="68265BF8" w14:textId="02C7CF97" w:rsidR="00846011" w:rsidRPr="00846011" w:rsidRDefault="00846011" w:rsidP="00846011">
      <w:pPr>
        <w:tabs>
          <w:tab w:val="left" w:pos="2669"/>
        </w:tabs>
        <w:jc w:val="center"/>
        <w:rPr>
          <w:b/>
          <w:bCs/>
        </w:rPr>
      </w:pPr>
      <w:r w:rsidRPr="00846011">
        <w:rPr>
          <w:b/>
          <w:bCs/>
        </w:rPr>
        <w:lastRenderedPageBreak/>
        <w:t>Inheritance with classes:-</w:t>
      </w:r>
    </w:p>
    <w:p w14:paraId="04C5CEA7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las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33958A27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0AE1B776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</w:p>
    <w:p w14:paraId="1047F3AD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</w:p>
    <w:p w14:paraId="335BE41A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</w:p>
    <w:p w14:paraId="674A9262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32DEAABF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23491F81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474A6198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 xml:space="preserve">`Event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, Location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, Date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>`</w:t>
      </w:r>
    </w:p>
    <w:p w14:paraId="0B8ED3DF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0162C8B7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45BAB885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2745AE52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las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TennisMatch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extend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ven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373D433A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player1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player2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4448CDD4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supe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loc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380D1BFA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layer1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player1</w:t>
      </w:r>
    </w:p>
    <w:p w14:paraId="69F7171E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layer2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player2</w:t>
      </w:r>
    </w:p>
    <w:p w14:paraId="473EB6CF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4BF80607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050C2ACA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3ED23E9B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eventBasic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super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()</w:t>
      </w:r>
    </w:p>
    <w:p w14:paraId="22B89521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`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9DCBEB"/>
          <w:sz w:val="17"/>
          <w:szCs w:val="17"/>
        </w:rPr>
        <w:t>eventBasics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Match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layer1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vs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layer2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>`</w:t>
      </w:r>
    </w:p>
    <w:p w14:paraId="1E3DDE25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467FEC09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348EF0C2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6AB713FF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0C870F75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/*</w:t>
      </w:r>
    </w:p>
    <w:p w14:paraId="3468AB9C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Challenge:</w:t>
      </w:r>
    </w:p>
    <w:p w14:paraId="2E8C4AAD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1. Set up a class 'TennisMatch' which </w:t>
      </w:r>
    </w:p>
    <w:p w14:paraId="5719A1DE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   should take in 'player1' and 'player2' as parameters. </w:t>
      </w:r>
    </w:p>
    <w:p w14:paraId="0D63A562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lastRenderedPageBreak/>
        <w:t xml:space="preserve">    2. 'TennisMatch' should inherit properties and methods </w:t>
      </w:r>
    </w:p>
    <w:p w14:paraId="42CC4B03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   from 'Event'.</w:t>
      </w:r>
    </w:p>
    <w:p w14:paraId="32668496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3. 'TennisMatch' should have its own method 'getDetails'</w:t>
      </w:r>
    </w:p>
    <w:p w14:paraId="21F947CF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   which calls Event's getDetails method to get the </w:t>
      </w:r>
    </w:p>
    <w:p w14:paraId="73449774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   basic details of the event. It should return this string:</w:t>
      </w:r>
    </w:p>
    <w:p w14:paraId="29733361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   ${eventBasics} Match: ${this.player1} vs ${this.player2}</w:t>
      </w:r>
    </w:p>
    <w:p w14:paraId="4386DBFE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4. Uncomment my code below to create a new instance of TennisMatch</w:t>
      </w:r>
    </w:p>
    <w:p w14:paraId="27B26B41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   and call the getDetails method. </w:t>
      </w:r>
    </w:p>
    <w:p w14:paraId="02C95723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   Hint.md for help </w:t>
      </w:r>
      <w:r>
        <w:rPr>
          <w:rFonts w:ascii="Source Code Pro" w:hAnsi="Source Code Pro" w:cs="Source Code Pro"/>
          <w:color w:val="5D6E7A"/>
          <w:sz w:val="17"/>
          <w:szCs w:val="17"/>
        </w:rPr>
        <w:t>🛟</w:t>
      </w:r>
    </w:p>
    <w:p w14:paraId="012087E0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*/</w:t>
      </w:r>
    </w:p>
    <w:p w14:paraId="58094BA8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77A84E1A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tennisMatch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TennisMatch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Grand Slam Final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Wimbledon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2025-07-15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J Bloggs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"B Doe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0EC945FE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tennisMatch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Details</w:t>
      </w:r>
      <w:r>
        <w:rPr>
          <w:rFonts w:ascii="Source Code Pro" w:hAnsi="Source Code Pro"/>
          <w:color w:val="DCDCDC"/>
          <w:sz w:val="17"/>
          <w:szCs w:val="17"/>
        </w:rPr>
        <w:t>())</w:t>
      </w:r>
    </w:p>
    <w:p w14:paraId="30F4D0B9" w14:textId="46739172" w:rsidR="00846011" w:rsidRDefault="00846011" w:rsidP="00C459D1">
      <w:pPr>
        <w:tabs>
          <w:tab w:val="left" w:pos="2669"/>
        </w:tabs>
      </w:pPr>
    </w:p>
    <w:p w14:paraId="5A9FA818" w14:textId="3C8D7F3C" w:rsidR="00846011" w:rsidRPr="00846011" w:rsidRDefault="00846011" w:rsidP="00846011">
      <w:pPr>
        <w:tabs>
          <w:tab w:val="left" w:pos="2669"/>
        </w:tabs>
        <w:jc w:val="center"/>
        <w:rPr>
          <w:b/>
          <w:bCs/>
        </w:rPr>
      </w:pPr>
      <w:r w:rsidRPr="00846011">
        <w:rPr>
          <w:b/>
          <w:bCs/>
        </w:rPr>
        <w:t>Static</w:t>
      </w:r>
      <w:r w:rsidR="00C6742C">
        <w:rPr>
          <w:b/>
          <w:bCs/>
        </w:rPr>
        <w:t xml:space="preserve"> Variables</w:t>
      </w:r>
      <w:r w:rsidRPr="00846011">
        <w:rPr>
          <w:b/>
          <w:bCs/>
        </w:rPr>
        <w:t>:-</w:t>
      </w:r>
    </w:p>
    <w:p w14:paraId="2EAD4A27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las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mploye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490277E9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static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employeeCoun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0</w:t>
      </w:r>
    </w:p>
    <w:p w14:paraId="7EBEF2E4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7E791F71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</w:p>
    <w:p w14:paraId="07B833C1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3DC9B0"/>
          <w:sz w:val="17"/>
          <w:szCs w:val="17"/>
        </w:rPr>
        <w:t>Employe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employeeCount</w:t>
      </w:r>
      <w:r>
        <w:rPr>
          <w:rFonts w:ascii="Source Code Pro" w:hAnsi="Source Code Pro"/>
          <w:color w:val="DCDCDC"/>
          <w:sz w:val="17"/>
          <w:szCs w:val="17"/>
        </w:rPr>
        <w:t>++</w:t>
      </w:r>
    </w:p>
    <w:p w14:paraId="40A636C6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43902498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0BD8ACD2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static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getEmployeeCount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126AA05A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mploye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employeeCount</w:t>
      </w:r>
    </w:p>
    <w:p w14:paraId="1F9648AE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636F0696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355C9E5B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3D33D82F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employee1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mploye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Alice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08F955B9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employee2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mploye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Bob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605A5B18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employee3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mploye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Smith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05658D1A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lastRenderedPageBreak/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3DC9B0"/>
          <w:sz w:val="17"/>
          <w:szCs w:val="17"/>
        </w:rPr>
        <w:t>Employe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EmployeeCount</w:t>
      </w:r>
      <w:r>
        <w:rPr>
          <w:rFonts w:ascii="Source Code Pro" w:hAnsi="Source Code Pro"/>
          <w:color w:val="DCDCDC"/>
          <w:sz w:val="17"/>
          <w:szCs w:val="17"/>
        </w:rPr>
        <w:t>())</w:t>
      </w:r>
    </w:p>
    <w:p w14:paraId="23E2C8B5" w14:textId="77777777" w:rsidR="00846011" w:rsidRDefault="00846011" w:rsidP="00846011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5BF68930" w14:textId="1B56F59F" w:rsidR="00846011" w:rsidRDefault="00846011" w:rsidP="00C459D1">
      <w:pPr>
        <w:tabs>
          <w:tab w:val="left" w:pos="2669"/>
        </w:tabs>
      </w:pPr>
    </w:p>
    <w:p w14:paraId="72198503" w14:textId="17571C2D" w:rsidR="00C6742C" w:rsidRDefault="00C6742C" w:rsidP="00C459D1">
      <w:pPr>
        <w:tabs>
          <w:tab w:val="left" w:pos="2669"/>
        </w:tabs>
        <w:rPr>
          <w:b/>
          <w:bCs/>
        </w:rPr>
      </w:pPr>
      <w:r w:rsidRPr="00C6742C">
        <w:rPr>
          <w:b/>
          <w:bCs/>
        </w:rPr>
        <w:tab/>
        <w:t xml:space="preserve">Static Methods:- </w:t>
      </w:r>
    </w:p>
    <w:p w14:paraId="03E0A339" w14:textId="5BE27003" w:rsidR="00C6742C" w:rsidRDefault="00C6742C" w:rsidP="00C459D1">
      <w:pPr>
        <w:tabs>
          <w:tab w:val="left" w:pos="2669"/>
        </w:tabs>
        <w:rPr>
          <w:b/>
          <w:bCs/>
        </w:rPr>
      </w:pPr>
    </w:p>
    <w:p w14:paraId="6E8B1089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las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mploye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68063E6B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52958961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</w:p>
    <w:p w14:paraId="4DC42767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79287A19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20E10F90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static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getNewIntern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751ED22A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3A7180B5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    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</w:p>
    <w:p w14:paraId="2F636583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    </w:t>
      </w:r>
      <w:r>
        <w:rPr>
          <w:rFonts w:ascii="Source Code Pro" w:hAnsi="Source Code Pro"/>
          <w:color w:val="9DCBEB"/>
          <w:sz w:val="17"/>
          <w:szCs w:val="17"/>
        </w:rPr>
        <w:t>role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intern'</w:t>
      </w:r>
      <w:r>
        <w:rPr>
          <w:rFonts w:ascii="Source Code Pro" w:hAnsi="Source Code Pro"/>
          <w:color w:val="DCDCDC"/>
          <w:sz w:val="17"/>
          <w:szCs w:val="17"/>
        </w:rPr>
        <w:t>,</w:t>
      </w:r>
    </w:p>
    <w:p w14:paraId="133A308E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    </w:t>
      </w:r>
      <w:r>
        <w:rPr>
          <w:rFonts w:ascii="Source Code Pro" w:hAnsi="Source Code Pro"/>
          <w:color w:val="9DCBEB"/>
          <w:sz w:val="17"/>
          <w:szCs w:val="17"/>
        </w:rPr>
        <w:t>startDate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Date</w:t>
      </w:r>
      <w:r>
        <w:rPr>
          <w:rFonts w:ascii="Source Code Pro" w:hAnsi="Source Code Pro"/>
          <w:color w:val="DCDCDC"/>
          <w:sz w:val="17"/>
          <w:szCs w:val="17"/>
        </w:rPr>
        <w:t>).</w:t>
      </w:r>
      <w:r>
        <w:rPr>
          <w:rFonts w:ascii="Source Code Pro" w:hAnsi="Source Code Pro"/>
          <w:color w:val="9DCBEB"/>
          <w:sz w:val="17"/>
          <w:szCs w:val="17"/>
        </w:rPr>
        <w:t>toDateString</w:t>
      </w:r>
      <w:r>
        <w:rPr>
          <w:rFonts w:ascii="Source Code Pro" w:hAnsi="Source Code Pro"/>
          <w:color w:val="DCDCDC"/>
          <w:sz w:val="17"/>
          <w:szCs w:val="17"/>
        </w:rPr>
        <w:t>()</w:t>
      </w:r>
    </w:p>
    <w:p w14:paraId="3A656285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5E81653A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251544E7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/*</w:t>
      </w:r>
    </w:p>
    <w:p w14:paraId="3C011BCC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Challenge:</w:t>
      </w:r>
    </w:p>
    <w:p w14:paraId="11943EB3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1. Set up a static method called getNewIntern. </w:t>
      </w:r>
    </w:p>
    <w:p w14:paraId="7F36077B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getNewIntern should return an object with a 'name' property, </w:t>
      </w:r>
    </w:p>
    <w:p w14:paraId="56C9EB33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a 'role' property which is hard-coded to ‘intern’, and a </w:t>
      </w:r>
    </w:p>
    <w:p w14:paraId="1B50E490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'startDate' property which should be the time of code execution. </w:t>
      </w:r>
    </w:p>
    <w:p w14:paraId="095D2469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(</w:t>
      </w:r>
      <w:r>
        <w:rPr>
          <w:rFonts w:ascii="Segoe UI Emoji" w:hAnsi="Segoe UI Emoji" w:cs="Segoe UI Emoji"/>
          <w:color w:val="5D6E7A"/>
          <w:sz w:val="17"/>
          <w:szCs w:val="17"/>
        </w:rPr>
        <w:t>🤔</w:t>
      </w:r>
      <w:r>
        <w:rPr>
          <w:rFonts w:ascii="Source Code Pro" w:hAnsi="Source Code Pro"/>
          <w:color w:val="5D6E7A"/>
          <w:sz w:val="17"/>
          <w:szCs w:val="17"/>
        </w:rPr>
        <w:t xml:space="preserve"> How can you use JS to get the time right now?)</w:t>
      </w:r>
    </w:p>
    <w:p w14:paraId="554A772E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*/</w:t>
      </w:r>
    </w:p>
    <w:p w14:paraId="24CB11E7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1D7A9DDE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0407040D" w14:textId="77777777" w:rsidR="00C6742C" w:rsidRDefault="00C6742C" w:rsidP="00C6742C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> </w:t>
      </w: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3DC9B0"/>
          <w:sz w:val="17"/>
          <w:szCs w:val="17"/>
        </w:rPr>
        <w:t>Employe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NewIntern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'Dave'</w:t>
      </w:r>
      <w:r>
        <w:rPr>
          <w:rFonts w:ascii="Source Code Pro" w:hAnsi="Source Code Pro"/>
          <w:color w:val="DCDCDC"/>
          <w:sz w:val="17"/>
          <w:szCs w:val="17"/>
        </w:rPr>
        <w:t>))</w:t>
      </w:r>
    </w:p>
    <w:p w14:paraId="1C331541" w14:textId="77777777" w:rsidR="00C6742C" w:rsidRDefault="00C6742C" w:rsidP="00C6742C">
      <w:pPr>
        <w:shd w:val="clear" w:color="auto" w:fill="202732"/>
        <w:spacing w:after="240"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18F006AC" w14:textId="057BD470" w:rsidR="00C6742C" w:rsidRDefault="00C6742C" w:rsidP="00C459D1">
      <w:pPr>
        <w:tabs>
          <w:tab w:val="left" w:pos="2669"/>
        </w:tabs>
        <w:rPr>
          <w:b/>
          <w:bCs/>
        </w:rPr>
      </w:pPr>
    </w:p>
    <w:p w14:paraId="7A918CF9" w14:textId="3CDA26D1" w:rsidR="00002802" w:rsidRDefault="00002802" w:rsidP="00C459D1">
      <w:pPr>
        <w:tabs>
          <w:tab w:val="left" w:pos="2669"/>
        </w:tabs>
        <w:rPr>
          <w:b/>
          <w:bCs/>
        </w:rPr>
      </w:pPr>
    </w:p>
    <w:p w14:paraId="704FC67D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lastRenderedPageBreak/>
        <w:t>clas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Holiday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  <w:r>
        <w:rPr>
          <w:rFonts w:ascii="Source Code Pro" w:hAnsi="Source Code Pro"/>
          <w:color w:val="D4D4D4"/>
          <w:sz w:val="17"/>
          <w:szCs w:val="17"/>
        </w:rPr>
        <w:t xml:space="preserve">    </w:t>
      </w:r>
    </w:p>
    <w:p w14:paraId="3F7E9263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/*</w:t>
      </w:r>
    </w:p>
    <w:p w14:paraId="75C2A5DF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Challenge:</w:t>
      </w:r>
    </w:p>
    <w:p w14:paraId="476247E9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1. Make 'price' a private field.</w:t>
      </w:r>
    </w:p>
    <w:p w14:paraId="206D7EB4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2. Create a getter for price which appends a $ sign </w:t>
      </w:r>
    </w:p>
    <w:p w14:paraId="23A276B1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   to the front and displays it to a max of 2 decimal </w:t>
      </w:r>
    </w:p>
    <w:p w14:paraId="2AB019BA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   places. </w:t>
      </w:r>
    </w:p>
    <w:p w14:paraId="40D7BB9A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3. Create a setter for price which updates price with a </w:t>
      </w:r>
    </w:p>
    <w:p w14:paraId="2F44E447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       new price.</w:t>
      </w:r>
    </w:p>
    <w:p w14:paraId="00F64FC3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 xml:space="preserve">    4. Test! </w:t>
      </w:r>
    </w:p>
    <w:p w14:paraId="045EA8C3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*/</w:t>
      </w:r>
    </w:p>
    <w:p w14:paraId="3E7CE7CE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>    #</w:t>
      </w:r>
      <w:r>
        <w:rPr>
          <w:rFonts w:ascii="Source Code Pro" w:hAnsi="Source Code Pro"/>
          <w:color w:val="9DCBEB"/>
          <w:sz w:val="17"/>
          <w:szCs w:val="17"/>
        </w:rPr>
        <w:t>destination</w:t>
      </w:r>
    </w:p>
    <w:p w14:paraId="58D59A31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destination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pric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158927EA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D4D4D4"/>
          <w:sz w:val="17"/>
          <w:szCs w:val="17"/>
        </w:rPr>
        <w:t>#</w:t>
      </w:r>
      <w:r>
        <w:rPr>
          <w:rFonts w:ascii="Source Code Pro" w:hAnsi="Source Code Pro"/>
          <w:color w:val="9DCBEB"/>
          <w:sz w:val="17"/>
          <w:szCs w:val="17"/>
        </w:rPr>
        <w:t>destina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estination</w:t>
      </w:r>
    </w:p>
    <w:p w14:paraId="49CCF4E1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ic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price</w:t>
      </w:r>
    </w:p>
    <w:p w14:paraId="56DB3068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31DCE95D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02F157A0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ge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estination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7FBB497F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D4D4D4"/>
          <w:sz w:val="17"/>
          <w:szCs w:val="17"/>
        </w:rPr>
        <w:t>#</w:t>
      </w:r>
      <w:r>
        <w:rPr>
          <w:rFonts w:ascii="Source Code Pro" w:hAnsi="Source Code Pro"/>
          <w:color w:val="9DCBEB"/>
          <w:sz w:val="17"/>
          <w:szCs w:val="17"/>
        </w:rPr>
        <w:t>destination</w:t>
      </w:r>
    </w:p>
    <w:p w14:paraId="4EFF8C11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3CAD4D8E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5F851135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se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destination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ewDestination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0EF2092E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if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FF9696"/>
          <w:sz w:val="17"/>
          <w:szCs w:val="17"/>
        </w:rPr>
        <w:t>typeof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ewDestina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!=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string'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||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ewDestination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ength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&lt;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0</w:t>
      </w:r>
      <w:r>
        <w:rPr>
          <w:rFonts w:ascii="Source Code Pro" w:hAnsi="Source Code Pro"/>
          <w:color w:val="DCDCDC"/>
          <w:sz w:val="17"/>
          <w:szCs w:val="17"/>
        </w:rPr>
        <w:t>){</w:t>
      </w:r>
    </w:p>
    <w:p w14:paraId="7656E4E7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    </w:t>
      </w:r>
      <w:r>
        <w:rPr>
          <w:rFonts w:ascii="Source Code Pro" w:hAnsi="Source Code Pro"/>
          <w:color w:val="FF9696"/>
          <w:sz w:val="17"/>
          <w:szCs w:val="17"/>
        </w:rPr>
        <w:t>thro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Err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'Destination not valid'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7E985EC9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36794260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D4D4D4"/>
          <w:sz w:val="17"/>
          <w:szCs w:val="17"/>
        </w:rPr>
        <w:t>#</w:t>
      </w:r>
      <w:r>
        <w:rPr>
          <w:rFonts w:ascii="Source Code Pro" w:hAnsi="Source Code Pro"/>
          <w:color w:val="9DCBEB"/>
          <w:sz w:val="17"/>
          <w:szCs w:val="17"/>
        </w:rPr>
        <w:t>destina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ewDestination</w:t>
      </w:r>
    </w:p>
    <w:p w14:paraId="64F4325E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073D23A8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4F8D9FE6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073C196B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safari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Holiday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'Kenya'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1000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27A7CFB3" w14:textId="77777777" w:rsidR="00002802" w:rsidRDefault="00002802" w:rsidP="00002802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safari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rice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180FEB3B" w14:textId="25028253" w:rsidR="00002802" w:rsidRDefault="00CD2361" w:rsidP="00C459D1">
      <w:pPr>
        <w:tabs>
          <w:tab w:val="left" w:pos="2669"/>
        </w:tabs>
        <w:rPr>
          <w:b/>
          <w:bCs/>
        </w:rPr>
      </w:pPr>
      <w:r>
        <w:rPr>
          <w:b/>
          <w:bCs/>
        </w:rPr>
        <w:lastRenderedPageBreak/>
        <w:t xml:space="preserve">Getters and setter’s example:- </w:t>
      </w:r>
    </w:p>
    <w:p w14:paraId="02A19692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lass Holiday {    </w:t>
      </w:r>
    </w:p>
    <w:p w14:paraId="0C1A05EE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#destination</w:t>
      </w:r>
    </w:p>
    <w:p w14:paraId="5D62395A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#price</w:t>
      </w:r>
    </w:p>
    <w:p w14:paraId="1C3F23E1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503266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constructor(destination, price) {</w:t>
      </w:r>
    </w:p>
    <w:p w14:paraId="48AA4DB8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    this.#destination = destination;</w:t>
      </w:r>
    </w:p>
    <w:p w14:paraId="48745D71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    this.#price = price;</w:t>
      </w:r>
    </w:p>
    <w:p w14:paraId="33318A79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}</w:t>
      </w:r>
    </w:p>
    <w:p w14:paraId="0E9A164E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5679B7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Getter for destination (renamed to 'getDestination')</w:t>
      </w:r>
    </w:p>
    <w:p w14:paraId="388830FB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get getDestination() {</w:t>
      </w:r>
    </w:p>
    <w:p w14:paraId="5BCBDC4E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    return this.#destination;</w:t>
      </w:r>
    </w:p>
    <w:p w14:paraId="36CF9559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}</w:t>
      </w:r>
    </w:p>
    <w:p w14:paraId="54A13838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F6A1B9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Setter for destination (renamed to 'setDestination')</w:t>
      </w:r>
    </w:p>
    <w:p w14:paraId="5BA706D4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set setDestination(newDestination) {</w:t>
      </w:r>
    </w:p>
    <w:p w14:paraId="31BDDDF1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        if (typeof newDestination !== </w:t>
      </w:r>
      <w:r>
        <w:rPr>
          <w:rFonts w:ascii="Consolas" w:hAnsi="Consolas"/>
          <w:color w:val="CE9178"/>
          <w:sz w:val="21"/>
          <w:szCs w:val="21"/>
        </w:rPr>
        <w:t>'string'</w:t>
      </w:r>
      <w:r>
        <w:rPr>
          <w:rFonts w:ascii="Consolas" w:hAnsi="Consolas"/>
          <w:color w:val="9CDCFE"/>
          <w:sz w:val="21"/>
          <w:szCs w:val="21"/>
        </w:rPr>
        <w:t xml:space="preserve"> || newDestination.length &lt;= 0) {</w:t>
      </w:r>
    </w:p>
    <w:p w14:paraId="5BF821BE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        throw new Error(</w:t>
      </w:r>
      <w:r>
        <w:rPr>
          <w:rFonts w:ascii="Consolas" w:hAnsi="Consolas"/>
          <w:color w:val="CE9178"/>
          <w:sz w:val="21"/>
          <w:szCs w:val="21"/>
        </w:rPr>
        <w:t>'Destination not valid'</w:t>
      </w:r>
      <w:r>
        <w:rPr>
          <w:rFonts w:ascii="Consolas" w:hAnsi="Consolas"/>
          <w:color w:val="9CDCFE"/>
          <w:sz w:val="21"/>
          <w:szCs w:val="21"/>
        </w:rPr>
        <w:t>);</w:t>
      </w:r>
    </w:p>
    <w:p w14:paraId="593362E5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    }</w:t>
      </w:r>
    </w:p>
    <w:p w14:paraId="2365C21C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    this.#destination = newDestination;</w:t>
      </w:r>
    </w:p>
    <w:p w14:paraId="11D47AA0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}</w:t>
      </w:r>
    </w:p>
    <w:p w14:paraId="1F71066C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    </w:t>
      </w:r>
    </w:p>
    <w:p w14:paraId="4E101CD9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Getter for price (renamed to 'getPrice')</w:t>
      </w:r>
    </w:p>
    <w:p w14:paraId="5B2F92D6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get getPrice() {</w:t>
      </w:r>
    </w:p>
    <w:p w14:paraId="4B210C0F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        return </w:t>
      </w:r>
      <w:r>
        <w:rPr>
          <w:rFonts w:ascii="Consolas" w:hAnsi="Consolas"/>
          <w:color w:val="CE9178"/>
          <w:sz w:val="21"/>
          <w:szCs w:val="21"/>
        </w:rPr>
        <w:t>`$</w:t>
      </w:r>
      <w:r>
        <w:rPr>
          <w:rFonts w:ascii="Consolas" w:hAnsi="Consolas"/>
          <w:color w:val="569CD6"/>
          <w:sz w:val="21"/>
          <w:szCs w:val="21"/>
        </w:rPr>
        <w:t>${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#pric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Fixe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9CDCFE"/>
          <w:sz w:val="21"/>
          <w:szCs w:val="21"/>
        </w:rPr>
        <w:t>;</w:t>
      </w:r>
    </w:p>
    <w:p w14:paraId="4DD88001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}</w:t>
      </w:r>
    </w:p>
    <w:p w14:paraId="05B37711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EB6C57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Setter for price (renamed to 'setPrice')</w:t>
      </w:r>
    </w:p>
    <w:p w14:paraId="72A8230A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lastRenderedPageBreak/>
        <w:t>    set setPrice(newPrice) {</w:t>
      </w:r>
    </w:p>
    <w:p w14:paraId="375523E1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        if (typeof newPrice !== </w:t>
      </w:r>
      <w:r>
        <w:rPr>
          <w:rFonts w:ascii="Consolas" w:hAnsi="Consolas"/>
          <w:color w:val="CE9178"/>
          <w:sz w:val="21"/>
          <w:szCs w:val="21"/>
        </w:rPr>
        <w:t>'number'</w:t>
      </w:r>
      <w:r>
        <w:rPr>
          <w:rFonts w:ascii="Consolas" w:hAnsi="Consolas"/>
          <w:color w:val="9CDCFE"/>
          <w:sz w:val="21"/>
          <w:szCs w:val="21"/>
        </w:rPr>
        <w:t xml:space="preserve"> || newPrice &lt; 0) {</w:t>
      </w:r>
    </w:p>
    <w:p w14:paraId="584E4248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        throw new Error(</w:t>
      </w:r>
      <w:r>
        <w:rPr>
          <w:rFonts w:ascii="Consolas" w:hAnsi="Consolas"/>
          <w:color w:val="CE9178"/>
          <w:sz w:val="21"/>
          <w:szCs w:val="21"/>
        </w:rPr>
        <w:t>'Price must be a valid positive number'</w:t>
      </w:r>
      <w:r>
        <w:rPr>
          <w:rFonts w:ascii="Consolas" w:hAnsi="Consolas"/>
          <w:color w:val="9CDCFE"/>
          <w:sz w:val="21"/>
          <w:szCs w:val="21"/>
        </w:rPr>
        <w:t>);</w:t>
      </w:r>
    </w:p>
    <w:p w14:paraId="4D51B24D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    }</w:t>
      </w:r>
    </w:p>
    <w:p w14:paraId="52320E43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    this.#price = newPrice;</w:t>
      </w:r>
    </w:p>
    <w:p w14:paraId="6559F575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    }</w:t>
      </w:r>
    </w:p>
    <w:p w14:paraId="472A7088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}</w:t>
      </w:r>
    </w:p>
    <w:p w14:paraId="422BE1E1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8551BA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Test the implementation</w:t>
      </w:r>
    </w:p>
    <w:p w14:paraId="1D9D1002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t safari = new Holiday(</w:t>
      </w:r>
      <w:r>
        <w:rPr>
          <w:rFonts w:ascii="Consolas" w:hAnsi="Consolas"/>
          <w:color w:val="CE9178"/>
          <w:sz w:val="21"/>
          <w:szCs w:val="21"/>
        </w:rPr>
        <w:t>'Keny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0.65478393</w:t>
      </w:r>
      <w:r>
        <w:rPr>
          <w:rFonts w:ascii="Consolas" w:hAnsi="Consolas"/>
          <w:color w:val="9CDCFE"/>
          <w:sz w:val="21"/>
          <w:szCs w:val="21"/>
        </w:rPr>
        <w:t>);</w:t>
      </w:r>
    </w:p>
    <w:p w14:paraId="2D7BE27C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AC8D03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Set a new price using the updated setter method</w:t>
      </w:r>
    </w:p>
    <w:p w14:paraId="6AAA5705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 xml:space="preserve">safari.setPrice = </w:t>
      </w:r>
      <w:r>
        <w:rPr>
          <w:rFonts w:ascii="Consolas" w:hAnsi="Consolas"/>
          <w:color w:val="B5CEA8"/>
          <w:sz w:val="21"/>
          <w:szCs w:val="21"/>
        </w:rPr>
        <w:t>2345.456282764</w:t>
      </w:r>
      <w:r>
        <w:rPr>
          <w:rFonts w:ascii="Consolas" w:hAnsi="Consolas"/>
          <w:color w:val="9CDCFE"/>
          <w:sz w:val="21"/>
          <w:szCs w:val="21"/>
        </w:rPr>
        <w:t>;</w:t>
      </w:r>
    </w:p>
    <w:p w14:paraId="23D95E18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FB7B2F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Get the updated price using the new getter method</w:t>
      </w:r>
    </w:p>
    <w:p w14:paraId="1EB1AA52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sole.log</w:t>
      </w:r>
      <w:r>
        <w:rPr>
          <w:rFonts w:ascii="Consolas" w:hAnsi="Consolas"/>
          <w:color w:val="D4D4D4"/>
          <w:sz w:val="21"/>
          <w:szCs w:val="21"/>
        </w:rPr>
        <w:t xml:space="preserve">(safari.getPrice); </w:t>
      </w:r>
      <w:r>
        <w:rPr>
          <w:rFonts w:ascii="Consolas" w:hAnsi="Consolas"/>
          <w:color w:val="6A9955"/>
          <w:sz w:val="21"/>
          <w:szCs w:val="21"/>
        </w:rPr>
        <w:t>// Output: $2345.46</w:t>
      </w:r>
    </w:p>
    <w:p w14:paraId="20DFC303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491EE9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Change the destination</w:t>
      </w:r>
    </w:p>
    <w:p w14:paraId="67339BCC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safari.</w:t>
      </w:r>
      <w:r>
        <w:rPr>
          <w:rFonts w:ascii="Consolas" w:hAnsi="Consolas"/>
          <w:color w:val="9CDCFE"/>
          <w:sz w:val="21"/>
          <w:szCs w:val="21"/>
        </w:rPr>
        <w:t>setDestinatio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South Africa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1ECC211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console.log(safari.getDestination); </w:t>
      </w:r>
      <w:r>
        <w:rPr>
          <w:rFonts w:ascii="Consolas" w:hAnsi="Consolas"/>
          <w:color w:val="6A9955"/>
          <w:sz w:val="21"/>
          <w:szCs w:val="21"/>
        </w:rPr>
        <w:t>// Output: South Africa</w:t>
      </w:r>
    </w:p>
    <w:p w14:paraId="32DDE1AA" w14:textId="77777777" w:rsidR="00F14FCF" w:rsidRDefault="00F14FCF" w:rsidP="00F14F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2E1606" w14:textId="64C908A6" w:rsidR="00CD2361" w:rsidRDefault="00CD2361" w:rsidP="00C459D1">
      <w:pPr>
        <w:tabs>
          <w:tab w:val="left" w:pos="2669"/>
        </w:tabs>
        <w:rPr>
          <w:b/>
          <w:bCs/>
        </w:rPr>
      </w:pPr>
    </w:p>
    <w:p w14:paraId="0F5DAC0A" w14:textId="179DA60C" w:rsidR="006060EB" w:rsidRDefault="006060EB" w:rsidP="00C459D1">
      <w:pPr>
        <w:tabs>
          <w:tab w:val="left" w:pos="2669"/>
        </w:tabs>
        <w:rPr>
          <w:b/>
          <w:bCs/>
        </w:rPr>
      </w:pPr>
    </w:p>
    <w:p w14:paraId="15F7C67F" w14:textId="5D86A916" w:rsidR="006060EB" w:rsidRDefault="006060EB" w:rsidP="00C459D1">
      <w:pPr>
        <w:tabs>
          <w:tab w:val="left" w:pos="2669"/>
        </w:tabs>
        <w:rPr>
          <w:b/>
          <w:bCs/>
        </w:rPr>
      </w:pPr>
    </w:p>
    <w:p w14:paraId="12119E9E" w14:textId="48FEBCE9" w:rsidR="006060EB" w:rsidRDefault="006060EB" w:rsidP="00C459D1">
      <w:pPr>
        <w:tabs>
          <w:tab w:val="left" w:pos="2669"/>
        </w:tabs>
        <w:rPr>
          <w:b/>
          <w:bCs/>
        </w:rPr>
      </w:pPr>
    </w:p>
    <w:p w14:paraId="6FA2023F" w14:textId="353D0F4B" w:rsidR="006060EB" w:rsidRDefault="006060EB" w:rsidP="00C459D1">
      <w:pPr>
        <w:tabs>
          <w:tab w:val="left" w:pos="2669"/>
        </w:tabs>
        <w:rPr>
          <w:b/>
          <w:bCs/>
        </w:rPr>
      </w:pPr>
    </w:p>
    <w:p w14:paraId="02807303" w14:textId="14C8E780" w:rsidR="006060EB" w:rsidRDefault="006060EB" w:rsidP="00C459D1">
      <w:pPr>
        <w:tabs>
          <w:tab w:val="left" w:pos="2669"/>
        </w:tabs>
        <w:rPr>
          <w:b/>
          <w:bCs/>
        </w:rPr>
      </w:pPr>
    </w:p>
    <w:p w14:paraId="7A65CFD2" w14:textId="2EE2B695" w:rsidR="006060EB" w:rsidRDefault="006060EB" w:rsidP="00C459D1">
      <w:pPr>
        <w:tabs>
          <w:tab w:val="left" w:pos="2669"/>
        </w:tabs>
        <w:rPr>
          <w:b/>
          <w:bCs/>
        </w:rPr>
      </w:pPr>
    </w:p>
    <w:p w14:paraId="4A833F61" w14:textId="64DB4ADB" w:rsidR="006060EB" w:rsidRDefault="006060EB" w:rsidP="00C459D1">
      <w:pPr>
        <w:tabs>
          <w:tab w:val="left" w:pos="2669"/>
        </w:tabs>
        <w:rPr>
          <w:b/>
          <w:bCs/>
        </w:rPr>
      </w:pPr>
    </w:p>
    <w:p w14:paraId="4BD39830" w14:textId="4CD1022E" w:rsidR="00D96E38" w:rsidRDefault="00D96E38" w:rsidP="00C459D1">
      <w:pPr>
        <w:tabs>
          <w:tab w:val="left" w:pos="2669"/>
        </w:tabs>
        <w:rPr>
          <w:b/>
          <w:bCs/>
        </w:rPr>
      </w:pPr>
      <w:r>
        <w:rPr>
          <w:b/>
          <w:bCs/>
        </w:rPr>
        <w:lastRenderedPageBreak/>
        <w:t xml:space="preserve">Topics covered static variables </w:t>
      </w:r>
      <w:r w:rsidR="00475074">
        <w:rPr>
          <w:b/>
          <w:bCs/>
        </w:rPr>
        <w:t xml:space="preserve">, static methods and private variables and private methods. </w:t>
      </w:r>
      <w:r w:rsidR="00766573">
        <w:rPr>
          <w:b/>
          <w:bCs/>
        </w:rPr>
        <w:t xml:space="preserve">Make sure to have a look at the getstatus() function below as the names are pointing to the get/set functions. </w:t>
      </w:r>
    </w:p>
    <w:p w14:paraId="2B02F9DF" w14:textId="3B19B902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las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haracter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2C38B522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static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coun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0</w:t>
      </w:r>
    </w:p>
    <w:p w14:paraId="16899A04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>    #</w:t>
      </w:r>
      <w:r>
        <w:rPr>
          <w:rFonts w:ascii="Source Code Pro" w:hAnsi="Source Code Pro"/>
          <w:color w:val="9DCBEB"/>
          <w:sz w:val="17"/>
          <w:szCs w:val="17"/>
        </w:rPr>
        <w:t>health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100</w:t>
      </w:r>
    </w:p>
    <w:p w14:paraId="37E65BED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1B617016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</w:p>
    <w:p w14:paraId="0415BF6E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3DC9B0"/>
          <w:sz w:val="17"/>
          <w:szCs w:val="17"/>
        </w:rPr>
        <w:t>Character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incrementCount</w:t>
      </w:r>
      <w:r>
        <w:rPr>
          <w:rFonts w:ascii="Source Code Pro" w:hAnsi="Source Code Pro"/>
          <w:color w:val="DCDCDC"/>
          <w:sz w:val="17"/>
          <w:szCs w:val="17"/>
        </w:rPr>
        <w:t>()</w:t>
      </w:r>
    </w:p>
    <w:p w14:paraId="515DA4B8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108504CF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5A162422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static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incrementCount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1E750944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3DC9B0"/>
          <w:sz w:val="17"/>
          <w:szCs w:val="17"/>
        </w:rPr>
        <w:t>Character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count</w:t>
      </w:r>
      <w:r>
        <w:rPr>
          <w:rFonts w:ascii="Source Code Pro" w:hAnsi="Source Code Pro"/>
          <w:color w:val="DCDCDC"/>
          <w:sz w:val="17"/>
          <w:szCs w:val="17"/>
        </w:rPr>
        <w:t>++</w:t>
      </w:r>
    </w:p>
    <w:p w14:paraId="0AF1322C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621E8BDD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48E87ADF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static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getCount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19BE91D5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haracter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count</w:t>
      </w:r>
    </w:p>
    <w:p w14:paraId="3EED6388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3410395D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6D758045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ge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health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4FC6CEF3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D4D4D4"/>
          <w:sz w:val="17"/>
          <w:szCs w:val="17"/>
        </w:rPr>
        <w:t>#</w:t>
      </w:r>
      <w:r>
        <w:rPr>
          <w:rFonts w:ascii="Source Code Pro" w:hAnsi="Source Code Pro"/>
          <w:color w:val="9DCBEB"/>
          <w:sz w:val="17"/>
          <w:szCs w:val="17"/>
        </w:rPr>
        <w:t>health</w:t>
      </w:r>
    </w:p>
    <w:p w14:paraId="18FE3219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6AD4992F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79059170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se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health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valu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65A96F25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D4D4D4"/>
          <w:sz w:val="17"/>
          <w:szCs w:val="17"/>
        </w:rPr>
        <w:t>#</w:t>
      </w:r>
      <w:r>
        <w:rPr>
          <w:rFonts w:ascii="Source Code Pro" w:hAnsi="Source Code Pro"/>
          <w:color w:val="9DCBEB"/>
          <w:sz w:val="17"/>
          <w:szCs w:val="17"/>
        </w:rPr>
        <w:t>health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Math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max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29A7E4"/>
          <w:sz w:val="17"/>
          <w:szCs w:val="17"/>
        </w:rPr>
        <w:t>0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value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3019C937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68491699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56F4E0B2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takeDamag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amount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0B5CE2D6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health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-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mount</w:t>
      </w:r>
    </w:p>
    <w:p w14:paraId="0576DAE0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3BB78084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09CA2A30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ge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isAlive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2BC12BEF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lastRenderedPageBreak/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D4D4D4"/>
          <w:sz w:val="17"/>
          <w:szCs w:val="17"/>
        </w:rPr>
        <w:t>#</w:t>
      </w:r>
      <w:r>
        <w:rPr>
          <w:rFonts w:ascii="Source Code Pro" w:hAnsi="Source Code Pro"/>
          <w:color w:val="9DCBEB"/>
          <w:sz w:val="17"/>
          <w:szCs w:val="17"/>
        </w:rPr>
        <w:t>health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&gt;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0</w:t>
      </w:r>
    </w:p>
    <w:p w14:paraId="2CBF4804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413A9346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7F30CBC1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getStatus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0E059777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`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has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health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health and is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isAlive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?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alive'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dead'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>.`</w:t>
      </w:r>
    </w:p>
    <w:p w14:paraId="07905686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4753FF30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7C71AA3A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2F9C7273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las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Hero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extend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haracter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1FDF7787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5AF93009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supe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24B4B9BD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item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[]</w:t>
      </w:r>
    </w:p>
    <w:p w14:paraId="444653CA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590934D6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513CE862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pickUpItem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item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28ABCDFF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item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ush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item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  </w:t>
      </w:r>
    </w:p>
    <w:p w14:paraId="620A73AB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460464A0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3195317B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getItems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43980FFA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`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has the following items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item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join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, "</w:t>
      </w:r>
      <w:r>
        <w:rPr>
          <w:rFonts w:ascii="Source Code Pro" w:hAnsi="Source Code Pro"/>
          <w:color w:val="DCDCDC"/>
          <w:sz w:val="17"/>
          <w:szCs w:val="17"/>
        </w:rPr>
        <w:t>)}</w:t>
      </w:r>
      <w:r>
        <w:rPr>
          <w:rFonts w:ascii="Source Code Pro" w:hAnsi="Source Code Pro"/>
          <w:color w:val="7DA4B7"/>
          <w:sz w:val="17"/>
          <w:szCs w:val="17"/>
        </w:rPr>
        <w:t>`</w:t>
      </w:r>
    </w:p>
    <w:p w14:paraId="3BA9D0EC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7CC0C52C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0A592837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196889F1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las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Villai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extend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Character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5A80B2B9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FF9696"/>
          <w:sz w:val="17"/>
          <w:szCs w:val="17"/>
        </w:rPr>
        <w:t>constructo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threat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16554AB0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super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611EEF7E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threa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threat</w:t>
      </w:r>
    </w:p>
    <w:p w14:paraId="7AD69F65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16ADD1BE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</w:p>
    <w:p w14:paraId="255416CE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getThreat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25FB99D4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    </w:t>
      </w:r>
      <w:r>
        <w:rPr>
          <w:rFonts w:ascii="Source Code Pro" w:hAnsi="Source Code Pro"/>
          <w:color w:val="FF9696"/>
          <w:sz w:val="17"/>
          <w:szCs w:val="17"/>
        </w:rPr>
        <w:t>retur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thi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threat</w:t>
      </w:r>
    </w:p>
    <w:p w14:paraId="40492E4F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lastRenderedPageBreak/>
        <w:t xml:space="preserve">   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528273CD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71A156E9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559027DF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// Example Usage</w:t>
      </w:r>
    </w:p>
    <w:p w14:paraId="16568056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merli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Hero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Merlin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0F86336B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medea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Hero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Medea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2A6F50FC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troll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Villain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Troll"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I will destroy your soul!'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0B82A778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2E5F6ADB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troll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Threat</w:t>
      </w:r>
      <w:r>
        <w:rPr>
          <w:rFonts w:ascii="Source Code Pro" w:hAnsi="Source Code Pro"/>
          <w:color w:val="DCDCDC"/>
          <w:sz w:val="17"/>
          <w:szCs w:val="17"/>
        </w:rPr>
        <w:t>()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5D6E7A"/>
          <w:sz w:val="17"/>
          <w:szCs w:val="17"/>
        </w:rPr>
        <w:t>// I will destroy your soul!</w:t>
      </w:r>
    </w:p>
    <w:p w14:paraId="1D93193F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merlin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ickUpItem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Sword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2F3C3684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merlin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takeDamag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29A7E4"/>
          <w:sz w:val="17"/>
          <w:szCs w:val="17"/>
        </w:rPr>
        <w:t>15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34043B5F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medea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takeDamag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29A7E4"/>
          <w:sz w:val="17"/>
          <w:szCs w:val="17"/>
        </w:rPr>
        <w:t>5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2166880D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medea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pickUpItem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"Shield"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757E1AB5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merlin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Items</w:t>
      </w:r>
      <w:r>
        <w:rPr>
          <w:rFonts w:ascii="Source Code Pro" w:hAnsi="Source Code Pro"/>
          <w:color w:val="DCDCDC"/>
          <w:sz w:val="17"/>
          <w:szCs w:val="17"/>
        </w:rPr>
        <w:t>()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5D6E7A"/>
          <w:sz w:val="17"/>
          <w:szCs w:val="17"/>
        </w:rPr>
        <w:t>// Merlin has the following items: Sword</w:t>
      </w:r>
    </w:p>
    <w:p w14:paraId="01D3969B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medea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Items</w:t>
      </w:r>
      <w:r>
        <w:rPr>
          <w:rFonts w:ascii="Source Code Pro" w:hAnsi="Source Code Pro"/>
          <w:color w:val="DCDCDC"/>
          <w:sz w:val="17"/>
          <w:szCs w:val="17"/>
        </w:rPr>
        <w:t>()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5D6E7A"/>
          <w:sz w:val="17"/>
          <w:szCs w:val="17"/>
        </w:rPr>
        <w:t>// Medea has the following items: Shield</w:t>
      </w:r>
    </w:p>
    <w:p w14:paraId="2D456DBC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troll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takeDamag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29A7E4"/>
          <w:sz w:val="17"/>
          <w:szCs w:val="17"/>
        </w:rPr>
        <w:t>101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5B8F8C54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troll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Status</w:t>
      </w:r>
      <w:r>
        <w:rPr>
          <w:rFonts w:ascii="Source Code Pro" w:hAnsi="Source Code Pro"/>
          <w:color w:val="DCDCDC"/>
          <w:sz w:val="17"/>
          <w:szCs w:val="17"/>
        </w:rPr>
        <w:t>()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5D6E7A"/>
          <w:sz w:val="17"/>
          <w:szCs w:val="17"/>
        </w:rPr>
        <w:t>//Troll has 0 health and is dead.</w:t>
      </w:r>
    </w:p>
    <w:p w14:paraId="2D076ADA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medea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Status</w:t>
      </w:r>
      <w:r>
        <w:rPr>
          <w:rFonts w:ascii="Source Code Pro" w:hAnsi="Source Code Pro"/>
          <w:color w:val="DCDCDC"/>
          <w:sz w:val="17"/>
          <w:szCs w:val="17"/>
        </w:rPr>
        <w:t>()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5D6E7A"/>
          <w:sz w:val="17"/>
          <w:szCs w:val="17"/>
        </w:rPr>
        <w:t>// Medea has 95 health and is alive.`</w:t>
      </w:r>
    </w:p>
    <w:p w14:paraId="109AFC19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merlin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Status</w:t>
      </w:r>
      <w:r>
        <w:rPr>
          <w:rFonts w:ascii="Source Code Pro" w:hAnsi="Source Code Pro"/>
          <w:color w:val="DCDCDC"/>
          <w:sz w:val="17"/>
          <w:szCs w:val="17"/>
        </w:rPr>
        <w:t>()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5D6E7A"/>
          <w:sz w:val="17"/>
          <w:szCs w:val="17"/>
        </w:rPr>
        <w:t>// Merlin has 85 health and is alive.</w:t>
      </w:r>
    </w:p>
    <w:p w14:paraId="24C608D3" w14:textId="77777777" w:rsidR="006060EB" w:rsidRDefault="006060EB" w:rsidP="006060EB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 xml:space="preserve">`Total characters created: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3DC9B0"/>
          <w:sz w:val="17"/>
          <w:szCs w:val="17"/>
        </w:rPr>
        <w:t>Character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getCount</w:t>
      </w:r>
      <w:r>
        <w:rPr>
          <w:rFonts w:ascii="Source Code Pro" w:hAnsi="Source Code Pro"/>
          <w:color w:val="DCDCDC"/>
          <w:sz w:val="17"/>
          <w:szCs w:val="17"/>
        </w:rPr>
        <w:t>()}</w:t>
      </w:r>
      <w:r>
        <w:rPr>
          <w:rFonts w:ascii="Source Code Pro" w:hAnsi="Source Code Pro"/>
          <w:color w:val="7DA4B7"/>
          <w:sz w:val="17"/>
          <w:szCs w:val="17"/>
        </w:rPr>
        <w:t xml:space="preserve"> `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5D6E7A"/>
          <w:sz w:val="17"/>
          <w:szCs w:val="17"/>
        </w:rPr>
        <w:t>// Total characters created: 3</w:t>
      </w:r>
    </w:p>
    <w:p w14:paraId="6DD41F51" w14:textId="32100024" w:rsidR="006060EB" w:rsidRDefault="006060EB" w:rsidP="00C459D1">
      <w:pPr>
        <w:tabs>
          <w:tab w:val="left" w:pos="2669"/>
        </w:tabs>
        <w:rPr>
          <w:b/>
          <w:bCs/>
        </w:rPr>
      </w:pPr>
    </w:p>
    <w:p w14:paraId="2AE24091" w14:textId="44D3CC33" w:rsidR="00185D36" w:rsidRDefault="00185D36" w:rsidP="00C459D1">
      <w:pPr>
        <w:tabs>
          <w:tab w:val="left" w:pos="2669"/>
        </w:tabs>
        <w:rPr>
          <w:b/>
          <w:bCs/>
        </w:rPr>
      </w:pPr>
    </w:p>
    <w:p w14:paraId="0C4D8BFC" w14:textId="15FFF2A7" w:rsidR="00185D36" w:rsidRDefault="00185D36" w:rsidP="00C459D1">
      <w:pPr>
        <w:tabs>
          <w:tab w:val="left" w:pos="2669"/>
        </w:tabs>
        <w:rPr>
          <w:b/>
          <w:bCs/>
        </w:rPr>
      </w:pPr>
    </w:p>
    <w:p w14:paraId="170CBBAD" w14:textId="5E888881" w:rsidR="00185D36" w:rsidRDefault="00185D36" w:rsidP="00C459D1">
      <w:pPr>
        <w:tabs>
          <w:tab w:val="left" w:pos="2669"/>
        </w:tabs>
        <w:rPr>
          <w:b/>
          <w:bCs/>
        </w:rPr>
      </w:pPr>
    </w:p>
    <w:p w14:paraId="36E9A098" w14:textId="3BC2B7FE" w:rsidR="00185D36" w:rsidRDefault="00185D36" w:rsidP="00C459D1">
      <w:pPr>
        <w:tabs>
          <w:tab w:val="left" w:pos="2669"/>
        </w:tabs>
        <w:rPr>
          <w:b/>
          <w:bCs/>
        </w:rPr>
      </w:pPr>
    </w:p>
    <w:p w14:paraId="38195DC5" w14:textId="402F27E2" w:rsidR="00185D36" w:rsidRDefault="00185D36" w:rsidP="00C459D1">
      <w:pPr>
        <w:tabs>
          <w:tab w:val="left" w:pos="2669"/>
        </w:tabs>
        <w:rPr>
          <w:b/>
          <w:bCs/>
        </w:rPr>
      </w:pPr>
    </w:p>
    <w:p w14:paraId="6C19D05B" w14:textId="355B294C" w:rsidR="00185D36" w:rsidRDefault="00185D36" w:rsidP="00C459D1">
      <w:pPr>
        <w:tabs>
          <w:tab w:val="left" w:pos="2669"/>
        </w:tabs>
        <w:rPr>
          <w:b/>
          <w:bCs/>
        </w:rPr>
      </w:pPr>
    </w:p>
    <w:p w14:paraId="054C145E" w14:textId="52B5FFC3" w:rsidR="00185D36" w:rsidRDefault="00185D36" w:rsidP="00C459D1">
      <w:pPr>
        <w:tabs>
          <w:tab w:val="left" w:pos="2669"/>
        </w:tabs>
        <w:rPr>
          <w:b/>
          <w:bCs/>
        </w:rPr>
      </w:pPr>
    </w:p>
    <w:p w14:paraId="2B21BCB9" w14:textId="4851D9BA" w:rsidR="00185D36" w:rsidRDefault="00185D36" w:rsidP="00C459D1">
      <w:pPr>
        <w:tabs>
          <w:tab w:val="left" w:pos="2669"/>
        </w:tabs>
        <w:rPr>
          <w:b/>
          <w:bCs/>
        </w:rPr>
      </w:pPr>
    </w:p>
    <w:p w14:paraId="071A8A38" w14:textId="20352B10" w:rsidR="00185D36" w:rsidRDefault="00185D36" w:rsidP="00C459D1">
      <w:pPr>
        <w:tabs>
          <w:tab w:val="left" w:pos="2669"/>
        </w:tabs>
        <w:rPr>
          <w:b/>
          <w:bCs/>
        </w:rPr>
      </w:pPr>
    </w:p>
    <w:p w14:paraId="32C1B870" w14:textId="2099E248" w:rsidR="00185D36" w:rsidRDefault="00185D36" w:rsidP="00185D36">
      <w:pPr>
        <w:tabs>
          <w:tab w:val="left" w:pos="2669"/>
        </w:tabs>
        <w:jc w:val="center"/>
        <w:rPr>
          <w:b/>
          <w:bCs/>
        </w:rPr>
      </w:pPr>
      <w:r>
        <w:rPr>
          <w:b/>
          <w:bCs/>
        </w:rPr>
        <w:lastRenderedPageBreak/>
        <w:t>Map Object Challenge:-</w:t>
      </w:r>
    </w:p>
    <w:p w14:paraId="02BFB4C3" w14:textId="0F864574" w:rsidR="00185D36" w:rsidRDefault="00185D36" w:rsidP="00C459D1">
      <w:pPr>
        <w:tabs>
          <w:tab w:val="left" w:pos="2669"/>
        </w:tabs>
        <w:rPr>
          <w:b/>
          <w:bCs/>
        </w:rPr>
      </w:pPr>
    </w:p>
    <w:p w14:paraId="610277AB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thlete1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Alice'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verageTime10KmMins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58.3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36B5BB68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thlete2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Dave'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verageTime10KmMins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53.2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74E347EA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thlete3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Micky'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verageTime10KmMins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64.5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4E4AD29E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thlete4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7DA4B7"/>
          <w:sz w:val="17"/>
          <w:szCs w:val="17"/>
        </w:rPr>
        <w:t>'Judy'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verageTime10KmMins</w:t>
      </w:r>
      <w:r>
        <w:rPr>
          <w:rFonts w:ascii="Source Code Pro" w:hAnsi="Source Code Pro"/>
          <w:color w:val="DCDCDC"/>
          <w:sz w:val="17"/>
          <w:szCs w:val="17"/>
        </w:rPr>
        <w:t>: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66.0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277EE5EB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4A473F23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/* Challenge */</w:t>
      </w:r>
    </w:p>
    <w:p w14:paraId="2A4E0898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0EAC71C2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5D6E7A"/>
          <w:sz w:val="17"/>
          <w:szCs w:val="17"/>
        </w:rPr>
        <w:t>/* 1. Create a map object "athletes" to store the athletes. */</w:t>
      </w:r>
    </w:p>
    <w:p w14:paraId="0894DE58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522298A7" w14:textId="4583D11B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const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thletes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FF9696"/>
          <w:sz w:val="17"/>
          <w:szCs w:val="17"/>
        </w:rPr>
        <w:t>new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3DC9B0"/>
          <w:sz w:val="17"/>
          <w:szCs w:val="17"/>
        </w:rPr>
        <w:t>Map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 w:rsidR="000F6F18">
        <w:rPr>
          <w:rFonts w:ascii="Source Code Pro" w:hAnsi="Source Code Pro"/>
          <w:color w:val="DCDCDC"/>
          <w:sz w:val="17"/>
          <w:szCs w:val="17"/>
        </w:rPr>
        <w:t xml:space="preserve"> // Dictionary in python</w:t>
      </w:r>
    </w:p>
    <w:p w14:paraId="144731D6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0A4F9931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func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addAthlet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athlet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time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2AB493FD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5D6E7A"/>
          <w:sz w:val="17"/>
          <w:szCs w:val="17"/>
        </w:rPr>
        <w:t>/* 2. This function should add athletes to the "athletes" map. */</w:t>
      </w:r>
    </w:p>
    <w:p w14:paraId="6C9E2AAC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athlete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FF9696"/>
          <w:sz w:val="17"/>
          <w:szCs w:val="17"/>
        </w:rPr>
        <w:t>set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athlet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time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0AD7F98E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1A8D73D0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3FA0A105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FF9696"/>
          <w:sz w:val="17"/>
          <w:szCs w:val="17"/>
        </w:rPr>
        <w:t>function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getSummary</w:t>
      </w:r>
      <w:r>
        <w:rPr>
          <w:rFonts w:ascii="Source Code Pro" w:hAnsi="Source Code Pro"/>
          <w:color w:val="DCDCDC"/>
          <w:sz w:val="17"/>
          <w:szCs w:val="17"/>
        </w:rPr>
        <w:t>(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{</w:t>
      </w:r>
    </w:p>
    <w:p w14:paraId="104E07F9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5D6E7A"/>
          <w:sz w:val="17"/>
          <w:szCs w:val="17"/>
        </w:rPr>
        <w:t>/* This function should make the following appear in the console */</w:t>
      </w:r>
    </w:p>
    <w:p w14:paraId="1C94960E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9DCBEB"/>
          <w:sz w:val="17"/>
          <w:szCs w:val="17"/>
        </w:rPr>
        <w:t>athletes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forEach</w:t>
      </w:r>
      <w:r>
        <w:rPr>
          <w:rFonts w:ascii="Source Code Pro" w:hAnsi="Source Code Pro"/>
          <w:color w:val="DCDCDC"/>
          <w:sz w:val="17"/>
          <w:szCs w:val="17"/>
        </w:rPr>
        <w:t>((</w:t>
      </w:r>
      <w:r>
        <w:rPr>
          <w:rFonts w:ascii="Source Code Pro" w:hAnsi="Source Code Pro"/>
          <w:color w:val="9DCBEB"/>
          <w:sz w:val="17"/>
          <w:szCs w:val="17"/>
        </w:rPr>
        <w:t>value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key</w:t>
      </w:r>
      <w:r>
        <w:rPr>
          <w:rFonts w:ascii="Source Code Pro" w:hAnsi="Source Code Pro"/>
          <w:color w:val="DCDCDC"/>
          <w:sz w:val="17"/>
          <w:szCs w:val="17"/>
        </w:rPr>
        <w:t>)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DCDCDC"/>
          <w:sz w:val="17"/>
          <w:szCs w:val="17"/>
        </w:rPr>
        <w:t>=&gt;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9DCBEB"/>
          <w:sz w:val="17"/>
          <w:szCs w:val="17"/>
        </w:rPr>
        <w:t>console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log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7DA4B7"/>
          <w:sz w:val="17"/>
          <w:szCs w:val="17"/>
        </w:rPr>
        <w:t>`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9DCBEB"/>
          <w:sz w:val="17"/>
          <w:szCs w:val="17"/>
        </w:rPr>
        <w:t>key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's average time is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9DCBEB"/>
          <w:sz w:val="17"/>
          <w:szCs w:val="17"/>
        </w:rPr>
        <w:t>key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averageTime10KmMins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but today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9DCBEB"/>
          <w:sz w:val="17"/>
          <w:szCs w:val="17"/>
        </w:rPr>
        <w:t>key</w:t>
      </w:r>
      <w:r>
        <w:rPr>
          <w:rFonts w:ascii="Source Code Pro" w:hAnsi="Source Code Pro"/>
          <w:color w:val="DCDCDC"/>
          <w:sz w:val="17"/>
          <w:szCs w:val="17"/>
        </w:rPr>
        <w:t>.</w:t>
      </w:r>
      <w:r>
        <w:rPr>
          <w:rFonts w:ascii="Source Code Pro" w:hAnsi="Source Code Pro"/>
          <w:color w:val="9DCBEB"/>
          <w:sz w:val="17"/>
          <w:szCs w:val="17"/>
        </w:rPr>
        <w:t>nam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 xml:space="preserve"> achieved </w:t>
      </w:r>
      <w:r>
        <w:rPr>
          <w:rFonts w:ascii="Source Code Pro" w:hAnsi="Source Code Pro"/>
          <w:color w:val="DCDCDC"/>
          <w:sz w:val="17"/>
          <w:szCs w:val="17"/>
        </w:rPr>
        <w:t>${</w:t>
      </w:r>
      <w:r>
        <w:rPr>
          <w:rFonts w:ascii="Source Code Pro" w:hAnsi="Source Code Pro"/>
          <w:color w:val="9DCBEB"/>
          <w:sz w:val="17"/>
          <w:szCs w:val="17"/>
        </w:rPr>
        <w:t>value</w:t>
      </w:r>
      <w:r>
        <w:rPr>
          <w:rFonts w:ascii="Source Code Pro" w:hAnsi="Source Code Pro"/>
          <w:color w:val="DCDCDC"/>
          <w:sz w:val="17"/>
          <w:szCs w:val="17"/>
        </w:rPr>
        <w:t>}</w:t>
      </w:r>
      <w:r>
        <w:rPr>
          <w:rFonts w:ascii="Source Code Pro" w:hAnsi="Source Code Pro"/>
          <w:color w:val="7DA4B7"/>
          <w:sz w:val="17"/>
          <w:szCs w:val="17"/>
        </w:rPr>
        <w:t>`</w:t>
      </w:r>
      <w:r>
        <w:rPr>
          <w:rFonts w:ascii="Source Code Pro" w:hAnsi="Source Code Pro"/>
          <w:color w:val="DCDCDC"/>
          <w:sz w:val="17"/>
          <w:szCs w:val="17"/>
        </w:rPr>
        <w:t>))</w:t>
      </w:r>
    </w:p>
    <w:p w14:paraId="0B4D4C37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5D6E7A"/>
          <w:sz w:val="17"/>
          <w:szCs w:val="17"/>
        </w:rPr>
        <w:t>//Alice's average time is 58.3 but today Alice achieved 57.3</w:t>
      </w:r>
    </w:p>
    <w:p w14:paraId="2F718524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5D6E7A"/>
          <w:sz w:val="17"/>
          <w:szCs w:val="17"/>
        </w:rPr>
        <w:t>//Dave's average time is 53.2 but today Dave achieved 61.1</w:t>
      </w:r>
    </w:p>
    <w:p w14:paraId="310D8188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5D6E7A"/>
          <w:sz w:val="17"/>
          <w:szCs w:val="17"/>
        </w:rPr>
        <w:t>//Micky's average time is 64.5 but today Micky achieved 59.9</w:t>
      </w:r>
    </w:p>
    <w:p w14:paraId="6E2F14DF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4D4D4"/>
          <w:sz w:val="17"/>
          <w:szCs w:val="17"/>
        </w:rPr>
        <w:t xml:space="preserve">    </w:t>
      </w:r>
      <w:r>
        <w:rPr>
          <w:rFonts w:ascii="Source Code Pro" w:hAnsi="Source Code Pro"/>
          <w:color w:val="5D6E7A"/>
          <w:sz w:val="17"/>
          <w:szCs w:val="17"/>
        </w:rPr>
        <w:t>//Judy's average time is 66 but today Judy achieved 61.6</w:t>
      </w:r>
    </w:p>
    <w:p w14:paraId="1F40A061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DCDCDC"/>
          <w:sz w:val="17"/>
          <w:szCs w:val="17"/>
        </w:rPr>
        <w:t>}</w:t>
      </w:r>
    </w:p>
    <w:p w14:paraId="0D557C56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238FB394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addAthlet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athlete1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57.3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5AE9016A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addAthlet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athlete2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61.1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37E838BE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addAthlet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athlete3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59.9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62D5A6D1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lastRenderedPageBreak/>
        <w:t>addAthlete</w:t>
      </w:r>
      <w:r>
        <w:rPr>
          <w:rFonts w:ascii="Source Code Pro" w:hAnsi="Source Code Pro"/>
          <w:color w:val="DCDCDC"/>
          <w:sz w:val="17"/>
          <w:szCs w:val="17"/>
        </w:rPr>
        <w:t>(</w:t>
      </w:r>
      <w:r>
        <w:rPr>
          <w:rFonts w:ascii="Source Code Pro" w:hAnsi="Source Code Pro"/>
          <w:color w:val="9DCBEB"/>
          <w:sz w:val="17"/>
          <w:szCs w:val="17"/>
        </w:rPr>
        <w:t>athlete4</w:t>
      </w:r>
      <w:r>
        <w:rPr>
          <w:rFonts w:ascii="Source Code Pro" w:hAnsi="Source Code Pro"/>
          <w:color w:val="DCDCDC"/>
          <w:sz w:val="17"/>
          <w:szCs w:val="17"/>
        </w:rPr>
        <w:t>,</w:t>
      </w:r>
      <w:r>
        <w:rPr>
          <w:rFonts w:ascii="Source Code Pro" w:hAnsi="Source Code Pro"/>
          <w:color w:val="D4D4D4"/>
          <w:sz w:val="17"/>
          <w:szCs w:val="17"/>
        </w:rPr>
        <w:t xml:space="preserve"> </w:t>
      </w:r>
      <w:r>
        <w:rPr>
          <w:rFonts w:ascii="Source Code Pro" w:hAnsi="Source Code Pro"/>
          <w:color w:val="29A7E4"/>
          <w:sz w:val="17"/>
          <w:szCs w:val="17"/>
        </w:rPr>
        <w:t>61.6</w:t>
      </w:r>
      <w:r>
        <w:rPr>
          <w:rFonts w:ascii="Source Code Pro" w:hAnsi="Source Code Pro"/>
          <w:color w:val="DCDCDC"/>
          <w:sz w:val="17"/>
          <w:szCs w:val="17"/>
        </w:rPr>
        <w:t>)</w:t>
      </w:r>
    </w:p>
    <w:p w14:paraId="396D78F1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</w:p>
    <w:p w14:paraId="37C5874C" w14:textId="77777777" w:rsidR="00185D36" w:rsidRDefault="00185D36" w:rsidP="00185D36">
      <w:pPr>
        <w:shd w:val="clear" w:color="auto" w:fill="202732"/>
        <w:spacing w:line="255" w:lineRule="atLeast"/>
        <w:rPr>
          <w:rFonts w:ascii="Source Code Pro" w:hAnsi="Source Code Pro"/>
          <w:color w:val="D4D4D4"/>
          <w:sz w:val="17"/>
          <w:szCs w:val="17"/>
        </w:rPr>
      </w:pPr>
      <w:r>
        <w:rPr>
          <w:rFonts w:ascii="Source Code Pro" w:hAnsi="Source Code Pro"/>
          <w:color w:val="9DCBEB"/>
          <w:sz w:val="17"/>
          <w:szCs w:val="17"/>
        </w:rPr>
        <w:t>getSummary</w:t>
      </w:r>
      <w:r>
        <w:rPr>
          <w:rFonts w:ascii="Source Code Pro" w:hAnsi="Source Code Pro"/>
          <w:color w:val="DCDCDC"/>
          <w:sz w:val="17"/>
          <w:szCs w:val="17"/>
        </w:rPr>
        <w:t>()</w:t>
      </w:r>
    </w:p>
    <w:p w14:paraId="2D2337DB" w14:textId="2D89403B" w:rsidR="00185D36" w:rsidRDefault="00185D36" w:rsidP="00C459D1">
      <w:pPr>
        <w:tabs>
          <w:tab w:val="left" w:pos="2669"/>
        </w:tabs>
        <w:rPr>
          <w:b/>
          <w:bCs/>
        </w:rPr>
      </w:pPr>
    </w:p>
    <w:p w14:paraId="0571E942" w14:textId="7E0E49F0" w:rsidR="00A945A9" w:rsidRDefault="00A945A9" w:rsidP="00C459D1">
      <w:pPr>
        <w:tabs>
          <w:tab w:val="left" w:pos="2669"/>
        </w:tabs>
        <w:rPr>
          <w:b/>
          <w:bCs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2080"/>
        <w:gridCol w:w="2440"/>
        <w:gridCol w:w="3640"/>
      </w:tblGrid>
      <w:tr w:rsidR="00A945A9" w:rsidRPr="00A945A9" w14:paraId="6DA34B7B" w14:textId="77777777" w:rsidTr="00A945A9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0E8CAD7" w14:textId="77777777" w:rsidR="00A945A9" w:rsidRPr="00A945A9" w:rsidRDefault="00A945A9" w:rsidP="00A94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945A9">
              <w:rPr>
                <w:rFonts w:ascii="Calibri" w:eastAsia="Times New Roman" w:hAnsi="Calibri" w:cs="Calibri"/>
                <w:b/>
                <w:bCs/>
                <w:color w:val="FFFFFF"/>
              </w:rPr>
              <w:t>Featur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DBA7F2F" w14:textId="77777777" w:rsidR="00A945A9" w:rsidRPr="00A945A9" w:rsidRDefault="00A945A9" w:rsidP="00A945A9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b/>
                <w:bCs/>
                <w:color w:val="FFFFFF"/>
                <w:sz w:val="20"/>
                <w:szCs w:val="20"/>
              </w:rPr>
            </w:pPr>
            <w:r w:rsidRPr="00A945A9">
              <w:rPr>
                <w:rFonts w:ascii="Arial Unicode MS" w:eastAsia="Times New Roman" w:hAnsi="Arial Unicode MS" w:cs="Calibri"/>
                <w:b/>
                <w:bCs/>
                <w:color w:val="FFFFFF"/>
                <w:sz w:val="20"/>
                <w:szCs w:val="20"/>
              </w:rPr>
              <w:t>Map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6AE0930" w14:textId="77777777" w:rsidR="00A945A9" w:rsidRPr="00A945A9" w:rsidRDefault="00A945A9" w:rsidP="00A945A9">
            <w:pPr>
              <w:spacing w:after="0" w:line="240" w:lineRule="auto"/>
              <w:jc w:val="center"/>
              <w:rPr>
                <w:rFonts w:ascii="Arial Unicode MS" w:eastAsia="Times New Roman" w:hAnsi="Arial Unicode MS" w:cs="Calibri"/>
                <w:b/>
                <w:bCs/>
                <w:color w:val="FFFFFF"/>
                <w:sz w:val="20"/>
                <w:szCs w:val="20"/>
              </w:rPr>
            </w:pPr>
            <w:r w:rsidRPr="00A945A9">
              <w:rPr>
                <w:rFonts w:ascii="Arial Unicode MS" w:eastAsia="Times New Roman" w:hAnsi="Arial Unicode MS" w:cs="Calibri"/>
                <w:b/>
                <w:bCs/>
                <w:color w:val="FFFFFF"/>
                <w:sz w:val="20"/>
                <w:szCs w:val="20"/>
              </w:rPr>
              <w:t>Set</w:t>
            </w:r>
          </w:p>
        </w:tc>
      </w:tr>
      <w:tr w:rsidR="00A945A9" w:rsidRPr="00A945A9" w14:paraId="60AC65D4" w14:textId="77777777" w:rsidTr="00A945A9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938DBE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5A9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186C5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5A9">
              <w:rPr>
                <w:rFonts w:ascii="Calibri" w:eastAsia="Times New Roman" w:hAnsi="Calibri" w:cs="Calibri"/>
                <w:color w:val="000000"/>
              </w:rPr>
              <w:t>Key-value pair collectio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8BF7C0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5A9">
              <w:rPr>
                <w:rFonts w:ascii="Calibri" w:eastAsia="Times New Roman" w:hAnsi="Calibri" w:cs="Calibri"/>
                <w:color w:val="000000"/>
              </w:rPr>
              <w:t>Unique value collection</w:t>
            </w:r>
          </w:p>
        </w:tc>
      </w:tr>
      <w:tr w:rsidR="00A945A9" w:rsidRPr="00A945A9" w14:paraId="0E1B3654" w14:textId="77777777" w:rsidTr="00A945A9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121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5A9">
              <w:rPr>
                <w:rFonts w:ascii="Calibri" w:eastAsia="Times New Roman" w:hAnsi="Calibri" w:cs="Calibri"/>
                <w:b/>
                <w:bCs/>
                <w:color w:val="000000"/>
              </w:rPr>
              <w:t>Key Typ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3409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5A9">
              <w:rPr>
                <w:rFonts w:ascii="Calibri" w:eastAsia="Times New Roman" w:hAnsi="Calibri" w:cs="Calibri"/>
                <w:color w:val="000000"/>
              </w:rPr>
              <w:t>Any typ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F6F8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5A9">
              <w:rPr>
                <w:rFonts w:ascii="Calibri" w:eastAsia="Times New Roman" w:hAnsi="Calibri" w:cs="Calibri"/>
                <w:color w:val="000000"/>
              </w:rPr>
              <w:t>Not applicable</w:t>
            </w:r>
          </w:p>
        </w:tc>
      </w:tr>
      <w:tr w:rsidR="00A945A9" w:rsidRPr="00A945A9" w14:paraId="34CCCB10" w14:textId="77777777" w:rsidTr="00A945A9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FFEAC4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5A9">
              <w:rPr>
                <w:rFonts w:ascii="Calibri" w:eastAsia="Times New Roman" w:hAnsi="Calibri" w:cs="Calibri"/>
                <w:b/>
                <w:bCs/>
                <w:color w:val="000000"/>
              </w:rPr>
              <w:t>Value Typ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8DE2829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5A9">
              <w:rPr>
                <w:rFonts w:ascii="Calibri" w:eastAsia="Times New Roman" w:hAnsi="Calibri" w:cs="Calibri"/>
                <w:color w:val="000000"/>
              </w:rPr>
              <w:t>Any typ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B78741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5A9">
              <w:rPr>
                <w:rFonts w:ascii="Calibri" w:eastAsia="Times New Roman" w:hAnsi="Calibri" w:cs="Calibri"/>
                <w:color w:val="000000"/>
              </w:rPr>
              <w:t>Any type</w:t>
            </w:r>
          </w:p>
        </w:tc>
      </w:tr>
      <w:tr w:rsidR="00A945A9" w:rsidRPr="00A945A9" w14:paraId="0515E59A" w14:textId="77777777" w:rsidTr="00A945A9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07CB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5A9">
              <w:rPr>
                <w:rFonts w:ascii="Calibri" w:eastAsia="Times New Roman" w:hAnsi="Calibri" w:cs="Calibri"/>
                <w:b/>
                <w:bCs/>
                <w:color w:val="000000"/>
              </w:rPr>
              <w:t>Duplicate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CE90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5A9">
              <w:rPr>
                <w:rFonts w:ascii="Calibri" w:eastAsia="Times New Roman" w:hAnsi="Calibri" w:cs="Calibri"/>
                <w:color w:val="000000"/>
              </w:rPr>
              <w:t>Keys must be uniqu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FA7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5A9">
              <w:rPr>
                <w:rFonts w:ascii="Calibri" w:eastAsia="Times New Roman" w:hAnsi="Calibri" w:cs="Calibri"/>
                <w:color w:val="000000"/>
              </w:rPr>
              <w:t>Values must be unique</w:t>
            </w:r>
          </w:p>
        </w:tc>
      </w:tr>
      <w:tr w:rsidR="00A945A9" w:rsidRPr="00A945A9" w14:paraId="3879A321" w14:textId="77777777" w:rsidTr="00A945A9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4160935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5A9">
              <w:rPr>
                <w:rFonts w:ascii="Calibri" w:eastAsia="Times New Roman" w:hAnsi="Calibri" w:cs="Calibri"/>
                <w:b/>
                <w:bCs/>
                <w:color w:val="000000"/>
              </w:rPr>
              <w:t>Iteration Order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BFBF0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5A9">
              <w:rPr>
                <w:rFonts w:ascii="Calibri" w:eastAsia="Times New Roman" w:hAnsi="Calibri" w:cs="Calibri"/>
                <w:color w:val="000000"/>
              </w:rPr>
              <w:t>Insertion orde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ACFD2D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5A9">
              <w:rPr>
                <w:rFonts w:ascii="Calibri" w:eastAsia="Times New Roman" w:hAnsi="Calibri" w:cs="Calibri"/>
                <w:color w:val="000000"/>
              </w:rPr>
              <w:t>Insertion order</w:t>
            </w:r>
          </w:p>
        </w:tc>
      </w:tr>
      <w:tr w:rsidR="00A945A9" w:rsidRPr="00A945A9" w14:paraId="171E310B" w14:textId="77777777" w:rsidTr="00A945A9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0587" w14:textId="77777777" w:rsidR="00A945A9" w:rsidRPr="00A945A9" w:rsidRDefault="00A945A9" w:rsidP="00A94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45A9">
              <w:rPr>
                <w:rFonts w:ascii="Calibri" w:eastAsia="Times New Roman" w:hAnsi="Calibri" w:cs="Calibri"/>
                <w:b/>
                <w:bCs/>
                <w:color w:val="000000"/>
              </w:rPr>
              <w:t>Method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C08" w14:textId="77777777" w:rsidR="00A945A9" w:rsidRPr="00A945A9" w:rsidRDefault="00A945A9" w:rsidP="00A945A9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r w:rsidRPr="00A945A9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set</w:t>
            </w:r>
            <w:r w:rsidRPr="00A945A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A945A9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get</w:t>
            </w:r>
            <w:r w:rsidRPr="00A945A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A945A9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has</w:t>
            </w:r>
            <w:r w:rsidRPr="00A945A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A945A9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delete</w:t>
            </w:r>
            <w:r w:rsidRPr="00A945A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A945A9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cle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D63" w14:textId="77777777" w:rsidR="00A945A9" w:rsidRPr="00A945A9" w:rsidRDefault="00A945A9" w:rsidP="00A945A9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r w:rsidRPr="00A945A9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add</w:t>
            </w:r>
            <w:r w:rsidRPr="00A945A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A945A9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has</w:t>
            </w:r>
            <w:r w:rsidRPr="00A945A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A945A9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delete</w:t>
            </w:r>
            <w:r w:rsidRPr="00A945A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A945A9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clear</w:t>
            </w:r>
          </w:p>
        </w:tc>
      </w:tr>
    </w:tbl>
    <w:p w14:paraId="0537688A" w14:textId="78BCA624" w:rsidR="00A945A9" w:rsidRDefault="00A945A9" w:rsidP="00C459D1">
      <w:pPr>
        <w:tabs>
          <w:tab w:val="left" w:pos="2669"/>
        </w:tabs>
        <w:rPr>
          <w:b/>
          <w:bCs/>
        </w:rPr>
      </w:pPr>
    </w:p>
    <w:p w14:paraId="783EAD5C" w14:textId="178D8D0C" w:rsidR="008E6615" w:rsidRDefault="008E6615" w:rsidP="00C459D1">
      <w:pPr>
        <w:tabs>
          <w:tab w:val="left" w:pos="2669"/>
        </w:tabs>
        <w:rPr>
          <w:b/>
          <w:bCs/>
        </w:rPr>
      </w:pPr>
    </w:p>
    <w:p w14:paraId="6F76EBAF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outerFunction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param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403C86F2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8E6615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outerVariable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7DA4B7"/>
          <w:sz w:val="17"/>
          <w:szCs w:val="17"/>
        </w:rPr>
        <w:t>'I am from the outer function'</w:t>
      </w:r>
    </w:p>
    <w:p w14:paraId="6D11BAD1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</w:p>
    <w:p w14:paraId="5C38DA03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8E6615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innerFunction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0C10891F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param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169308B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outerVariable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B782CDE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7C5E41E5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</w:p>
    <w:p w14:paraId="4712FB22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8E6615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innerFunction</w:t>
      </w:r>
    </w:p>
    <w:p w14:paraId="3E391474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ED27C76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BFD77EF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closure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8E6615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outerFunction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8E6615">
        <w:rPr>
          <w:rFonts w:ascii="Source Code Pro" w:eastAsia="Times New Roman" w:hAnsi="Source Code Pro" w:cs="Times New Roman"/>
          <w:color w:val="7DA4B7"/>
          <w:sz w:val="17"/>
          <w:szCs w:val="17"/>
        </w:rPr>
        <w:t>'I am an argument'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25EEE717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92419F9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closure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59053D46" w14:textId="77777777" w:rsidR="008E6615" w:rsidRPr="008E6615" w:rsidRDefault="008E6615" w:rsidP="008E6615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8E6615">
        <w:rPr>
          <w:rFonts w:ascii="Source Code Pro" w:eastAsia="Times New Roman" w:hAnsi="Source Code Pro" w:cs="Times New Roman"/>
          <w:color w:val="9DCBEB"/>
          <w:sz w:val="17"/>
          <w:szCs w:val="17"/>
        </w:rPr>
        <w:t>closure</w:t>
      </w:r>
      <w:r w:rsidRPr="008E6615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2C68CB1E" w14:textId="77777777" w:rsidR="008E6615" w:rsidRDefault="008E6615" w:rsidP="00C459D1">
      <w:pPr>
        <w:tabs>
          <w:tab w:val="left" w:pos="2669"/>
        </w:tabs>
        <w:rPr>
          <w:b/>
          <w:bCs/>
        </w:rPr>
      </w:pPr>
    </w:p>
    <w:p w14:paraId="124FABE8" w14:textId="158294A9" w:rsidR="00A945A9" w:rsidRDefault="00A945A9" w:rsidP="00C459D1">
      <w:pPr>
        <w:tabs>
          <w:tab w:val="left" w:pos="2669"/>
        </w:tabs>
        <w:rPr>
          <w:b/>
          <w:bCs/>
        </w:rPr>
      </w:pPr>
    </w:p>
    <w:p w14:paraId="4D8DE5C5" w14:textId="57B49041" w:rsidR="00A945A9" w:rsidRDefault="00A945A9" w:rsidP="00C459D1">
      <w:pPr>
        <w:tabs>
          <w:tab w:val="left" w:pos="2669"/>
        </w:tabs>
        <w:rPr>
          <w:b/>
          <w:bCs/>
        </w:rPr>
      </w:pPr>
    </w:p>
    <w:p w14:paraId="450EF7B6" w14:textId="50924FE4" w:rsidR="00A945A9" w:rsidRDefault="00A945A9" w:rsidP="00C459D1">
      <w:pPr>
        <w:tabs>
          <w:tab w:val="left" w:pos="2669"/>
        </w:tabs>
        <w:rPr>
          <w:b/>
          <w:bCs/>
        </w:rPr>
      </w:pPr>
    </w:p>
    <w:p w14:paraId="180FB280" w14:textId="2D3F95B8" w:rsidR="0052669D" w:rsidRDefault="0052669D" w:rsidP="00C459D1">
      <w:pPr>
        <w:tabs>
          <w:tab w:val="left" w:pos="2669"/>
        </w:tabs>
        <w:rPr>
          <w:b/>
          <w:bCs/>
        </w:rPr>
      </w:pPr>
    </w:p>
    <w:p w14:paraId="47280381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Poi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Nam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651B5403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le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29A7E4"/>
          <w:sz w:val="17"/>
          <w:szCs w:val="17"/>
        </w:rPr>
        <w:t>0</w:t>
      </w:r>
    </w:p>
    <w:p w14:paraId="6472E35C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26892C52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++</w:t>
      </w:r>
    </w:p>
    <w:p w14:paraId="77760ED7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>`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Nam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 has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 points`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7245222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lastRenderedPageBreak/>
        <w:t xml:space="preserve">   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176F97EE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F243411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1AEE4945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1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Poi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>'Vicky'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427D8E6B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2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Poi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>'Leo'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5CD7B1B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16F8ABA7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1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5CDDEE46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1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490ACDA5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1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3E800118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2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7B5F76AD" w14:textId="77777777" w:rsidR="0052669D" w:rsidRDefault="0052669D" w:rsidP="00C459D1">
      <w:pPr>
        <w:tabs>
          <w:tab w:val="left" w:pos="2669"/>
        </w:tabs>
        <w:rPr>
          <w:b/>
          <w:bCs/>
        </w:rPr>
      </w:pPr>
    </w:p>
    <w:p w14:paraId="7CA4AD39" w14:textId="54965CDD" w:rsidR="00A945A9" w:rsidRDefault="00A945A9" w:rsidP="00C459D1">
      <w:pPr>
        <w:tabs>
          <w:tab w:val="left" w:pos="2669"/>
        </w:tabs>
        <w:rPr>
          <w:b/>
          <w:bCs/>
        </w:rPr>
      </w:pPr>
    </w:p>
    <w:p w14:paraId="301DB6F7" w14:textId="151FDE7D" w:rsidR="0052669D" w:rsidRDefault="0052669D" w:rsidP="0052669D">
      <w:pPr>
        <w:tabs>
          <w:tab w:val="left" w:pos="2669"/>
        </w:tabs>
        <w:jc w:val="center"/>
        <w:rPr>
          <w:b/>
          <w:bCs/>
        </w:rPr>
      </w:pPr>
      <w:r>
        <w:rPr>
          <w:b/>
          <w:bCs/>
        </w:rPr>
        <w:t xml:space="preserve">Closures:- </w:t>
      </w:r>
    </w:p>
    <w:p w14:paraId="02A715CA" w14:textId="5EFB9895" w:rsidR="0052669D" w:rsidRDefault="0052669D" w:rsidP="0052669D">
      <w:pPr>
        <w:tabs>
          <w:tab w:val="left" w:pos="2669"/>
        </w:tabs>
        <w:rPr>
          <w:b/>
          <w:bCs/>
        </w:rPr>
      </w:pPr>
    </w:p>
    <w:p w14:paraId="0B8DFF14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Poi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Nam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617F54C4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le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29A7E4"/>
          <w:sz w:val="17"/>
          <w:szCs w:val="17"/>
        </w:rPr>
        <w:t>0</w:t>
      </w:r>
    </w:p>
    <w:p w14:paraId="6CE3CD60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7A4AC479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isplay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216045A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>`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Nam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 has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 points`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55DD119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,</w:t>
      </w:r>
    </w:p>
    <w:p w14:paraId="7B2B57F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48DB6FAF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++</w:t>
      </w:r>
    </w:p>
    <w:p w14:paraId="25586045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,</w:t>
      </w:r>
    </w:p>
    <w:p w14:paraId="4A720CC9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ecrement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14614D12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--</w:t>
      </w:r>
    </w:p>
    <w:p w14:paraId="73D65B0A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 </w:t>
      </w:r>
    </w:p>
    <w:p w14:paraId="016F94FC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>/*</w:t>
      </w:r>
    </w:p>
    <w:p w14:paraId="30B32EE3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:</w:t>
      </w:r>
    </w:p>
    <w:p w14:paraId="651A7BC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1. Add two more functions to this object. One to increment </w:t>
      </w:r>
    </w:p>
    <w:p w14:paraId="440C5BC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  the score and one to decrement the score. Call those functions </w:t>
      </w:r>
    </w:p>
    <w:p w14:paraId="292A8E0F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  a couple of times for each player and then call displayScore </w:t>
      </w:r>
    </w:p>
    <w:p w14:paraId="60988CF8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  to check it’s working. </w:t>
      </w:r>
    </w:p>
    <w:p w14:paraId="5764F6C9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575C5E0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0D90FB2F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0E00E11E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2C8E15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1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Poi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>'Vicky'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F7A7FBA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2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scorePoi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>'Leo'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198305B3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2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527E52B5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2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5337C9D0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2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ecrement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1E460529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1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7F40AC24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2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ecrement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6F18CE65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1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increment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25B2F97F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E1A39E7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1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isplay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2F2C38AC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player2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isplayScor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4E86EB96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66BA8D0" w14:textId="2B380DC7" w:rsidR="00A945A9" w:rsidRDefault="00A945A9" w:rsidP="00C459D1">
      <w:pPr>
        <w:tabs>
          <w:tab w:val="left" w:pos="2669"/>
        </w:tabs>
        <w:rPr>
          <w:b/>
          <w:bCs/>
        </w:rPr>
      </w:pPr>
    </w:p>
    <w:p w14:paraId="20755972" w14:textId="50F52F33" w:rsidR="00A945A9" w:rsidRDefault="00A945A9" w:rsidP="00C459D1">
      <w:pPr>
        <w:tabs>
          <w:tab w:val="left" w:pos="2669"/>
        </w:tabs>
        <w:rPr>
          <w:b/>
          <w:bCs/>
        </w:rPr>
      </w:pPr>
    </w:p>
    <w:p w14:paraId="692087A0" w14:textId="21848D6A" w:rsidR="00A945A9" w:rsidRDefault="00A945A9" w:rsidP="00A945A9">
      <w:pPr>
        <w:tabs>
          <w:tab w:val="left" w:pos="2669"/>
        </w:tabs>
        <w:jc w:val="center"/>
        <w:rPr>
          <w:b/>
          <w:bCs/>
        </w:rPr>
      </w:pPr>
      <w:r>
        <w:rPr>
          <w:b/>
          <w:bCs/>
        </w:rPr>
        <w:t>Set Objects:-</w:t>
      </w:r>
    </w:p>
    <w:p w14:paraId="3FF2BC5E" w14:textId="5E313A0A" w:rsidR="00A945A9" w:rsidRDefault="00A945A9" w:rsidP="00C459D1">
      <w:pPr>
        <w:tabs>
          <w:tab w:val="left" w:pos="2669"/>
        </w:tabs>
        <w:rPr>
          <w:b/>
          <w:bCs/>
        </w:rPr>
      </w:pPr>
    </w:p>
    <w:p w14:paraId="6586C25E" w14:textId="77777777" w:rsidR="00A945A9" w:rsidRPr="00A945A9" w:rsidRDefault="00A945A9" w:rsidP="00A945A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45A9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wishListArr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[</w:t>
      </w:r>
      <w:r w:rsidRPr="00A945A9">
        <w:rPr>
          <w:rFonts w:ascii="Source Code Pro" w:eastAsia="Times New Roman" w:hAnsi="Source Code Pro" w:cs="Times New Roman"/>
          <w:color w:val="7DA4B7"/>
          <w:sz w:val="17"/>
          <w:szCs w:val="17"/>
        </w:rPr>
        <w:t>'shoes'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7DA4B7"/>
          <w:sz w:val="17"/>
          <w:szCs w:val="17"/>
        </w:rPr>
        <w:t>'after shave'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7DA4B7"/>
          <w:sz w:val="17"/>
          <w:szCs w:val="17"/>
        </w:rPr>
        <w:t>'tesla'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7DA4B7"/>
          <w:sz w:val="17"/>
          <w:szCs w:val="17"/>
        </w:rPr>
        <w:t>'after shave'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7DA4B7"/>
          <w:sz w:val="17"/>
          <w:szCs w:val="17"/>
        </w:rPr>
        <w:t>'shoes'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]</w:t>
      </w:r>
    </w:p>
    <w:p w14:paraId="7DDB7BAB" w14:textId="77777777" w:rsidR="00A945A9" w:rsidRPr="00A945A9" w:rsidRDefault="00A945A9" w:rsidP="00A945A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824420F" w14:textId="77777777" w:rsidR="00A945A9" w:rsidRPr="00A945A9" w:rsidRDefault="00A945A9" w:rsidP="00A945A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45A9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wishListSet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FF9696"/>
          <w:sz w:val="17"/>
          <w:szCs w:val="17"/>
        </w:rPr>
        <w:t>new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3DC9B0"/>
          <w:sz w:val="17"/>
          <w:szCs w:val="17"/>
        </w:rPr>
        <w:t>Set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wishListArr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2072BDD" w14:textId="77777777" w:rsidR="00A945A9" w:rsidRPr="00A945A9" w:rsidRDefault="00A945A9" w:rsidP="00A945A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82AA522" w14:textId="77777777" w:rsidR="00A945A9" w:rsidRPr="00A945A9" w:rsidRDefault="00A945A9" w:rsidP="00A945A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wishListSet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add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45A9">
        <w:rPr>
          <w:rFonts w:ascii="Source Code Pro" w:eastAsia="Times New Roman" w:hAnsi="Source Code Pro" w:cs="Times New Roman"/>
          <w:color w:val="7DA4B7"/>
          <w:sz w:val="17"/>
          <w:szCs w:val="17"/>
        </w:rPr>
        <w:t>'diary'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170E001E" w14:textId="77777777" w:rsidR="00A945A9" w:rsidRPr="00A945A9" w:rsidRDefault="00A945A9" w:rsidP="00A945A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45A9">
        <w:rPr>
          <w:rFonts w:ascii="Source Code Pro" w:eastAsia="Times New Roman" w:hAnsi="Source Code Pro" w:cs="Times New Roman"/>
          <w:color w:val="5D6E7A"/>
          <w:sz w:val="17"/>
          <w:szCs w:val="17"/>
        </w:rPr>
        <w:t>// wishListSet.delete('shoes')</w:t>
      </w:r>
    </w:p>
    <w:p w14:paraId="0F272EA2" w14:textId="77777777" w:rsidR="00A945A9" w:rsidRPr="00A945A9" w:rsidRDefault="00A945A9" w:rsidP="00A945A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wishListSet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has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45A9">
        <w:rPr>
          <w:rFonts w:ascii="Source Code Pro" w:eastAsia="Times New Roman" w:hAnsi="Source Code Pro" w:cs="Times New Roman"/>
          <w:color w:val="7DA4B7"/>
          <w:sz w:val="17"/>
          <w:szCs w:val="17"/>
        </w:rPr>
        <w:t>'shoes'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</w:p>
    <w:p w14:paraId="6D34A503" w14:textId="77777777" w:rsidR="00A945A9" w:rsidRPr="00A945A9" w:rsidRDefault="00A945A9" w:rsidP="00A945A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9BE0E24" w14:textId="2908AFD0" w:rsidR="00B31E46" w:rsidRPr="0052669D" w:rsidRDefault="00A945A9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wishListSet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forEach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((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listItem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A945A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A945A9">
        <w:rPr>
          <w:rFonts w:ascii="Source Code Pro" w:eastAsia="Times New Roman" w:hAnsi="Source Code Pro" w:cs="Times New Roman"/>
          <w:color w:val="9DCBEB"/>
          <w:sz w:val="17"/>
          <w:szCs w:val="17"/>
        </w:rPr>
        <w:t>listItem</w:t>
      </w:r>
      <w:r w:rsidRPr="00A945A9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</w:p>
    <w:p w14:paraId="2BB7B64C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5D6E7A"/>
          <w:sz w:val="17"/>
          <w:szCs w:val="17"/>
        </w:rPr>
        <w:t>/* Challenge:</w:t>
      </w:r>
    </w:p>
    <w:p w14:paraId="41D93EFA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5D6E7A"/>
          <w:sz w:val="17"/>
          <w:szCs w:val="17"/>
        </w:rPr>
        <w:t>    1. Refactor this code to use a Set instead  </w:t>
      </w:r>
    </w:p>
    <w:p w14:paraId="4651CD98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5D6E7A"/>
          <w:sz w:val="17"/>
          <w:szCs w:val="17"/>
        </w:rPr>
        <w:t>       of an array so no tags can be duplicated!</w:t>
      </w:r>
    </w:p>
    <w:p w14:paraId="4B4912B7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4D5FCFCB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FB38C5D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B31E4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postTags</w:t>
      </w:r>
      <w:r w:rsidRPr="00B31E4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B31E4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31E46">
        <w:rPr>
          <w:rFonts w:ascii="Source Code Pro" w:eastAsia="Times New Roman" w:hAnsi="Source Code Pro" w:cs="Times New Roman"/>
          <w:color w:val="FF9696"/>
          <w:sz w:val="17"/>
          <w:szCs w:val="17"/>
        </w:rPr>
        <w:t>new</w:t>
      </w:r>
      <w:r w:rsidRPr="00B31E4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31E46">
        <w:rPr>
          <w:rFonts w:ascii="Source Code Pro" w:eastAsia="Times New Roman" w:hAnsi="Source Code Pro" w:cs="Times New Roman"/>
          <w:color w:val="3DC9B0"/>
          <w:sz w:val="17"/>
          <w:szCs w:val="17"/>
        </w:rPr>
        <w:t>Set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561CC205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84C2BEF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B31E4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addTa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newTa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B31E4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0D3E3BCE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postTags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add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newTa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2789085B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4F125F94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0EE98669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addTa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31E46">
        <w:rPr>
          <w:rFonts w:ascii="Source Code Pro" w:eastAsia="Times New Roman" w:hAnsi="Source Code Pro" w:cs="Times New Roman"/>
          <w:color w:val="7DA4B7"/>
          <w:sz w:val="17"/>
          <w:szCs w:val="17"/>
        </w:rPr>
        <w:t>'history'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2FD63539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addTa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31E46">
        <w:rPr>
          <w:rFonts w:ascii="Source Code Pro" w:eastAsia="Times New Roman" w:hAnsi="Source Code Pro" w:cs="Times New Roman"/>
          <w:color w:val="7DA4B7"/>
          <w:sz w:val="17"/>
          <w:szCs w:val="17"/>
        </w:rPr>
        <w:t>'romans'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47C4A5B2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addTa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31E46">
        <w:rPr>
          <w:rFonts w:ascii="Source Code Pro" w:eastAsia="Times New Roman" w:hAnsi="Source Code Pro" w:cs="Times New Roman"/>
          <w:color w:val="7DA4B7"/>
          <w:sz w:val="17"/>
          <w:szCs w:val="17"/>
        </w:rPr>
        <w:t>'sociology'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E157D45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addTa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31E46">
        <w:rPr>
          <w:rFonts w:ascii="Source Code Pro" w:eastAsia="Times New Roman" w:hAnsi="Source Code Pro" w:cs="Times New Roman"/>
          <w:color w:val="7DA4B7"/>
          <w:sz w:val="17"/>
          <w:szCs w:val="17"/>
        </w:rPr>
        <w:t>'history'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973B793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addTa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31E46">
        <w:rPr>
          <w:rFonts w:ascii="Source Code Pro" w:eastAsia="Times New Roman" w:hAnsi="Source Code Pro" w:cs="Times New Roman"/>
          <w:color w:val="7DA4B7"/>
          <w:sz w:val="17"/>
          <w:szCs w:val="17"/>
        </w:rPr>
        <w:t>'history'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75677BD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B3C78E1" w14:textId="0913BC6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postTags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forEach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((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ta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B31E4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B31E4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31E46">
        <w:rPr>
          <w:rFonts w:ascii="Source Code Pro" w:eastAsia="Times New Roman" w:hAnsi="Source Code Pro" w:cs="Times New Roman"/>
          <w:color w:val="9DCBEB"/>
          <w:sz w:val="17"/>
          <w:szCs w:val="17"/>
        </w:rPr>
        <w:t>tag</w:t>
      </w:r>
      <w:r w:rsidRPr="00B31E46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>
        <w:rPr>
          <w:rFonts w:ascii="Source Code Pro" w:eastAsia="Times New Roman" w:hAnsi="Source Code Pro" w:cs="Times New Roman"/>
          <w:color w:val="DCDCDC"/>
          <w:sz w:val="17"/>
          <w:szCs w:val="17"/>
        </w:rPr>
        <w:t xml:space="preserve"> //No duplicates</w:t>
      </w:r>
    </w:p>
    <w:p w14:paraId="59F64D2B" w14:textId="77777777" w:rsidR="00B31E46" w:rsidRPr="00B31E46" w:rsidRDefault="00B31E46" w:rsidP="00B31E4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9F90211" w14:textId="4D4D7BA1" w:rsidR="00B31E46" w:rsidRDefault="00B31E46" w:rsidP="00C459D1">
      <w:pPr>
        <w:tabs>
          <w:tab w:val="left" w:pos="2669"/>
        </w:tabs>
        <w:rPr>
          <w:b/>
          <w:bCs/>
        </w:rPr>
      </w:pPr>
    </w:p>
    <w:p w14:paraId="308CAAC1" w14:textId="1F7F6ABC" w:rsidR="0052669D" w:rsidRDefault="0052669D" w:rsidP="00C459D1">
      <w:pPr>
        <w:tabs>
          <w:tab w:val="left" w:pos="2669"/>
        </w:tabs>
        <w:rPr>
          <w:b/>
          <w:bCs/>
        </w:rPr>
      </w:pPr>
    </w:p>
    <w:p w14:paraId="762E5FBF" w14:textId="6C1C1E17" w:rsidR="0052669D" w:rsidRDefault="0052669D" w:rsidP="00C459D1">
      <w:pPr>
        <w:tabs>
          <w:tab w:val="left" w:pos="2669"/>
        </w:tabs>
        <w:rPr>
          <w:b/>
          <w:bCs/>
        </w:rPr>
      </w:pPr>
    </w:p>
    <w:p w14:paraId="0DBB545D" w14:textId="66A03EF0" w:rsidR="0052669D" w:rsidRDefault="0052669D" w:rsidP="00C459D1">
      <w:pPr>
        <w:tabs>
          <w:tab w:val="left" w:pos="2669"/>
        </w:tabs>
        <w:rPr>
          <w:b/>
          <w:bCs/>
        </w:rPr>
      </w:pPr>
    </w:p>
    <w:p w14:paraId="2C9B5E25" w14:textId="5F778CED" w:rsidR="0052669D" w:rsidRDefault="0052669D" w:rsidP="00C459D1">
      <w:pPr>
        <w:tabs>
          <w:tab w:val="left" w:pos="2669"/>
        </w:tabs>
        <w:rPr>
          <w:b/>
          <w:bCs/>
        </w:rPr>
      </w:pPr>
    </w:p>
    <w:p w14:paraId="086657FD" w14:textId="594A2A00" w:rsidR="0052669D" w:rsidRDefault="0052669D" w:rsidP="00C459D1">
      <w:pPr>
        <w:tabs>
          <w:tab w:val="left" w:pos="2669"/>
        </w:tabs>
        <w:rPr>
          <w:b/>
          <w:bCs/>
        </w:rPr>
      </w:pPr>
    </w:p>
    <w:p w14:paraId="0D3A1878" w14:textId="08C97E9A" w:rsidR="0052669D" w:rsidRDefault="0052669D" w:rsidP="00C459D1">
      <w:pPr>
        <w:tabs>
          <w:tab w:val="left" w:pos="2669"/>
        </w:tabs>
        <w:rPr>
          <w:b/>
          <w:bCs/>
        </w:rPr>
      </w:pPr>
    </w:p>
    <w:p w14:paraId="350A869B" w14:textId="6FDAA5AC" w:rsidR="0052669D" w:rsidRDefault="0052669D" w:rsidP="00C459D1">
      <w:pPr>
        <w:tabs>
          <w:tab w:val="left" w:pos="2669"/>
        </w:tabs>
        <w:rPr>
          <w:b/>
          <w:bCs/>
        </w:rPr>
      </w:pPr>
    </w:p>
    <w:p w14:paraId="3212AE9F" w14:textId="5D2EAF66" w:rsidR="0052669D" w:rsidRPr="00E47946" w:rsidRDefault="00E47946" w:rsidP="00E47946">
      <w:pPr>
        <w:tabs>
          <w:tab w:val="left" w:pos="2669"/>
        </w:tabs>
        <w:jc w:val="center"/>
        <w:rPr>
          <w:b/>
          <w:bCs/>
        </w:rPr>
      </w:pPr>
      <w:r w:rsidRPr="00E47946">
        <w:rPr>
          <w:b/>
          <w:bCs/>
        </w:rPr>
        <w:lastRenderedPageBreak/>
        <w:t xml:space="preserve">Closures:- </w:t>
      </w:r>
    </w:p>
    <w:p w14:paraId="29F11C32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/* </w:t>
      </w:r>
    </w:p>
    <w:p w14:paraId="21D38428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Challenge: </w:t>
      </w:r>
    </w:p>
    <w:p w14:paraId="4A81ABC7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1. Write a function that simulates a simple bank account. </w:t>
      </w:r>
    </w:p>
    <w:p w14:paraId="6BA7C270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>       The function should store the balance and enable users  </w:t>
      </w:r>
    </w:p>
    <w:p w14:paraId="1DDB3807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>       to deposit money, withdraw money, and check the balance.</w:t>
      </w:r>
    </w:p>
    <w:p w14:paraId="7E012966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0D9E2B7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>Requirements:</w:t>
      </w:r>
    </w:p>
    <w:p w14:paraId="07F71096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C440A7C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>- The account balance should start at zero.</w:t>
      </w:r>
    </w:p>
    <w:p w14:paraId="4952EF2B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0DAE2056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- The function should return an object containing </w:t>
      </w:r>
    </w:p>
    <w:p w14:paraId="6C1B434E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3 functions. One for depositing money, one for </w:t>
      </w:r>
    </w:p>
    <w:p w14:paraId="6CF1ECC9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withdrawing money, and a getBalance function which </w:t>
      </w:r>
    </w:p>
    <w:p w14:paraId="1815D920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>  logs the balance and the account holder's name.</w:t>
      </w:r>
    </w:p>
    <w:p w14:paraId="19376F14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EAD0C8E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- Deposits should add to the balance, and withdrawals should subtract </w:t>
      </w:r>
    </w:p>
    <w:p w14:paraId="4FC7AFE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from it. </w:t>
      </w:r>
    </w:p>
    <w:p w14:paraId="3AB4F92E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4BC82AA2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9186948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createBankAcc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188BE698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le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balance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29A7E4"/>
          <w:sz w:val="17"/>
          <w:szCs w:val="17"/>
        </w:rPr>
        <w:t>0</w:t>
      </w:r>
    </w:p>
    <w:p w14:paraId="4A1A1D39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</w:t>
      </w:r>
    </w:p>
    <w:p w14:paraId="66E002E6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3ADC20A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eposi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am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29DE4EA3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balance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+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amount</w:t>
      </w:r>
    </w:p>
    <w:p w14:paraId="507B891F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,</w:t>
      </w:r>
    </w:p>
    <w:p w14:paraId="2E485629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withdraw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am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281E2BF4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balance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-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amount</w:t>
      </w:r>
    </w:p>
    <w:p w14:paraId="2888E6F1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,</w:t>
      </w:r>
    </w:p>
    <w:p w14:paraId="271060FA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getBalanc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: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{</w:t>
      </w:r>
    </w:p>
    <w:p w14:paraId="3A651DDA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>`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nam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 has £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balanc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 in their account`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4371587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6041B402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53A39401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4571DE0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3C6083F2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aveAccoun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createBankAcc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>'dave'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DB2B1FB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wendyAccount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52669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createBankAcc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7DA4B7"/>
          <w:sz w:val="17"/>
          <w:szCs w:val="17"/>
        </w:rPr>
        <w:t>'wendy'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2B62C692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0768A775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aveAcc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eposi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29A7E4"/>
          <w:sz w:val="17"/>
          <w:szCs w:val="17"/>
        </w:rPr>
        <w:t>100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4ECF3DE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aveAcc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withdraw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29A7E4"/>
          <w:sz w:val="17"/>
          <w:szCs w:val="17"/>
        </w:rPr>
        <w:t>50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2154669D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wendyAcc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eposi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29A7E4"/>
          <w:sz w:val="17"/>
          <w:szCs w:val="17"/>
        </w:rPr>
        <w:t>200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DF15C24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wendyAcc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withdraw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2669D">
        <w:rPr>
          <w:rFonts w:ascii="Source Code Pro" w:eastAsia="Times New Roman" w:hAnsi="Source Code Pro" w:cs="Times New Roman"/>
          <w:color w:val="29A7E4"/>
          <w:sz w:val="17"/>
          <w:szCs w:val="17"/>
        </w:rPr>
        <w:t>60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F68B960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daveAcc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getBalanc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1F9C9216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wendyAccount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2669D">
        <w:rPr>
          <w:rFonts w:ascii="Source Code Pro" w:eastAsia="Times New Roman" w:hAnsi="Source Code Pro" w:cs="Times New Roman"/>
          <w:color w:val="9DCBEB"/>
          <w:sz w:val="17"/>
          <w:szCs w:val="17"/>
        </w:rPr>
        <w:t>getBalance</w:t>
      </w:r>
      <w:r w:rsidRPr="0052669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549D135C" w14:textId="77777777" w:rsidR="0052669D" w:rsidRPr="0052669D" w:rsidRDefault="0052669D" w:rsidP="0052669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753AB8E" w14:textId="2FF1B3C2" w:rsidR="0052669D" w:rsidRDefault="0052669D" w:rsidP="00C459D1">
      <w:pPr>
        <w:tabs>
          <w:tab w:val="left" w:pos="2669"/>
        </w:tabs>
        <w:rPr>
          <w:b/>
          <w:bCs/>
        </w:rPr>
      </w:pPr>
    </w:p>
    <w:p w14:paraId="6689EEBE" w14:textId="5498E3FC" w:rsidR="00215F8B" w:rsidRDefault="00215F8B" w:rsidP="00C459D1">
      <w:pPr>
        <w:tabs>
          <w:tab w:val="left" w:pos="2669"/>
        </w:tabs>
        <w:rPr>
          <w:b/>
          <w:bCs/>
        </w:rPr>
      </w:pPr>
    </w:p>
    <w:p w14:paraId="6E263951" w14:textId="13E05A64" w:rsidR="00215F8B" w:rsidRDefault="00215F8B" w:rsidP="00215F8B">
      <w:pPr>
        <w:tabs>
          <w:tab w:val="left" w:pos="2669"/>
        </w:tabs>
        <w:jc w:val="center"/>
        <w:rPr>
          <w:b/>
          <w:bCs/>
        </w:rPr>
      </w:pPr>
      <w:r>
        <w:rPr>
          <w:b/>
          <w:bCs/>
        </w:rPr>
        <w:lastRenderedPageBreak/>
        <w:t>Recursion:-</w:t>
      </w:r>
    </w:p>
    <w:p w14:paraId="3A4E5A76" w14:textId="6AF12400" w:rsidR="00215F8B" w:rsidRDefault="00215F8B" w:rsidP="00C459D1">
      <w:pPr>
        <w:tabs>
          <w:tab w:val="left" w:pos="2669"/>
        </w:tabs>
        <w:rPr>
          <w:b/>
          <w:bCs/>
        </w:rPr>
      </w:pPr>
    </w:p>
    <w:p w14:paraId="64B36EE9" w14:textId="77777777" w:rsidR="00215F8B" w:rsidRPr="00215F8B" w:rsidRDefault="00215F8B" w:rsidP="00215F8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15F8B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15F8B">
        <w:rPr>
          <w:rFonts w:ascii="Source Code Pro" w:eastAsia="Times New Roman" w:hAnsi="Source Code Pro" w:cs="Times New Roman"/>
          <w:color w:val="9DCBEB"/>
          <w:sz w:val="17"/>
          <w:szCs w:val="17"/>
        </w:rPr>
        <w:t>countdown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215F8B">
        <w:rPr>
          <w:rFonts w:ascii="Source Code Pro" w:eastAsia="Times New Roman" w:hAnsi="Source Code Pro" w:cs="Times New Roman"/>
          <w:color w:val="9DCBEB"/>
          <w:sz w:val="17"/>
          <w:szCs w:val="17"/>
        </w:rPr>
        <w:t>count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52B2C712" w14:textId="77777777" w:rsidR="00215F8B" w:rsidRPr="00215F8B" w:rsidRDefault="00215F8B" w:rsidP="00215F8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215F8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215F8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215F8B">
        <w:rPr>
          <w:rFonts w:ascii="Source Code Pro" w:eastAsia="Times New Roman" w:hAnsi="Source Code Pro" w:cs="Times New Roman"/>
          <w:color w:val="9DCBEB"/>
          <w:sz w:val="17"/>
          <w:szCs w:val="17"/>
        </w:rPr>
        <w:t>count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2F8BE2FE" w14:textId="77777777" w:rsidR="00215F8B" w:rsidRPr="00215F8B" w:rsidRDefault="00215F8B" w:rsidP="00215F8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215F8B">
        <w:rPr>
          <w:rFonts w:ascii="Source Code Pro" w:eastAsia="Times New Roman" w:hAnsi="Source Code Pro" w:cs="Times New Roman"/>
          <w:color w:val="FF9696"/>
          <w:sz w:val="17"/>
          <w:szCs w:val="17"/>
        </w:rPr>
        <w:t>if</w:t>
      </w: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215F8B">
        <w:rPr>
          <w:rFonts w:ascii="Source Code Pro" w:eastAsia="Times New Roman" w:hAnsi="Source Code Pro" w:cs="Times New Roman"/>
          <w:color w:val="9DCBEB"/>
          <w:sz w:val="17"/>
          <w:szCs w:val="17"/>
        </w:rPr>
        <w:t>count</w:t>
      </w: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&lt;=</w:t>
      </w: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15F8B">
        <w:rPr>
          <w:rFonts w:ascii="Source Code Pro" w:eastAsia="Times New Roman" w:hAnsi="Source Code Pro" w:cs="Times New Roman"/>
          <w:color w:val="29A7E4"/>
          <w:sz w:val="17"/>
          <w:szCs w:val="17"/>
        </w:rPr>
        <w:t>0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249001DE" w14:textId="77777777" w:rsidR="00215F8B" w:rsidRPr="00215F8B" w:rsidRDefault="00215F8B" w:rsidP="00215F8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215F8B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15F8B">
        <w:rPr>
          <w:rFonts w:ascii="Source Code Pro" w:eastAsia="Times New Roman" w:hAnsi="Source Code Pro" w:cs="Times New Roman"/>
          <w:color w:val="9DCBEB"/>
          <w:sz w:val="17"/>
          <w:szCs w:val="17"/>
        </w:rPr>
        <w:t>count</w:t>
      </w:r>
    </w:p>
    <w:p w14:paraId="43A46216" w14:textId="77777777" w:rsidR="00215F8B" w:rsidRPr="00215F8B" w:rsidRDefault="00215F8B" w:rsidP="00215F8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1453C7ED" w14:textId="77777777" w:rsidR="00215F8B" w:rsidRPr="00215F8B" w:rsidRDefault="00215F8B" w:rsidP="00215F8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215F8B">
        <w:rPr>
          <w:rFonts w:ascii="Source Code Pro" w:eastAsia="Times New Roman" w:hAnsi="Source Code Pro" w:cs="Times New Roman"/>
          <w:color w:val="9DCBEB"/>
          <w:sz w:val="17"/>
          <w:szCs w:val="17"/>
        </w:rPr>
        <w:t>countdown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215F8B">
        <w:rPr>
          <w:rFonts w:ascii="Source Code Pro" w:eastAsia="Times New Roman" w:hAnsi="Source Code Pro" w:cs="Times New Roman"/>
          <w:color w:val="9DCBEB"/>
          <w:sz w:val="17"/>
          <w:szCs w:val="17"/>
        </w:rPr>
        <w:t>count</w:t>
      </w: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-</w:t>
      </w:r>
      <w:r w:rsidRPr="00215F8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215F8B">
        <w:rPr>
          <w:rFonts w:ascii="Source Code Pro" w:eastAsia="Times New Roman" w:hAnsi="Source Code Pro" w:cs="Times New Roman"/>
          <w:color w:val="29A7E4"/>
          <w:sz w:val="17"/>
          <w:szCs w:val="17"/>
        </w:rPr>
        <w:t>1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D299215" w14:textId="77777777" w:rsidR="00215F8B" w:rsidRPr="00215F8B" w:rsidRDefault="00215F8B" w:rsidP="00215F8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6ED6184D" w14:textId="77777777" w:rsidR="00215F8B" w:rsidRPr="00215F8B" w:rsidRDefault="00215F8B" w:rsidP="00215F8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66F38BC" w14:textId="77777777" w:rsidR="00215F8B" w:rsidRPr="00215F8B" w:rsidRDefault="00215F8B" w:rsidP="00215F8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215F8B">
        <w:rPr>
          <w:rFonts w:ascii="Source Code Pro" w:eastAsia="Times New Roman" w:hAnsi="Source Code Pro" w:cs="Times New Roman"/>
          <w:color w:val="9DCBEB"/>
          <w:sz w:val="17"/>
          <w:szCs w:val="17"/>
        </w:rPr>
        <w:t>countdown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215F8B">
        <w:rPr>
          <w:rFonts w:ascii="Source Code Pro" w:eastAsia="Times New Roman" w:hAnsi="Source Code Pro" w:cs="Times New Roman"/>
          <w:color w:val="29A7E4"/>
          <w:sz w:val="17"/>
          <w:szCs w:val="17"/>
        </w:rPr>
        <w:t>5</w:t>
      </w:r>
      <w:r w:rsidRPr="00215F8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FFF0A9D" w14:textId="440B7DD4" w:rsidR="00215F8B" w:rsidRDefault="00215F8B" w:rsidP="00C459D1">
      <w:pPr>
        <w:tabs>
          <w:tab w:val="left" w:pos="2669"/>
        </w:tabs>
        <w:rPr>
          <w:b/>
          <w:bCs/>
        </w:rPr>
      </w:pPr>
    </w:p>
    <w:p w14:paraId="07E6F5E0" w14:textId="42734D45" w:rsidR="000B72D6" w:rsidRDefault="000B72D6" w:rsidP="00C459D1">
      <w:pPr>
        <w:tabs>
          <w:tab w:val="left" w:pos="2669"/>
        </w:tabs>
        <w:rPr>
          <w:b/>
          <w:bCs/>
        </w:rPr>
      </w:pPr>
    </w:p>
    <w:p w14:paraId="00FDF07E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countUp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start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end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28FFC553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start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741D9CA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B72D6">
        <w:rPr>
          <w:rFonts w:ascii="Source Code Pro" w:eastAsia="Times New Roman" w:hAnsi="Source Code Pro" w:cs="Times New Roman"/>
          <w:color w:val="FF9696"/>
          <w:sz w:val="17"/>
          <w:szCs w:val="17"/>
        </w:rPr>
        <w:t>if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start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===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end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344D2184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0B72D6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start</w:t>
      </w:r>
    </w:p>
    <w:p w14:paraId="0E0BA23E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FF9696"/>
          <w:sz w:val="17"/>
          <w:szCs w:val="17"/>
        </w:rPr>
        <w:t>else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6F5BDD77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countUp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start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+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29A7E4"/>
          <w:sz w:val="17"/>
          <w:szCs w:val="17"/>
        </w:rPr>
        <w:t>1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end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24C203B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D7D56F8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3C7E3246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05B7A86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countUp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29A7E4"/>
          <w:sz w:val="17"/>
          <w:szCs w:val="17"/>
        </w:rPr>
        <w:t>2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29A7E4"/>
          <w:sz w:val="17"/>
          <w:szCs w:val="17"/>
        </w:rPr>
        <w:t>6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C682110" w14:textId="60785160" w:rsidR="000B72D6" w:rsidRDefault="000B72D6" w:rsidP="00C459D1">
      <w:pPr>
        <w:tabs>
          <w:tab w:val="left" w:pos="2669"/>
        </w:tabs>
        <w:rPr>
          <w:b/>
          <w:bCs/>
        </w:rPr>
      </w:pPr>
    </w:p>
    <w:p w14:paraId="02D6C2E5" w14:textId="03FF77B4" w:rsidR="000B72D6" w:rsidRDefault="000B72D6" w:rsidP="00C459D1">
      <w:pPr>
        <w:tabs>
          <w:tab w:val="left" w:pos="2669"/>
        </w:tabs>
        <w:rPr>
          <w:b/>
          <w:bCs/>
        </w:rPr>
      </w:pPr>
    </w:p>
    <w:p w14:paraId="7856B1FF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FF9696"/>
          <w:sz w:val="17"/>
          <w:szCs w:val="17"/>
        </w:rPr>
        <w:t>let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runningTotal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29A7E4"/>
          <w:sz w:val="17"/>
          <w:szCs w:val="17"/>
        </w:rPr>
        <w:t>5</w:t>
      </w:r>
    </w:p>
    <w:p w14:paraId="30F7814B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227E540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sumToN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n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6F929B45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B72D6">
        <w:rPr>
          <w:rFonts w:ascii="Source Code Pro" w:eastAsia="Times New Roman" w:hAnsi="Source Code Pro" w:cs="Times New Roman"/>
          <w:color w:val="FF9696"/>
          <w:sz w:val="17"/>
          <w:szCs w:val="17"/>
        </w:rPr>
        <w:t>if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n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&lt;=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29A7E4"/>
          <w:sz w:val="17"/>
          <w:szCs w:val="17"/>
        </w:rPr>
        <w:t>0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665B89CB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0B72D6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29A7E4"/>
          <w:sz w:val="17"/>
          <w:szCs w:val="17"/>
        </w:rPr>
        <w:t>0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60C227F5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FF9696"/>
          <w:sz w:val="17"/>
          <w:szCs w:val="17"/>
        </w:rPr>
        <w:t>else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1383BB79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runningTotal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FBBBFCA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runningTotal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+=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n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-</w:t>
      </w:r>
      <w:r w:rsidRPr="000B72D6">
        <w:rPr>
          <w:rFonts w:ascii="Source Code Pro" w:eastAsia="Times New Roman" w:hAnsi="Source Code Pro" w:cs="Times New Roman"/>
          <w:color w:val="29A7E4"/>
          <w:sz w:val="17"/>
          <w:szCs w:val="17"/>
        </w:rPr>
        <w:t>1</w:t>
      </w:r>
    </w:p>
    <w:p w14:paraId="20B97004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0B72D6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n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+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sumToN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n</w:t>
      </w: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-</w:t>
      </w:r>
      <w:r w:rsidRPr="000B72D6">
        <w:rPr>
          <w:rFonts w:ascii="Source Code Pro" w:eastAsia="Times New Roman" w:hAnsi="Source Code Pro" w:cs="Times New Roman"/>
          <w:color w:val="29A7E4"/>
          <w:sz w:val="17"/>
          <w:szCs w:val="17"/>
        </w:rPr>
        <w:t>1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50B15CF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15505D33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47142D71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C201F91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9DCBEB"/>
          <w:sz w:val="17"/>
          <w:szCs w:val="17"/>
        </w:rPr>
        <w:t>sumToN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0B72D6">
        <w:rPr>
          <w:rFonts w:ascii="Source Code Pro" w:eastAsia="Times New Roman" w:hAnsi="Source Code Pro" w:cs="Times New Roman"/>
          <w:color w:val="29A7E4"/>
          <w:sz w:val="17"/>
          <w:szCs w:val="17"/>
        </w:rPr>
        <w:t>5</w:t>
      </w:r>
      <w:r w:rsidRPr="000B72D6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</w:p>
    <w:p w14:paraId="2767DD83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6A9AA5A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5D6E7A"/>
          <w:sz w:val="17"/>
          <w:szCs w:val="17"/>
        </w:rPr>
        <w:t>// ›5</w:t>
      </w:r>
    </w:p>
    <w:p w14:paraId="45F92EA3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5D6E7A"/>
          <w:sz w:val="17"/>
          <w:szCs w:val="17"/>
        </w:rPr>
        <w:t>// ›9</w:t>
      </w:r>
    </w:p>
    <w:p w14:paraId="037F0B4B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5D6E7A"/>
          <w:sz w:val="17"/>
          <w:szCs w:val="17"/>
        </w:rPr>
        <w:t>// ›12</w:t>
      </w:r>
    </w:p>
    <w:p w14:paraId="3BE0FB30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5D6E7A"/>
          <w:sz w:val="17"/>
          <w:szCs w:val="17"/>
        </w:rPr>
        <w:t>// ›14</w:t>
      </w:r>
    </w:p>
    <w:p w14:paraId="41112A18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5D6E7A"/>
          <w:sz w:val="17"/>
          <w:szCs w:val="17"/>
        </w:rPr>
        <w:t>// ›15</w:t>
      </w:r>
    </w:p>
    <w:p w14:paraId="4A88A366" w14:textId="77777777" w:rsidR="000B72D6" w:rsidRPr="000B72D6" w:rsidRDefault="000B72D6" w:rsidP="000B72D6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0B72D6">
        <w:rPr>
          <w:rFonts w:ascii="Source Code Pro" w:eastAsia="Times New Roman" w:hAnsi="Source Code Pro" w:cs="Times New Roman"/>
          <w:color w:val="5D6E7A"/>
          <w:sz w:val="17"/>
          <w:szCs w:val="17"/>
        </w:rPr>
        <w:t>// ›15</w:t>
      </w:r>
    </w:p>
    <w:p w14:paraId="7A9FE3D2" w14:textId="76F1613C" w:rsidR="000B72D6" w:rsidRDefault="000B72D6" w:rsidP="00C459D1">
      <w:pPr>
        <w:tabs>
          <w:tab w:val="left" w:pos="2669"/>
        </w:tabs>
        <w:rPr>
          <w:b/>
          <w:bCs/>
        </w:rPr>
      </w:pPr>
    </w:p>
    <w:p w14:paraId="252C2B31" w14:textId="2A81BBF6" w:rsidR="000B72D6" w:rsidRDefault="000B72D6" w:rsidP="00C459D1">
      <w:pPr>
        <w:tabs>
          <w:tab w:val="left" w:pos="2669"/>
        </w:tabs>
        <w:rPr>
          <w:b/>
          <w:bCs/>
        </w:rPr>
      </w:pPr>
    </w:p>
    <w:p w14:paraId="4E1498F2" w14:textId="4550F8B1" w:rsidR="000B72D6" w:rsidRDefault="000B72D6" w:rsidP="00C459D1">
      <w:pPr>
        <w:tabs>
          <w:tab w:val="left" w:pos="2669"/>
        </w:tabs>
        <w:rPr>
          <w:b/>
          <w:bCs/>
        </w:rPr>
      </w:pPr>
      <w:r>
        <w:rPr>
          <w:noProof/>
        </w:rPr>
        <w:drawing>
          <wp:inline distT="0" distB="0" distL="0" distR="0" wp14:anchorId="3EBC8B6F" wp14:editId="487FA663">
            <wp:extent cx="5943600" cy="290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7D16" w14:textId="0D088638" w:rsidR="005E1719" w:rsidRDefault="005E1719" w:rsidP="00C459D1">
      <w:pPr>
        <w:tabs>
          <w:tab w:val="left" w:pos="2669"/>
        </w:tabs>
        <w:rPr>
          <w:b/>
          <w:bCs/>
        </w:rPr>
      </w:pPr>
    </w:p>
    <w:p w14:paraId="1B11C1ED" w14:textId="134961B0" w:rsidR="005E1719" w:rsidRDefault="005E1719" w:rsidP="00C459D1">
      <w:pPr>
        <w:tabs>
          <w:tab w:val="left" w:pos="2669"/>
        </w:tabs>
        <w:rPr>
          <w:b/>
          <w:bCs/>
        </w:rPr>
      </w:pPr>
    </w:p>
    <w:p w14:paraId="71843002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FF9696"/>
          <w:sz w:val="17"/>
          <w:szCs w:val="17"/>
        </w:rPr>
        <w:t>let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str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7DA4B7"/>
          <w:sz w:val="17"/>
          <w:szCs w:val="17"/>
        </w:rPr>
        <w:t>'SCRIMBA'</w:t>
      </w:r>
    </w:p>
    <w:p w14:paraId="7732BE44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0BA29DE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reverseStr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str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30E50A88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E1719">
        <w:rPr>
          <w:rFonts w:ascii="Source Code Pro" w:eastAsia="Times New Roman" w:hAnsi="Source Code Pro" w:cs="Times New Roman"/>
          <w:color w:val="FF9696"/>
          <w:sz w:val="17"/>
          <w:szCs w:val="17"/>
        </w:rPr>
        <w:t>if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str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length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===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29A7E4"/>
          <w:sz w:val="17"/>
          <w:szCs w:val="17"/>
        </w:rPr>
        <w:t>0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5DD1D800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5E1719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str</w:t>
      </w:r>
    </w:p>
    <w:p w14:paraId="5658549C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FF9696"/>
          <w:sz w:val="17"/>
          <w:szCs w:val="17"/>
        </w:rPr>
        <w:t>else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15B2D1FF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5E1719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reverseStr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str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slice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E1719">
        <w:rPr>
          <w:rFonts w:ascii="Source Code Pro" w:eastAsia="Times New Roman" w:hAnsi="Source Code Pro" w:cs="Times New Roman"/>
          <w:color w:val="29A7E4"/>
          <w:sz w:val="17"/>
          <w:szCs w:val="17"/>
        </w:rPr>
        <w:t>1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+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str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slice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E1719">
        <w:rPr>
          <w:rFonts w:ascii="Source Code Pro" w:eastAsia="Times New Roman" w:hAnsi="Source Code Pro" w:cs="Times New Roman"/>
          <w:color w:val="29A7E4"/>
          <w:sz w:val="17"/>
          <w:szCs w:val="17"/>
        </w:rPr>
        <w:t>0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5E1719">
        <w:rPr>
          <w:rFonts w:ascii="Source Code Pro" w:eastAsia="Times New Roman" w:hAnsi="Source Code Pro" w:cs="Times New Roman"/>
          <w:color w:val="29A7E4"/>
          <w:sz w:val="17"/>
          <w:szCs w:val="17"/>
        </w:rPr>
        <w:t>1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82ED7A4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07E0AD8A" w14:textId="43897C93" w:rsidR="00FA5AF2" w:rsidRDefault="00FA5AF2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7F04735B" w14:textId="5AC0C2AC" w:rsidR="00FA5AF2" w:rsidRDefault="00FA5AF2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Here even the placement of recursion function matters as it’s been placed at the beginning of the return statement</w:t>
      </w:r>
      <w:r w:rsidR="00A134B3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it’s resulting into reverse concat. </w:t>
      </w:r>
    </w:p>
    <w:p w14:paraId="51D58D3A" w14:textId="77777777" w:rsidR="00FA5AF2" w:rsidRDefault="00FA5AF2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73FD7683" w14:textId="769C080A" w:rsidR="00FA5AF2" w:rsidRDefault="00FA5AF2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Output explanation:- </w:t>
      </w:r>
    </w:p>
    <w:p w14:paraId="5AED66DC" w14:textId="608FF03E" w:rsidR="00FA5AF2" w:rsidRDefault="00FA5AF2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0D007110" w14:textId="30C5B943" w:rsidR="00FA5AF2" w:rsidRDefault="00FA5AF2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reverseStr(‘</w:t>
      </w:r>
      <w:r w:rsidRPr="005E1719">
        <w:rPr>
          <w:rFonts w:ascii="Source Code Pro" w:eastAsia="Times New Roman" w:hAnsi="Source Code Pro" w:cs="Times New Roman"/>
          <w:color w:val="7DA4B7"/>
          <w:sz w:val="17"/>
          <w:szCs w:val="17"/>
        </w:rPr>
        <w:t>CRIMBA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’) + S</w:t>
      </w:r>
    </w:p>
    <w:p w14:paraId="21FEE32E" w14:textId="76682653" w:rsidR="00FA5AF2" w:rsidRDefault="00FA5AF2" w:rsidP="00FA5AF2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reverseStr(‘</w:t>
      </w:r>
      <w:r w:rsidRPr="005E1719">
        <w:rPr>
          <w:rFonts w:ascii="Source Code Pro" w:eastAsia="Times New Roman" w:hAnsi="Source Code Pro" w:cs="Times New Roman"/>
          <w:color w:val="7DA4B7"/>
          <w:sz w:val="17"/>
          <w:szCs w:val="17"/>
        </w:rPr>
        <w:t>RIMBA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’)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+ C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+ S</w:t>
      </w:r>
    </w:p>
    <w:p w14:paraId="6FF9F8BC" w14:textId="2F8F5328" w:rsidR="00FA5AF2" w:rsidRDefault="00FA5AF2" w:rsidP="00FA5AF2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reverseStr(‘</w:t>
      </w:r>
      <w:r w:rsidRPr="005E1719">
        <w:rPr>
          <w:rFonts w:ascii="Source Code Pro" w:eastAsia="Times New Roman" w:hAnsi="Source Code Pro" w:cs="Times New Roman"/>
          <w:color w:val="7DA4B7"/>
          <w:sz w:val="17"/>
          <w:szCs w:val="17"/>
        </w:rPr>
        <w:t>IMBA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’)+ 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R + 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C + S</w:t>
      </w:r>
    </w:p>
    <w:p w14:paraId="5176B552" w14:textId="196D159C" w:rsidR="00FA5AF2" w:rsidRDefault="00FA5AF2" w:rsidP="00FA5AF2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reverseStr(‘</w:t>
      </w:r>
      <w:r w:rsidRPr="005E1719">
        <w:rPr>
          <w:rFonts w:ascii="Source Code Pro" w:eastAsia="Times New Roman" w:hAnsi="Source Code Pro" w:cs="Times New Roman"/>
          <w:color w:val="7DA4B7"/>
          <w:sz w:val="17"/>
          <w:szCs w:val="17"/>
        </w:rPr>
        <w:t>MBA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’)+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I +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R + C + S</w:t>
      </w:r>
    </w:p>
    <w:p w14:paraId="7B5DAF35" w14:textId="4C9C27C2" w:rsidR="00FA5AF2" w:rsidRDefault="00FA5AF2" w:rsidP="00FA5AF2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reverseStr(‘</w:t>
      </w:r>
      <w:r w:rsidRPr="005E1719">
        <w:rPr>
          <w:rFonts w:ascii="Source Code Pro" w:eastAsia="Times New Roman" w:hAnsi="Source Code Pro" w:cs="Times New Roman"/>
          <w:color w:val="7DA4B7"/>
          <w:sz w:val="17"/>
          <w:szCs w:val="17"/>
        </w:rPr>
        <w:t>BA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’)+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M + 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I + R + C + S</w:t>
      </w:r>
    </w:p>
    <w:p w14:paraId="3C4B8E96" w14:textId="77777777" w:rsidR="00FA5AF2" w:rsidRDefault="00FA5AF2" w:rsidP="00FA5AF2">
      <w:pPr>
        <w:shd w:val="clear" w:color="auto" w:fill="202732"/>
        <w:tabs>
          <w:tab w:val="center" w:pos="4680"/>
        </w:tabs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reverseStr(‘</w:t>
      </w:r>
      <w:r w:rsidRPr="005E1719">
        <w:rPr>
          <w:rFonts w:ascii="Source Code Pro" w:eastAsia="Times New Roman" w:hAnsi="Source Code Pro" w:cs="Times New Roman"/>
          <w:color w:val="7DA4B7"/>
          <w:sz w:val="17"/>
          <w:szCs w:val="17"/>
        </w:rPr>
        <w:t>A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’)+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B +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M + I + R + C + S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ab/>
      </w:r>
    </w:p>
    <w:p w14:paraId="7E9BFD80" w14:textId="366D26D6" w:rsidR="00FA5AF2" w:rsidRDefault="00FA5AF2" w:rsidP="00FA5AF2">
      <w:pPr>
        <w:shd w:val="clear" w:color="auto" w:fill="202732"/>
        <w:tabs>
          <w:tab w:val="center" w:pos="4680"/>
        </w:tabs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A + 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B + M + I + R + C + S</w:t>
      </w:r>
    </w:p>
    <w:p w14:paraId="1477C2E0" w14:textId="517BCAC3" w:rsidR="00FA5AF2" w:rsidRDefault="00FA5AF2" w:rsidP="00FA5AF2">
      <w:pPr>
        <w:shd w:val="clear" w:color="auto" w:fill="202732"/>
        <w:tabs>
          <w:tab w:val="center" w:pos="4680"/>
        </w:tabs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151E8E4F" w14:textId="50461CA7" w:rsidR="00FA5AF2" w:rsidRDefault="00FA5AF2" w:rsidP="00FA5AF2">
      <w:pPr>
        <w:shd w:val="clear" w:color="auto" w:fill="202732"/>
        <w:tabs>
          <w:tab w:val="center" w:pos="4680"/>
        </w:tabs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64AB4280" w14:textId="2BADBF1D" w:rsidR="00FA5AF2" w:rsidRDefault="00FA5AF2" w:rsidP="00FA5AF2">
      <w:pPr>
        <w:shd w:val="clear" w:color="auto" w:fill="202732"/>
        <w:tabs>
          <w:tab w:val="center" w:pos="4680"/>
        </w:tabs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Final Output:- </w:t>
      </w:r>
      <w:r>
        <w:rPr>
          <w:rFonts w:ascii="Source Code Pro" w:eastAsia="Times New Roman" w:hAnsi="Source Code Pro" w:cs="Times New Roman"/>
          <w:color w:val="5D6E7A"/>
          <w:sz w:val="17"/>
          <w:szCs w:val="17"/>
        </w:rPr>
        <w:t>ABMIRCS</w:t>
      </w:r>
    </w:p>
    <w:p w14:paraId="2CC61619" w14:textId="19231F6A" w:rsidR="00FA5AF2" w:rsidRDefault="00FA5AF2" w:rsidP="00FA5AF2">
      <w:pPr>
        <w:shd w:val="clear" w:color="auto" w:fill="202732"/>
        <w:tabs>
          <w:tab w:val="center" w:pos="4680"/>
        </w:tabs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0459A858" w14:textId="77777777" w:rsidR="00FA5AF2" w:rsidRDefault="00FA5AF2" w:rsidP="00FA5AF2">
      <w:pPr>
        <w:shd w:val="clear" w:color="auto" w:fill="202732"/>
        <w:tabs>
          <w:tab w:val="center" w:pos="4680"/>
        </w:tabs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1DAE221C" w14:textId="77777777" w:rsidR="00FA5AF2" w:rsidRDefault="00FA5AF2" w:rsidP="00FA5AF2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08E2AEEF" w14:textId="77777777" w:rsidR="00FA5AF2" w:rsidRDefault="00FA5AF2" w:rsidP="00FA5AF2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2875FCF9" w14:textId="77777777" w:rsidR="00FA5AF2" w:rsidRDefault="00FA5AF2" w:rsidP="00FA5AF2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14933F8E" w14:textId="77777777" w:rsidR="00FA5AF2" w:rsidRDefault="00FA5AF2" w:rsidP="00FA5AF2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2C610B65" w14:textId="77777777" w:rsidR="00FA5AF2" w:rsidRDefault="00FA5AF2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0A80DEBB" w14:textId="77777777" w:rsidR="00FA5AF2" w:rsidRDefault="00FA5AF2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08E25749" w14:textId="77777777" w:rsidR="00FA5AF2" w:rsidRDefault="00FA5AF2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5D6E7A"/>
          <w:sz w:val="17"/>
          <w:szCs w:val="17"/>
        </w:rPr>
      </w:pPr>
    </w:p>
    <w:p w14:paraId="0813644E" w14:textId="0CED5BAB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*</w:t>
      </w:r>
    </w:p>
    <w:p w14:paraId="6AFBC0E0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:</w:t>
      </w:r>
    </w:p>
    <w:p w14:paraId="57234896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1. Write logic for a recursive function </w:t>
      </w:r>
    </w:p>
    <w:p w14:paraId="7FA47C07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       that reverses a string.</w:t>
      </w:r>
    </w:p>
    <w:p w14:paraId="64371B11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</w:t>
      </w:r>
      <w:r w:rsidRPr="005E1719">
        <w:rPr>
          <w:rFonts w:ascii="Source Code Pro" w:eastAsia="Times New Roman" w:hAnsi="Source Code Pro" w:cs="Source Code Pro"/>
          <w:color w:val="5D6E7A"/>
          <w:sz w:val="17"/>
          <w:szCs w:val="17"/>
        </w:rPr>
        <w:t>🛟</w:t>
      </w: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hint.md for help!</w:t>
      </w:r>
    </w:p>
    <w:p w14:paraId="31164533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3E699031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72CD7965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FB7107A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reverseStr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5E1719">
        <w:rPr>
          <w:rFonts w:ascii="Source Code Pro" w:eastAsia="Times New Roman" w:hAnsi="Source Code Pro" w:cs="Times New Roman"/>
          <w:color w:val="9DCBEB"/>
          <w:sz w:val="17"/>
          <w:szCs w:val="17"/>
        </w:rPr>
        <w:t>str</w:t>
      </w:r>
      <w:r w:rsidRPr="005E1719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</w:p>
    <w:p w14:paraId="3CFFEAAB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0DA6D80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str.slice(start, end)</w:t>
      </w:r>
    </w:p>
    <w:p w14:paraId="16A79700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3658AA20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What is the base case? The strings length being zero.</w:t>
      </w:r>
    </w:p>
    <w:p w14:paraId="02836046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SCRIMBA</w:t>
      </w:r>
    </w:p>
    <w:p w14:paraId="05111E52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CRIMBA</w:t>
      </w:r>
    </w:p>
    <w:p w14:paraId="7CC4EECD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RIMBA</w:t>
      </w:r>
    </w:p>
    <w:p w14:paraId="2A0A3C74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IMBA</w:t>
      </w:r>
    </w:p>
    <w:p w14:paraId="65BE00C9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MBA</w:t>
      </w:r>
    </w:p>
    <w:p w14:paraId="45310645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BA</w:t>
      </w:r>
    </w:p>
    <w:p w14:paraId="04CA6A73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A</w:t>
      </w:r>
    </w:p>
    <w:p w14:paraId="64626809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""</w:t>
      </w:r>
    </w:p>
    <w:p w14:paraId="2E3E0C32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A</w:t>
      </w:r>
    </w:p>
    <w:p w14:paraId="1D66955C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AB</w:t>
      </w:r>
    </w:p>
    <w:p w14:paraId="037CB0EF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ABM</w:t>
      </w:r>
    </w:p>
    <w:p w14:paraId="619C7160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ABMI</w:t>
      </w:r>
    </w:p>
    <w:p w14:paraId="49B664B0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ABMIR</w:t>
      </w:r>
    </w:p>
    <w:p w14:paraId="75419498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ABMIRC</w:t>
      </w:r>
    </w:p>
    <w:p w14:paraId="6FEE7132" w14:textId="77777777" w:rsidR="005E1719" w:rsidRPr="005E1719" w:rsidRDefault="005E1719" w:rsidP="005E1719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5E1719">
        <w:rPr>
          <w:rFonts w:ascii="Source Code Pro" w:eastAsia="Times New Roman" w:hAnsi="Source Code Pro" w:cs="Times New Roman"/>
          <w:color w:val="5D6E7A"/>
          <w:sz w:val="17"/>
          <w:szCs w:val="17"/>
        </w:rPr>
        <w:t>// ABMIRCS</w:t>
      </w:r>
    </w:p>
    <w:p w14:paraId="01356672" w14:textId="4B94893D" w:rsidR="005E1719" w:rsidRDefault="005E1719" w:rsidP="00C459D1">
      <w:pPr>
        <w:tabs>
          <w:tab w:val="left" w:pos="2669"/>
        </w:tabs>
        <w:rPr>
          <w:b/>
          <w:bCs/>
        </w:rPr>
      </w:pPr>
    </w:p>
    <w:p w14:paraId="1C61D330" w14:textId="6FEF8CBC" w:rsidR="001B7329" w:rsidRDefault="001B7329" w:rsidP="00C459D1">
      <w:pPr>
        <w:tabs>
          <w:tab w:val="left" w:pos="2669"/>
        </w:tabs>
        <w:rPr>
          <w:b/>
          <w:bCs/>
        </w:rPr>
      </w:pPr>
    </w:p>
    <w:p w14:paraId="5FE62888" w14:textId="77777777" w:rsidR="00EC4EC4" w:rsidRDefault="001B7329" w:rsidP="00EC4EC4">
      <w:pPr>
        <w:tabs>
          <w:tab w:val="left" w:pos="2669"/>
        </w:tabs>
        <w:jc w:val="center"/>
      </w:pPr>
      <w:r w:rsidRPr="001B7329">
        <w:t>Currying:-</w:t>
      </w:r>
    </w:p>
    <w:p w14:paraId="311D9156" w14:textId="1BADD1DC" w:rsidR="00EC4EC4" w:rsidRDefault="00EC4EC4" w:rsidP="00EC4EC4">
      <w:pPr>
        <w:tabs>
          <w:tab w:val="left" w:pos="2669"/>
        </w:tabs>
      </w:pPr>
      <w:r>
        <w:t xml:space="preserve">Original Function:- </w:t>
      </w:r>
    </w:p>
    <w:p w14:paraId="7658A056" w14:textId="410C0505" w:rsidR="00EC4EC4" w:rsidRDefault="00EC4EC4" w:rsidP="00EC4EC4">
      <w:pPr>
        <w:tabs>
          <w:tab w:val="left" w:pos="2669"/>
        </w:tabs>
      </w:pPr>
    </w:p>
    <w:p w14:paraId="34440D91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calculateVolume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length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width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height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31C94D84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EC4EC4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length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*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width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*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height</w:t>
      </w:r>
    </w:p>
    <w:p w14:paraId="12AF92A1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7498DD83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776DF2E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volume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calculateVolume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EC4EC4">
        <w:rPr>
          <w:rFonts w:ascii="Source Code Pro" w:eastAsia="Times New Roman" w:hAnsi="Source Code Pro" w:cs="Times New Roman"/>
          <w:color w:val="29A7E4"/>
          <w:sz w:val="17"/>
          <w:szCs w:val="17"/>
        </w:rPr>
        <w:t>2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29A7E4"/>
          <w:sz w:val="17"/>
          <w:szCs w:val="17"/>
        </w:rPr>
        <w:t>3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29A7E4"/>
          <w:sz w:val="17"/>
          <w:szCs w:val="17"/>
        </w:rPr>
        <w:t>4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165CB377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D5DA834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volume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5295B60" w14:textId="269EED18" w:rsidR="00EC4EC4" w:rsidRDefault="00EC4EC4" w:rsidP="00EC4EC4">
      <w:pPr>
        <w:tabs>
          <w:tab w:val="left" w:pos="2669"/>
        </w:tabs>
      </w:pPr>
      <w:r>
        <w:lastRenderedPageBreak/>
        <w:t xml:space="preserve">Curry function(Arrow function syntax):- </w:t>
      </w:r>
    </w:p>
    <w:p w14:paraId="39FA74A1" w14:textId="58592632" w:rsidR="00EC4EC4" w:rsidRDefault="00EC4EC4" w:rsidP="00EC4EC4">
      <w:pPr>
        <w:tabs>
          <w:tab w:val="left" w:pos="2669"/>
        </w:tabs>
      </w:pPr>
    </w:p>
    <w:p w14:paraId="72404843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calculateVolume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length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width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height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length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*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width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*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height</w:t>
      </w:r>
    </w:p>
    <w:p w14:paraId="2721352B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0016BCB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5D6E7A"/>
          <w:sz w:val="17"/>
          <w:szCs w:val="17"/>
        </w:rPr>
        <w:t>// const withLength = calculateVolume(2)</w:t>
      </w:r>
    </w:p>
    <w:p w14:paraId="119114EE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5D6E7A"/>
          <w:sz w:val="17"/>
          <w:szCs w:val="17"/>
        </w:rPr>
        <w:t>// const withLengthAndWidth = withLength(3)</w:t>
      </w:r>
    </w:p>
    <w:p w14:paraId="05DC9B32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5D6E7A"/>
          <w:sz w:val="17"/>
          <w:szCs w:val="17"/>
        </w:rPr>
        <w:t>// const volume = withLengthAndWidth(4)</w:t>
      </w:r>
    </w:p>
    <w:p w14:paraId="7B3A917F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10ECA828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volume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EC4EC4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calculateVolume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EC4EC4">
        <w:rPr>
          <w:rFonts w:ascii="Source Code Pro" w:eastAsia="Times New Roman" w:hAnsi="Source Code Pro" w:cs="Times New Roman"/>
          <w:color w:val="29A7E4"/>
          <w:sz w:val="17"/>
          <w:szCs w:val="17"/>
        </w:rPr>
        <w:t>2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)(</w:t>
      </w:r>
      <w:r w:rsidRPr="00EC4EC4">
        <w:rPr>
          <w:rFonts w:ascii="Source Code Pro" w:eastAsia="Times New Roman" w:hAnsi="Source Code Pro" w:cs="Times New Roman"/>
          <w:color w:val="29A7E4"/>
          <w:sz w:val="17"/>
          <w:szCs w:val="17"/>
        </w:rPr>
        <w:t>3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)(</w:t>
      </w:r>
      <w:r w:rsidRPr="00EC4EC4">
        <w:rPr>
          <w:rFonts w:ascii="Source Code Pro" w:eastAsia="Times New Roman" w:hAnsi="Source Code Pro" w:cs="Times New Roman"/>
          <w:color w:val="29A7E4"/>
          <w:sz w:val="17"/>
          <w:szCs w:val="17"/>
        </w:rPr>
        <w:t>4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1FBB31D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10133C4D" w14:textId="77777777" w:rsidR="00EC4EC4" w:rsidRPr="00EC4EC4" w:rsidRDefault="00EC4EC4" w:rsidP="00EC4EC4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EC4EC4">
        <w:rPr>
          <w:rFonts w:ascii="Source Code Pro" w:eastAsia="Times New Roman" w:hAnsi="Source Code Pro" w:cs="Times New Roman"/>
          <w:color w:val="9DCBEB"/>
          <w:sz w:val="17"/>
          <w:szCs w:val="17"/>
        </w:rPr>
        <w:t>volume</w:t>
      </w:r>
      <w:r w:rsidRPr="00EC4EC4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F1B209B" w14:textId="7628AE0F" w:rsidR="00EC4EC4" w:rsidRDefault="00EC4EC4" w:rsidP="00EC4EC4">
      <w:pPr>
        <w:tabs>
          <w:tab w:val="left" w:pos="2669"/>
        </w:tabs>
      </w:pPr>
    </w:p>
    <w:p w14:paraId="11AA7C66" w14:textId="54730DC6" w:rsidR="001E6B5F" w:rsidRDefault="001E6B5F" w:rsidP="00EC4EC4">
      <w:pPr>
        <w:tabs>
          <w:tab w:val="left" w:pos="2669"/>
        </w:tabs>
      </w:pPr>
    </w:p>
    <w:p w14:paraId="5CE45206" w14:textId="6CDBECB8" w:rsidR="001E6B5F" w:rsidRDefault="001E6B5F" w:rsidP="00EC4EC4">
      <w:pPr>
        <w:tabs>
          <w:tab w:val="left" w:pos="2669"/>
        </w:tabs>
      </w:pPr>
      <w:r>
        <w:t xml:space="preserve">Partial application of curry functions:- </w:t>
      </w:r>
    </w:p>
    <w:p w14:paraId="670A2D02" w14:textId="77777777" w:rsidR="001E6B5F" w:rsidRPr="001E6B5F" w:rsidRDefault="001E6B5F" w:rsidP="001E6B5F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E6B5F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calculateVolume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length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width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height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length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*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width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*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height</w:t>
      </w:r>
    </w:p>
    <w:p w14:paraId="0C6D9E4A" w14:textId="77777777" w:rsidR="001E6B5F" w:rsidRPr="001E6B5F" w:rsidRDefault="001E6B5F" w:rsidP="001E6B5F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45E3A52" w14:textId="77777777" w:rsidR="001E6B5F" w:rsidRPr="001E6B5F" w:rsidRDefault="001E6B5F" w:rsidP="001E6B5F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E6B5F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calculateBaseAreaVolume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calculateVolume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E6B5F">
        <w:rPr>
          <w:rFonts w:ascii="Source Code Pro" w:eastAsia="Times New Roman" w:hAnsi="Source Code Pro" w:cs="Times New Roman"/>
          <w:color w:val="29A7E4"/>
          <w:sz w:val="17"/>
          <w:szCs w:val="17"/>
        </w:rPr>
        <w:t>2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)(</w:t>
      </w:r>
      <w:r w:rsidRPr="001E6B5F">
        <w:rPr>
          <w:rFonts w:ascii="Source Code Pro" w:eastAsia="Times New Roman" w:hAnsi="Source Code Pro" w:cs="Times New Roman"/>
          <w:color w:val="29A7E4"/>
          <w:sz w:val="17"/>
          <w:szCs w:val="17"/>
        </w:rPr>
        <w:t>3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DF059E6" w14:textId="77777777" w:rsidR="001E6B5F" w:rsidRPr="001E6B5F" w:rsidRDefault="001E6B5F" w:rsidP="001E6B5F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8B57491" w14:textId="77777777" w:rsidR="001E6B5F" w:rsidRPr="001E6B5F" w:rsidRDefault="001E6B5F" w:rsidP="001E6B5F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E6B5F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totalVolume1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calculateBaseAreaVolume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E6B5F">
        <w:rPr>
          <w:rFonts w:ascii="Source Code Pro" w:eastAsia="Times New Roman" w:hAnsi="Source Code Pro" w:cs="Times New Roman"/>
          <w:color w:val="29A7E4"/>
          <w:sz w:val="17"/>
          <w:szCs w:val="17"/>
        </w:rPr>
        <w:t>4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4445B85D" w14:textId="77777777" w:rsidR="001E6B5F" w:rsidRPr="001E6B5F" w:rsidRDefault="001E6B5F" w:rsidP="001E6B5F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E6B5F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totalVolume2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calculateBaseAreaVolume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E6B5F">
        <w:rPr>
          <w:rFonts w:ascii="Source Code Pro" w:eastAsia="Times New Roman" w:hAnsi="Source Code Pro" w:cs="Times New Roman"/>
          <w:color w:val="29A7E4"/>
          <w:sz w:val="17"/>
          <w:szCs w:val="17"/>
        </w:rPr>
        <w:t>6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41BEB1E2" w14:textId="77777777" w:rsidR="001E6B5F" w:rsidRPr="001E6B5F" w:rsidRDefault="001E6B5F" w:rsidP="001E6B5F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E6B5F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totalVolume3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calculateBaseAreaVolume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E6B5F">
        <w:rPr>
          <w:rFonts w:ascii="Source Code Pro" w:eastAsia="Times New Roman" w:hAnsi="Source Code Pro" w:cs="Times New Roman"/>
          <w:color w:val="29A7E4"/>
          <w:sz w:val="17"/>
          <w:szCs w:val="17"/>
        </w:rPr>
        <w:t>10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4BBB0CBC" w14:textId="77777777" w:rsidR="001E6B5F" w:rsidRPr="001E6B5F" w:rsidRDefault="001E6B5F" w:rsidP="001E6B5F">
      <w:pPr>
        <w:shd w:val="clear" w:color="auto" w:fill="202732"/>
        <w:spacing w:after="24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1E455C5" w14:textId="77777777" w:rsidR="001E6B5F" w:rsidRPr="001E6B5F" w:rsidRDefault="001E6B5F" w:rsidP="001E6B5F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totalVolume1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FBB5FBB" w14:textId="77777777" w:rsidR="001E6B5F" w:rsidRPr="001E6B5F" w:rsidRDefault="001E6B5F" w:rsidP="001E6B5F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totalVolume2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22543166" w14:textId="77777777" w:rsidR="001E6B5F" w:rsidRPr="001E6B5F" w:rsidRDefault="001E6B5F" w:rsidP="001E6B5F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1E6B5F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1E6B5F">
        <w:rPr>
          <w:rFonts w:ascii="Source Code Pro" w:eastAsia="Times New Roman" w:hAnsi="Source Code Pro" w:cs="Times New Roman"/>
          <w:color w:val="9DCBEB"/>
          <w:sz w:val="17"/>
          <w:szCs w:val="17"/>
        </w:rPr>
        <w:t>totalVolume3</w:t>
      </w:r>
      <w:r w:rsidRPr="001E6B5F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4C15489A" w14:textId="275A92F7" w:rsidR="001E6B5F" w:rsidRDefault="001E6B5F" w:rsidP="00EC4EC4">
      <w:pPr>
        <w:tabs>
          <w:tab w:val="left" w:pos="2669"/>
        </w:tabs>
      </w:pPr>
    </w:p>
    <w:p w14:paraId="58C4E7CB" w14:textId="14FD3D53" w:rsidR="00BD56AB" w:rsidRDefault="00BD56AB" w:rsidP="00EC4EC4">
      <w:pPr>
        <w:tabs>
          <w:tab w:val="left" w:pos="2669"/>
        </w:tabs>
      </w:pPr>
    </w:p>
    <w:p w14:paraId="5226662E" w14:textId="262AC210" w:rsidR="00BD56AB" w:rsidRDefault="00BD56AB" w:rsidP="00EC4EC4">
      <w:pPr>
        <w:tabs>
          <w:tab w:val="left" w:pos="2669"/>
        </w:tabs>
      </w:pPr>
    </w:p>
    <w:p w14:paraId="5163A100" w14:textId="762457E3" w:rsidR="00BD56AB" w:rsidRDefault="00BD56AB" w:rsidP="00EC4EC4">
      <w:pPr>
        <w:tabs>
          <w:tab w:val="left" w:pos="2669"/>
        </w:tabs>
      </w:pPr>
    </w:p>
    <w:p w14:paraId="6B4C85F7" w14:textId="71BC4126" w:rsidR="00BD56AB" w:rsidRDefault="00BD56AB" w:rsidP="00EC4EC4">
      <w:pPr>
        <w:tabs>
          <w:tab w:val="left" w:pos="2669"/>
        </w:tabs>
      </w:pPr>
    </w:p>
    <w:p w14:paraId="5E1C48B6" w14:textId="7E1E5C55" w:rsidR="00BD56AB" w:rsidRDefault="00BD56AB" w:rsidP="00EC4EC4">
      <w:pPr>
        <w:tabs>
          <w:tab w:val="left" w:pos="2669"/>
        </w:tabs>
      </w:pPr>
    </w:p>
    <w:p w14:paraId="6DC9307F" w14:textId="5A566FA5" w:rsidR="00BD56AB" w:rsidRDefault="00BD56AB" w:rsidP="00EC4EC4">
      <w:pPr>
        <w:tabs>
          <w:tab w:val="left" w:pos="2669"/>
        </w:tabs>
      </w:pPr>
    </w:p>
    <w:p w14:paraId="4106025B" w14:textId="1E9528BD" w:rsidR="00BD56AB" w:rsidRDefault="00BD56AB" w:rsidP="00EC4EC4">
      <w:pPr>
        <w:tabs>
          <w:tab w:val="left" w:pos="2669"/>
        </w:tabs>
      </w:pPr>
    </w:p>
    <w:p w14:paraId="5B489FAB" w14:textId="0C224821" w:rsidR="00BD56AB" w:rsidRDefault="00BD56AB" w:rsidP="00EC4EC4">
      <w:pPr>
        <w:tabs>
          <w:tab w:val="left" w:pos="2669"/>
        </w:tabs>
      </w:pPr>
    </w:p>
    <w:p w14:paraId="1A35C7C6" w14:textId="1C3DA9BC" w:rsidR="00BD56AB" w:rsidRDefault="00BD56AB" w:rsidP="00EC4EC4">
      <w:pPr>
        <w:tabs>
          <w:tab w:val="left" w:pos="2669"/>
        </w:tabs>
      </w:pPr>
    </w:p>
    <w:p w14:paraId="04A54A9F" w14:textId="542C6783" w:rsidR="00BD56AB" w:rsidRDefault="00BD56AB" w:rsidP="00EC4EC4">
      <w:pPr>
        <w:tabs>
          <w:tab w:val="left" w:pos="2669"/>
        </w:tabs>
      </w:pPr>
    </w:p>
    <w:p w14:paraId="468BFDCE" w14:textId="0394B34A" w:rsidR="00BD56AB" w:rsidRDefault="00BD56AB" w:rsidP="00EC4EC4">
      <w:pPr>
        <w:tabs>
          <w:tab w:val="left" w:pos="2669"/>
        </w:tabs>
      </w:pPr>
    </w:p>
    <w:p w14:paraId="7AAEBD20" w14:textId="0BA1BFF5" w:rsidR="00BD56AB" w:rsidRDefault="00BD56AB" w:rsidP="00EC4EC4">
      <w:pPr>
        <w:tabs>
          <w:tab w:val="left" w:pos="2669"/>
        </w:tabs>
      </w:pPr>
      <w:r>
        <w:lastRenderedPageBreak/>
        <w:t xml:space="preserve">Original Functions:- </w:t>
      </w:r>
    </w:p>
    <w:p w14:paraId="5C397123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*</w:t>
      </w:r>
    </w:p>
    <w:p w14:paraId="22B63DFC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:</w:t>
      </w:r>
    </w:p>
    <w:p w14:paraId="4474A019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    1. Curry this function!</w:t>
      </w:r>
    </w:p>
    <w:p w14:paraId="492EB7B9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Set up three partially applied functions called 'infoLogger', </w:t>
      </w:r>
    </w:p>
    <w:p w14:paraId="204B097A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'warnLogger', and 'errorLogger'. </w:t>
      </w:r>
    </w:p>
    <w:p w14:paraId="79B75BEB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The partially applied functions should have their level ('info', </w:t>
      </w:r>
    </w:p>
    <w:p w14:paraId="0A4E34F8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'warn', 'error'). </w:t>
      </w:r>
    </w:p>
    <w:p w14:paraId="7552C576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    You should be able to call these functions and pass in a message.</w:t>
      </w:r>
    </w:p>
    <w:p w14:paraId="036E48FD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    E.g. console.log(warnLogger("Low disk space")) would log: "[WARN] Low disk space".</w:t>
      </w:r>
    </w:p>
    <w:p w14:paraId="38F2D4F9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</w:t>
      </w:r>
      <w:r w:rsidRPr="00BD56AB">
        <w:rPr>
          <w:rFonts w:ascii="Source Code Pro" w:eastAsia="Times New Roman" w:hAnsi="Source Code Pro" w:cs="Source Code Pro"/>
          <w:color w:val="5D6E7A"/>
          <w:sz w:val="17"/>
          <w:szCs w:val="17"/>
        </w:rPr>
        <w:t>🛟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hint.md for help.</w:t>
      </w:r>
    </w:p>
    <w:p w14:paraId="56E11DBC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153EA7DD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Message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evel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messag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`[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evel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toUpperCas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)}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]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messag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`</w:t>
      </w:r>
    </w:p>
    <w:p w14:paraId="1FBA98B6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4814646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Log messages with "info" level</w:t>
      </w:r>
    </w:p>
    <w:p w14:paraId="7E71C231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Messag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info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Application started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INFO] Application started"</w:t>
      </w:r>
    </w:p>
    <w:p w14:paraId="6D33DF0A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Messag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info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User logged in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INFO] User logged in"</w:t>
      </w:r>
    </w:p>
    <w:p w14:paraId="7A006B9B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7D2D0594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Log messages with "warn" level</w:t>
      </w:r>
    </w:p>
    <w:p w14:paraId="433BEABD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Messag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warn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Low disk space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WARN] Low disk space"</w:t>
      </w:r>
    </w:p>
    <w:p w14:paraId="6CA924C2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Messag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warn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High memory usage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WARN] High memory usage"</w:t>
      </w:r>
    </w:p>
    <w:p w14:paraId="2FF406FC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3FBCC997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Log messages with "error" level</w:t>
      </w:r>
    </w:p>
    <w:p w14:paraId="488E69BE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Messag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error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Unhandled exception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ERROR] Unhandled exception"</w:t>
      </w:r>
    </w:p>
    <w:p w14:paraId="1A7B673B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Messag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error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Failed to save file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ERROR] Failed to save file"</w:t>
      </w:r>
    </w:p>
    <w:p w14:paraId="0B3407AC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74DD2CC" w14:textId="5F9CD02C" w:rsidR="00BD56AB" w:rsidRDefault="00BD56AB" w:rsidP="00EC4EC4">
      <w:pPr>
        <w:tabs>
          <w:tab w:val="left" w:pos="2669"/>
        </w:tabs>
      </w:pPr>
    </w:p>
    <w:p w14:paraId="1DEB0FB0" w14:textId="5DC59566" w:rsidR="00BD56AB" w:rsidRDefault="00BD56AB" w:rsidP="00EC4EC4">
      <w:pPr>
        <w:tabs>
          <w:tab w:val="left" w:pos="2669"/>
        </w:tabs>
      </w:pPr>
    </w:p>
    <w:p w14:paraId="00014852" w14:textId="4C40123C" w:rsidR="00BD56AB" w:rsidRDefault="00BD56AB" w:rsidP="00EC4EC4">
      <w:pPr>
        <w:tabs>
          <w:tab w:val="left" w:pos="2669"/>
        </w:tabs>
      </w:pPr>
    </w:p>
    <w:p w14:paraId="51085439" w14:textId="2287A6C7" w:rsidR="00BD56AB" w:rsidRDefault="00BD56AB" w:rsidP="00EC4EC4">
      <w:pPr>
        <w:tabs>
          <w:tab w:val="left" w:pos="2669"/>
        </w:tabs>
      </w:pPr>
      <w:r>
        <w:t xml:space="preserve">Currying:- </w:t>
      </w:r>
    </w:p>
    <w:p w14:paraId="296A5A97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*</w:t>
      </w:r>
    </w:p>
    <w:p w14:paraId="702220A1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:</w:t>
      </w:r>
    </w:p>
    <w:p w14:paraId="684AAF28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    1. Curry this function!</w:t>
      </w:r>
    </w:p>
    <w:p w14:paraId="142E7650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Set up three partially applied functions called 'infoLogger', </w:t>
      </w:r>
    </w:p>
    <w:p w14:paraId="557D9A4D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'warnLogger', and 'errorLogger'. </w:t>
      </w:r>
    </w:p>
    <w:p w14:paraId="4E956180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The partially applied functions should have their level ('info', </w:t>
      </w:r>
    </w:p>
    <w:p w14:paraId="53CA4A0F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'warn', 'error'). </w:t>
      </w:r>
    </w:p>
    <w:p w14:paraId="12880422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    You should be able to call these functions and pass in a message.</w:t>
      </w:r>
    </w:p>
    <w:p w14:paraId="0713484C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    E.g. console.log(warnLogger("Low disk space")) would log: "[WARN] Low disk space".</w:t>
      </w:r>
    </w:p>
    <w:p w14:paraId="09C94B14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</w:t>
      </w:r>
      <w:r w:rsidRPr="00BD56AB">
        <w:rPr>
          <w:rFonts w:ascii="Source Code Pro" w:eastAsia="Times New Roman" w:hAnsi="Source Code Pro" w:cs="Source Code Pro"/>
          <w:color w:val="5D6E7A"/>
          <w:sz w:val="17"/>
          <w:szCs w:val="17"/>
        </w:rPr>
        <w:t>🛟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hint.md for help.</w:t>
      </w:r>
    </w:p>
    <w:p w14:paraId="0A51EBFA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03D681A8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5738C779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reateLogger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evel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message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`[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evel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toUpperCas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)}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 xml:space="preserve">]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${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messag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`</w:t>
      </w:r>
    </w:p>
    <w:p w14:paraId="384944B3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DDD5566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FF9696"/>
          <w:sz w:val="17"/>
          <w:szCs w:val="17"/>
        </w:rPr>
        <w:lastRenderedPageBreak/>
        <w:t>const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infoLogger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reateLogger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'info'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F222A1B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warnLogger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reateLogger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'warn'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CB637FC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errorLogger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reateLogger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'error'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58E80C9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36EF6860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Log messages with "info" level</w:t>
      </w:r>
    </w:p>
    <w:p w14:paraId="1983FE0C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infoLogger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Application started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INFO] Application started"</w:t>
      </w:r>
    </w:p>
    <w:p w14:paraId="77B5DDA9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infoLogger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User logged in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INFO] User logged in"</w:t>
      </w:r>
    </w:p>
    <w:p w14:paraId="17058B4B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ABD6921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Log messages with "warn" level</w:t>
      </w:r>
    </w:p>
    <w:p w14:paraId="5F76E942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warnLogger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Low disk space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WARN] Low disk space"</w:t>
      </w:r>
    </w:p>
    <w:p w14:paraId="6FDF73BF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warnLogger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High memory usage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WARN] High memory usage"</w:t>
      </w:r>
    </w:p>
    <w:p w14:paraId="6A68605E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145EB43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Log messages with "error" level</w:t>
      </w:r>
    </w:p>
    <w:p w14:paraId="325F3F82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errorLogger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Unhandled exception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ERROR] Unhandled exception"</w:t>
      </w:r>
    </w:p>
    <w:p w14:paraId="0B1433B9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9DCBEB"/>
          <w:sz w:val="17"/>
          <w:szCs w:val="17"/>
        </w:rPr>
        <w:t>errorLogger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BD56AB">
        <w:rPr>
          <w:rFonts w:ascii="Source Code Pro" w:eastAsia="Times New Roman" w:hAnsi="Source Code Pro" w:cs="Times New Roman"/>
          <w:color w:val="7DA4B7"/>
          <w:sz w:val="17"/>
          <w:szCs w:val="17"/>
        </w:rPr>
        <w:t>"Failed to save file"</w:t>
      </w:r>
      <w:r w:rsidRPr="00BD56A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  <w:r w:rsidRPr="00BD56A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BD56AB">
        <w:rPr>
          <w:rFonts w:ascii="Source Code Pro" w:eastAsia="Times New Roman" w:hAnsi="Source Code Pro" w:cs="Times New Roman"/>
          <w:color w:val="5D6E7A"/>
          <w:sz w:val="17"/>
          <w:szCs w:val="17"/>
        </w:rPr>
        <w:t>// Output: "[ERROR] Failed to save file"</w:t>
      </w:r>
    </w:p>
    <w:p w14:paraId="2110FD5A" w14:textId="77777777" w:rsidR="00BD56AB" w:rsidRPr="00BD56AB" w:rsidRDefault="00BD56AB" w:rsidP="00BD56A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4915D711" w14:textId="3917AA8A" w:rsidR="00BD56AB" w:rsidRDefault="00BD56AB" w:rsidP="00EC4EC4">
      <w:pPr>
        <w:tabs>
          <w:tab w:val="left" w:pos="2669"/>
        </w:tabs>
      </w:pPr>
    </w:p>
    <w:p w14:paraId="5BF6409B" w14:textId="1119574C" w:rsidR="00FF5A37" w:rsidRDefault="00FF5A37" w:rsidP="00EC4EC4">
      <w:pPr>
        <w:tabs>
          <w:tab w:val="left" w:pos="2669"/>
        </w:tabs>
      </w:pPr>
    </w:p>
    <w:p w14:paraId="1436C20C" w14:textId="13BF0C1F" w:rsidR="00FF5A37" w:rsidRDefault="00FF5A37" w:rsidP="00EC4EC4">
      <w:pPr>
        <w:tabs>
          <w:tab w:val="left" w:pos="2669"/>
        </w:tabs>
      </w:pPr>
    </w:p>
    <w:p w14:paraId="2340B8DC" w14:textId="0500A139" w:rsidR="00FF5A37" w:rsidRDefault="00FF5A37" w:rsidP="00EC4EC4">
      <w:pPr>
        <w:tabs>
          <w:tab w:val="left" w:pos="2669"/>
        </w:tabs>
      </w:pPr>
    </w:p>
    <w:p w14:paraId="0435BE42" w14:textId="1CD0A672" w:rsidR="00FF5A37" w:rsidRDefault="00FF5A37" w:rsidP="00EC4EC4">
      <w:pPr>
        <w:tabs>
          <w:tab w:val="left" w:pos="2669"/>
        </w:tabs>
      </w:pPr>
    </w:p>
    <w:p w14:paraId="0B8E2D4C" w14:textId="686C73D4" w:rsidR="00FF5A37" w:rsidRDefault="00FF5A37" w:rsidP="00EC4EC4">
      <w:pPr>
        <w:tabs>
          <w:tab w:val="left" w:pos="2669"/>
        </w:tabs>
      </w:pPr>
    </w:p>
    <w:p w14:paraId="23A48733" w14:textId="79E37AAD" w:rsidR="00FF5A37" w:rsidRDefault="00FF5A37" w:rsidP="00EC4EC4">
      <w:pPr>
        <w:tabs>
          <w:tab w:val="left" w:pos="2669"/>
        </w:tabs>
      </w:pPr>
    </w:p>
    <w:p w14:paraId="26E6462C" w14:textId="6B1EBB42" w:rsidR="00FF5A37" w:rsidRDefault="00FF5A37" w:rsidP="00EC4EC4">
      <w:pPr>
        <w:tabs>
          <w:tab w:val="left" w:pos="2669"/>
        </w:tabs>
      </w:pPr>
    </w:p>
    <w:p w14:paraId="1502B270" w14:textId="2384360D" w:rsidR="00FF5A37" w:rsidRDefault="00FF5A37" w:rsidP="00EC4EC4">
      <w:pPr>
        <w:tabs>
          <w:tab w:val="left" w:pos="2669"/>
        </w:tabs>
      </w:pPr>
    </w:p>
    <w:p w14:paraId="221A4F84" w14:textId="666936AB" w:rsidR="00FF5A37" w:rsidRDefault="00FF5A37" w:rsidP="00EC4EC4">
      <w:pPr>
        <w:tabs>
          <w:tab w:val="left" w:pos="2669"/>
        </w:tabs>
      </w:pPr>
    </w:p>
    <w:p w14:paraId="6D633568" w14:textId="1204B738" w:rsidR="00FF5A37" w:rsidRDefault="00FF5A37" w:rsidP="00EC4EC4">
      <w:pPr>
        <w:tabs>
          <w:tab w:val="left" w:pos="2669"/>
        </w:tabs>
      </w:pPr>
    </w:p>
    <w:p w14:paraId="59F58A20" w14:textId="3BC0E2F7" w:rsidR="00FF5A37" w:rsidRDefault="00FF5A37" w:rsidP="00EC4EC4">
      <w:pPr>
        <w:tabs>
          <w:tab w:val="left" w:pos="2669"/>
        </w:tabs>
      </w:pPr>
    </w:p>
    <w:p w14:paraId="71CFE270" w14:textId="4F2ED22E" w:rsidR="00FF5A37" w:rsidRDefault="00FF5A37" w:rsidP="00EC4EC4">
      <w:pPr>
        <w:tabs>
          <w:tab w:val="left" w:pos="2669"/>
        </w:tabs>
      </w:pPr>
    </w:p>
    <w:p w14:paraId="52421357" w14:textId="4BECC845" w:rsidR="00FF5A37" w:rsidRDefault="00FF5A37" w:rsidP="00EC4EC4">
      <w:pPr>
        <w:tabs>
          <w:tab w:val="left" w:pos="2669"/>
        </w:tabs>
      </w:pPr>
    </w:p>
    <w:p w14:paraId="55CBECD6" w14:textId="0B49AB8E" w:rsidR="00FF5A37" w:rsidRDefault="00FF5A37" w:rsidP="00EC4EC4">
      <w:pPr>
        <w:tabs>
          <w:tab w:val="left" w:pos="2669"/>
        </w:tabs>
      </w:pPr>
    </w:p>
    <w:p w14:paraId="244729F3" w14:textId="59210E11" w:rsidR="00FF5A37" w:rsidRDefault="00FF5A37" w:rsidP="00EC4EC4">
      <w:pPr>
        <w:tabs>
          <w:tab w:val="left" w:pos="2669"/>
        </w:tabs>
      </w:pPr>
    </w:p>
    <w:p w14:paraId="64258441" w14:textId="0E4FA8E7" w:rsidR="00FF5A37" w:rsidRDefault="00FF5A37" w:rsidP="00EC4EC4">
      <w:pPr>
        <w:tabs>
          <w:tab w:val="left" w:pos="2669"/>
        </w:tabs>
      </w:pPr>
    </w:p>
    <w:p w14:paraId="210F5FFD" w14:textId="65E23DFB" w:rsidR="00FF5A37" w:rsidRDefault="00FF5A37" w:rsidP="00EC4EC4">
      <w:pPr>
        <w:tabs>
          <w:tab w:val="left" w:pos="2669"/>
        </w:tabs>
      </w:pPr>
    </w:p>
    <w:p w14:paraId="3370B48E" w14:textId="05CB746C" w:rsidR="00FF5A37" w:rsidRDefault="00FF5A37" w:rsidP="00EC4EC4">
      <w:pPr>
        <w:tabs>
          <w:tab w:val="left" w:pos="2669"/>
        </w:tabs>
      </w:pPr>
    </w:p>
    <w:p w14:paraId="58480507" w14:textId="5DF5C16C" w:rsidR="00FF5A37" w:rsidRDefault="00FF5A37" w:rsidP="00EC4EC4">
      <w:pPr>
        <w:tabs>
          <w:tab w:val="left" w:pos="2669"/>
        </w:tabs>
      </w:pPr>
    </w:p>
    <w:p w14:paraId="21CE947D" w14:textId="77777777" w:rsidR="00FF5A37" w:rsidRDefault="00FF5A37" w:rsidP="00FF5A37">
      <w:pPr>
        <w:pStyle w:val="Heading2"/>
      </w:pPr>
      <w:r>
        <w:rPr>
          <w:rStyle w:val="Strong"/>
          <w:b w:val="0"/>
          <w:bCs w:val="0"/>
        </w:rPr>
        <w:lastRenderedPageBreak/>
        <w:t>Throttling</w:t>
      </w:r>
    </w:p>
    <w:p w14:paraId="0D233D74" w14:textId="77777777" w:rsidR="00FF5A37" w:rsidRPr="00FF5A37" w:rsidRDefault="00FF5A37" w:rsidP="00FF5A37">
      <w:pPr>
        <w:pStyle w:val="Heading3"/>
        <w:rPr>
          <w:b w:val="0"/>
          <w:bCs w:val="0"/>
        </w:rPr>
      </w:pPr>
      <w:r w:rsidRPr="00FF5A37">
        <w:rPr>
          <w:rStyle w:val="Strong"/>
          <w:b/>
          <w:bCs/>
        </w:rPr>
        <w:t>What is Throttling?</w:t>
      </w:r>
    </w:p>
    <w:p w14:paraId="380A2AF2" w14:textId="092BD11D" w:rsidR="00FF5A37" w:rsidRDefault="00FF5A37" w:rsidP="00EC4EC4">
      <w:pPr>
        <w:tabs>
          <w:tab w:val="left" w:pos="2669"/>
        </w:tabs>
      </w:pPr>
      <w:r w:rsidRPr="00FF5A37">
        <w:t>Throttling ensures a function is executed at most once in a specified time interval, no matter how often the event occurs.</w:t>
      </w:r>
    </w:p>
    <w:p w14:paraId="71020034" w14:textId="6B6E32FF" w:rsidR="00FF5A37" w:rsidRDefault="006F7D8D" w:rsidP="00EC4EC4">
      <w:pPr>
        <w:tabs>
          <w:tab w:val="left" w:pos="2669"/>
        </w:tabs>
      </w:pPr>
      <w:r>
        <w:rPr>
          <w:noProof/>
        </w:rPr>
        <w:drawing>
          <wp:inline distT="0" distB="0" distL="0" distR="0" wp14:anchorId="7DA74DE1" wp14:editId="1663AAA6">
            <wp:extent cx="5377695" cy="2823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5481" cy="28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E38A" w14:textId="75D84BA1" w:rsidR="006F7D8D" w:rsidRPr="006F7D8D" w:rsidRDefault="006F7D8D" w:rsidP="006F7D8D">
      <w:pPr>
        <w:tabs>
          <w:tab w:val="left" w:pos="2669"/>
        </w:tabs>
        <w:rPr>
          <w:sz w:val="24"/>
          <w:szCs w:val="24"/>
        </w:rPr>
      </w:pPr>
      <w:r w:rsidRPr="006F7D8D">
        <w:rPr>
          <w:b/>
          <w:bCs/>
          <w:sz w:val="32"/>
          <w:szCs w:val="32"/>
        </w:rPr>
        <w:t>Debouncing</w:t>
      </w:r>
      <w:r>
        <w:rPr>
          <w:b/>
          <w:bCs/>
          <w:sz w:val="32"/>
          <w:szCs w:val="32"/>
        </w:rPr>
        <w:t xml:space="preserve">: </w:t>
      </w:r>
      <w:r>
        <w:t>Debouncing delays the execution of a function until after a specified period of inactivity. If the event is triggered again within that period, the timer resets.</w:t>
      </w:r>
    </w:p>
    <w:p w14:paraId="37DCFCE2" w14:textId="34642F74" w:rsidR="00FF5A37" w:rsidRDefault="00FF5A37" w:rsidP="00EC4EC4">
      <w:pPr>
        <w:tabs>
          <w:tab w:val="left" w:pos="2669"/>
        </w:tabs>
      </w:pPr>
    </w:p>
    <w:p w14:paraId="77B4C15B" w14:textId="1B9FA5D2" w:rsidR="00633CBD" w:rsidRDefault="006F7D8D" w:rsidP="006F7D8D">
      <w:pPr>
        <w:tabs>
          <w:tab w:val="left" w:pos="2669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74490D" wp14:editId="4D232F05">
            <wp:extent cx="5512038" cy="302455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670" cy="30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859" w14:textId="77777777" w:rsidR="00633CBD" w:rsidRDefault="00633CBD" w:rsidP="00633CBD">
      <w:pPr>
        <w:pStyle w:val="Heading1"/>
        <w:shd w:val="clear" w:color="auto" w:fill="FFFFFF"/>
        <w:spacing w:before="0"/>
        <w:jc w:val="center"/>
      </w:pPr>
      <w:r>
        <w:lastRenderedPageBreak/>
        <w:t>Throttling</w:t>
      </w:r>
    </w:p>
    <w:p w14:paraId="548A1117" w14:textId="77777777" w:rsidR="00633CBD" w:rsidRPr="006F7D8D" w:rsidRDefault="00633CBD" w:rsidP="006F7D8D">
      <w:pPr>
        <w:tabs>
          <w:tab w:val="left" w:pos="2669"/>
        </w:tabs>
        <w:rPr>
          <w:b/>
          <w:bCs/>
          <w:sz w:val="32"/>
          <w:szCs w:val="32"/>
        </w:rPr>
      </w:pPr>
    </w:p>
    <w:p w14:paraId="161E0B8C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handleResize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e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){</w:t>
      </w:r>
    </w:p>
    <w:p w14:paraId="19ADC637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33CBD">
        <w:rPr>
          <w:rFonts w:ascii="Source Code Pro" w:eastAsia="Times New Roman" w:hAnsi="Source Code Pro" w:cs="Times New Roman"/>
          <w:color w:val="7DA4B7"/>
          <w:sz w:val="17"/>
          <w:szCs w:val="17"/>
        </w:rPr>
        <w:t>'resize happened on event: '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+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e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A99E2FA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3CA57719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32D6D199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throttle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func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delay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7633BA6A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33CBD">
        <w:rPr>
          <w:rFonts w:ascii="Source Code Pro" w:eastAsia="Times New Roman" w:hAnsi="Source Code Pro" w:cs="Times New Roman"/>
          <w:color w:val="FF9696"/>
          <w:sz w:val="17"/>
          <w:szCs w:val="17"/>
        </w:rPr>
        <w:t>let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throttleTimeout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FF9696"/>
          <w:sz w:val="17"/>
          <w:szCs w:val="17"/>
        </w:rPr>
        <w:t>null</w:t>
      </w:r>
    </w:p>
    <w:p w14:paraId="39835A90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33CBD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7F360912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633CBD">
        <w:rPr>
          <w:rFonts w:ascii="Source Code Pro" w:eastAsia="Times New Roman" w:hAnsi="Source Code Pro" w:cs="Times New Roman"/>
          <w:color w:val="FF9696"/>
          <w:sz w:val="17"/>
          <w:szCs w:val="17"/>
        </w:rPr>
        <w:t>if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(!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throttleTimeout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5706F1AC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func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40723052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throttleTimeout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setTimeout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(()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77B495A6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   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throttleTimeout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FF9696"/>
          <w:sz w:val="17"/>
          <w:szCs w:val="17"/>
        </w:rPr>
        <w:t>null</w:t>
      </w:r>
    </w:p>
    <w:p w14:paraId="65DDF5AB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},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delay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F267E69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52CC3B17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0003BCFF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A763BBC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throttledHandleResize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throttle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handleResize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29A7E4"/>
          <w:sz w:val="17"/>
          <w:szCs w:val="17"/>
        </w:rPr>
        <w:t>1000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14DE5E83" w14:textId="77777777" w:rsidR="00633CBD" w:rsidRPr="00633CBD" w:rsidRDefault="00633CBD" w:rsidP="00633CBD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window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addEventListener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33CBD">
        <w:rPr>
          <w:rFonts w:ascii="Source Code Pro" w:eastAsia="Times New Roman" w:hAnsi="Source Code Pro" w:cs="Times New Roman"/>
          <w:color w:val="7DA4B7"/>
          <w:sz w:val="17"/>
          <w:szCs w:val="17"/>
        </w:rPr>
        <w:t>'resize'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633CBD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33CBD">
        <w:rPr>
          <w:rFonts w:ascii="Source Code Pro" w:eastAsia="Times New Roman" w:hAnsi="Source Code Pro" w:cs="Times New Roman"/>
          <w:color w:val="9DCBEB"/>
          <w:sz w:val="17"/>
          <w:szCs w:val="17"/>
        </w:rPr>
        <w:t>throttledHandleResize</w:t>
      </w:r>
      <w:r w:rsidRPr="00633CBD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52D2E66" w14:textId="56A93890" w:rsidR="006F7D8D" w:rsidRDefault="006F7D8D" w:rsidP="00EC4EC4">
      <w:pPr>
        <w:tabs>
          <w:tab w:val="left" w:pos="2669"/>
        </w:tabs>
      </w:pPr>
    </w:p>
    <w:p w14:paraId="34EBCCE5" w14:textId="64CFDF2E" w:rsidR="00633CBD" w:rsidRDefault="00633CBD" w:rsidP="00EC4EC4">
      <w:pPr>
        <w:tabs>
          <w:tab w:val="left" w:pos="2669"/>
        </w:tabs>
      </w:pPr>
      <w:r>
        <w:t xml:space="preserve">Examples:- </w:t>
      </w:r>
    </w:p>
    <w:p w14:paraId="15B1D82E" w14:textId="62BF28D6" w:rsidR="004C4E0C" w:rsidRDefault="004C4E0C" w:rsidP="00EC4EC4">
      <w:pPr>
        <w:tabs>
          <w:tab w:val="left" w:pos="2669"/>
        </w:tabs>
      </w:pPr>
    </w:p>
    <w:p w14:paraId="5A8E888F" w14:textId="2919C897" w:rsidR="004C4E0C" w:rsidRDefault="004C4E0C" w:rsidP="00EC4EC4">
      <w:pPr>
        <w:tabs>
          <w:tab w:val="left" w:pos="2669"/>
        </w:tabs>
      </w:pPr>
    </w:p>
    <w:p w14:paraId="5D311F3F" w14:textId="40889E49" w:rsidR="004C4E0C" w:rsidRDefault="004C4E0C" w:rsidP="00EC4EC4">
      <w:pPr>
        <w:tabs>
          <w:tab w:val="left" w:pos="2669"/>
        </w:tabs>
      </w:pPr>
    </w:p>
    <w:p w14:paraId="542D2DA9" w14:textId="643D8FBF" w:rsidR="004C4E0C" w:rsidRDefault="004C4E0C" w:rsidP="00EC4EC4">
      <w:pPr>
        <w:tabs>
          <w:tab w:val="left" w:pos="2669"/>
        </w:tabs>
      </w:pPr>
    </w:p>
    <w:p w14:paraId="28C08D0C" w14:textId="7DEFC618" w:rsidR="004C4E0C" w:rsidRDefault="004C4E0C" w:rsidP="00EC4EC4">
      <w:pPr>
        <w:tabs>
          <w:tab w:val="left" w:pos="2669"/>
        </w:tabs>
      </w:pPr>
    </w:p>
    <w:p w14:paraId="728F8485" w14:textId="06DBE1A0" w:rsidR="004C4E0C" w:rsidRDefault="004C4E0C" w:rsidP="00EC4EC4">
      <w:pPr>
        <w:tabs>
          <w:tab w:val="left" w:pos="2669"/>
        </w:tabs>
      </w:pPr>
    </w:p>
    <w:p w14:paraId="3C6B5B9E" w14:textId="7DA6817B" w:rsidR="004C4E0C" w:rsidRDefault="004C4E0C" w:rsidP="00EC4EC4">
      <w:pPr>
        <w:tabs>
          <w:tab w:val="left" w:pos="2669"/>
        </w:tabs>
      </w:pPr>
    </w:p>
    <w:p w14:paraId="77C237A7" w14:textId="70DDF820" w:rsidR="004C4E0C" w:rsidRDefault="004C4E0C" w:rsidP="00EC4EC4">
      <w:pPr>
        <w:tabs>
          <w:tab w:val="left" w:pos="2669"/>
        </w:tabs>
      </w:pPr>
    </w:p>
    <w:p w14:paraId="0E84EA93" w14:textId="1C27C220" w:rsidR="004C4E0C" w:rsidRDefault="004C4E0C" w:rsidP="00EC4EC4">
      <w:pPr>
        <w:tabs>
          <w:tab w:val="left" w:pos="2669"/>
        </w:tabs>
      </w:pPr>
    </w:p>
    <w:p w14:paraId="3C4F0C5C" w14:textId="3F99EAE1" w:rsidR="004C4E0C" w:rsidRDefault="004C4E0C" w:rsidP="00EC4EC4">
      <w:pPr>
        <w:tabs>
          <w:tab w:val="left" w:pos="2669"/>
        </w:tabs>
      </w:pPr>
    </w:p>
    <w:p w14:paraId="0ED4A231" w14:textId="0E5EED39" w:rsidR="004C4E0C" w:rsidRDefault="004C4E0C" w:rsidP="00EC4EC4">
      <w:pPr>
        <w:tabs>
          <w:tab w:val="left" w:pos="2669"/>
        </w:tabs>
      </w:pPr>
    </w:p>
    <w:p w14:paraId="6ABF58C1" w14:textId="49BCD508" w:rsidR="004C4E0C" w:rsidRDefault="004C4E0C" w:rsidP="00EC4EC4">
      <w:pPr>
        <w:tabs>
          <w:tab w:val="left" w:pos="2669"/>
        </w:tabs>
      </w:pPr>
    </w:p>
    <w:p w14:paraId="6C45637A" w14:textId="3D063BC7" w:rsidR="004C4E0C" w:rsidRDefault="004C4E0C" w:rsidP="00EC4EC4">
      <w:pPr>
        <w:tabs>
          <w:tab w:val="left" w:pos="2669"/>
        </w:tabs>
      </w:pPr>
    </w:p>
    <w:p w14:paraId="33300FE5" w14:textId="55DE8C6C" w:rsidR="004C4E0C" w:rsidRDefault="004C4E0C" w:rsidP="00EC4EC4">
      <w:pPr>
        <w:tabs>
          <w:tab w:val="left" w:pos="2669"/>
        </w:tabs>
      </w:pPr>
    </w:p>
    <w:p w14:paraId="55BDE8F8" w14:textId="719F54D9" w:rsidR="004C4E0C" w:rsidRDefault="004C4E0C" w:rsidP="00EC4EC4">
      <w:pPr>
        <w:tabs>
          <w:tab w:val="left" w:pos="2669"/>
        </w:tabs>
      </w:pPr>
    </w:p>
    <w:p w14:paraId="33821ECA" w14:textId="558267AC" w:rsidR="004C4E0C" w:rsidRDefault="004C4E0C" w:rsidP="00EC4EC4">
      <w:pPr>
        <w:tabs>
          <w:tab w:val="left" w:pos="2669"/>
        </w:tabs>
      </w:pPr>
    </w:p>
    <w:p w14:paraId="06D018AA" w14:textId="06A9ABC6" w:rsidR="004C4E0C" w:rsidRDefault="004C4E0C" w:rsidP="00EC4EC4">
      <w:pPr>
        <w:tabs>
          <w:tab w:val="left" w:pos="2669"/>
        </w:tabs>
      </w:pPr>
      <w:r>
        <w:t xml:space="preserve">Original Function without debounce implemented:- </w:t>
      </w:r>
    </w:p>
    <w:p w14:paraId="1579ACAA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> </w:t>
      </w:r>
    </w:p>
    <w:p w14:paraId="77E1BF69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handleInput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e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2A790E31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7DA4B7"/>
          <w:sz w:val="17"/>
          <w:szCs w:val="17"/>
        </w:rPr>
        <w:t>'Input detected from element with id '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+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e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target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id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12228C6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1682E589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36AC75B0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>// document.getElementById('name-input').addEventListener('input', debounce(handleInput, 500))</w:t>
      </w:r>
    </w:p>
    <w:p w14:paraId="112BB9C5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document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getElementById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7DA4B7"/>
          <w:sz w:val="17"/>
          <w:szCs w:val="17"/>
        </w:rPr>
        <w:t>'name-input'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addEventListener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7DA4B7"/>
          <w:sz w:val="17"/>
          <w:szCs w:val="17"/>
        </w:rPr>
        <w:t>'input'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handleInput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413C4950" w14:textId="77777777" w:rsidR="004C4E0C" w:rsidRDefault="004C4E0C" w:rsidP="00EC4EC4">
      <w:pPr>
        <w:tabs>
          <w:tab w:val="left" w:pos="2669"/>
        </w:tabs>
      </w:pPr>
    </w:p>
    <w:p w14:paraId="7E436B82" w14:textId="139BABD2" w:rsidR="004C4E0C" w:rsidRDefault="004C4E0C" w:rsidP="00EC4EC4">
      <w:pPr>
        <w:tabs>
          <w:tab w:val="left" w:pos="2669"/>
        </w:tabs>
      </w:pPr>
      <w:r>
        <w:t>Debounce</w:t>
      </w:r>
      <w:r>
        <w:t xml:space="preserve"> Implemented </w:t>
      </w:r>
      <w:r>
        <w:t xml:space="preserve">:- </w:t>
      </w:r>
    </w:p>
    <w:p w14:paraId="352194A4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debounce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func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delay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64501E62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C4E0C">
        <w:rPr>
          <w:rFonts w:ascii="Source Code Pro" w:eastAsia="Times New Roman" w:hAnsi="Source Code Pro" w:cs="Times New Roman"/>
          <w:color w:val="FF9696"/>
          <w:sz w:val="17"/>
          <w:szCs w:val="17"/>
        </w:rPr>
        <w:t>let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debounceTimer</w:t>
      </w:r>
    </w:p>
    <w:p w14:paraId="70AA8864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C4E0C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593F48A8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clearTimeout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debounceTimer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BD33743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debounceTimer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setTimeout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()=&gt;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20FBE434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func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apply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FF9696"/>
          <w:sz w:val="17"/>
          <w:szCs w:val="17"/>
        </w:rPr>
        <w:t>this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arguments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A6E50DD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},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delay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75213467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15E45905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>/*</w:t>
      </w:r>
    </w:p>
    <w:p w14:paraId="7437C332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:</w:t>
      </w:r>
    </w:p>
    <w:p w14:paraId="1A483FB7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1. Write logic inside this function to make </w:t>
      </w:r>
    </w:p>
    <w:p w14:paraId="60C10E58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   handleInput fire only when there has been no </w:t>
      </w:r>
    </w:p>
    <w:p w14:paraId="69502F04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   activity in the input field for ‘delay’ seconds. </w:t>
      </w:r>
    </w:p>
    <w:p w14:paraId="44289F9E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   handleInput should NOT run when the first event </w:t>
      </w:r>
    </w:p>
    <w:p w14:paraId="65805134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>       is detected.</w:t>
      </w:r>
    </w:p>
    <w:p w14:paraId="06B82BCF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>       </w:t>
      </w:r>
      <w:r w:rsidRPr="004C4E0C">
        <w:rPr>
          <w:rFonts w:ascii="Source Code Pro" w:eastAsia="Times New Roman" w:hAnsi="Source Code Pro" w:cs="Source Code Pro"/>
          <w:color w:val="5D6E7A"/>
          <w:sz w:val="17"/>
          <w:szCs w:val="17"/>
        </w:rPr>
        <w:t>🛟</w:t>
      </w: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 hint.md for help!</w:t>
      </w:r>
    </w:p>
    <w:p w14:paraId="62755799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4AAE79A6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227DB2D1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> </w:t>
      </w:r>
    </w:p>
    <w:p w14:paraId="4B41C9C7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handleInput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e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35E6A691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7DA4B7"/>
          <w:sz w:val="17"/>
          <w:szCs w:val="17"/>
        </w:rPr>
        <w:t>'Input detected from element with id '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+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e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target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id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C90E942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0E5167FD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40F14AC" w14:textId="77777777" w:rsidR="004C4E0C" w:rsidRPr="004C4E0C" w:rsidRDefault="004C4E0C" w:rsidP="004C4E0C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document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getElementById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7DA4B7"/>
          <w:sz w:val="17"/>
          <w:szCs w:val="17"/>
        </w:rPr>
        <w:t>'name-input'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.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addEventListener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7DA4B7"/>
          <w:sz w:val="17"/>
          <w:szCs w:val="17"/>
        </w:rPr>
        <w:t>'input'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debounce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4C4E0C">
        <w:rPr>
          <w:rFonts w:ascii="Source Code Pro" w:eastAsia="Times New Roman" w:hAnsi="Source Code Pro" w:cs="Times New Roman"/>
          <w:color w:val="9DCBEB"/>
          <w:sz w:val="17"/>
          <w:szCs w:val="17"/>
        </w:rPr>
        <w:t>handleInput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4C4E0C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4C4E0C">
        <w:rPr>
          <w:rFonts w:ascii="Source Code Pro" w:eastAsia="Times New Roman" w:hAnsi="Source Code Pro" w:cs="Times New Roman"/>
          <w:color w:val="29A7E4"/>
          <w:sz w:val="17"/>
          <w:szCs w:val="17"/>
        </w:rPr>
        <w:t>500</w:t>
      </w:r>
      <w:r w:rsidRPr="004C4E0C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</w:p>
    <w:p w14:paraId="3198FA6E" w14:textId="77777777" w:rsidR="004C4E0C" w:rsidRPr="004C4E0C" w:rsidRDefault="004C4E0C" w:rsidP="004C4E0C">
      <w:pPr>
        <w:shd w:val="clear" w:color="auto" w:fill="202732"/>
        <w:spacing w:after="24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046DB30E" w14:textId="31B649A6" w:rsidR="004C4E0C" w:rsidRDefault="004C4E0C" w:rsidP="00EC4EC4">
      <w:pPr>
        <w:tabs>
          <w:tab w:val="left" w:pos="2669"/>
        </w:tabs>
      </w:pPr>
    </w:p>
    <w:p w14:paraId="3934382D" w14:textId="235BEC25" w:rsidR="00F00A3B" w:rsidRDefault="00F00A3B" w:rsidP="00EC4EC4">
      <w:pPr>
        <w:tabs>
          <w:tab w:val="left" w:pos="2669"/>
        </w:tabs>
      </w:pPr>
    </w:p>
    <w:p w14:paraId="187EFA18" w14:textId="5A4D3C77" w:rsidR="00F00A3B" w:rsidRDefault="00F00A3B" w:rsidP="00EC4EC4">
      <w:pPr>
        <w:tabs>
          <w:tab w:val="left" w:pos="2669"/>
        </w:tabs>
      </w:pPr>
    </w:p>
    <w:p w14:paraId="60158196" w14:textId="341947F6" w:rsidR="00F00A3B" w:rsidRDefault="00F00A3B" w:rsidP="00EC4EC4">
      <w:pPr>
        <w:tabs>
          <w:tab w:val="left" w:pos="2669"/>
        </w:tabs>
      </w:pPr>
    </w:p>
    <w:p w14:paraId="48EA747E" w14:textId="6583F497" w:rsidR="00F00A3B" w:rsidRDefault="00F00A3B" w:rsidP="00EC4EC4">
      <w:pPr>
        <w:tabs>
          <w:tab w:val="left" w:pos="2669"/>
        </w:tabs>
      </w:pPr>
    </w:p>
    <w:p w14:paraId="124B3780" w14:textId="6A9CD987" w:rsidR="00F00A3B" w:rsidRDefault="00F00A3B" w:rsidP="00EC4EC4">
      <w:pPr>
        <w:tabs>
          <w:tab w:val="left" w:pos="2669"/>
        </w:tabs>
      </w:pPr>
    </w:p>
    <w:p w14:paraId="573D8148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debounce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func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delay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6D958770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F00A3B">
        <w:rPr>
          <w:rFonts w:ascii="Source Code Pro" w:eastAsia="Times New Roman" w:hAnsi="Source Code Pro" w:cs="Times New Roman"/>
          <w:color w:val="FF9696"/>
          <w:sz w:val="17"/>
          <w:szCs w:val="17"/>
        </w:rPr>
        <w:t>let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debounceTimer</w:t>
      </w:r>
    </w:p>
    <w:p w14:paraId="1C79BD30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F00A3B">
        <w:rPr>
          <w:rFonts w:ascii="Source Code Pro" w:eastAsia="Times New Roman" w:hAnsi="Source Code Pro" w:cs="Times New Roman"/>
          <w:color w:val="FF9696"/>
          <w:sz w:val="17"/>
          <w:szCs w:val="17"/>
        </w:rPr>
        <w:t>return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(...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args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)=&gt;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055BAAB1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clearTimeout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debounceTimer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28AFEA05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debounceTimer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setTimeout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(()=&gt;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7FB1919D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   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func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(...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args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5A2C1F08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},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delay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69AF5E6E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07C68AB7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5D6E7A"/>
          <w:sz w:val="17"/>
          <w:szCs w:val="17"/>
        </w:rPr>
        <w:t>/*</w:t>
      </w:r>
    </w:p>
    <w:p w14:paraId="66C43F68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5D6E7A"/>
          <w:sz w:val="17"/>
          <w:szCs w:val="17"/>
        </w:rPr>
        <w:t>Challenge:</w:t>
      </w:r>
    </w:p>
    <w:p w14:paraId="11C16A13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5D6E7A"/>
          <w:sz w:val="17"/>
          <w:szCs w:val="17"/>
        </w:rPr>
        <w:t xml:space="preserve">    1. Convert this inner function to an arrow function and </w:t>
      </w:r>
    </w:p>
    <w:p w14:paraId="440F26F4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5D6E7A"/>
          <w:sz w:val="17"/>
          <w:szCs w:val="17"/>
        </w:rPr>
        <w:t>       use rest params to handle passing in arguments.</w:t>
      </w:r>
    </w:p>
    <w:p w14:paraId="1456467F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5D6E7A"/>
          <w:sz w:val="17"/>
          <w:szCs w:val="17"/>
        </w:rPr>
        <w:t>*/</w:t>
      </w:r>
    </w:p>
    <w:p w14:paraId="4CDB202C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0D6E0E01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> </w:t>
      </w:r>
    </w:p>
    <w:p w14:paraId="521C03EB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handleInput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e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17CF3A1F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F00A3B">
        <w:rPr>
          <w:rFonts w:ascii="Source Code Pro" w:eastAsia="Times New Roman" w:hAnsi="Source Code Pro" w:cs="Times New Roman"/>
          <w:color w:val="7DA4B7"/>
          <w:sz w:val="17"/>
          <w:szCs w:val="17"/>
        </w:rPr>
        <w:t>'Input detected from element with id '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+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e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target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id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03F57262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7A31D923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6564151D" w14:textId="77777777" w:rsidR="00F00A3B" w:rsidRPr="00F00A3B" w:rsidRDefault="00F00A3B" w:rsidP="00F00A3B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document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getElementById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F00A3B">
        <w:rPr>
          <w:rFonts w:ascii="Source Code Pro" w:eastAsia="Times New Roman" w:hAnsi="Source Code Pro" w:cs="Times New Roman"/>
          <w:color w:val="7DA4B7"/>
          <w:sz w:val="17"/>
          <w:szCs w:val="17"/>
        </w:rPr>
        <w:t>'name-input'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).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addEventListener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F00A3B">
        <w:rPr>
          <w:rFonts w:ascii="Source Code Pro" w:eastAsia="Times New Roman" w:hAnsi="Source Code Pro" w:cs="Times New Roman"/>
          <w:color w:val="7DA4B7"/>
          <w:sz w:val="17"/>
          <w:szCs w:val="17"/>
        </w:rPr>
        <w:t>'input'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debounce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F00A3B">
        <w:rPr>
          <w:rFonts w:ascii="Source Code Pro" w:eastAsia="Times New Roman" w:hAnsi="Source Code Pro" w:cs="Times New Roman"/>
          <w:color w:val="9DCBEB"/>
          <w:sz w:val="17"/>
          <w:szCs w:val="17"/>
        </w:rPr>
        <w:t>handleInput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F00A3B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F00A3B">
        <w:rPr>
          <w:rFonts w:ascii="Source Code Pro" w:eastAsia="Times New Roman" w:hAnsi="Source Code Pro" w:cs="Times New Roman"/>
          <w:color w:val="29A7E4"/>
          <w:sz w:val="17"/>
          <w:szCs w:val="17"/>
        </w:rPr>
        <w:t>500</w:t>
      </w:r>
      <w:r w:rsidRPr="00F00A3B">
        <w:rPr>
          <w:rFonts w:ascii="Source Code Pro" w:eastAsia="Times New Roman" w:hAnsi="Source Code Pro" w:cs="Times New Roman"/>
          <w:color w:val="DCDCDC"/>
          <w:sz w:val="17"/>
          <w:szCs w:val="17"/>
        </w:rPr>
        <w:t>))</w:t>
      </w:r>
    </w:p>
    <w:p w14:paraId="4B8AEE0C" w14:textId="77777777" w:rsidR="00F00A3B" w:rsidRPr="00F00A3B" w:rsidRDefault="00F00A3B" w:rsidP="00F00A3B">
      <w:pPr>
        <w:shd w:val="clear" w:color="auto" w:fill="202732"/>
        <w:spacing w:after="24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1E51FA72" w14:textId="452B88C8" w:rsidR="00F00A3B" w:rsidRDefault="00F00A3B" w:rsidP="00EC4EC4">
      <w:pPr>
        <w:tabs>
          <w:tab w:val="left" w:pos="2669"/>
        </w:tabs>
      </w:pPr>
    </w:p>
    <w:p w14:paraId="322B473C" w14:textId="415895D3" w:rsidR="004903EA" w:rsidRDefault="004903EA" w:rsidP="00EC4EC4">
      <w:pPr>
        <w:tabs>
          <w:tab w:val="left" w:pos="2669"/>
        </w:tabs>
      </w:pPr>
    </w:p>
    <w:p w14:paraId="7E788EFF" w14:textId="7212DA8C" w:rsidR="004903EA" w:rsidRDefault="004903EA" w:rsidP="00EC4EC4">
      <w:pPr>
        <w:tabs>
          <w:tab w:val="left" w:pos="2669"/>
        </w:tabs>
      </w:pPr>
    </w:p>
    <w:p w14:paraId="58572E42" w14:textId="273A3765" w:rsidR="004903EA" w:rsidRPr="004903EA" w:rsidRDefault="004903EA" w:rsidP="004903EA">
      <w:pPr>
        <w:tabs>
          <w:tab w:val="left" w:pos="2669"/>
        </w:tabs>
        <w:jc w:val="center"/>
        <w:rPr>
          <w:b/>
          <w:bCs/>
        </w:rPr>
      </w:pPr>
      <w:r w:rsidRPr="004903EA">
        <w:rPr>
          <w:b/>
          <w:bCs/>
        </w:rPr>
        <w:t>Generators:-</w:t>
      </w:r>
    </w:p>
    <w:p w14:paraId="5501F98A" w14:textId="47CF0DC1" w:rsidR="004903EA" w:rsidRDefault="004903EA" w:rsidP="00EC4EC4">
      <w:pPr>
        <w:tabs>
          <w:tab w:val="left" w:pos="2669"/>
        </w:tabs>
      </w:pPr>
    </w:p>
    <w:p w14:paraId="7F203390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slidesArr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[</w:t>
      </w:r>
    </w:p>
    <w:p w14:paraId="11670C3C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20A73">
        <w:rPr>
          <w:rFonts w:ascii="Source Code Pro" w:eastAsia="Times New Roman" w:hAnsi="Source Code Pro" w:cs="Times New Roman"/>
          <w:color w:val="7DA4B7"/>
          <w:sz w:val="17"/>
          <w:szCs w:val="17"/>
        </w:rPr>
        <w:t>"1. Intro Slide"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394D0315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20A73">
        <w:rPr>
          <w:rFonts w:ascii="Source Code Pro" w:eastAsia="Times New Roman" w:hAnsi="Source Code Pro" w:cs="Times New Roman"/>
          <w:color w:val="7DA4B7"/>
          <w:sz w:val="17"/>
          <w:szCs w:val="17"/>
        </w:rPr>
        <w:t>"2. The current situation"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5A7C19B0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20A73">
        <w:rPr>
          <w:rFonts w:ascii="Source Code Pro" w:eastAsia="Times New Roman" w:hAnsi="Source Code Pro" w:cs="Times New Roman"/>
          <w:color w:val="7DA4B7"/>
          <w:sz w:val="17"/>
          <w:szCs w:val="17"/>
        </w:rPr>
        <w:t>"3. Setbacks"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65F265B4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20A73">
        <w:rPr>
          <w:rFonts w:ascii="Source Code Pro" w:eastAsia="Times New Roman" w:hAnsi="Source Code Pro" w:cs="Times New Roman"/>
          <w:color w:val="7DA4B7"/>
          <w:sz w:val="17"/>
          <w:szCs w:val="17"/>
        </w:rPr>
        <w:t>"4. Plans"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1F349265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20A73">
        <w:rPr>
          <w:rFonts w:ascii="Source Code Pro" w:eastAsia="Times New Roman" w:hAnsi="Source Code Pro" w:cs="Times New Roman"/>
          <w:color w:val="7DA4B7"/>
          <w:sz w:val="17"/>
          <w:szCs w:val="17"/>
        </w:rPr>
        <w:t>"5. A Positive Future"</w:t>
      </w:r>
    </w:p>
    <w:p w14:paraId="3EE0E4AA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]</w:t>
      </w:r>
    </w:p>
    <w:p w14:paraId="54B11B88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97A1F14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FF9696"/>
          <w:sz w:val="17"/>
          <w:szCs w:val="17"/>
        </w:rPr>
        <w:t>function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*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generator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arr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4D07009B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20A73">
        <w:rPr>
          <w:rFonts w:ascii="Source Code Pro" w:eastAsia="Times New Roman" w:hAnsi="Source Code Pro" w:cs="Times New Roman"/>
          <w:color w:val="FF9696"/>
          <w:sz w:val="17"/>
          <w:szCs w:val="17"/>
        </w:rPr>
        <w:t>for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20A73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item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FF9696"/>
          <w:sz w:val="17"/>
          <w:szCs w:val="17"/>
        </w:rPr>
        <w:t>of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arr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20AF18F2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620A73">
        <w:rPr>
          <w:rFonts w:ascii="Source Code Pro" w:eastAsia="Times New Roman" w:hAnsi="Source Code Pro" w:cs="Times New Roman"/>
          <w:color w:val="FF9696"/>
          <w:sz w:val="17"/>
          <w:szCs w:val="17"/>
        </w:rPr>
        <w:t>yield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item</w:t>
      </w:r>
    </w:p>
    <w:p w14:paraId="785CBF32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191FE5B7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77BC5D64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1057C336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slideGenerator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generator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slidesArr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11E8A817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</w:p>
    <w:p w14:paraId="25853A0C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document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getElementById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20A73">
        <w:rPr>
          <w:rFonts w:ascii="Source Code Pro" w:eastAsia="Times New Roman" w:hAnsi="Source Code Pro" w:cs="Times New Roman"/>
          <w:color w:val="7DA4B7"/>
          <w:sz w:val="17"/>
          <w:szCs w:val="17"/>
        </w:rPr>
        <w:t>'nextSlideBtn'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).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addEventListener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20A73">
        <w:rPr>
          <w:rFonts w:ascii="Source Code Pro" w:eastAsia="Times New Roman" w:hAnsi="Source Code Pro" w:cs="Times New Roman"/>
          <w:color w:val="7DA4B7"/>
          <w:sz w:val="17"/>
          <w:szCs w:val="17"/>
        </w:rPr>
        <w:t>'click'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,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=&gt;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0310A0FA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20A73">
        <w:rPr>
          <w:rFonts w:ascii="Source Code Pro" w:eastAsia="Times New Roman" w:hAnsi="Source Code Pro" w:cs="Times New Roman"/>
          <w:color w:val="FF9696"/>
          <w:sz w:val="17"/>
          <w:szCs w:val="17"/>
        </w:rPr>
        <w:t>const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result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=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slideGenerator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next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()</w:t>
      </w:r>
    </w:p>
    <w:p w14:paraId="2FFC364B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lastRenderedPageBreak/>
        <w:t xml:space="preserve">    </w:t>
      </w:r>
      <w:r w:rsidRPr="00620A73">
        <w:rPr>
          <w:rFonts w:ascii="Source Code Pro" w:eastAsia="Times New Roman" w:hAnsi="Source Code Pro" w:cs="Times New Roman"/>
          <w:color w:val="FF9696"/>
          <w:sz w:val="17"/>
          <w:szCs w:val="17"/>
        </w:rPr>
        <w:t>if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(!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result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done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79BB99CF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result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value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  </w:t>
      </w:r>
    </w:p>
    <w:p w14:paraId="2D08A4BE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FF9696"/>
          <w:sz w:val="17"/>
          <w:szCs w:val="17"/>
        </w:rPr>
        <w:t>else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{</w:t>
      </w:r>
    </w:p>
    <w:p w14:paraId="3FA4E151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    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console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.</w:t>
      </w:r>
      <w:r w:rsidRPr="00620A73">
        <w:rPr>
          <w:rFonts w:ascii="Source Code Pro" w:eastAsia="Times New Roman" w:hAnsi="Source Code Pro" w:cs="Times New Roman"/>
          <w:color w:val="9DCBEB"/>
          <w:sz w:val="17"/>
          <w:szCs w:val="17"/>
        </w:rPr>
        <w:t>log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(</w:t>
      </w:r>
      <w:r w:rsidRPr="00620A73">
        <w:rPr>
          <w:rFonts w:ascii="Source Code Pro" w:eastAsia="Times New Roman" w:hAnsi="Source Code Pro" w:cs="Times New Roman"/>
          <w:color w:val="7DA4B7"/>
          <w:sz w:val="17"/>
          <w:szCs w:val="17"/>
        </w:rPr>
        <w:t>'That is the end of the presentation!'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)</w:t>
      </w:r>
    </w:p>
    <w:p w14:paraId="3364C787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    </w:t>
      </w: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}</w:t>
      </w:r>
    </w:p>
    <w:p w14:paraId="3C475D7C" w14:textId="77777777" w:rsidR="00620A73" w:rsidRPr="00620A73" w:rsidRDefault="00620A73" w:rsidP="00620A73">
      <w:pPr>
        <w:shd w:val="clear" w:color="auto" w:fill="202732"/>
        <w:spacing w:after="0" w:line="255" w:lineRule="atLeast"/>
        <w:rPr>
          <w:rFonts w:ascii="Source Code Pro" w:eastAsia="Times New Roman" w:hAnsi="Source Code Pro" w:cs="Times New Roman"/>
          <w:color w:val="D4D4D4"/>
          <w:sz w:val="17"/>
          <w:szCs w:val="17"/>
        </w:rPr>
      </w:pPr>
      <w:r w:rsidRPr="00620A73">
        <w:rPr>
          <w:rFonts w:ascii="Source Code Pro" w:eastAsia="Times New Roman" w:hAnsi="Source Code Pro" w:cs="Times New Roman"/>
          <w:color w:val="DCDCDC"/>
          <w:sz w:val="17"/>
          <w:szCs w:val="17"/>
        </w:rPr>
        <w:t>})</w:t>
      </w:r>
      <w:r w:rsidRPr="00620A73">
        <w:rPr>
          <w:rFonts w:ascii="Source Code Pro" w:eastAsia="Times New Roman" w:hAnsi="Source Code Pro" w:cs="Times New Roman"/>
          <w:color w:val="D4D4D4"/>
          <w:sz w:val="17"/>
          <w:szCs w:val="17"/>
        </w:rPr>
        <w:t xml:space="preserve"> </w:t>
      </w:r>
    </w:p>
    <w:p w14:paraId="6D4F9128" w14:textId="4E38FC3B" w:rsidR="004903EA" w:rsidRDefault="004903EA" w:rsidP="00EC4EC4">
      <w:pPr>
        <w:tabs>
          <w:tab w:val="left" w:pos="2669"/>
        </w:tabs>
      </w:pPr>
    </w:p>
    <w:p w14:paraId="7B31418A" w14:textId="2BAC50BB" w:rsidR="00CF0603" w:rsidRDefault="00CF0603" w:rsidP="00EC4EC4">
      <w:pPr>
        <w:tabs>
          <w:tab w:val="left" w:pos="2669"/>
        </w:tabs>
      </w:pPr>
    </w:p>
    <w:p w14:paraId="36169BA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Replce in JS </w:t>
      </w:r>
    </w:p>
    <w:p w14:paraId="1C5D2F8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F619A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aragraph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This is the para that we have created. It was created in 1993. before Js wesites were so boring."</w:t>
      </w:r>
    </w:p>
    <w:p w14:paraId="2543D97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F9847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aragraph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js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JS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irst Ocurrence </w:t>
      </w:r>
    </w:p>
    <w:p w14:paraId="1D5C915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aragraph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placeAll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js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JS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ReplaceAll</w:t>
      </w:r>
    </w:p>
    <w:p w14:paraId="03409FF5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1453C5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contactsArr</w:t>
      </w:r>
    </w:p>
    <w:p w14:paraId="3827BFC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F40EC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ntactsArr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18E8B77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John Smith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john.smith@gmail.com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415-792-6341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32D27C9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Kofi Mensah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kofi.mensah@yahoo.com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+233-24-597-1823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5003519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Jane West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jane.west@hotmail.com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310-453-8765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2A5E4E2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lice Johnson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lice.johnson@outlook.com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202-555-8472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7EE7D88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mina Hassan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mina.hassan@gmail.com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+254-712-439582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1F6B522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Jane Smith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jane.smith@yahoo.com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212-555-2394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733C174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Chun Hei Park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chunhei.park@naver.com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+82-10-8243-6510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63551E6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Rina Nakamura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rina.nakamura@jp.com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+81-90-2746-3951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</w:t>
      </w:r>
    </w:p>
    <w:p w14:paraId="537D720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E8D1B84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6552A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index.js</w:t>
      </w:r>
    </w:p>
    <w:p w14:paraId="0821616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actsArr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/contactsData.js'</w:t>
      </w:r>
    </w:p>
    <w:p w14:paraId="03A2B33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3C2160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Challenge:</w:t>
      </w:r>
    </w:p>
    <w:p w14:paraId="17D4DF1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1. Wire up this search pattern app so that inputting </w:t>
      </w:r>
    </w:p>
    <w:p w14:paraId="5C7F648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a full or partial name brings up the matching     </w:t>
      </w:r>
    </w:p>
    <w:p w14:paraId="1E413DF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contact or contacts.</w:t>
      </w:r>
    </w:p>
    <w:p w14:paraId="47F387F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4B4215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70D8A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atternSearchInpu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pattern-search-input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357AA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atternSearchSubmi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pattern-search-submit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AE503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487D7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atternSearchSubmi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902012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findMatchingContacts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actsArr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atternSearchInpu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F2A3C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13822A7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A3E5E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findMatchingContacts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actsArr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1B7C47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regex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EC9B0"/>
          <w:sz w:val="21"/>
          <w:szCs w:val="21"/>
        </w:rPr>
        <w:t>RegExp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F97C4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actsArr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B2252B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regex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CD026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69E2699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DFA5BF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nderContac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8A7DC5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5ABCD0D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8A5B7C8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88330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nderContac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actObj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C1B207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hone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actObj</w:t>
      </w:r>
    </w:p>
    <w:p w14:paraId="07B9253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ntactDisplay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contact-display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4D45F8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ntactCar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side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60B32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ntactCar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contact-card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C4B59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nameElem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F77D32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emailElem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EB47F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honeElem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34CAA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nameElem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</w:p>
    <w:p w14:paraId="2F4F9FD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emailElem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</w:p>
    <w:p w14:paraId="1CB4E5C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honeElem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hone</w:t>
      </w:r>
    </w:p>
    <w:p w14:paraId="62DF22B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ntactCar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nameElem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4374C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ntactCar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emailElem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E4269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ntactCar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honeElem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A9A4C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ntactDisplay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ntactCard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523676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A42665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The CSS for contact-card has been done for you. </w:t>
      </w:r>
    </w:p>
    <w:p w14:paraId="005CA02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The name, email and phone details can be placed in</w:t>
      </w:r>
    </w:p>
    <w:p w14:paraId="7C78A06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'p' elements and placed inside contact-card. </w:t>
      </w:r>
    </w:p>
    <w:p w14:paraId="3AAE7E0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325253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3116694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990D1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index.html</w:t>
      </w:r>
    </w:p>
    <w:p w14:paraId="5396FBB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&lt;!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type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243CB0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1088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40672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2FE2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Contacts Search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D82C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index.css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EC6E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0CDF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B9DB3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C859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D777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pattern-search-input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D4EB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        Enter contact name:</w:t>
      </w:r>
    </w:p>
    <w:p w14:paraId="4160F88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B222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input-area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A9E4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pattern-search-input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67DF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pattern-search-submit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Search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BADF0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A937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71A9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contact-display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contact-display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4B44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5E1E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module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79B3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AF12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61A93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A5FAFF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359AFC2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body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15C93EB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77A95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A7D3D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whit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77585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Verdana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Geneva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ahoma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an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erif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3FA8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52E3A5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80479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in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4948141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250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38CB3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1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ol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8002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2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auto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8A9AA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1.5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5AF0C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400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D2BC8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282828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98866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6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67F53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636AE1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C2BA1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label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5B6B0F7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3CA6F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.5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DE12B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%;</w:t>
      </w:r>
    </w:p>
    <w:p w14:paraId="4C7FFCA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50C38F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F1E1E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.input-area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7A73242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F5EA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justify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ent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1E64F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.8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1411B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F8D6A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5076F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input[type="text"]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73F11D4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%;</w:t>
      </w:r>
    </w:p>
    <w:p w14:paraId="03FCF91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5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EBFE1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5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7F3D9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on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B0BD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.4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B2419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08A71A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36F7E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button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9D1F3E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on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8780B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5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62FB5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5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50741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eeppink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3A25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whit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F82F7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.5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428B4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pacin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.05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E502F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BAFD36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4F466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hr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334BD73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1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ol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eeppink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8C735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A31649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EDA1B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.contact-display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2E60E82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B70CB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0901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.5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3BB1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B3E005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9F8A9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.contact-card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2794377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whitesmok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20B90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222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682C5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1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7A194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6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29063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0E17AF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37855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p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3E0411A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8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54D5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B13F19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29286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p:last-child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70FF770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0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1386BE5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3418F7D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752A6D7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Property For DalerArr</w:t>
      </w:r>
    </w:p>
    <w:p w14:paraId="77B79F1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5F1C3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nst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propertyForSaleArr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</w:p>
    <w:p w14:paraId="0DCAEC6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3CDC3DF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opertyLoca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Kensington, London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4284B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GBP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89000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EB86E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oomsM2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8A40F6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ighly desirable location in stunning scenery!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EF01E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cottage.jpg'</w:t>
      </w:r>
    </w:p>
    <w:p w14:paraId="3429234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3B609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5F6509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opertyLoca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Wirral, Liverpool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7F47E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GBP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65000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F5B9C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oomsM2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3E54A8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stonishing view with a modern finish!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6A113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desres.jpg'</w:t>
      </w:r>
    </w:p>
    <w:p w14:paraId="7623267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87D27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1EA2D9D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opertyLoca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Beach, Brighton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8C753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GBP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42000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7A4DF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oomsM2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20F094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Beautiful interior and a spacious room.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E2BF6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ut.jpg'</w:t>
      </w:r>
    </w:p>
    <w:p w14:paraId="76D4D1F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88CA6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3C89B4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opertyLoca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ighlands, Scotland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F96A1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GBP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55000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683E9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oomsM2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235E3D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Lots of potential, snug, a must see!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72D04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shed.jpg'</w:t>
      </w:r>
    </w:p>
    <w:p w14:paraId="67AD027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34484F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6ACF91B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DD357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index.html</w:t>
      </w:r>
    </w:p>
    <w:p w14:paraId="4559A41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FA1D7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&lt;!doctype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14:paraId="08484C4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2D33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8D271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175D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Houses for Sale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2CD3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index.css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87AF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265D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8E82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400;700&amp;display=swap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F093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1762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BE4A4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346C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0003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&gt;&lt;/script&gt;</w:t>
      </w:r>
    </w:p>
    <w:p w14:paraId="1E85EF0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    &lt;/body&gt;</w:t>
      </w:r>
    </w:p>
    <w:p w14:paraId="132F319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8F209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&lt;/html&gt;</w:t>
      </w:r>
    </w:p>
    <w:p w14:paraId="51E2F2F0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0A8EBB1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##Super Challenge: Real Estate- solution provided as below</w:t>
      </w:r>
    </w:p>
    <w:p w14:paraId="20ACAD1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78FA4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import propertyForSaleArr from '/properties/propertyForSaleArr'</w:t>
      </w:r>
    </w:p>
    <w:p w14:paraId="0B25AAF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import placeholderPropertyObj from '/properties/placeholderPropertyObj'</w:t>
      </w:r>
    </w:p>
    <w:p w14:paraId="3F1BA7C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00816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 xml:space="preserve">// Note the below list </w:t>
      </w:r>
    </w:p>
    <w:p w14:paraId="6570BC1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function getPropertyHtml(propertyArr = [placeholderPropertyObj]) {</w:t>
      </w:r>
    </w:p>
    <w:p w14:paraId="30EC5AE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    return propertyArr.map(property =&gt; {</w:t>
      </w:r>
    </w:p>
    <w:p w14:paraId="7668319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        const { propertyLocation, priceGBP, roomsM2, comment, image } = property</w:t>
      </w:r>
    </w:p>
    <w:p w14:paraId="16449B9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        const totalRoomSizeM2 = roomsM2.reduce((total, current) =&gt; total + current)</w:t>
      </w:r>
    </w:p>
    <w:p w14:paraId="6110FEC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        return `</w:t>
      </w:r>
    </w:p>
    <w:p w14:paraId="640B618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    &lt;section class="</w:t>
      </w:r>
      <w:r w:rsidRPr="00CF0603">
        <w:rPr>
          <w:rFonts w:ascii="Consolas" w:eastAsia="Times New Roman" w:hAnsi="Consolas" w:cs="Times New Roman"/>
          <w:color w:val="F44747"/>
          <w:sz w:val="21"/>
          <w:szCs w:val="21"/>
        </w:rPr>
        <w:t>card"&gt;</w:t>
      </w:r>
    </w:p>
    <w:p w14:paraId="23AA33B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F44747"/>
          <w:sz w:val="21"/>
          <w:szCs w:val="21"/>
        </w:rPr>
        <w:t>&lt;img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/images/${image}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ED6F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card-right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A63C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$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opertyLocation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2A82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£$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GBP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9B85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$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D2733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$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talRoomSizeM2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&amp;sup2;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BF8D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A6892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</w:p>
    <w:p w14:paraId="63E9765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0E6EA0A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51622D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42D1A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/***** Modify </w:t>
      </w:r>
      <w:r w:rsidRPr="00CF0603">
        <w:rPr>
          <w:rFonts w:ascii="Segoe UI Emoji" w:eastAsia="Times New Roman" w:hAnsi="Segoe UI Emoji" w:cs="Segoe UI Emoji"/>
          <w:color w:val="CCCCCC"/>
          <w:sz w:val="21"/>
          <w:szCs w:val="21"/>
        </w:rPr>
        <w:t>👇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 adding an argument to the function call ONLY. *****/</w:t>
      </w:r>
    </w:p>
    <w:p w14:paraId="07725ED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document.getElementById('container').innerHTML = getPropertyHtml()</w:t>
      </w:r>
    </w:p>
    <w:p w14:paraId="49AE4B1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8335B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*</w:t>
      </w:r>
    </w:p>
    <w:p w14:paraId="4AB0026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SUPER CHALLENGE </w:t>
      </w:r>
      <w:r w:rsidRPr="00CF0603">
        <w:rPr>
          <w:rFonts w:ascii="Segoe UI Emoji" w:eastAsia="Times New Roman" w:hAnsi="Segoe UI Emoji" w:cs="Segoe UI Emoji"/>
          <w:color w:val="CCCCCC"/>
          <w:sz w:val="21"/>
          <w:szCs w:val="21"/>
        </w:rPr>
        <w:t>💪</w:t>
      </w:r>
    </w:p>
    <w:p w14:paraId="5D58CBE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928C3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Render out a card for each of the properties in the propertyForSaleArr array (in the 'properties' folder). Each card should have an image, a property location, a price, a comment and the TOTAL property size in square metres (each object has an array with the size in square metres of the individual rooms).</w:t>
      </w:r>
    </w:p>
    <w:p w14:paraId="3B1A287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90560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If no array of properties is passed to getPropertyHtml, the placeholder property stored in placeholderPropertyObj (in the 'properties' folder) should be rendered instead.</w:t>
      </w:r>
    </w:p>
    <w:p w14:paraId="3D41CFE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D14D4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is the JS I want you to use to complete this challenge </w:t>
      </w:r>
      <w:r w:rsidRPr="00CF0603">
        <w:rPr>
          <w:rFonts w:ascii="Segoe UI Emoji" w:eastAsia="Times New Roman" w:hAnsi="Segoe UI Emoji" w:cs="Segoe UI Emoji"/>
          <w:color w:val="CCCCCC"/>
          <w:sz w:val="21"/>
          <w:szCs w:val="21"/>
        </w:rPr>
        <w:t>👇</w:t>
      </w:r>
    </w:p>
    <w:p w14:paraId="188D478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- import/export</w:t>
      </w:r>
    </w:p>
    <w:p w14:paraId="7EFEA1A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- .map()</w:t>
      </w:r>
    </w:p>
    <w:p w14:paraId="098C245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- .join()</w:t>
      </w:r>
    </w:p>
    <w:p w14:paraId="605AD89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- Object destructuring</w:t>
      </w:r>
    </w:p>
    <w:p w14:paraId="1833575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- .reduce()</w:t>
      </w:r>
    </w:p>
    <w:p w14:paraId="04AB946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- Default parameters</w:t>
      </w:r>
    </w:p>
    <w:p w14:paraId="456A0D4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8C94B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e HTML and CSS have been done for you. </w:t>
      </w:r>
    </w:p>
    <w:p w14:paraId="7C33141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is the HTML template </w:t>
      </w:r>
      <w:r w:rsidRPr="00CF0603">
        <w:rPr>
          <w:rFonts w:ascii="Segoe UI Emoji" w:eastAsia="Times New Roman" w:hAnsi="Segoe UI Emoji" w:cs="Segoe UI Emoji"/>
          <w:color w:val="CCCCCC"/>
          <w:sz w:val="21"/>
          <w:szCs w:val="21"/>
        </w:rPr>
        <w:t>👇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. Replace everything in UPPERCASE with property data.</w:t>
      </w:r>
    </w:p>
    <w:p w14:paraId="4E9692B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885B8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B9E4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/images/IMAGE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42D5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card-right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D1BB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PROPERTY LOCATION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8DB1B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PRICE GBP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E6CE8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COMMENT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8F161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TOTAL SIZE IN SQUARE METRES m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&amp;sup2;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E8D6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277B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7085BA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*/</w:t>
      </w:r>
    </w:p>
    <w:p w14:paraId="26B13F9B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E1F5A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//Simple Todo script without react in jS </w:t>
      </w:r>
    </w:p>
    <w:p w14:paraId="0F99C11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90620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&lt;!DOCTYPE html&gt;</w:t>
      </w:r>
    </w:p>
    <w:p w14:paraId="760E3B0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B5F2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D118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16967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79AC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Todo App Without React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91FE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8C9F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button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4097D5C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5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F1FC9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D7485B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hr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A39F12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: 20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x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4554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1A974C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15E7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1DE3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6956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F98A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A0ADB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34236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// Main App function</w:t>
      </w:r>
    </w:p>
    <w:p w14:paraId="683F514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unction App(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01D09D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State management</w:t>
      </w:r>
    </w:p>
    <w:p w14:paraId="550F9E8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40781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6B4B807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8C2FF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DOM elements</w:t>
      </w:r>
    </w:p>
    <w:p w14:paraId="7F1915B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63A29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60636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Render function to update the UI</w:t>
      </w:r>
    </w:p>
    <w:p w14:paraId="51D322C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BE99D1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3BB15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0EABA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Todos Section</w:t>
      </w:r>
    </w:p>
    <w:p w14:paraId="22DCBC4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odosSe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2ECA2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odosHea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3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0D168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Hea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Todos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25F7E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odosLi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ul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A4685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4351A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listIt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A1610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listIt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13CA5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Li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listIt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4751E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91E48B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addTodoButt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D84BA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addTodoButt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dd Todo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A2D5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addTodoButt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addTodo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A31E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28655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Se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Hea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C3D9C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Se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Li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74D3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Se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addTodoButt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AAE6B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62C8B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Count Section</w:t>
      </w:r>
    </w:p>
    <w:p w14:paraId="44BBB99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untSe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CC129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countTex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span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F266A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untTex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Count: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7E97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incrementButt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A4057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ncrementButt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72B00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ncrementButt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ncr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7B17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BF1F0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untSe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untTex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164DB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untSe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ncrementButt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B0878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4D01D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Append everything to the root</w:t>
      </w:r>
    </w:p>
    <w:p w14:paraId="4F4D6CC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Se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53D56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r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32FB87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untSe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C3E54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E40866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71DA1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Handlers</w:t>
      </w:r>
    </w:p>
    <w:p w14:paraId="66C7892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FE67CC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4ED58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362B56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CD6C31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07B89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141C4F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New Todo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2DE31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26EAFE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B5EAE7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57257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Initial render</w:t>
      </w:r>
    </w:p>
    <w:p w14:paraId="2C459FE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614079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73AE7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F965D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// Initialize the app</w:t>
      </w:r>
    </w:p>
    <w:p w14:paraId="7BC5F6E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App();</w:t>
      </w:r>
    </w:p>
    <w:p w14:paraId="749DBC2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7317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1058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E1CCE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23E1F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//Same script in React </w:t>
      </w:r>
    </w:p>
    <w:p w14:paraId="19A1172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02EDA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om "react";</w:t>
      </w:r>
    </w:p>
    <w:p w14:paraId="0F6393A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import ReactDOM from "react-dom/client";</w:t>
      </w:r>
    </w:p>
    <w:p w14:paraId="7A2551A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import Todos from "./Todos";</w:t>
      </w:r>
    </w:p>
    <w:p w14:paraId="04BA4C8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16E7B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nst App = () =&gt;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5BC4C11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etCou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31107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etTodo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[]);</w:t>
      </w:r>
    </w:p>
    <w:p w14:paraId="4350542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BA4B1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DF9E2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C30E1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3301677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EB46E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..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New Todo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80AFFE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590721E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AD23C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tur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A42DA0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21B3B3C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4EC9B0"/>
          <w:sz w:val="21"/>
          <w:szCs w:val="21"/>
        </w:rPr>
        <w:t>Todo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addTodo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addTodo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605040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979655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2067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unt: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72FA64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ncrement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9D1F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C9067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7C08CD6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78BBE22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DF927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029DC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const root = ReactDOM.createRoot(document.getElementById('root'));</w:t>
      </w:r>
    </w:p>
    <w:p w14:paraId="556C684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root.render(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60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 write without React </w:t>
      </w:r>
    </w:p>
    <w:p w14:paraId="3AE995CE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2E24DF2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try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57916A1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ttps://apis.scrimba.com/jsonplaceholder/posts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0B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D4E82C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FC09E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B13A5E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oliday Nightmares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CF518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When I was kidnapped in Scotland…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766E2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userId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196C68B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        }),</w:t>
      </w:r>
    </w:p>
    <w:p w14:paraId="6EF933A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406AD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</w:p>
    <w:p w14:paraId="674F584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9FB638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C261EE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7CCDE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hrow new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There was a problem with the API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F4CB8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55319A8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B019FE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614F7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tch (err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0832788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47776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7BCEE3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0B32C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*</w:t>
      </w:r>
    </w:p>
    <w:p w14:paraId="56A8001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Challenge:</w:t>
      </w:r>
    </w:p>
    <w:p w14:paraId="06185F9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1. Add a headers object, setting the "Content-Type" to "application/json".</w:t>
      </w:r>
    </w:p>
    <w:p w14:paraId="70186A5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*/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46BD0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B98ED1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-----------------</w:t>
      </w:r>
    </w:p>
    <w:p w14:paraId="64CC8629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43C80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*</w:t>
      </w:r>
    </w:p>
    <w:p w14:paraId="645CCAE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Challenge:</w:t>
      </w:r>
    </w:p>
    <w:p w14:paraId="56E088A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1. Make a fetch request to the "Bored" API: </w:t>
      </w:r>
    </w:p>
    <w:p w14:paraId="7EE8851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     Base URL: https://apis.scrimba.com/bored/api</w:t>
      </w:r>
    </w:p>
    <w:p w14:paraId="3946327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     Endpoint: /activity</w:t>
      </w:r>
    </w:p>
    <w:p w14:paraId="550C111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2. Log an object containing an activity suggestion </w:t>
      </w:r>
    </w:p>
    <w:p w14:paraId="4AF7BEB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   to the console.</w:t>
      </w:r>
    </w:p>
    <w:p w14:paraId="1D5BA6B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Segoe UI Emoji" w:eastAsia="Times New Roman" w:hAnsi="Segoe UI Emoji" w:cs="Segoe UI Emoji"/>
          <w:color w:val="CCCCCC"/>
          <w:sz w:val="21"/>
          <w:szCs w:val="21"/>
        </w:rPr>
        <w:t>⚠️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ke sure you use the async/await method!</w:t>
      </w:r>
    </w:p>
    <w:p w14:paraId="6018154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Consolas"/>
          <w:color w:val="CCCCCC"/>
          <w:sz w:val="21"/>
          <w:szCs w:val="21"/>
        </w:rPr>
        <w:t>🛟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int.md for help!</w:t>
      </w:r>
    </w:p>
    <w:p w14:paraId="16F4E0E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*/</w:t>
      </w:r>
    </w:p>
    <w:p w14:paraId="4B64691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205E2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async function getSuggestion(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02C93DB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ttps://apis.scrimba.com/bored/api/activity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5046E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const data = await response.json()</w:t>
      </w:r>
    </w:p>
    <w:p w14:paraId="0BBCEE1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063DD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C806E3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11753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getSuggestion()</w:t>
      </w:r>
    </w:p>
    <w:p w14:paraId="56CAD07D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3DAD41D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---------------------------------</w:t>
      </w:r>
    </w:p>
    <w:p w14:paraId="3AC4E885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190E5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fetch('https://api.scrimba.com/dog.ceo/api/breeds/image/random')</w:t>
      </w:r>
    </w:p>
    <w:p w14:paraId="6F48A34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    .then(response =&gt; response.json())</w:t>
      </w:r>
    </w:p>
    <w:p w14:paraId="50ADD6E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    .then(data =&gt; console.log(data))</w:t>
      </w:r>
    </w:p>
    <w:p w14:paraId="381A479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//     .catch(err =&gt;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339465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        console.log(err)</w:t>
      </w:r>
    </w:p>
    <w:p w14:paraId="274D6E2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        // update the DOM to warn the user</w:t>
      </w:r>
    </w:p>
    <w:p w14:paraId="608868A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        // access an alternative API</w:t>
      </w:r>
    </w:p>
    <w:p w14:paraId="6C2379E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    })</w:t>
      </w:r>
    </w:p>
    <w:p w14:paraId="2808655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    .finally(()=&gt; console.log('The operation completed.'))  </w:t>
      </w:r>
    </w:p>
    <w:p w14:paraId="65248CF3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40380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8B1E75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Challenge:</w:t>
      </w:r>
    </w:p>
    <w:p w14:paraId="4C03DD8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1. Convert the above code to use async/await, handle errors with “try/catch” blocks, and add a “finally” block.</w:t>
      </w:r>
    </w:p>
    <w:p w14:paraId="4B573CD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C6F7E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82117E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9FFC8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ry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A76C3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nst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ttps://apis.scrimba.com/dog.ceo/api/breeds/images/random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EF0AB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nst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679EF2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console.log(data)</w:t>
      </w:r>
    </w:p>
    <w:p w14:paraId="6ED9B17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7A28C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err)</w:t>
      </w:r>
    </w:p>
    <w:p w14:paraId="597C230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update the DOM to warn the user</w:t>
      </w:r>
    </w:p>
    <w:p w14:paraId="0A57B1B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access an alternative API</w:t>
      </w:r>
    </w:p>
    <w:p w14:paraId="614A410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throw new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This is a network error!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AC96A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inally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1D90D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The operation completed.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5949624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</w:p>
    <w:p w14:paraId="6F4C8BD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9DCAF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-------------------</w:t>
      </w:r>
    </w:p>
    <w:p w14:paraId="4E7F4190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030C2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ry {</w:t>
      </w:r>
    </w:p>
    <w:p w14:paraId="26F5072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t response = await fetch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ttps://apis.scrimba.com/dog.ceo/api/breeds/images/random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21207A1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if (!response.ok){</w:t>
      </w:r>
    </w:p>
    <w:p w14:paraId="75F814F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  throw new Error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There was a problem with the API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494A82A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}</w:t>
      </w:r>
    </w:p>
    <w:p w14:paraId="4A824E6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t data = await response.json()</w:t>
      </w:r>
    </w:p>
    <w:p w14:paraId="04069F3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ole.log(data)</w:t>
      </w:r>
    </w:p>
    <w:p w14:paraId="0D1598C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 catch (err) {</w:t>
      </w:r>
    </w:p>
    <w:p w14:paraId="1092E7C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ole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(err)</w:t>
      </w:r>
    </w:p>
    <w:p w14:paraId="6ED397A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update the DOM to warn the user</w:t>
      </w:r>
    </w:p>
    <w:p w14:paraId="466F0A3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access an alternative API</w:t>
      </w:r>
    </w:p>
    <w:p w14:paraId="2CE79A5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 finally {</w:t>
      </w:r>
    </w:p>
    <w:p w14:paraId="4C19354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ole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The operation completed.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7E1DC2A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} </w:t>
      </w:r>
    </w:p>
    <w:p w14:paraId="56C2578A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A52A2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--------------------------------</w:t>
      </w:r>
    </w:p>
    <w:p w14:paraId="734F6FB6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7D8D0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 promise = new Promise((resolve, reject)=&gt; {</w:t>
      </w:r>
    </w:p>
    <w:p w14:paraId="709845B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t success = Math.random() &gt; 0.5</w:t>
      </w:r>
    </w:p>
    <w:p w14:paraId="1CB8821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if (success) { </w:t>
      </w:r>
    </w:p>
    <w:p w14:paraId="6D6252F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  resolve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Operation successful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7016901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} else {</w:t>
      </w:r>
    </w:p>
    <w:p w14:paraId="2CA1EC9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  reject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Operation failed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5AFD2B0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}</w:t>
      </w:r>
    </w:p>
    <w:p w14:paraId="3D696A4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)</w:t>
      </w:r>
    </w:p>
    <w:p w14:paraId="101F673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C648C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promise.then(response =&gt; console.log(response))</w:t>
      </w:r>
    </w:p>
    <w:p w14:paraId="14E381F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FDC1F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ry {</w:t>
      </w:r>
    </w:p>
    <w:p w14:paraId="0007D7E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t response = await promise</w:t>
      </w:r>
    </w:p>
    <w:p w14:paraId="47F2C6C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ole.log(response)</w:t>
      </w:r>
    </w:p>
    <w:p w14:paraId="47BFD46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 catch(err) {</w:t>
      </w:r>
    </w:p>
    <w:p w14:paraId="25441EF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ole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(err)</w:t>
      </w:r>
    </w:p>
    <w:p w14:paraId="41643E9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</w:p>
    <w:p w14:paraId="3DC14F4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0AB09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------</w:t>
      </w:r>
    </w:p>
    <w:p w14:paraId="0125058C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526EE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unction preLoadImg(url) {</w:t>
      </w:r>
    </w:p>
    <w:p w14:paraId="6976543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return new Promise((resolve, reject)=&gt; {</w:t>
      </w:r>
    </w:p>
    <w:p w14:paraId="7B8A7AD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const img = new Image()</w:t>
      </w:r>
    </w:p>
    <w:p w14:paraId="0A975A0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img.src = url</w:t>
      </w:r>
    </w:p>
    <w:p w14:paraId="6B669DB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img.alt =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a beautiful scene"</w:t>
      </w:r>
    </w:p>
    <w:p w14:paraId="5ABDF62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img.addEventListener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load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=&gt;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49A4E9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  img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, ()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EC9B0"/>
          <w:sz w:val="21"/>
          <w:szCs w:val="21"/>
        </w:rPr>
        <w:t>rejec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img has NOT loaded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C6488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7D85F8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52D639E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Challenge:</w:t>
      </w:r>
    </w:p>
    <w:p w14:paraId="7F77332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1. Return a new promise. The promise should:</w:t>
      </w:r>
    </w:p>
    <w:p w14:paraId="1AF2EEE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- create a new image and assign the incoming url </w:t>
      </w:r>
    </w:p>
    <w:p w14:paraId="74C5197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to its src attribute. (Use the Image constructor </w:t>
      </w:r>
    </w:p>
    <w:p w14:paraId="486EF7D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    for this!)</w:t>
      </w:r>
    </w:p>
    <w:p w14:paraId="6426FEF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- listen out for a load event. If a load event is </w:t>
      </w:r>
    </w:p>
    <w:p w14:paraId="47115B3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    detected, the promise should resolve, providing the</w:t>
      </w:r>
    </w:p>
    <w:p w14:paraId="7FE46FD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    image element.</w:t>
      </w:r>
    </w:p>
    <w:p w14:paraId="79A393C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- listen out for an “error” event. If an error </w:t>
      </w:r>
    </w:p>
    <w:p w14:paraId="1368F8C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event is detected, the promise should reject giving </w:t>
      </w:r>
    </w:p>
    <w:p w14:paraId="3D1BFE9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the message “img has NOT loaded”.</w:t>
      </w:r>
    </w:p>
    <w:p w14:paraId="7603F2E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*/</w:t>
      </w:r>
    </w:p>
    <w:p w14:paraId="108B4DC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B33C9D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CD35BA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try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736FFCF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preLoadIm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ttps://scrimba.ams3.cdn.digitaloceanspaces.com/assets/courses/gadvancedjs/scenic1.jpg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49889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0B086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img-container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4E9D6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tch (error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4EF8680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BD3E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BDD67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DA0D0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----------------</w:t>
      </w:r>
    </w:p>
    <w:p w14:paraId="1333291B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2CBCAD9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//Callback Hell</w:t>
      </w:r>
    </w:p>
    <w:p w14:paraId="5D5BC62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CDB9A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// upload a file</w:t>
      </w:r>
    </w:p>
    <w:p w14:paraId="0357522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function uploadFile(callback)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47F81F0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Step 1: Uploading file...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CC10F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B4768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call next function</w:t>
      </w:r>
    </w:p>
    <w:p w14:paraId="6D33F0D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ABFD4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D1FEF5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process a file</w:t>
      </w:r>
    </w:p>
    <w:p w14:paraId="7D2DF47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function processFile(callback)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7091A1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Step 2: Processing file...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3A53C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AD8D7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call next function</w:t>
      </w:r>
    </w:p>
    <w:p w14:paraId="50196F6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D322A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0E5138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notify a user</w:t>
      </w:r>
    </w:p>
    <w:p w14:paraId="3F2BA23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function notifyUser(callback)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07FB3FA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Step 3: Notifying user...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C6709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DA392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call next function</w:t>
      </w:r>
    </w:p>
    <w:p w14:paraId="15CF876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89519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00C781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67902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uploadFile(()=&gt;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510F4F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processFi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 ()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14:paraId="169188C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notifyUs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 ()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14:paraId="683A3D1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ll steps completed!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D45CD8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) </w:t>
      </w:r>
    </w:p>
    <w:p w14:paraId="19E9B24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) </w:t>
      </w:r>
    </w:p>
    <w:p w14:paraId="3568C3D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2D6FCA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264EB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expected output:</w:t>
      </w:r>
    </w:p>
    <w:p w14:paraId="21A643A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7F407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Step 1: Uploading file...</w:t>
      </w:r>
    </w:p>
    <w:p w14:paraId="66D87E9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Step 2: Processing file...</w:t>
      </w:r>
    </w:p>
    <w:p w14:paraId="1A7DB95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Step 3: Notifying user...</w:t>
      </w:r>
    </w:p>
    <w:p w14:paraId="643BC51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// All steps completed!</w:t>
      </w:r>
    </w:p>
    <w:p w14:paraId="64062EE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41F1F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/* </w:t>
      </w:r>
    </w:p>
    <w:p w14:paraId="68EC645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Challenge:</w:t>
      </w:r>
    </w:p>
    <w:p w14:paraId="4FD29F7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1. Try to invoke these functions so they run in sequence. </w:t>
      </w:r>
    </w:p>
    <w:p w14:paraId="5E3BAE9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The callback function passed to the final function (notifyUser) </w:t>
      </w:r>
    </w:p>
    <w:p w14:paraId="32A55FA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can just be an anonymous function that logs 'All steps completed!'</w:t>
      </w:r>
    </w:p>
    <w:p w14:paraId="0D523A4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269224F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You will come up against a gotcha here! </w:t>
      </w:r>
    </w:p>
    <w:p w14:paraId="4F9FC3A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hint.md is here to help!</w:t>
      </w:r>
    </w:p>
    <w:p w14:paraId="3F22E8C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*/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F060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87907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57C28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try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3DCDBB3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uploadFi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93D31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processFi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A17113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notifyUs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1FB893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ll steps completed!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CB41D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tch(err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55AAC16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CA91D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04AB86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904D0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----------------</w:t>
      </w:r>
    </w:p>
    <w:p w14:paraId="33E920E7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1A007B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function getImagePromise(url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43551AD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tur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jec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F2E99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F8370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im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C62B91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im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</w:p>
    <w:p w14:paraId="22647DA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im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scenic image'</w:t>
      </w:r>
    </w:p>
    <w:p w14:paraId="0434592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im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load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im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74C70C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im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rejec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Failed to load image: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7A8F4CB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,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7E30A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21DC81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B920E7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42E67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const images = [</w:t>
      </w:r>
    </w:p>
    <w:p w14:paraId="1A8F61C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'https://scrimba.com/links/advancedjs-resources-images-scenic1',</w:t>
      </w:r>
    </w:p>
    <w:p w14:paraId="09A607C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'https://scrimba.com/links/advancedjs-resources-images-scenic2',</w:t>
      </w:r>
    </w:p>
    <w:p w14:paraId="4184140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    'https://scrimba.com/links/advancedjs-resources-images-scenic3'</w:t>
      </w:r>
    </w:p>
    <w:p w14:paraId="03017B7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AE9F75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C2BB8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async function preloadImages(imageUrlsArr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45A0B1E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mgContain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img-container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D6144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uploadContain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upload-container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D3EEE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082213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omise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mageUrlsAr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getImagePromi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B400AA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omise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E6595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try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FDB41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nst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omise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F3E37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All images loaded successfully!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3B6A8D7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uploadContainer.style.display =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</w:p>
    <w:p w14:paraId="01C21FB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  results.forEach((img) =&gt; imgContainer.appendChild(img))</w:t>
      </w:r>
    </w:p>
    <w:p w14:paraId="0F488C2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} catch(err) {</w:t>
      </w:r>
    </w:p>
    <w:p w14:paraId="6D3461C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  console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(err)</w:t>
      </w:r>
    </w:p>
    <w:p w14:paraId="0D97B19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}</w:t>
      </w:r>
    </w:p>
    <w:p w14:paraId="0F858F0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1CBF15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Challenge:</w:t>
      </w:r>
    </w:p>
    <w:p w14:paraId="57F606C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1. Create an array of promises using getImagePromise.</w:t>
      </w:r>
    </w:p>
    <w:p w14:paraId="146F8D7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2. Save the results of calling all of those promises </w:t>
      </w:r>
    </w:p>
    <w:p w14:paraId="1691C68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 in one go to a const 'results'.</w:t>
      </w:r>
    </w:p>
    <w:p w14:paraId="717ABFE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3. If the promises resolve: </w:t>
      </w:r>
    </w:p>
    <w:p w14:paraId="0D21C37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 - log "All images loaded successfully!".</w:t>
      </w:r>
    </w:p>
    <w:p w14:paraId="6355448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 - hide 'uploadContainer'</w:t>
      </w:r>
    </w:p>
    <w:p w14:paraId="5933297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 - iterate over the results and render them to imgContainer.</w:t>
      </w:r>
    </w:p>
    <w:p w14:paraId="1ACA911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4. If the promises reject:</w:t>
      </w:r>
    </w:p>
    <w:p w14:paraId="682C4D6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 - catch and log the error.</w:t>
      </w:r>
    </w:p>
    <w:p w14:paraId="06A18D6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EB9A7D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</w:p>
    <w:p w14:paraId="3368C8A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E5CD7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document.getElementById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submit-imgs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.addEventListener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=&gt;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preloadImage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mage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C08F7B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1345D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------------------</w:t>
      </w:r>
    </w:p>
    <w:p w14:paraId="116B7C1D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8515B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nst books = {</w:t>
      </w:r>
    </w:p>
    <w:p w14:paraId="039DE0C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b001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To Kill a Mockingbird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8.99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sAvailabl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AC4CB9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b002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5.99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sAvailabl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AC4555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b003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The Great Gatsby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2.49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sAvailabl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90C09B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b004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Moby Dick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22.5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sAvailabl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0DDD49B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D608BB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BDE220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3CC92A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Challenge:</w:t>
      </w:r>
    </w:p>
    <w:p w14:paraId="2A22F35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1. Create an array of values using Object.values</w:t>
      </w:r>
    </w:p>
    <w:p w14:paraId="19DE7FA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2. Iterate over it and log out each book price.</w:t>
      </w:r>
    </w:p>
    <w:p w14:paraId="07D3760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*/</w:t>
      </w:r>
    </w:p>
    <w:p w14:paraId="5664581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293565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t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okValue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655E5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0E0212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bookValues.forEach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1653CFF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E1DC5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--------------------------------</w:t>
      </w:r>
    </w:p>
    <w:p w14:paraId="6ACE4640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69E6E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##Object Method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halleng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7CB39A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6F956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t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65C48E0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b001"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To Kill a Mockingbird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8.99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sAvailabl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089800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b002"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5.99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sAvailabl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760266E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b003"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The Great Gatsby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12.49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sAvailabl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533D47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b004"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F0603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"Moby Dick"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B5CEA8"/>
          <w:sz w:val="21"/>
          <w:szCs w:val="21"/>
        </w:rPr>
        <w:t>22.50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sAvailable: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06A939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3AD418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8B7B5E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ACB35C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Challenge:</w:t>
      </w:r>
    </w:p>
    <w:p w14:paraId="60DB676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1. Create an array of values using Object.values</w:t>
      </w:r>
    </w:p>
    <w:p w14:paraId="5C1B300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  2. Iterate over it and log out each book price.</w:t>
      </w:r>
    </w:p>
    <w:p w14:paraId="1A0EC40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  */</w:t>
      </w:r>
    </w:p>
    <w:p w14:paraId="4382221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261DFD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nst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okValue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D5D42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9390F9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bookValues.forEach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D1921B9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2FA3A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6A70C2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89E1A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1A280F5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br/>
      </w:r>
    </w:p>
    <w:p w14:paraId="023A272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function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haract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FD99A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14:paraId="1AFD61C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llectedItemsAr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59C2D2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37C178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llectedItemsAr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9F71A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w has: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llectedItemsAr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D78FC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B367B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9D8CBA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2C817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nst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wizard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haract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Merlin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70113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nst 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witch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06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Character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Hermione'</w:t>
      </w: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515A66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05D8C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D4D4D4"/>
          <w:sz w:val="21"/>
          <w:szCs w:val="21"/>
        </w:rPr>
        <w:t>wizard.addItem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wand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585AA02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witch.addItem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map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27BE47FE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CF060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49DCA21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Simple Generator</w:t>
      </w:r>
    </w:p>
    <w:p w14:paraId="3042CC0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9B196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unction* simpleGenerator() {</w:t>
      </w:r>
    </w:p>
    <w:p w14:paraId="122AD9A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yield 1;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Pauses here</w:t>
      </w:r>
    </w:p>
    <w:p w14:paraId="10ED26A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yield 2;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Pauses here</w:t>
      </w:r>
    </w:p>
    <w:p w14:paraId="74F08A9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yield 3;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Pauses here</w:t>
      </w:r>
    </w:p>
    <w:p w14:paraId="4B02A0D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</w:p>
    <w:p w14:paraId="3EE1696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9502E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 gen = simpleGenerator();</w:t>
      </w:r>
    </w:p>
    <w:p w14:paraId="379C84F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A61B6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console.log(gen.next());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{ value: 1, done: false }</w:t>
      </w:r>
    </w:p>
    <w:p w14:paraId="2175005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console.log(gen.next());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{ value: 2, done: false }</w:t>
      </w:r>
    </w:p>
    <w:p w14:paraId="209A50D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console.log(gen.next());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{ value: 3, done: false }</w:t>
      </w:r>
    </w:p>
    <w:p w14:paraId="5B1AFB2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console.log(gen.next());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{ value: undefined, done: true }</w:t>
      </w:r>
    </w:p>
    <w:p w14:paraId="3522CF5B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79A00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Infinite Sequence Generator</w:t>
      </w:r>
    </w:p>
    <w:p w14:paraId="3BFC77A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86C5A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unction* infiniteSequence() {</w:t>
      </w:r>
    </w:p>
    <w:p w14:paraId="5058F01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let i = 0;</w:t>
      </w:r>
    </w:p>
    <w:p w14:paraId="7F00193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while (true) {</w:t>
      </w:r>
    </w:p>
    <w:p w14:paraId="41D54CC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  yield i++;</w:t>
      </w:r>
    </w:p>
    <w:p w14:paraId="2EEEF51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}</w:t>
      </w:r>
    </w:p>
    <w:p w14:paraId="203E215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</w:p>
    <w:p w14:paraId="0A90FAB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EF139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const seq = infiniteSequence();</w:t>
      </w:r>
    </w:p>
    <w:p w14:paraId="4CCFBB9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5D203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console.log(seq.next().value);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0</w:t>
      </w:r>
    </w:p>
    <w:p w14:paraId="07A9E84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console.log(seq.next().value);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1</w:t>
      </w:r>
    </w:p>
    <w:p w14:paraId="1C41914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console.log(seq.next().value); </w:t>
      </w: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2</w:t>
      </w:r>
    </w:p>
    <w:p w14:paraId="1A6F8A05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0E95E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Iterating with for ..... of</w:t>
      </w:r>
    </w:p>
    <w:p w14:paraId="7E992EE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A872E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unction* colorGenerator() {</w:t>
      </w:r>
    </w:p>
    <w:p w14:paraId="3A4C3FC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yield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1A36F8C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yield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49F1C09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yield 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Blue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5A75DE0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</w:p>
    <w:p w14:paraId="76D2D04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8E61E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or (const color of colorGenerator()) {</w:t>
      </w:r>
    </w:p>
    <w:p w14:paraId="414DE64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ole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(color);</w:t>
      </w:r>
    </w:p>
    <w:p w14:paraId="64872C9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</w:p>
    <w:p w14:paraId="30C5B88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Output:</w:t>
      </w:r>
    </w:p>
    <w:p w14:paraId="2C44E49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Red</w:t>
      </w:r>
    </w:p>
    <w:p w14:paraId="6A015A2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Green</w:t>
      </w:r>
    </w:p>
    <w:p w14:paraId="50EB7A7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Blue</w:t>
      </w:r>
    </w:p>
    <w:p w14:paraId="74C5A581" w14:textId="77777777" w:rsidR="00CF0603" w:rsidRPr="00CF0603" w:rsidRDefault="00CF0603" w:rsidP="00CF06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6B3F3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Simulating Async Execution with Generators</w:t>
      </w:r>
    </w:p>
    <w:p w14:paraId="7666379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70792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unction* asyncTask() {</w:t>
      </w:r>
    </w:p>
    <w:p w14:paraId="57E55FA1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ole.</w:t>
      </w:r>
      <w:r w:rsidRPr="00CF060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Start Task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15928AB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t result1 = yield new Promise(resolve =&gt; setTimeout(() =&gt; resolve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Step 1 Complete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, 1000));</w:t>
      </w:r>
    </w:p>
    <w:p w14:paraId="31E15A0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ole.log(result1);</w:t>
      </w:r>
    </w:p>
    <w:p w14:paraId="2D48024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t result2 = yield new Promise(resolve =&gt; setTimeout(() =&gt; resolve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Step 2 Complete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, 1000));</w:t>
      </w:r>
    </w:p>
    <w:p w14:paraId="3E8B628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ole.log(result2);</w:t>
      </w:r>
    </w:p>
    <w:p w14:paraId="04500355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ole.log(</w:t>
      </w:r>
      <w:r w:rsidRPr="00CF0603">
        <w:rPr>
          <w:rFonts w:ascii="Consolas" w:eastAsia="Times New Roman" w:hAnsi="Consolas" w:cs="Times New Roman"/>
          <w:color w:val="CE9178"/>
          <w:sz w:val="21"/>
          <w:szCs w:val="21"/>
        </w:rPr>
        <w:t>'End Task'</w:t>
      </w: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0C9C7407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</w:p>
    <w:p w14:paraId="691BE11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974A88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Custom runner function to handle async flow</w:t>
      </w:r>
    </w:p>
    <w:p w14:paraId="6013241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function run(generator) {</w:t>
      </w:r>
    </w:p>
    <w:p w14:paraId="595B5FF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const iterator = generator();</w:t>
      </w:r>
    </w:p>
    <w:p w14:paraId="217C6A2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005C1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function handleNext(promise) {</w:t>
      </w:r>
    </w:p>
    <w:p w14:paraId="51D8B71D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  if (promise.done) return;</w:t>
      </w:r>
    </w:p>
    <w:p w14:paraId="01F5C38F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    promise.value.then(result =&gt; handleNext(iterator.next(result)));</w:t>
      </w:r>
    </w:p>
    <w:p w14:paraId="4C5BE74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    }</w:t>
      </w:r>
    </w:p>
    <w:p w14:paraId="7CC3FCE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C97180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    handleNext(iterator.next());</w:t>
      </w:r>
    </w:p>
    <w:p w14:paraId="1C13F7AC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</w:p>
    <w:p w14:paraId="45112F7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57BC7B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9CDCFE"/>
          <w:sz w:val="21"/>
          <w:szCs w:val="21"/>
        </w:rPr>
        <w:t>run(asyncTask);</w:t>
      </w:r>
    </w:p>
    <w:p w14:paraId="23E68E02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Output:</w:t>
      </w:r>
    </w:p>
    <w:p w14:paraId="5EE2959A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Start Task</w:t>
      </w:r>
    </w:p>
    <w:p w14:paraId="35921B99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Step 1 Complete</w:t>
      </w:r>
    </w:p>
    <w:p w14:paraId="41399094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Step 2 Complete</w:t>
      </w:r>
    </w:p>
    <w:p w14:paraId="586C48FE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0603">
        <w:rPr>
          <w:rFonts w:ascii="Consolas" w:eastAsia="Times New Roman" w:hAnsi="Consolas" w:cs="Times New Roman"/>
          <w:color w:val="6A9955"/>
          <w:sz w:val="21"/>
          <w:szCs w:val="21"/>
        </w:rPr>
        <w:t>// End Task</w:t>
      </w:r>
    </w:p>
    <w:p w14:paraId="4D392033" w14:textId="77777777" w:rsidR="00CF0603" w:rsidRPr="00CF0603" w:rsidRDefault="00CF0603" w:rsidP="00CF0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A1EAAE" w14:textId="6BA248F7" w:rsidR="00CF0603" w:rsidRDefault="00CF0603" w:rsidP="00EC4EC4">
      <w:pPr>
        <w:tabs>
          <w:tab w:val="left" w:pos="2669"/>
        </w:tabs>
      </w:pPr>
    </w:p>
    <w:p w14:paraId="4BD62317" w14:textId="710D10D4" w:rsidR="00764279" w:rsidRDefault="00764279" w:rsidP="00EC4EC4">
      <w:pPr>
        <w:tabs>
          <w:tab w:val="left" w:pos="2669"/>
        </w:tabs>
      </w:pPr>
    </w:p>
    <w:p w14:paraId="1D4B8F4D" w14:textId="76C5413B" w:rsidR="00764279" w:rsidRDefault="00764279" w:rsidP="00EC4EC4">
      <w:pPr>
        <w:tabs>
          <w:tab w:val="left" w:pos="2669"/>
        </w:tabs>
      </w:pPr>
    </w:p>
    <w:p w14:paraId="0864607C" w14:textId="0DD625D4" w:rsidR="00764279" w:rsidRDefault="00764279" w:rsidP="00EC4EC4">
      <w:pPr>
        <w:tabs>
          <w:tab w:val="left" w:pos="2669"/>
        </w:tabs>
      </w:pPr>
    </w:p>
    <w:p w14:paraId="6B75F301" w14:textId="26F86806" w:rsidR="00764279" w:rsidRDefault="00764279" w:rsidP="00EC4EC4">
      <w:pPr>
        <w:tabs>
          <w:tab w:val="left" w:pos="2669"/>
        </w:tabs>
      </w:pPr>
    </w:p>
    <w:p w14:paraId="6806C8D1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//Debouncing and Generator in JS</w:t>
      </w:r>
    </w:p>
    <w:p w14:paraId="6752F8ED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//DataAPI JS</w:t>
      </w:r>
    </w:p>
    <w:p w14:paraId="752497B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DDAF89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export const cafeDataArr = [</w:t>
      </w:r>
    </w:p>
    <w:p w14:paraId="2EA3E314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    {</w:t>
      </w:r>
    </w:p>
    <w:p w14:paraId="604B349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        heading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Our Commitment to Our Growers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2DFCF1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Our growers enjoy the immense benefits of our fair trade practices and sustainable farming initiatives.'</w:t>
      </w:r>
    </w:p>
    <w:p w14:paraId="3F4D9333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E14E9B7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356D152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eading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Explore Our Menu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A90756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Discover our selection of handcrafted beverages and gourmet snacks tailored to tantalize your taste buds.'</w:t>
      </w:r>
    </w:p>
    <w:p w14:paraId="738B5232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2DD2DD8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A347DAD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eading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Brewing Techniques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C63742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Learn the art of coffee making with our guide to various brewing methods from around the world.'</w:t>
      </w:r>
    </w:p>
    <w:p w14:paraId="7142978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2BCB505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794EA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eading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Coffee House Events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CBC566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Join us for live music, poetry readings, and other exciting events at our local coffee house.'</w:t>
      </w:r>
    </w:p>
    <w:p w14:paraId="68609446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C252070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75A4ED1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eading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Our Sustainability Journey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8E7180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We are committed to reducing our environmental footprint, one cup at a time. Discover our eco-friendly initiatives.'</w:t>
      </w:r>
    </w:p>
    <w:p w14:paraId="39A549F0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5126192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D35C84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eading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Meet Our Baristas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51F689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Get to know the passionate professionals who craft your perfect cup of coffee every day.'</w:t>
      </w:r>
    </w:p>
    <w:p w14:paraId="4A6BA10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E0DCA1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20F66F9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eading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Membership Perks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EE06E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Become a member to enjoy exclusive discounts, special offers, and early access to our new products.'</w:t>
      </w:r>
    </w:p>
    <w:p w14:paraId="0D8C4283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8E046A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F041F55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eading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Coffee Origins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32DA77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Trace the journey of our beans from lush plantations across the globe to your coffee cup.'</w:t>
      </w:r>
    </w:p>
    <w:p w14:paraId="55F3F839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B867941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0E65E39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eading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Gift Cards &amp; Merchandise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B97F9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Find the perfect gift for the coffee lover in your life with our range of gift cards and branded merchandise.'</w:t>
      </w:r>
    </w:p>
    <w:p w14:paraId="4761416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9174CC1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DE892B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eading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Visit Us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51EB46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Experience the warmth and aroma of our coffee house by visiting us at one of our cozy locations.'</w:t>
      </w:r>
    </w:p>
    <w:p w14:paraId="17BBA005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F68D27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91C085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// End DataAPI JS</w:t>
      </w:r>
    </w:p>
    <w:p w14:paraId="1693A6B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700384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Index.js </w:t>
      </w:r>
    </w:p>
    <w:p w14:paraId="19439F8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4C6100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57321E1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When the page loads, this site should display the</w:t>
      </w:r>
    </w:p>
    <w:p w14:paraId="38B9DB3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'header', 'hero', and 'nav' sections only.</w:t>
      </w:r>
    </w:p>
    <w:p w14:paraId="4D1C5614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1F0978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As a user scrolls, more content should be added.</w:t>
      </w:r>
    </w:p>
    <w:p w14:paraId="68BB1004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There are ten content sections in total, which are</w:t>
      </w:r>
    </w:p>
    <w:p w14:paraId="6B6257F8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loading from apiData.js</w:t>
      </w:r>
    </w:p>
    <w:p w14:paraId="36D5C23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88EBB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The handleScroll function should be debounced to</w:t>
      </w:r>
    </w:p>
    <w:p w14:paraId="3CC85BC5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limit the number of times a scroll event triggers it.</w:t>
      </w:r>
    </w:p>
    <w:p w14:paraId="6D75718D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921805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If no debounce time is passed in, it should default</w:t>
      </w:r>
    </w:p>
    <w:p w14:paraId="78B063EF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to 100 milliseconds.</w:t>
      </w:r>
    </w:p>
    <w:p w14:paraId="21F6CC26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</w:p>
    <w:p w14:paraId="14029F41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At the moment, the code is broken.</w:t>
      </w:r>
    </w:p>
    <w:p w14:paraId="43A44519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FBAAA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Challenge:</w:t>
      </w:r>
    </w:p>
    <w:p w14:paraId="44CF531D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1. Identify and fix the bugs in this code.</w:t>
      </w:r>
    </w:p>
    <w:p w14:paraId="60B45613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1570F3E" w14:textId="77777777" w:rsidR="00764279" w:rsidRPr="00764279" w:rsidRDefault="00764279" w:rsidP="0076427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F06610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cafeDataAr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/apiData.js'</w:t>
      </w:r>
    </w:p>
    <w:p w14:paraId="3888318E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E1ED55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function*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fetchDataGenerato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maxSections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5AC12E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sectionCou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5B1B963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27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21BCDF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sectionCou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3F576970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sectionCou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maxSections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74D0E5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"Max section limit reached, stopping generator."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7EA78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50EE9534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BDEC2B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fakeApiRespons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sectionText: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cafeDataAr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sectionCou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] }</w:t>
      </w:r>
    </w:p>
    <w:p w14:paraId="5BE16DC7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// Simulate an asynchronous API call with a promise</w:t>
      </w:r>
    </w:p>
    <w:p w14:paraId="723D5038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fakeApiRespons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6427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53B67E2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0D268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8C4303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F3C3D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fetchDataGenerato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FAD3C0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E52E2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handleScroll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A28D5A1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generato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984932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3CD67D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2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don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FD2C4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98D32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// Process and display the data</w:t>
      </w:r>
    </w:p>
    <w:p w14:paraId="34EA12F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contentSection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E6F26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sectionHeade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h3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EE8E12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sectionTease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CD1FE8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sectionHeade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sectionTex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</w:p>
    <w:p w14:paraId="4A4DD92D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sectionTease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sectionTex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easer</w:t>
      </w:r>
    </w:p>
    <w:p w14:paraId="279181A5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contentSection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sectionHeade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2758CE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contentSection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sectionTease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86A3B6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4FC1FF"/>
          <w:sz w:val="21"/>
          <w:szCs w:val="21"/>
        </w:rPr>
        <w:t>contentSection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4364E4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    })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826E9F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Failed to load section: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DAA3E6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)</w:t>
      </w:r>
    </w:p>
    <w:p w14:paraId="6CCE9C19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76427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475A5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No more sections to load.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61FE7E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6D12C5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75F818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BB731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// Debouncing function</w:t>
      </w:r>
    </w:p>
    <w:p w14:paraId="6C3BAA1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debounc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F9895F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</w:p>
    <w:p w14:paraId="4B17E34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2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E778FA8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clearTimeou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CF10F2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76427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CA09ED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func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EEBA63C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, 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551D2B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4CDE7F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00B336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E7E8DF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6A9955"/>
          <w:sz w:val="21"/>
          <w:szCs w:val="21"/>
        </w:rPr>
        <w:t>// Attach debounced handler to scroll event</w:t>
      </w:r>
    </w:p>
    <w:p w14:paraId="19DD8D14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CE9178"/>
          <w:sz w:val="21"/>
          <w:szCs w:val="21"/>
        </w:rPr>
        <w:t>'scroll'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4279">
        <w:rPr>
          <w:rFonts w:ascii="Consolas" w:eastAsia="Times New Roman" w:hAnsi="Consolas" w:cs="Times New Roman"/>
          <w:color w:val="DCDCAA"/>
          <w:sz w:val="21"/>
          <w:szCs w:val="21"/>
        </w:rPr>
        <w:t>debounce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4279">
        <w:rPr>
          <w:rFonts w:ascii="Consolas" w:eastAsia="Times New Roman" w:hAnsi="Consolas" w:cs="Times New Roman"/>
          <w:color w:val="9CDCFE"/>
          <w:sz w:val="21"/>
          <w:szCs w:val="21"/>
        </w:rPr>
        <w:t>handleScroll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427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6427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379F87A" w14:textId="77777777" w:rsidR="00764279" w:rsidRPr="00764279" w:rsidRDefault="00764279" w:rsidP="00764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BB6EFF" w14:textId="3DFF90EA" w:rsidR="00764279" w:rsidRDefault="00764279" w:rsidP="00EC4EC4">
      <w:pPr>
        <w:tabs>
          <w:tab w:val="left" w:pos="2669"/>
        </w:tabs>
      </w:pPr>
    </w:p>
    <w:p w14:paraId="10673F0C" w14:textId="63EA6142" w:rsidR="00017245" w:rsidRDefault="00017245" w:rsidP="00EC4EC4">
      <w:pPr>
        <w:tabs>
          <w:tab w:val="left" w:pos="2669"/>
        </w:tabs>
      </w:pPr>
    </w:p>
    <w:p w14:paraId="31A22022" w14:textId="33B77532" w:rsidR="00017245" w:rsidRDefault="00017245" w:rsidP="00EC4EC4">
      <w:pPr>
        <w:tabs>
          <w:tab w:val="left" w:pos="2669"/>
        </w:tabs>
      </w:pPr>
    </w:p>
    <w:p w14:paraId="2017C586" w14:textId="4B016EA9" w:rsidR="00017245" w:rsidRDefault="00017245" w:rsidP="00EC4EC4">
      <w:pPr>
        <w:tabs>
          <w:tab w:val="left" w:pos="2669"/>
        </w:tabs>
      </w:pPr>
    </w:p>
    <w:p w14:paraId="10FF2017" w14:textId="267ECBE7" w:rsidR="00017245" w:rsidRDefault="00017245" w:rsidP="00EC4EC4">
      <w:pPr>
        <w:tabs>
          <w:tab w:val="left" w:pos="2669"/>
        </w:tabs>
      </w:pPr>
    </w:p>
    <w:p w14:paraId="69612393" w14:textId="4E9EA341" w:rsidR="00017245" w:rsidRDefault="00017245" w:rsidP="00EC4EC4">
      <w:pPr>
        <w:tabs>
          <w:tab w:val="left" w:pos="2669"/>
        </w:tabs>
      </w:pPr>
    </w:p>
    <w:p w14:paraId="36E9E12F" w14:textId="4570A97B" w:rsidR="00017245" w:rsidRDefault="00017245" w:rsidP="00EC4EC4">
      <w:pPr>
        <w:tabs>
          <w:tab w:val="left" w:pos="2669"/>
        </w:tabs>
      </w:pPr>
    </w:p>
    <w:p w14:paraId="0E22B29F" w14:textId="642B368E" w:rsidR="00017245" w:rsidRDefault="00017245" w:rsidP="00EC4EC4">
      <w:pPr>
        <w:tabs>
          <w:tab w:val="left" w:pos="2669"/>
        </w:tabs>
      </w:pPr>
    </w:p>
    <w:p w14:paraId="68D8D9A6" w14:textId="62229D01" w:rsidR="00017245" w:rsidRDefault="00017245" w:rsidP="00EC4EC4">
      <w:pPr>
        <w:tabs>
          <w:tab w:val="left" w:pos="2669"/>
        </w:tabs>
      </w:pPr>
    </w:p>
    <w:p w14:paraId="64EE1830" w14:textId="1D22C7B3" w:rsidR="00017245" w:rsidRDefault="00017245" w:rsidP="00EC4EC4">
      <w:pPr>
        <w:tabs>
          <w:tab w:val="left" w:pos="2669"/>
        </w:tabs>
      </w:pPr>
    </w:p>
    <w:p w14:paraId="5A53E4D5" w14:textId="5F7EB22B" w:rsidR="00017245" w:rsidRDefault="00017245" w:rsidP="00EC4EC4">
      <w:pPr>
        <w:tabs>
          <w:tab w:val="left" w:pos="2669"/>
        </w:tabs>
      </w:pPr>
    </w:p>
    <w:p w14:paraId="1A85FFF4" w14:textId="21B8EF70" w:rsidR="00017245" w:rsidRDefault="00017245" w:rsidP="00EC4EC4">
      <w:pPr>
        <w:tabs>
          <w:tab w:val="left" w:pos="2669"/>
        </w:tabs>
      </w:pPr>
    </w:p>
    <w:p w14:paraId="4EC64D37" w14:textId="288D134B" w:rsidR="00017245" w:rsidRDefault="00017245" w:rsidP="00EC4EC4">
      <w:pPr>
        <w:tabs>
          <w:tab w:val="left" w:pos="2669"/>
        </w:tabs>
      </w:pPr>
    </w:p>
    <w:p w14:paraId="4729F5B1" w14:textId="2FC37226" w:rsidR="00017245" w:rsidRDefault="00017245" w:rsidP="00EC4EC4">
      <w:pPr>
        <w:tabs>
          <w:tab w:val="left" w:pos="2669"/>
        </w:tabs>
      </w:pPr>
    </w:p>
    <w:p w14:paraId="77FEF664" w14:textId="0B3F4B53" w:rsidR="00017245" w:rsidRDefault="00017245" w:rsidP="00EC4EC4">
      <w:pPr>
        <w:tabs>
          <w:tab w:val="left" w:pos="2669"/>
        </w:tabs>
      </w:pPr>
    </w:p>
    <w:p w14:paraId="16395F56" w14:textId="320B11DA" w:rsidR="00017245" w:rsidRDefault="00017245" w:rsidP="00EC4EC4">
      <w:pPr>
        <w:tabs>
          <w:tab w:val="left" w:pos="2669"/>
        </w:tabs>
      </w:pPr>
    </w:p>
    <w:p w14:paraId="6DB8A718" w14:textId="46E26C3C" w:rsidR="00017245" w:rsidRDefault="00017245" w:rsidP="00EC4EC4">
      <w:pPr>
        <w:tabs>
          <w:tab w:val="left" w:pos="2669"/>
        </w:tabs>
      </w:pPr>
      <w:r w:rsidRPr="00017245">
        <w:lastRenderedPageBreak/>
        <w:t>res.data.products = ['Product 1', 'Product 2', 'Product 3'];</w:t>
      </w:r>
    </w:p>
    <w:p w14:paraId="775F0E3D" w14:textId="14B22F33" w:rsidR="00017245" w:rsidRDefault="00017245" w:rsidP="00EC4EC4">
      <w:pPr>
        <w:tabs>
          <w:tab w:val="left" w:pos="2669"/>
        </w:tabs>
      </w:pPr>
    </w:p>
    <w:p w14:paraId="12C986E1" w14:textId="089F7884" w:rsidR="00017245" w:rsidRDefault="00017245" w:rsidP="00EC4EC4">
      <w:pPr>
        <w:tabs>
          <w:tab w:val="left" w:pos="2669"/>
        </w:tabs>
        <w:rPr>
          <w:b/>
          <w:bCs/>
        </w:rPr>
      </w:pPr>
      <w:r w:rsidRPr="00017245">
        <w:rPr>
          <w:b/>
          <w:bCs/>
        </w:rPr>
        <w:t xml:space="preserve">Output HTML for fetch products from the server:- </w:t>
      </w:r>
    </w:p>
    <w:p w14:paraId="68DF0E2F" w14:textId="77777777" w:rsidR="00017245" w:rsidRPr="00017245" w:rsidRDefault="00017245" w:rsidP="00EC4EC4">
      <w:pPr>
        <w:tabs>
          <w:tab w:val="left" w:pos="2669"/>
        </w:tabs>
        <w:rPr>
          <w:b/>
          <w:bCs/>
        </w:rPr>
      </w:pPr>
    </w:p>
    <w:p w14:paraId="51817785" w14:textId="77777777" w:rsidR="00017245" w:rsidRDefault="00017245" w:rsidP="00017245">
      <w:pPr>
        <w:tabs>
          <w:tab w:val="left" w:pos="2669"/>
        </w:tabs>
      </w:pPr>
      <w:r>
        <w:t>&lt;select id="selProd" onChange="getDealers()"&gt;</w:t>
      </w:r>
    </w:p>
    <w:p w14:paraId="6ED2FE5C" w14:textId="77777777" w:rsidR="00017245" w:rsidRDefault="00017245" w:rsidP="00017245">
      <w:pPr>
        <w:tabs>
          <w:tab w:val="left" w:pos="2669"/>
        </w:tabs>
      </w:pPr>
      <w:r>
        <w:t xml:space="preserve">  &lt;option value="--SELECT--"&gt;--SELECT--&lt;/option&gt;</w:t>
      </w:r>
    </w:p>
    <w:p w14:paraId="2F74EF7B" w14:textId="77777777" w:rsidR="00017245" w:rsidRDefault="00017245" w:rsidP="00017245">
      <w:pPr>
        <w:tabs>
          <w:tab w:val="left" w:pos="2669"/>
        </w:tabs>
      </w:pPr>
      <w:r>
        <w:t xml:space="preserve">  &lt;option value="Product 1"&gt;Product 1&lt;/option&gt;</w:t>
      </w:r>
    </w:p>
    <w:p w14:paraId="3414166E" w14:textId="77777777" w:rsidR="00017245" w:rsidRDefault="00017245" w:rsidP="00017245">
      <w:pPr>
        <w:tabs>
          <w:tab w:val="left" w:pos="2669"/>
        </w:tabs>
      </w:pPr>
      <w:r>
        <w:t xml:space="preserve">  &lt;option value="Product 2"&gt;Product 2&lt;/option&gt;</w:t>
      </w:r>
    </w:p>
    <w:p w14:paraId="01AD3E26" w14:textId="77777777" w:rsidR="00017245" w:rsidRDefault="00017245" w:rsidP="00017245">
      <w:pPr>
        <w:tabs>
          <w:tab w:val="left" w:pos="2669"/>
        </w:tabs>
      </w:pPr>
      <w:r>
        <w:t xml:space="preserve">  &lt;option value="Product 3"&gt;Product 3&lt;/option&gt;</w:t>
      </w:r>
    </w:p>
    <w:p w14:paraId="630A2CFC" w14:textId="273F276F" w:rsidR="00017245" w:rsidRDefault="00017245" w:rsidP="00017245">
      <w:pPr>
        <w:tabs>
          <w:tab w:val="left" w:pos="2669"/>
        </w:tabs>
      </w:pPr>
      <w:r>
        <w:t>&lt;/select&gt;</w:t>
      </w:r>
    </w:p>
    <w:p w14:paraId="3CD89315" w14:textId="5B8F6A96" w:rsidR="00017245" w:rsidRDefault="00017245" w:rsidP="00017245">
      <w:pPr>
        <w:tabs>
          <w:tab w:val="left" w:pos="2669"/>
        </w:tabs>
      </w:pPr>
    </w:p>
    <w:p w14:paraId="27F8F428" w14:textId="77777777" w:rsidR="00017245" w:rsidRDefault="00017245" w:rsidP="00017245">
      <w:pPr>
        <w:tabs>
          <w:tab w:val="left" w:pos="2669"/>
        </w:tabs>
      </w:pPr>
    </w:p>
    <w:p w14:paraId="75F67DE3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85458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axios/dist/axios.min.js"</w:t>
      </w: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D87694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9F7F7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td:nth-child(even), th:nth-child(even)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24BA7D4C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: #</w:t>
      </w:r>
      <w:r w:rsidRPr="00017245">
        <w:rPr>
          <w:rFonts w:ascii="Consolas" w:eastAsia="Times New Roman" w:hAnsi="Consolas" w:cs="Times New Roman"/>
          <w:color w:val="4FC1FF"/>
          <w:sz w:val="21"/>
          <w:szCs w:val="21"/>
        </w:rPr>
        <w:t>D6EEE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6599CA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C9914E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83CA5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172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B6194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    let produrl = "http://localhost:5000/";</w:t>
      </w:r>
    </w:p>
    <w:p w14:paraId="39FB4A3A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    let dealerurl = "https://dealerdetails.1qifx92m49y2.us-south.codeengine.appdomain.cloud";</w:t>
      </w:r>
    </w:p>
    <w:p w14:paraId="785B5647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09DF5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    // Fetch products from the server</w:t>
      </w:r>
    </w:p>
    <w:p w14:paraId="0CCB29D7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axios.get(produrl + "products").then(res =&gt;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910C6EA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sel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ABE67C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sel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selProd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B5F6F8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sel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onChange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getDealers()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D04C5B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0E04BE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efaultOp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option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D8C405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efaultOp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--SELECT--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E4A2D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efaultOp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--SELECT--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49218B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sel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efaultOp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98DE35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919C40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6A9955"/>
          <w:sz w:val="21"/>
          <w:szCs w:val="21"/>
        </w:rPr>
        <w:t>// Add products to the dropdown</w:t>
      </w:r>
    </w:p>
    <w:p w14:paraId="05242CFA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DE31A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opt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option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24EFA1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opt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0999E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opt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62F9E9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sel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opt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1A1DD6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2DF76B71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E19995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6A9955"/>
          <w:sz w:val="21"/>
          <w:szCs w:val="21"/>
        </w:rPr>
        <w:t>// Insert the product dropdown into the page</w:t>
      </w:r>
    </w:p>
    <w:p w14:paraId="74CDA033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'prod_dd'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87B1C7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childNodes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removeChil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3BBCC79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sel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A02C1A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C8BBBC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D6F06A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    // Fetch dealers for the selected product</w:t>
      </w:r>
    </w:p>
    <w:p w14:paraId="24D1F989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let getDealers = () =&gt;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265ECD3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valToFetch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selProd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F4A083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BE8506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valToFetch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--SELECT--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02234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axios.get(produrl +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getdealers/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+ valToFetch).then(res =&gt; {</w:t>
      </w:r>
    </w:p>
    <w:p w14:paraId="21111EE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let selEl = document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28DC8820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selEl.setAttribute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selDealer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2F5EEA2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selEl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onChange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getDealerProductPrice()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674A7CD0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A327CE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let defaultOpt = document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option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213AE76C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defaultOpt.setAttribute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--SELECT--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6BCCEF0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defaultOpt.innerText =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--SELECT--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2FFBB73E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selEl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(defaultOpt);</w:t>
      </w:r>
    </w:p>
    <w:p w14:paraId="66B18031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8FBA42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6A9955"/>
          <w:sz w:val="21"/>
          <w:szCs w:val="21"/>
        </w:rPr>
        <w:t>// Add dealers to the dropdown</w:t>
      </w:r>
    </w:p>
    <w:p w14:paraId="1EE94361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res.data.dealers.forEach((element) =&gt; {</w:t>
      </w:r>
    </w:p>
    <w:p w14:paraId="75CAAC10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  let optEl = document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option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7B37DB1E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  optEl.setAttribute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, element);</w:t>
      </w:r>
    </w:p>
    <w:p w14:paraId="28DE111A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opt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2C804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sel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opt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003CCA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          });</w:t>
      </w:r>
    </w:p>
    <w:p w14:paraId="6728C41B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F83EE4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6A9955"/>
          <w:sz w:val="21"/>
          <w:szCs w:val="21"/>
        </w:rPr>
        <w:t>// Add 'All Dealers' option</w:t>
      </w:r>
    </w:p>
    <w:p w14:paraId="4B9166B4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opt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option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1DD1D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opt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'All Dealers'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09209E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opt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'All Dealers'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5279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sel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opt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3D8030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6B7639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6A9955"/>
          <w:sz w:val="21"/>
          <w:szCs w:val="21"/>
        </w:rPr>
        <w:t>// Insert the dealer dropdown into the page</w:t>
      </w:r>
    </w:p>
    <w:p w14:paraId="55A338CE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ealers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'dealers'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C71757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ealers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4FC1FF"/>
          <w:sz w:val="21"/>
          <w:szCs w:val="21"/>
        </w:rPr>
        <w:t>childNodes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ealers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removeChil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DD76302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ealers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sel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FE2E0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3978F9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}</w:t>
      </w:r>
    </w:p>
    <w:p w14:paraId="7BE2B089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9B6DEE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D52E88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    // Fetch price for the selected dealer and product</w:t>
      </w:r>
    </w:p>
    <w:p w14:paraId="106706E7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let getDealerProductPrice = () =&gt;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5B808A2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prodvalToFetch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selProd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4204B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ealervalToFetch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selDealer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CB46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62BDD9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pricing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pricing"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19F829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pricing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childNodes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pricingEl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removeChild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4521DE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52EF8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6A9955"/>
          <w:sz w:val="21"/>
          <w:szCs w:val="21"/>
        </w:rPr>
        <w:t>// Fetch price for specific dealer</w:t>
      </w:r>
    </w:p>
    <w:p w14:paraId="21BCE7F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dealervalToFetch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'All Dealers'</w:t>
      </w: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1CA0C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axios.get(dealerurl +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price/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+ dealervalToFetch +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+ prodvalToFetch).then(res =&gt; {</w:t>
      </w:r>
    </w:p>
    <w:p w14:paraId="5052257A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document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pricing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).innerText = res.data.message;</w:t>
      </w:r>
    </w:p>
    <w:p w14:paraId="7A7491F5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});</w:t>
      </w:r>
    </w:p>
    <w:p w14:paraId="65105FA2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} else {</w:t>
      </w:r>
    </w:p>
    <w:p w14:paraId="4031BEF7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r w:rsidRPr="00017245">
        <w:rPr>
          <w:rFonts w:ascii="Consolas" w:eastAsia="Times New Roman" w:hAnsi="Consolas" w:cs="Times New Roman"/>
          <w:color w:val="6A9955"/>
          <w:sz w:val="21"/>
          <w:szCs w:val="21"/>
        </w:rPr>
        <w:t>// Fetch prices for all dealers</w:t>
      </w:r>
    </w:p>
    <w:p w14:paraId="4F77DFE6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axios.get(dealerurl +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allprice/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+ prodvalToFetch).then(res =&gt; {</w:t>
      </w:r>
    </w:p>
    <w:p w14:paraId="44D5500C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let table = document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466CBFDD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096384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res.data.prices.forEach((price) =&gt; {</w:t>
      </w:r>
    </w:p>
    <w:p w14:paraId="643B9DC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  let tr = document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tr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5E220CC0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tr.innerHTML =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&lt;td&gt;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+ price.key +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&lt;/td&gt;&lt;td&gt;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+ price.value + 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&lt;/td&gt;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5B5019E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  table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(tr);</w:t>
      </w:r>
    </w:p>
    <w:p w14:paraId="2AFFCD27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});</w:t>
      </w:r>
    </w:p>
    <w:p w14:paraId="326E1727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7AFFAB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</w:t>
      </w:r>
      <w:r w:rsidRPr="00017245">
        <w:rPr>
          <w:rFonts w:ascii="Consolas" w:eastAsia="Times New Roman" w:hAnsi="Consolas" w:cs="Times New Roman"/>
          <w:color w:val="6A9955"/>
          <w:sz w:val="21"/>
          <w:szCs w:val="21"/>
        </w:rPr>
        <w:t>// Insert table into the page</w:t>
      </w:r>
    </w:p>
    <w:p w14:paraId="3DAF2E6B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if (table.</w:t>
      </w:r>
      <w:r w:rsidRPr="00017245">
        <w:rPr>
          <w:rFonts w:ascii="Consolas" w:eastAsia="Times New Roman" w:hAnsi="Consolas" w:cs="Times New Roman"/>
          <w:color w:val="DCDCAA"/>
          <w:sz w:val="21"/>
          <w:szCs w:val="21"/>
        </w:rPr>
        <w:t>hasChildNodes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()) {</w:t>
      </w:r>
    </w:p>
    <w:p w14:paraId="04949CE9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  pricingEl.appendChild(table);</w:t>
      </w:r>
    </w:p>
    <w:p w14:paraId="5454488C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  }</w:t>
      </w:r>
    </w:p>
    <w:p w14:paraId="406FFBA6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  });</w:t>
      </w:r>
    </w:p>
    <w:p w14:paraId="2315F283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  }</w:t>
      </w:r>
    </w:p>
    <w:p w14:paraId="1C0551F3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}</w:t>
      </w:r>
    </w:p>
    <w:p w14:paraId="1325A043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&lt;/script&gt;</w:t>
      </w:r>
    </w:p>
    <w:p w14:paraId="2581DAAC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</w:p>
    <w:p w14:paraId="01AEB209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&lt;h1&gt;</w:t>
      </w:r>
    </w:p>
    <w:p w14:paraId="25F0A391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Products price comparison</w:t>
      </w:r>
    </w:p>
    <w:p w14:paraId="1BBFB02C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&lt;div style=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margin:6mm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id=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prod_dd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&gt;&lt;/div&gt;</w:t>
      </w:r>
    </w:p>
    <w:p w14:paraId="23D63ED5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&lt;div style=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margin:6mm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id=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dealers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&gt;&lt;/div&gt;</w:t>
      </w:r>
    </w:p>
    <w:p w14:paraId="6D3549B8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  &lt;div style=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margin:6mm;font-size: large;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id=</w:t>
      </w:r>
      <w:r w:rsidRPr="00017245">
        <w:rPr>
          <w:rFonts w:ascii="Consolas" w:eastAsia="Times New Roman" w:hAnsi="Consolas" w:cs="Times New Roman"/>
          <w:color w:val="CE9178"/>
          <w:sz w:val="21"/>
          <w:szCs w:val="21"/>
        </w:rPr>
        <w:t>"pricing"</w:t>
      </w: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&gt;&lt;/div&gt;</w:t>
      </w:r>
    </w:p>
    <w:p w14:paraId="3059F79A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  &lt;/h1&gt;</w:t>
      </w:r>
    </w:p>
    <w:p w14:paraId="067CAE2F" w14:textId="77777777" w:rsidR="00017245" w:rsidRPr="00017245" w:rsidRDefault="00017245" w:rsidP="00017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7245">
        <w:rPr>
          <w:rFonts w:ascii="Consolas" w:eastAsia="Times New Roman" w:hAnsi="Consolas" w:cs="Times New Roman"/>
          <w:color w:val="9CDCFE"/>
          <w:sz w:val="21"/>
          <w:szCs w:val="21"/>
        </w:rPr>
        <w:t>&lt;/html&gt;</w:t>
      </w:r>
    </w:p>
    <w:p w14:paraId="5A200DE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impor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from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1AC28727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 xml:space="preserve">import axios from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33C79F0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2CFB2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const PriceComparison = () =&gt; {</w:t>
      </w:r>
    </w:p>
    <w:p w14:paraId="34AAF92E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  const [products, setProducts] = useState([]);</w:t>
      </w:r>
    </w:p>
    <w:p w14:paraId="1E262B8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  const [dealers, setDealers] = useState([]);</w:t>
      </w:r>
    </w:p>
    <w:p w14:paraId="3960E7BC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  const [prices, setPrices] = useState([]);</w:t>
      </w:r>
    </w:p>
    <w:p w14:paraId="55A6DD47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  const [selectedProduct, setSelectedProduct] = useState(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7D83DFA8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  const [selectedDealer, setSelectedDealer] = useState(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);</w:t>
      </w:r>
    </w:p>
    <w:p w14:paraId="47281B5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  const [loading, setLoading] = useState(false);</w:t>
      </w:r>
    </w:p>
    <w:p w14:paraId="68AD438C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05507D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const produrl =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http://localhost:5000/"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18EDA43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const dealerurl =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https://dealerdetails.1qifx92m49y2.us-south.codeengine.appdomain.cloud"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6FC11BBB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51C1A7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r w:rsidRPr="00812409">
        <w:rPr>
          <w:rFonts w:ascii="Consolas" w:eastAsia="Times New Roman" w:hAnsi="Consolas" w:cs="Times New Roman"/>
          <w:color w:val="6A9955"/>
          <w:sz w:val="21"/>
          <w:szCs w:val="21"/>
        </w:rPr>
        <w:t>// Fetch products on component mount</w:t>
      </w:r>
    </w:p>
    <w:p w14:paraId="017F1317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  useEffect(() =&gt; {</w:t>
      </w:r>
    </w:p>
    <w:p w14:paraId="030C10A8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axios.get(produrl +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</w:p>
    <w:p w14:paraId="00E7B276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      .then(res =&gt; setProducts(res.data.products))</w:t>
      </w:r>
    </w:p>
    <w:p w14:paraId="53B6050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      .catch(error =&gt; console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Error fetching products:"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8EC034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}, []);</w:t>
      </w:r>
    </w:p>
    <w:p w14:paraId="6145B9D7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F75628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2409">
        <w:rPr>
          <w:rFonts w:ascii="Consolas" w:eastAsia="Times New Roman" w:hAnsi="Consolas" w:cs="Times New Roman"/>
          <w:color w:val="6A9955"/>
          <w:sz w:val="21"/>
          <w:szCs w:val="21"/>
        </w:rPr>
        <w:t>// Fetch dealers when a product is selected</w:t>
      </w:r>
    </w:p>
    <w:p w14:paraId="0DB10956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BFE2AF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24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Produ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Produ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--SELECT--'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68477C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odurl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getdealers/"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Produ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8B602D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setDealer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dealer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FF56933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Error fetching dealers:"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4D1B4FA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18A09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}, [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Produ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7D52BBB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FB5005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2409">
        <w:rPr>
          <w:rFonts w:ascii="Consolas" w:eastAsia="Times New Roman" w:hAnsi="Consolas" w:cs="Times New Roman"/>
          <w:color w:val="6A9955"/>
          <w:sz w:val="21"/>
          <w:szCs w:val="21"/>
        </w:rPr>
        <w:t>// Fetch price when a dealer is selected or for all dealers</w:t>
      </w:r>
    </w:p>
    <w:p w14:paraId="1F39944E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cons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getDealerProductPric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FB288F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4FE6F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24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Deale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All Dealers'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5B821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dealerurl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price/"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Deale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Produ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9AA4B1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ACE93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setPric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07B2DA3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926D1A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C7062B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874837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Error fetching price:"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EA421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F56915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8CD1B7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8124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A3F0C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dealerurl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allprice/"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Produ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592436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CF199D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setPric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16686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AF7B53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761B056D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AC247B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Error fetching all prices:"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003C28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108A38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1936F5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2262B3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32313290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6D875F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return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8EEFED0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226FD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Products Price Comparison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E7EF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69A8C4E1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margin: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6mm'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5EA1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34417175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selProd"</w:t>
      </w:r>
    </w:p>
    <w:p w14:paraId="4DAA62D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Product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9E4A3E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setSelectedProdu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92DD3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DD675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--SELECT--"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--SELECT--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591EFF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906E3F8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6477EF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159F9AC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CBF9E7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33ED22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12E0F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0D40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723390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Produc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--SELECT--'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2030BED5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margin: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6mm'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5A89B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1EF1F0C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selDealer"</w:t>
      </w:r>
    </w:p>
    <w:p w14:paraId="42AE5A5B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Dealer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5CD360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setSelectedDeale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9E12F1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9791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--SELECT--"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--SELECT--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B6995B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dealer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deale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0260E9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dealer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AFBEA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dealer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36F356B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13BFD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94724E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"All Dealers"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All Dealers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EF95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09FEE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423B5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4EAC41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70E74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margin: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6mm'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large'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64F7CA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14:paraId="6F82E349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Loading...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65EBC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) : (</w:t>
      </w:r>
    </w:p>
    <w:p w14:paraId="0B7D057A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24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5647CF1E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19BC6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selectedDeale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812409">
        <w:rPr>
          <w:rFonts w:ascii="Consolas" w:eastAsia="Times New Roman" w:hAnsi="Consolas" w:cs="Times New Roman"/>
          <w:color w:val="CE9178"/>
          <w:sz w:val="21"/>
          <w:szCs w:val="21"/>
        </w:rPr>
        <w:t>'All Dealers'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14:paraId="3921C7A8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124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551DE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      ) : (</w:t>
      </w:r>
    </w:p>
    <w:p w14:paraId="6152A9AF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477F7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B0CF5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EECDEC2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A8475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83707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24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D3B5B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E69AC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)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458B690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08C4E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34596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      )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C13648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C10C5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  )</w:t>
      </w:r>
    </w:p>
    <w:p w14:paraId="4F2C1A46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9F8DEEC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CE85E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24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B0F74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1E4C9C8D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1E84AB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D47DD8" w14:textId="77777777" w:rsidR="00812409" w:rsidRPr="00812409" w:rsidRDefault="00812409" w:rsidP="00812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409">
        <w:rPr>
          <w:rFonts w:ascii="Consolas" w:eastAsia="Times New Roman" w:hAnsi="Consolas" w:cs="Times New Roman"/>
          <w:color w:val="D4D4D4"/>
          <w:sz w:val="21"/>
          <w:szCs w:val="21"/>
        </w:rPr>
        <w:t>export default PriceComparison;</w:t>
      </w:r>
    </w:p>
    <w:p w14:paraId="74D796E7" w14:textId="77777777" w:rsidR="00017245" w:rsidRPr="00FF5A37" w:rsidRDefault="00017245" w:rsidP="00EC4EC4">
      <w:pPr>
        <w:tabs>
          <w:tab w:val="left" w:pos="2669"/>
        </w:tabs>
      </w:pPr>
    </w:p>
    <w:sectPr w:rsidR="00017245" w:rsidRPr="00FF5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C781C"/>
    <w:multiLevelType w:val="multilevel"/>
    <w:tmpl w:val="3574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DB"/>
    <w:rsid w:val="00002802"/>
    <w:rsid w:val="00017245"/>
    <w:rsid w:val="00035D0E"/>
    <w:rsid w:val="000649F1"/>
    <w:rsid w:val="000A5493"/>
    <w:rsid w:val="000B72D6"/>
    <w:rsid w:val="000C4CDB"/>
    <w:rsid w:val="000F6F18"/>
    <w:rsid w:val="00157726"/>
    <w:rsid w:val="00185D36"/>
    <w:rsid w:val="001B7329"/>
    <w:rsid w:val="001E04C3"/>
    <w:rsid w:val="001E6B5F"/>
    <w:rsid w:val="001F5A9B"/>
    <w:rsid w:val="00215F8B"/>
    <w:rsid w:val="002364A4"/>
    <w:rsid w:val="002B26A9"/>
    <w:rsid w:val="004305B0"/>
    <w:rsid w:val="00475074"/>
    <w:rsid w:val="004903EA"/>
    <w:rsid w:val="004C4E0C"/>
    <w:rsid w:val="004E78E7"/>
    <w:rsid w:val="0052669D"/>
    <w:rsid w:val="005D4A54"/>
    <w:rsid w:val="005E1719"/>
    <w:rsid w:val="006060EB"/>
    <w:rsid w:val="00620A73"/>
    <w:rsid w:val="00633CBD"/>
    <w:rsid w:val="006F7D8D"/>
    <w:rsid w:val="00750C4E"/>
    <w:rsid w:val="00764279"/>
    <w:rsid w:val="00766573"/>
    <w:rsid w:val="00773195"/>
    <w:rsid w:val="007C6195"/>
    <w:rsid w:val="00812409"/>
    <w:rsid w:val="00846011"/>
    <w:rsid w:val="008C558B"/>
    <w:rsid w:val="008E6615"/>
    <w:rsid w:val="00975623"/>
    <w:rsid w:val="009E5CD7"/>
    <w:rsid w:val="00A134B3"/>
    <w:rsid w:val="00A27E01"/>
    <w:rsid w:val="00A32C93"/>
    <w:rsid w:val="00A90FF9"/>
    <w:rsid w:val="00A945A9"/>
    <w:rsid w:val="00B31E46"/>
    <w:rsid w:val="00B92158"/>
    <w:rsid w:val="00BD56AB"/>
    <w:rsid w:val="00C459D1"/>
    <w:rsid w:val="00C6742C"/>
    <w:rsid w:val="00CD2361"/>
    <w:rsid w:val="00CF0603"/>
    <w:rsid w:val="00D96E38"/>
    <w:rsid w:val="00E47946"/>
    <w:rsid w:val="00EC2547"/>
    <w:rsid w:val="00EC4EC4"/>
    <w:rsid w:val="00F00A3B"/>
    <w:rsid w:val="00F07F36"/>
    <w:rsid w:val="00F14FCF"/>
    <w:rsid w:val="00FA5AF2"/>
    <w:rsid w:val="00FF5A37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A362"/>
  <w15:chartTrackingRefBased/>
  <w15:docId w15:val="{6A150F2B-DA22-43C5-BF02-1A320AE9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F2"/>
  </w:style>
  <w:style w:type="paragraph" w:styleId="Heading1">
    <w:name w:val="heading 1"/>
    <w:basedOn w:val="Normal"/>
    <w:next w:val="Normal"/>
    <w:link w:val="Heading1Char"/>
    <w:uiPriority w:val="9"/>
    <w:qFormat/>
    <w:rsid w:val="00750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5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7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59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59D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07F3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29E0-D41E-4D5B-8622-565B7377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7</TotalTime>
  <Pages>82</Pages>
  <Words>11999</Words>
  <Characters>68400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Prabhakar Kolsukar</dc:creator>
  <cp:keywords/>
  <dc:description/>
  <cp:lastModifiedBy>Neha Prabhakar Kolsukar</cp:lastModifiedBy>
  <cp:revision>73</cp:revision>
  <dcterms:created xsi:type="dcterms:W3CDTF">2024-12-10T12:36:00Z</dcterms:created>
  <dcterms:modified xsi:type="dcterms:W3CDTF">2025-01-10T13:46:00Z</dcterms:modified>
</cp:coreProperties>
</file>